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08" w:rsidRPr="00AF7923" w:rsidRDefault="00043D08" w:rsidP="004658D1">
      <w:pPr>
        <w:jc w:val="center"/>
      </w:pPr>
      <w:r w:rsidRPr="00AF7923">
        <w:t>МИНИСТЕРСТВО ОБРАЗОВАНИЯ И НАУКИ РФ</w:t>
      </w:r>
    </w:p>
    <w:p w:rsidR="00043D08" w:rsidRPr="00AF7923" w:rsidRDefault="00043D08" w:rsidP="004658D1">
      <w:pPr>
        <w:jc w:val="center"/>
        <w:rPr>
          <w:b/>
        </w:rPr>
      </w:pPr>
      <w:r w:rsidRPr="00AF7923">
        <w:rPr>
          <w:b/>
        </w:rPr>
        <w:t xml:space="preserve">федеральное государственное бюджетное образовательное учреждение </w:t>
      </w:r>
    </w:p>
    <w:p w:rsidR="00043D08" w:rsidRPr="00AF7923" w:rsidRDefault="00043D08" w:rsidP="004658D1">
      <w:pPr>
        <w:jc w:val="center"/>
        <w:rPr>
          <w:b/>
        </w:rPr>
      </w:pPr>
      <w:r w:rsidRPr="00AF7923">
        <w:rPr>
          <w:b/>
        </w:rPr>
        <w:t>высшего образования</w:t>
      </w:r>
    </w:p>
    <w:p w:rsidR="00043D08" w:rsidRPr="00AF7923" w:rsidRDefault="00043D08" w:rsidP="004658D1">
      <w:pPr>
        <w:jc w:val="center"/>
        <w:rPr>
          <w:b/>
        </w:rPr>
      </w:pPr>
      <w:r w:rsidRPr="00AF7923">
        <w:rPr>
          <w:b/>
        </w:rPr>
        <w:t>«Мурманский арктический государственный университет»</w:t>
      </w:r>
    </w:p>
    <w:p w:rsidR="00043D08" w:rsidRPr="00AF7923" w:rsidRDefault="00043D08" w:rsidP="004658D1">
      <w:pPr>
        <w:jc w:val="center"/>
      </w:pPr>
      <w:r w:rsidRPr="00AF7923">
        <w:rPr>
          <w:b/>
        </w:rPr>
        <w:t>(ФГБОУ ВО «МАГУ»)</w:t>
      </w:r>
    </w:p>
    <w:p w:rsidR="00043D08" w:rsidRPr="00AF7923" w:rsidRDefault="00043D08" w:rsidP="004658D1">
      <w:pPr>
        <w:jc w:val="center"/>
      </w:pPr>
    </w:p>
    <w:p w:rsidR="00043D08" w:rsidRPr="00AF7923" w:rsidRDefault="00043D08" w:rsidP="004658D1">
      <w:pPr>
        <w:jc w:val="center"/>
      </w:pPr>
    </w:p>
    <w:p w:rsidR="00043D08" w:rsidRPr="00AF7923" w:rsidRDefault="00043D08" w:rsidP="004658D1">
      <w:pPr>
        <w:pBdr>
          <w:bottom w:val="single" w:sz="12" w:space="1" w:color="auto"/>
        </w:pBdr>
        <w:jc w:val="center"/>
        <w:rPr>
          <w:b/>
        </w:rPr>
      </w:pPr>
      <w:r w:rsidRPr="00AF7923">
        <w:rPr>
          <w:b/>
        </w:rPr>
        <w:t xml:space="preserve">РАБОЧАЯ ПРОГРАММА ДИСЦИПЛИНЫ (МОДУЛЯ) </w:t>
      </w:r>
    </w:p>
    <w:p w:rsidR="009A6AA4" w:rsidRPr="00AF7923" w:rsidRDefault="009A6AA4" w:rsidP="004658D1">
      <w:pPr>
        <w:pBdr>
          <w:bottom w:val="single" w:sz="12" w:space="1" w:color="auto"/>
        </w:pBdr>
        <w:jc w:val="center"/>
        <w:rPr>
          <w:b/>
        </w:rPr>
      </w:pPr>
    </w:p>
    <w:p w:rsidR="00043D08" w:rsidRPr="00AF7923" w:rsidRDefault="00874A20" w:rsidP="004658D1">
      <w:pPr>
        <w:pBdr>
          <w:bottom w:val="single" w:sz="12" w:space="1" w:color="auto"/>
        </w:pBdr>
        <w:jc w:val="center"/>
        <w:rPr>
          <w:b/>
        </w:rPr>
      </w:pPr>
      <w:r w:rsidRPr="00AF7923">
        <w:rPr>
          <w:b/>
        </w:rPr>
        <w:t>ФТД.В.01</w:t>
      </w:r>
      <w:r w:rsidR="009A6AA4" w:rsidRPr="00AF7923">
        <w:rPr>
          <w:b/>
        </w:rPr>
        <w:t xml:space="preserve"> Технология создания портфолио</w:t>
      </w:r>
    </w:p>
    <w:p w:rsidR="00043D08" w:rsidRPr="00AF7923" w:rsidRDefault="009A6AA4" w:rsidP="004658D1">
      <w:pPr>
        <w:jc w:val="center"/>
      </w:pPr>
      <w:r w:rsidRPr="00AF7923">
        <w:t xml:space="preserve"> </w:t>
      </w:r>
      <w:r w:rsidR="00043D08" w:rsidRPr="00AF7923">
        <w:t xml:space="preserve">(название </w:t>
      </w:r>
      <w:r w:rsidR="00E7700D" w:rsidRPr="00AF7923">
        <w:t>дисциплины</w:t>
      </w:r>
      <w:r w:rsidR="0071645A" w:rsidRPr="00AF7923">
        <w:t xml:space="preserve"> (модуля)</w:t>
      </w:r>
      <w:r w:rsidR="00E7700D" w:rsidRPr="00AF7923">
        <w:t xml:space="preserve"> </w:t>
      </w:r>
      <w:r w:rsidR="00043D08" w:rsidRPr="00AF7923">
        <w:t xml:space="preserve">в соответствии с учебным планом) </w:t>
      </w:r>
    </w:p>
    <w:p w:rsidR="00043D08" w:rsidRPr="00AF7923" w:rsidRDefault="00043D08" w:rsidP="004658D1">
      <w:pPr>
        <w:jc w:val="center"/>
      </w:pPr>
    </w:p>
    <w:p w:rsidR="00043D08" w:rsidRPr="00AF7923" w:rsidRDefault="00043D08" w:rsidP="004658D1">
      <w:pPr>
        <w:jc w:val="center"/>
      </w:pPr>
    </w:p>
    <w:p w:rsidR="00043D08" w:rsidRPr="00AF7923" w:rsidRDefault="00043D08" w:rsidP="004658D1"/>
    <w:p w:rsidR="00043D08" w:rsidRPr="00AF7923" w:rsidRDefault="00043D08" w:rsidP="004658D1">
      <w:pPr>
        <w:pBdr>
          <w:bottom w:val="single" w:sz="12" w:space="1" w:color="auto"/>
        </w:pBdr>
        <w:jc w:val="center"/>
        <w:rPr>
          <w:b/>
        </w:rPr>
      </w:pPr>
      <w:r w:rsidRPr="00AF7923">
        <w:rPr>
          <w:b/>
        </w:rPr>
        <w:t xml:space="preserve">основной профессиональной образовательной программы </w:t>
      </w:r>
      <w:r w:rsidRPr="00AF7923">
        <w:rPr>
          <w:b/>
        </w:rPr>
        <w:br/>
        <w:t>по направлению подготовки</w:t>
      </w:r>
    </w:p>
    <w:p w:rsidR="004F5820" w:rsidRPr="00AF7923" w:rsidRDefault="001F321F" w:rsidP="004658D1">
      <w:pPr>
        <w:pBdr>
          <w:bottom w:val="single" w:sz="12" w:space="1" w:color="auto"/>
        </w:pBdr>
        <w:jc w:val="center"/>
        <w:rPr>
          <w:b/>
        </w:rPr>
      </w:pPr>
      <w:r w:rsidRPr="00AF7923">
        <w:rPr>
          <w:b/>
        </w:rPr>
        <w:t>01.03.02</w:t>
      </w:r>
      <w:r w:rsidR="00F5056B" w:rsidRPr="00AF7923">
        <w:rPr>
          <w:b/>
        </w:rPr>
        <w:t xml:space="preserve"> </w:t>
      </w:r>
      <w:r w:rsidRPr="00AF7923">
        <w:rPr>
          <w:b/>
        </w:rPr>
        <w:t>Прикладная математика и информатика</w:t>
      </w:r>
      <w:r w:rsidR="004F5820" w:rsidRPr="00AF7923">
        <w:rPr>
          <w:b/>
        </w:rPr>
        <w:cr/>
        <w:t>Н</w:t>
      </w:r>
      <w:r w:rsidR="00043D08" w:rsidRPr="00AF7923">
        <w:rPr>
          <w:b/>
        </w:rPr>
        <w:t xml:space="preserve">аправленность </w:t>
      </w:r>
      <w:r w:rsidR="00F5056B" w:rsidRPr="00AF7923">
        <w:rPr>
          <w:b/>
        </w:rPr>
        <w:t>Профиль «</w:t>
      </w:r>
      <w:r w:rsidRPr="00AF7923">
        <w:rPr>
          <w:b/>
        </w:rPr>
        <w:t>Общий</w:t>
      </w:r>
      <w:r w:rsidR="00F5056B" w:rsidRPr="00AF7923">
        <w:rPr>
          <w:b/>
        </w:rPr>
        <w:t>»</w:t>
      </w:r>
    </w:p>
    <w:p w:rsidR="00043D08" w:rsidRPr="00AF7923" w:rsidRDefault="00043D08" w:rsidP="004658D1">
      <w:pPr>
        <w:pBdr>
          <w:bottom w:val="single" w:sz="12" w:space="1" w:color="auto"/>
        </w:pBdr>
        <w:jc w:val="center"/>
        <w:rPr>
          <w:b/>
        </w:rPr>
      </w:pPr>
    </w:p>
    <w:p w:rsidR="00043D08" w:rsidRPr="00AF7923" w:rsidRDefault="00043D08" w:rsidP="004658D1">
      <w:pPr>
        <w:jc w:val="center"/>
      </w:pPr>
      <w:proofErr w:type="gramStart"/>
      <w:r w:rsidRPr="00AF7923">
        <w:t xml:space="preserve">(код и наименование направления подготовки </w:t>
      </w:r>
      <w:proofErr w:type="gramEnd"/>
    </w:p>
    <w:p w:rsidR="00043D08" w:rsidRPr="00AF7923" w:rsidRDefault="00043D08" w:rsidP="004658D1">
      <w:pPr>
        <w:jc w:val="center"/>
      </w:pPr>
      <w:r w:rsidRPr="00AF7923">
        <w:t>с указанием направленности (наиме</w:t>
      </w:r>
      <w:r w:rsidR="009A6AA4" w:rsidRPr="00AF7923">
        <w:t>нования магистерской программы)</w:t>
      </w:r>
    </w:p>
    <w:p w:rsidR="00043D08" w:rsidRPr="00AF7923" w:rsidRDefault="00043D08" w:rsidP="004658D1">
      <w:pPr>
        <w:pBdr>
          <w:bottom w:val="single" w:sz="12" w:space="1" w:color="auto"/>
        </w:pBdr>
        <w:jc w:val="center"/>
        <w:rPr>
          <w:b/>
        </w:rPr>
      </w:pPr>
    </w:p>
    <w:p w:rsidR="006753CF" w:rsidRPr="00AF7923" w:rsidRDefault="006753CF" w:rsidP="004658D1">
      <w:pPr>
        <w:pBdr>
          <w:bottom w:val="single" w:sz="12" w:space="1" w:color="auto"/>
        </w:pBdr>
        <w:jc w:val="center"/>
        <w:rPr>
          <w:b/>
        </w:rPr>
      </w:pPr>
      <w:r w:rsidRPr="00AF7923">
        <w:rPr>
          <w:b/>
        </w:rPr>
        <w:t xml:space="preserve">высшее образование </w:t>
      </w:r>
      <w:r w:rsidR="0083476C" w:rsidRPr="00AF7923">
        <w:rPr>
          <w:b/>
        </w:rPr>
        <w:t>-</w:t>
      </w:r>
      <w:r w:rsidRPr="00AF7923">
        <w:rPr>
          <w:b/>
        </w:rPr>
        <w:t xml:space="preserve"> </w:t>
      </w:r>
      <w:proofErr w:type="spellStart"/>
      <w:r w:rsidRPr="00AF7923">
        <w:rPr>
          <w:b/>
        </w:rPr>
        <w:t>бакалавриат</w:t>
      </w:r>
      <w:proofErr w:type="spellEnd"/>
    </w:p>
    <w:p w:rsidR="006753CF" w:rsidRPr="00AF7923" w:rsidRDefault="006753CF" w:rsidP="004658D1">
      <w:pPr>
        <w:jc w:val="center"/>
      </w:pPr>
      <w:r w:rsidRPr="00AF7923">
        <w:t xml:space="preserve">уровень профессионального образования: высшее образование </w:t>
      </w:r>
      <w:r w:rsidR="0083476C" w:rsidRPr="00AF7923">
        <w:t>-</w:t>
      </w:r>
      <w:r w:rsidRPr="00AF7923">
        <w:t xml:space="preserve"> </w:t>
      </w:r>
      <w:proofErr w:type="spellStart"/>
      <w:r w:rsidRPr="00AF7923">
        <w:t>бакалавриат</w:t>
      </w:r>
      <w:proofErr w:type="spellEnd"/>
      <w:r w:rsidRPr="00AF7923">
        <w:t xml:space="preserve"> / высшее о</w:t>
      </w:r>
      <w:r w:rsidRPr="00AF7923">
        <w:t>б</w:t>
      </w:r>
      <w:r w:rsidRPr="00AF7923">
        <w:t xml:space="preserve">разование </w:t>
      </w:r>
      <w:r w:rsidR="0083476C" w:rsidRPr="00AF7923">
        <w:t>-</w:t>
      </w:r>
      <w:r w:rsidRPr="00AF7923">
        <w:t xml:space="preserve"> </w:t>
      </w:r>
      <w:proofErr w:type="spellStart"/>
      <w:r w:rsidRPr="00AF7923">
        <w:t>специалитет</w:t>
      </w:r>
      <w:proofErr w:type="spellEnd"/>
      <w:r w:rsidRPr="00AF7923">
        <w:t xml:space="preserve">, магистратура / высшее образование </w:t>
      </w:r>
      <w:r w:rsidR="0083476C" w:rsidRPr="00AF7923">
        <w:t>-</w:t>
      </w:r>
      <w:r w:rsidRPr="00AF7923">
        <w:t xml:space="preserve"> подготовка кадров высшей квалификации</w:t>
      </w:r>
    </w:p>
    <w:p w:rsidR="006753CF" w:rsidRPr="00AF7923" w:rsidRDefault="006753CF" w:rsidP="004658D1">
      <w:pPr>
        <w:pBdr>
          <w:bottom w:val="single" w:sz="12" w:space="1" w:color="auto"/>
        </w:pBdr>
        <w:jc w:val="center"/>
        <w:rPr>
          <w:b/>
        </w:rPr>
      </w:pPr>
    </w:p>
    <w:p w:rsidR="006753CF" w:rsidRPr="00AF7923" w:rsidRDefault="006753CF" w:rsidP="004658D1">
      <w:pPr>
        <w:pBdr>
          <w:bottom w:val="single" w:sz="12" w:space="1" w:color="auto"/>
        </w:pBdr>
        <w:jc w:val="center"/>
        <w:rPr>
          <w:b/>
        </w:rPr>
      </w:pPr>
      <w:r w:rsidRPr="00AF7923">
        <w:rPr>
          <w:b/>
        </w:rPr>
        <w:t>бакалавр</w:t>
      </w:r>
    </w:p>
    <w:p w:rsidR="006753CF" w:rsidRPr="00AF7923" w:rsidRDefault="006753CF" w:rsidP="004658D1">
      <w:pPr>
        <w:jc w:val="center"/>
      </w:pPr>
      <w:r w:rsidRPr="00AF7923">
        <w:t>квалификация</w:t>
      </w:r>
    </w:p>
    <w:p w:rsidR="006753CF" w:rsidRPr="00AF7923" w:rsidRDefault="006753CF" w:rsidP="004658D1">
      <w:pPr>
        <w:pBdr>
          <w:bottom w:val="single" w:sz="12" w:space="1" w:color="auto"/>
        </w:pBdr>
        <w:jc w:val="center"/>
        <w:rPr>
          <w:b/>
        </w:rPr>
      </w:pPr>
    </w:p>
    <w:p w:rsidR="00043D08" w:rsidRPr="00AF7923" w:rsidRDefault="00043D08" w:rsidP="004658D1">
      <w:pPr>
        <w:pBdr>
          <w:bottom w:val="single" w:sz="12" w:space="1" w:color="auto"/>
        </w:pBdr>
        <w:jc w:val="center"/>
        <w:rPr>
          <w:b/>
        </w:rPr>
      </w:pPr>
      <w:r w:rsidRPr="00AF7923">
        <w:rPr>
          <w:b/>
        </w:rPr>
        <w:t>очная</w:t>
      </w:r>
    </w:p>
    <w:p w:rsidR="00043D08" w:rsidRPr="00AF7923" w:rsidRDefault="00043D08" w:rsidP="004658D1">
      <w:pPr>
        <w:jc w:val="center"/>
      </w:pPr>
      <w:r w:rsidRPr="00AF7923">
        <w:t xml:space="preserve"> форма обучения </w:t>
      </w:r>
    </w:p>
    <w:p w:rsidR="00043D08" w:rsidRPr="00AF7923" w:rsidRDefault="00043D08" w:rsidP="004658D1">
      <w:pPr>
        <w:jc w:val="center"/>
      </w:pPr>
    </w:p>
    <w:p w:rsidR="00043D08" w:rsidRPr="00AF7923" w:rsidRDefault="00E7700D" w:rsidP="004658D1">
      <w:pPr>
        <w:pBdr>
          <w:bottom w:val="single" w:sz="12" w:space="1" w:color="auto"/>
        </w:pBdr>
        <w:jc w:val="center"/>
        <w:rPr>
          <w:b/>
        </w:rPr>
      </w:pPr>
      <w:r w:rsidRPr="00AF7923">
        <w:rPr>
          <w:b/>
        </w:rPr>
        <w:t>201</w:t>
      </w:r>
      <w:r w:rsidR="00AF7923">
        <w:rPr>
          <w:b/>
        </w:rPr>
        <w:t>5</w:t>
      </w:r>
    </w:p>
    <w:p w:rsidR="00043D08" w:rsidRPr="00AF7923" w:rsidRDefault="00043D08" w:rsidP="004658D1">
      <w:pPr>
        <w:jc w:val="center"/>
      </w:pPr>
      <w:r w:rsidRPr="00AF7923">
        <w:t xml:space="preserve">год набора </w:t>
      </w:r>
    </w:p>
    <w:p w:rsidR="00043D08" w:rsidRPr="00AF7923" w:rsidRDefault="00043D08" w:rsidP="004658D1">
      <w:pPr>
        <w:jc w:val="center"/>
      </w:pPr>
    </w:p>
    <w:tbl>
      <w:tblPr>
        <w:tblW w:w="0" w:type="auto"/>
        <w:jc w:val="center"/>
        <w:tblLook w:val="04A0"/>
      </w:tblPr>
      <w:tblGrid>
        <w:gridCol w:w="4284"/>
        <w:gridCol w:w="4927"/>
      </w:tblGrid>
      <w:tr w:rsidR="00043D08" w:rsidRPr="00AF7923" w:rsidTr="00043D08">
        <w:trPr>
          <w:jc w:val="center"/>
        </w:trPr>
        <w:tc>
          <w:tcPr>
            <w:tcW w:w="4284" w:type="dxa"/>
            <w:hideMark/>
          </w:tcPr>
          <w:p w:rsidR="00043D08" w:rsidRPr="00AF7923" w:rsidRDefault="00043D08" w:rsidP="004658D1">
            <w:pPr>
              <w:rPr>
                <w:i/>
                <w:lang w:eastAsia="en-US"/>
              </w:rPr>
            </w:pPr>
            <w:r w:rsidRPr="00AF7923">
              <w:rPr>
                <w:b/>
                <w:lang w:eastAsia="en-US"/>
              </w:rPr>
              <w:t>Составител</w:t>
            </w:r>
            <w:proofErr w:type="gramStart"/>
            <w:r w:rsidRPr="00AF7923">
              <w:rPr>
                <w:b/>
                <w:lang w:eastAsia="en-US"/>
              </w:rPr>
              <w:t>ь(</w:t>
            </w:r>
            <w:proofErr w:type="gramEnd"/>
            <w:r w:rsidRPr="00AF7923">
              <w:rPr>
                <w:b/>
                <w:lang w:eastAsia="en-US"/>
              </w:rPr>
              <w:t>и):</w:t>
            </w:r>
            <w:r w:rsidRPr="00AF7923">
              <w:rPr>
                <w:i/>
                <w:lang w:eastAsia="en-US"/>
              </w:rPr>
              <w:t>(указывается ФИО, ученое звание, степень, должность)</w:t>
            </w:r>
          </w:p>
          <w:p w:rsidR="00043D08" w:rsidRPr="00AF7923" w:rsidRDefault="009A6AA4" w:rsidP="004658D1">
            <w:pPr>
              <w:rPr>
                <w:lang w:eastAsia="en-US"/>
              </w:rPr>
            </w:pPr>
            <w:r w:rsidRPr="00AF7923">
              <w:rPr>
                <w:lang w:eastAsia="en-US"/>
              </w:rPr>
              <w:t>Панченко Т.В.</w:t>
            </w:r>
            <w:r w:rsidR="00043D08" w:rsidRPr="00AF7923">
              <w:rPr>
                <w:lang w:eastAsia="en-US"/>
              </w:rPr>
              <w:t xml:space="preserve">, </w:t>
            </w:r>
            <w:proofErr w:type="spellStart"/>
            <w:r w:rsidR="00043D08" w:rsidRPr="00AF7923">
              <w:rPr>
                <w:lang w:eastAsia="en-US"/>
              </w:rPr>
              <w:t>канд</w:t>
            </w:r>
            <w:proofErr w:type="gramStart"/>
            <w:r w:rsidR="00043D08" w:rsidRPr="00AF7923">
              <w:rPr>
                <w:lang w:eastAsia="en-US"/>
              </w:rPr>
              <w:t>.</w:t>
            </w:r>
            <w:r w:rsidRPr="00AF7923">
              <w:rPr>
                <w:lang w:eastAsia="en-US"/>
              </w:rPr>
              <w:t>п</w:t>
            </w:r>
            <w:proofErr w:type="gramEnd"/>
            <w:r w:rsidRPr="00AF7923">
              <w:rPr>
                <w:lang w:eastAsia="en-US"/>
              </w:rPr>
              <w:t>ед.</w:t>
            </w:r>
            <w:r w:rsidR="00043D08" w:rsidRPr="00AF7923">
              <w:rPr>
                <w:lang w:eastAsia="en-US"/>
              </w:rPr>
              <w:t>наук</w:t>
            </w:r>
            <w:proofErr w:type="spellEnd"/>
            <w:r w:rsidR="00043D08" w:rsidRPr="00AF7923">
              <w:rPr>
                <w:lang w:eastAsia="en-US"/>
              </w:rPr>
              <w:t xml:space="preserve">, </w:t>
            </w:r>
          </w:p>
          <w:p w:rsidR="00043D08" w:rsidRPr="00AF7923" w:rsidRDefault="00043D08" w:rsidP="004658D1">
            <w:pPr>
              <w:rPr>
                <w:lang w:eastAsia="en-US"/>
              </w:rPr>
            </w:pPr>
            <w:r w:rsidRPr="00AF7923">
              <w:rPr>
                <w:lang w:eastAsia="en-US"/>
              </w:rPr>
              <w:t xml:space="preserve">доцент кафедры </w:t>
            </w:r>
            <w:r w:rsidR="009A6AA4" w:rsidRPr="00AF7923">
              <w:rPr>
                <w:lang w:eastAsia="en-US"/>
              </w:rPr>
              <w:t>педагогики</w:t>
            </w:r>
          </w:p>
        </w:tc>
        <w:tc>
          <w:tcPr>
            <w:tcW w:w="4927" w:type="dxa"/>
          </w:tcPr>
          <w:p w:rsidR="00043D08" w:rsidRPr="00AF7923" w:rsidRDefault="003102D5" w:rsidP="004658D1">
            <w:pPr>
              <w:rPr>
                <w:lang w:eastAsia="en-US"/>
              </w:rPr>
            </w:pPr>
            <w:proofErr w:type="gramStart"/>
            <w:r w:rsidRPr="00AF7923">
              <w:rPr>
                <w:lang w:eastAsia="en-US"/>
              </w:rPr>
              <w:t>Утверждена</w:t>
            </w:r>
            <w:proofErr w:type="gramEnd"/>
            <w:r w:rsidR="00043D08" w:rsidRPr="00AF7923">
              <w:rPr>
                <w:lang w:eastAsia="en-US"/>
              </w:rPr>
              <w:t xml:space="preserve"> на заседании кафедры </w:t>
            </w:r>
            <w:r w:rsidR="009A6AA4" w:rsidRPr="00AF7923">
              <w:t>педагог</w:t>
            </w:r>
            <w:r w:rsidR="009A6AA4" w:rsidRPr="00AF7923">
              <w:t>и</w:t>
            </w:r>
            <w:r w:rsidR="009A6AA4" w:rsidRPr="00AF7923">
              <w:t>ки</w:t>
            </w:r>
            <w:r w:rsidR="00043D08" w:rsidRPr="00AF7923">
              <w:rPr>
                <w:lang w:eastAsia="en-US"/>
              </w:rPr>
              <w:t xml:space="preserve"> </w:t>
            </w:r>
            <w:r w:rsidR="009A6AA4" w:rsidRPr="00AF7923">
              <w:rPr>
                <w:lang w:eastAsia="en-US"/>
              </w:rPr>
              <w:t>ППИ</w:t>
            </w:r>
          </w:p>
          <w:p w:rsidR="00043D08" w:rsidRPr="00AF7923" w:rsidRDefault="00043D08" w:rsidP="004658D1">
            <w:pPr>
              <w:rPr>
                <w:lang w:eastAsia="en-US"/>
              </w:rPr>
            </w:pPr>
            <w:r w:rsidRPr="00AF7923">
              <w:rPr>
                <w:lang w:eastAsia="en-US"/>
              </w:rPr>
              <w:t>(протокол № ___ от ___ сентября 201</w:t>
            </w:r>
            <w:r w:rsidR="009A6AA4" w:rsidRPr="00AF7923">
              <w:rPr>
                <w:lang w:eastAsia="en-US"/>
              </w:rPr>
              <w:t xml:space="preserve">8 </w:t>
            </w:r>
            <w:r w:rsidRPr="00AF7923">
              <w:rPr>
                <w:lang w:eastAsia="en-US"/>
              </w:rPr>
              <w:t>г.)</w:t>
            </w:r>
          </w:p>
          <w:p w:rsidR="00043D08" w:rsidRPr="00AF7923" w:rsidRDefault="00043D08" w:rsidP="004658D1">
            <w:pPr>
              <w:rPr>
                <w:lang w:eastAsia="en-US"/>
              </w:rPr>
            </w:pPr>
          </w:p>
          <w:p w:rsidR="00043D08" w:rsidRPr="00AF7923" w:rsidRDefault="00043D08" w:rsidP="004658D1">
            <w:pPr>
              <w:rPr>
                <w:lang w:eastAsia="en-US"/>
              </w:rPr>
            </w:pPr>
            <w:proofErr w:type="spellStart"/>
            <w:r w:rsidRPr="00AF7923">
              <w:rPr>
                <w:lang w:eastAsia="en-US"/>
              </w:rPr>
              <w:t>Переутвержден</w:t>
            </w:r>
            <w:r w:rsidR="003102D5" w:rsidRPr="00AF7923">
              <w:rPr>
                <w:lang w:eastAsia="en-US"/>
              </w:rPr>
              <w:t>а</w:t>
            </w:r>
            <w:proofErr w:type="spellEnd"/>
            <w:r w:rsidRPr="00AF7923">
              <w:rPr>
                <w:lang w:eastAsia="en-US"/>
              </w:rPr>
              <w:t xml:space="preserve"> на заседании кафедры </w:t>
            </w:r>
            <w:r w:rsidR="009A6AA4" w:rsidRPr="00AF7923">
              <w:t>пед</w:t>
            </w:r>
            <w:r w:rsidR="009A6AA4" w:rsidRPr="00AF7923">
              <w:t>а</w:t>
            </w:r>
            <w:r w:rsidR="009A6AA4" w:rsidRPr="00AF7923">
              <w:t>гогики</w:t>
            </w:r>
            <w:r w:rsidR="0083476C" w:rsidRPr="00AF7923">
              <w:t xml:space="preserve"> </w:t>
            </w:r>
            <w:r w:rsidR="009A6AA4" w:rsidRPr="00AF7923">
              <w:rPr>
                <w:lang w:eastAsia="en-US"/>
              </w:rPr>
              <w:t xml:space="preserve">ППИ </w:t>
            </w:r>
            <w:r w:rsidRPr="00AF7923">
              <w:rPr>
                <w:lang w:eastAsia="en-US"/>
              </w:rPr>
              <w:t>(протокол № ___ от ___ _______ 201</w:t>
            </w:r>
            <w:r w:rsidR="009A6AA4" w:rsidRPr="00AF7923">
              <w:rPr>
                <w:lang w:eastAsia="en-US"/>
              </w:rPr>
              <w:t>__</w:t>
            </w:r>
            <w:r w:rsidRPr="00AF7923">
              <w:rPr>
                <w:lang w:eastAsia="en-US"/>
              </w:rPr>
              <w:t>г.)</w:t>
            </w:r>
          </w:p>
          <w:p w:rsidR="00043D08" w:rsidRPr="00AF7923" w:rsidRDefault="00043D08" w:rsidP="004658D1">
            <w:pPr>
              <w:rPr>
                <w:lang w:eastAsia="en-US"/>
              </w:rPr>
            </w:pPr>
          </w:p>
          <w:p w:rsidR="00043D08" w:rsidRPr="00AF7923" w:rsidRDefault="00043D08" w:rsidP="004658D1">
            <w:pPr>
              <w:rPr>
                <w:lang w:eastAsia="en-US"/>
              </w:rPr>
            </w:pPr>
            <w:r w:rsidRPr="00AF7923">
              <w:rPr>
                <w:lang w:eastAsia="en-US"/>
              </w:rPr>
              <w:t>Зав. кафедрой</w:t>
            </w:r>
          </w:p>
          <w:p w:rsidR="00043D08" w:rsidRPr="00AF7923" w:rsidRDefault="00043D08" w:rsidP="004658D1">
            <w:pPr>
              <w:rPr>
                <w:lang w:eastAsia="en-US"/>
              </w:rPr>
            </w:pPr>
          </w:p>
          <w:p w:rsidR="00043D08" w:rsidRPr="00AF7923" w:rsidRDefault="00043D08" w:rsidP="004658D1">
            <w:pPr>
              <w:rPr>
                <w:lang w:eastAsia="en-US"/>
              </w:rPr>
            </w:pPr>
            <w:r w:rsidRPr="00AF7923">
              <w:rPr>
                <w:lang w:eastAsia="en-US"/>
              </w:rPr>
              <w:t xml:space="preserve">______________________ </w:t>
            </w:r>
            <w:proofErr w:type="spellStart"/>
            <w:r w:rsidRPr="00AF7923">
              <w:rPr>
                <w:lang w:eastAsia="en-US"/>
              </w:rPr>
              <w:t>_</w:t>
            </w:r>
            <w:r w:rsidR="009A6AA4" w:rsidRPr="00AF7923">
              <w:rPr>
                <w:u w:val="single"/>
                <w:lang w:eastAsia="en-US"/>
              </w:rPr>
              <w:t>Черник</w:t>
            </w:r>
            <w:proofErr w:type="spellEnd"/>
            <w:r w:rsidR="009A6AA4" w:rsidRPr="00AF7923">
              <w:rPr>
                <w:u w:val="single"/>
                <w:lang w:eastAsia="en-US"/>
              </w:rPr>
              <w:t xml:space="preserve"> В.Э.</w:t>
            </w:r>
            <w:r w:rsidRPr="00AF7923">
              <w:rPr>
                <w:lang w:eastAsia="en-US"/>
              </w:rPr>
              <w:t>_</w:t>
            </w:r>
          </w:p>
          <w:p w:rsidR="00043D08" w:rsidRPr="00AF7923" w:rsidRDefault="0083476C" w:rsidP="004658D1">
            <w:pPr>
              <w:rPr>
                <w:lang w:eastAsia="en-US"/>
              </w:rPr>
            </w:pPr>
            <w:r w:rsidRPr="00AF7923">
              <w:rPr>
                <w:lang w:eastAsia="en-US"/>
              </w:rPr>
              <w:t xml:space="preserve">       </w:t>
            </w:r>
            <w:r w:rsidR="00043D08" w:rsidRPr="00AF7923">
              <w:rPr>
                <w:lang w:eastAsia="en-US"/>
              </w:rPr>
              <w:t xml:space="preserve"> подпись</w:t>
            </w:r>
            <w:r w:rsidRPr="00AF7923">
              <w:rPr>
                <w:lang w:eastAsia="en-US"/>
              </w:rPr>
              <w:t xml:space="preserve">           </w:t>
            </w:r>
            <w:r w:rsidR="00043D08" w:rsidRPr="00AF7923">
              <w:rPr>
                <w:lang w:eastAsia="en-US"/>
              </w:rPr>
              <w:t>Ф.И.О.</w:t>
            </w:r>
          </w:p>
        </w:tc>
      </w:tr>
    </w:tbl>
    <w:p w:rsidR="009A6AA4" w:rsidRPr="00AF7923" w:rsidRDefault="00043D08" w:rsidP="004658D1">
      <w:r w:rsidRPr="00AF7923">
        <w:br w:type="page"/>
      </w:r>
      <w:r w:rsidR="00115A09" w:rsidRPr="00AF7923">
        <w:rPr>
          <w:b/>
          <w:bCs/>
        </w:rPr>
        <w:lastRenderedPageBreak/>
        <w:t xml:space="preserve">1. </w:t>
      </w:r>
      <w:proofErr w:type="gramStart"/>
      <w:r w:rsidR="00115A09" w:rsidRPr="00AF7923">
        <w:rPr>
          <w:b/>
          <w:bCs/>
        </w:rPr>
        <w:t xml:space="preserve">ЦЕЛЬ </w:t>
      </w:r>
      <w:r w:rsidR="0071645A" w:rsidRPr="00AF7923">
        <w:rPr>
          <w:b/>
          <w:bCs/>
        </w:rPr>
        <w:t xml:space="preserve">ОСВОЕНИЯ </w:t>
      </w:r>
      <w:r w:rsidR="00115A09" w:rsidRPr="00AF7923">
        <w:rPr>
          <w:b/>
          <w:bCs/>
        </w:rPr>
        <w:t>ДИСЦИПЛИНЫ</w:t>
      </w:r>
      <w:r w:rsidR="0071645A" w:rsidRPr="00AF7923">
        <w:rPr>
          <w:b/>
          <w:bCs/>
        </w:rPr>
        <w:t xml:space="preserve"> (МОДУЛЯ)</w:t>
      </w:r>
      <w:r w:rsidR="00115A09" w:rsidRPr="00AF7923">
        <w:t xml:space="preserve"> </w:t>
      </w:r>
      <w:r w:rsidR="0083476C" w:rsidRPr="00AF7923">
        <w:t>-</w:t>
      </w:r>
      <w:r w:rsidR="006C4DE4" w:rsidRPr="00AF7923">
        <w:t xml:space="preserve"> </w:t>
      </w:r>
      <w:r w:rsidR="009A6AA4" w:rsidRPr="00AF7923">
        <w:t>содейств</w:t>
      </w:r>
      <w:r w:rsidR="0083476C" w:rsidRPr="00AF7923">
        <w:t>овать</w:t>
      </w:r>
      <w:r w:rsidR="009A6AA4" w:rsidRPr="00AF7923">
        <w:t xml:space="preserve"> созданию условий для профессиональной </w:t>
      </w:r>
      <w:proofErr w:type="spellStart"/>
      <w:r w:rsidR="009A6AA4" w:rsidRPr="00AF7923">
        <w:t>самопрезентации</w:t>
      </w:r>
      <w:proofErr w:type="spellEnd"/>
      <w:r w:rsidR="009A6AA4" w:rsidRPr="00AF7923">
        <w:t xml:space="preserve"> обучающихся средствами технологии портфолио</w:t>
      </w:r>
      <w:r w:rsidR="009A6AA4" w:rsidRPr="00AF7923">
        <w:rPr>
          <w:bCs/>
          <w:iCs/>
        </w:rPr>
        <w:t>.</w:t>
      </w:r>
      <w:proofErr w:type="gramEnd"/>
    </w:p>
    <w:p w:rsidR="004A7ABB" w:rsidRPr="00AF7923" w:rsidRDefault="004A7ABB" w:rsidP="004658D1">
      <w:pPr>
        <w:tabs>
          <w:tab w:val="left" w:pos="1134"/>
        </w:tabs>
        <w:jc w:val="both"/>
      </w:pPr>
      <w:r w:rsidRPr="00AF7923">
        <w:t>В результате освоения дисциплины студент должен:</w:t>
      </w:r>
    </w:p>
    <w:p w:rsidR="009A6AA4" w:rsidRPr="00AF7923" w:rsidRDefault="009A6AA4" w:rsidP="004658D1">
      <w:pPr>
        <w:tabs>
          <w:tab w:val="left" w:pos="0"/>
        </w:tabs>
        <w:autoSpaceDE w:val="0"/>
        <w:autoSpaceDN w:val="0"/>
        <w:adjustRightInd w:val="0"/>
        <w:jc w:val="both"/>
      </w:pPr>
      <w:r w:rsidRPr="00AF7923">
        <w:rPr>
          <w:b/>
        </w:rPr>
        <w:t xml:space="preserve">Знать: </w:t>
      </w:r>
      <w:r w:rsidR="0083476C" w:rsidRPr="00AF7923">
        <w:t>нормативные и</w:t>
      </w:r>
      <w:r w:rsidR="0083476C" w:rsidRPr="00AF7923">
        <w:rPr>
          <w:b/>
        </w:rPr>
        <w:t xml:space="preserve"> </w:t>
      </w:r>
      <w:r w:rsidRPr="00AF7923">
        <w:t xml:space="preserve">теоретические </w:t>
      </w:r>
      <w:r w:rsidR="0083476C" w:rsidRPr="00AF7923">
        <w:t>аспекты</w:t>
      </w:r>
      <w:r w:rsidRPr="00AF7923">
        <w:t xml:space="preserve"> создания и </w:t>
      </w:r>
      <w:r w:rsidR="0083476C" w:rsidRPr="00AF7923">
        <w:t xml:space="preserve">использования </w:t>
      </w:r>
      <w:r w:rsidRPr="00AF7923">
        <w:t xml:space="preserve">технологии портфолио </w:t>
      </w:r>
      <w:r w:rsidR="0083476C" w:rsidRPr="00AF7923">
        <w:t>в образовательных организациях.</w:t>
      </w:r>
    </w:p>
    <w:p w:rsidR="009A6AA4" w:rsidRPr="00AF7923" w:rsidRDefault="009A6AA4" w:rsidP="004658D1">
      <w:pPr>
        <w:tabs>
          <w:tab w:val="left" w:pos="0"/>
        </w:tabs>
        <w:autoSpaceDE w:val="0"/>
        <w:autoSpaceDN w:val="0"/>
        <w:adjustRightInd w:val="0"/>
        <w:jc w:val="both"/>
      </w:pPr>
      <w:r w:rsidRPr="00AF7923">
        <w:rPr>
          <w:b/>
        </w:rPr>
        <w:t xml:space="preserve">Уметь: </w:t>
      </w:r>
      <w:r w:rsidRPr="00AF7923">
        <w:t xml:space="preserve">применять инструментальные </w:t>
      </w:r>
      <w:r w:rsidR="0083476C" w:rsidRPr="00AF7923">
        <w:t>умения</w:t>
      </w:r>
      <w:r w:rsidRPr="00AF7923">
        <w:t xml:space="preserve"> создания </w:t>
      </w:r>
      <w:proofErr w:type="gramStart"/>
      <w:r w:rsidRPr="00AF7923">
        <w:t>электронных</w:t>
      </w:r>
      <w:proofErr w:type="gramEnd"/>
      <w:r w:rsidRPr="00AF7923">
        <w:t xml:space="preserve"> портфолио в откр</w:t>
      </w:r>
      <w:r w:rsidRPr="00AF7923">
        <w:t>ы</w:t>
      </w:r>
      <w:r w:rsidR="00F5056B" w:rsidRPr="00AF7923">
        <w:t>той программной среде, проектировать траектории своего профессионального роста и личностного развития.</w:t>
      </w:r>
    </w:p>
    <w:p w:rsidR="009A6AA4" w:rsidRPr="00AF7923" w:rsidRDefault="009A6AA4" w:rsidP="004658D1">
      <w:pPr>
        <w:tabs>
          <w:tab w:val="left" w:pos="0"/>
        </w:tabs>
        <w:autoSpaceDE w:val="0"/>
        <w:autoSpaceDN w:val="0"/>
        <w:adjustRightInd w:val="0"/>
        <w:jc w:val="both"/>
      </w:pPr>
      <w:r w:rsidRPr="00AF7923">
        <w:rPr>
          <w:b/>
        </w:rPr>
        <w:t xml:space="preserve">Владеть: </w:t>
      </w:r>
      <w:r w:rsidRPr="00AF7923">
        <w:t xml:space="preserve">навыками </w:t>
      </w:r>
      <w:proofErr w:type="spellStart"/>
      <w:r w:rsidRPr="00AF7923">
        <w:t>самопрезентации</w:t>
      </w:r>
      <w:proofErr w:type="spellEnd"/>
      <w:r w:rsidRPr="00AF7923">
        <w:t xml:space="preserve"> в </w:t>
      </w:r>
      <w:proofErr w:type="gramStart"/>
      <w:r w:rsidRPr="00AF7923">
        <w:t>профессиональных</w:t>
      </w:r>
      <w:proofErr w:type="gramEnd"/>
      <w:r w:rsidRPr="00AF7923">
        <w:t xml:space="preserve"> </w:t>
      </w:r>
      <w:proofErr w:type="spellStart"/>
      <w:r w:rsidRPr="00AF7923">
        <w:t>интернет-сообществах</w:t>
      </w:r>
      <w:proofErr w:type="spellEnd"/>
      <w:r w:rsidR="00490252" w:rsidRPr="00AF7923">
        <w:t>, сп</w:t>
      </w:r>
      <w:r w:rsidR="00490252" w:rsidRPr="00AF7923">
        <w:t>о</w:t>
      </w:r>
      <w:r w:rsidR="00490252" w:rsidRPr="00AF7923">
        <w:t>собностью к самоорганизации и самообразованию</w:t>
      </w:r>
      <w:r w:rsidRPr="00AF7923">
        <w:t>.</w:t>
      </w:r>
    </w:p>
    <w:p w:rsidR="004A7ABB" w:rsidRPr="00AF7923" w:rsidRDefault="004A7ABB" w:rsidP="004658D1">
      <w:pPr>
        <w:tabs>
          <w:tab w:val="left" w:pos="-3402"/>
          <w:tab w:val="left" w:pos="1134"/>
        </w:tabs>
        <w:jc w:val="both"/>
      </w:pPr>
    </w:p>
    <w:p w:rsidR="004A7ABB" w:rsidRPr="00AF7923" w:rsidRDefault="00115A09" w:rsidP="004658D1">
      <w:pPr>
        <w:jc w:val="both"/>
        <w:rPr>
          <w:b/>
          <w:bCs/>
        </w:rPr>
      </w:pPr>
      <w:r w:rsidRPr="00AF7923">
        <w:rPr>
          <w:b/>
          <w:bCs/>
          <w:iCs/>
        </w:rPr>
        <w:t>2</w:t>
      </w:r>
      <w:r w:rsidR="004A7ABB" w:rsidRPr="00AF7923">
        <w:rPr>
          <w:b/>
          <w:bCs/>
          <w:iCs/>
        </w:rPr>
        <w:t>.</w:t>
      </w:r>
      <w:r w:rsidR="004A7ABB" w:rsidRPr="00AF7923">
        <w:rPr>
          <w:b/>
          <w:bCs/>
        </w:rPr>
        <w:t xml:space="preserve"> </w:t>
      </w:r>
      <w:r w:rsidR="00193354" w:rsidRPr="00AF7923">
        <w:rPr>
          <w:b/>
          <w:bCs/>
        </w:rPr>
        <w:t xml:space="preserve">ПЕРЕЧЕНЬ ПЛАНИРУЕМЫХ РЕЗУЛЬТАТОВ </w:t>
      </w:r>
      <w:proofErr w:type="gramStart"/>
      <w:r w:rsidR="00193354" w:rsidRPr="00AF7923">
        <w:rPr>
          <w:b/>
          <w:bCs/>
        </w:rPr>
        <w:t>ОБУЧЕНИЯ ПО ДИСЦИПЛИНЕ</w:t>
      </w:r>
      <w:proofErr w:type="gramEnd"/>
      <w:r w:rsidR="00193354" w:rsidRPr="00AF7923">
        <w:rPr>
          <w:b/>
          <w:bCs/>
        </w:rPr>
        <w:t xml:space="preserve"> (МОДУЛЮ), СООТНЕСЕННЫХ С ПЛАНИРУЕМЫМИ РЕЗУЛЬТАТАМИ О</w:t>
      </w:r>
      <w:r w:rsidR="00193354" w:rsidRPr="00AF7923">
        <w:rPr>
          <w:b/>
          <w:bCs/>
        </w:rPr>
        <w:t>С</w:t>
      </w:r>
      <w:r w:rsidR="00193354" w:rsidRPr="00AF7923">
        <w:rPr>
          <w:b/>
          <w:bCs/>
        </w:rPr>
        <w:t>ВОЕНИЯ ОБРАЗОВАТЕЛЬНО</w:t>
      </w:r>
      <w:r w:rsidR="00CA2BEB" w:rsidRPr="00AF7923">
        <w:rPr>
          <w:b/>
          <w:bCs/>
        </w:rPr>
        <w:t>Й ПРОГРАММЫ.</w:t>
      </w:r>
    </w:p>
    <w:p w:rsidR="004A7ABB" w:rsidRPr="00AF7923" w:rsidRDefault="004A7ABB" w:rsidP="004658D1">
      <w:pPr>
        <w:jc w:val="both"/>
        <w:rPr>
          <w:b/>
        </w:rPr>
      </w:pPr>
      <w:r w:rsidRPr="00AF7923">
        <w:rPr>
          <w:b/>
        </w:rPr>
        <w:t>В результате освоения дисциплины формируются следующие</w:t>
      </w:r>
      <w:r w:rsidR="00115A09" w:rsidRPr="00AF7923">
        <w:rPr>
          <w:b/>
        </w:rPr>
        <w:t xml:space="preserve"> </w:t>
      </w:r>
      <w:r w:rsidRPr="00AF7923">
        <w:rPr>
          <w:b/>
          <w:bCs/>
          <w:iCs/>
        </w:rPr>
        <w:t>компетенции:</w:t>
      </w:r>
    </w:p>
    <w:p w:rsidR="00F5056B" w:rsidRPr="00AF7923" w:rsidRDefault="00AF7923" w:rsidP="004658D1">
      <w:pPr>
        <w:jc w:val="both"/>
      </w:pPr>
      <w:r w:rsidRPr="00AF7923">
        <w:t>ОК-7</w:t>
      </w:r>
      <w:r w:rsidR="00F5056B" w:rsidRPr="00AF7923">
        <w:t>: способность к самоорганизации и самообразованию.</w:t>
      </w:r>
    </w:p>
    <w:p w:rsidR="00F5056B" w:rsidRPr="00AF7923" w:rsidRDefault="00F5056B" w:rsidP="004658D1">
      <w:pPr>
        <w:jc w:val="both"/>
      </w:pPr>
    </w:p>
    <w:p w:rsidR="004A7ABB" w:rsidRPr="00AF7923" w:rsidRDefault="00E4248D" w:rsidP="004658D1">
      <w:pPr>
        <w:jc w:val="both"/>
        <w:rPr>
          <w:b/>
          <w:bCs/>
          <w:iCs/>
        </w:rPr>
      </w:pPr>
      <w:r w:rsidRPr="00AF7923">
        <w:rPr>
          <w:b/>
        </w:rPr>
        <w:t>3</w:t>
      </w:r>
      <w:r w:rsidR="004A7ABB" w:rsidRPr="00AF7923">
        <w:rPr>
          <w:b/>
        </w:rPr>
        <w:t xml:space="preserve">. </w:t>
      </w:r>
      <w:r w:rsidR="00193354" w:rsidRPr="00AF7923">
        <w:rPr>
          <w:b/>
        </w:rPr>
        <w:t>УКАЗАНИЕ МЕСТА ДИСЦИПЛИНЫ (МОДУЛЯ) В СТРУКТУРЕ ОБРАЗОВ</w:t>
      </w:r>
      <w:r w:rsidR="00193354" w:rsidRPr="00AF7923">
        <w:rPr>
          <w:b/>
        </w:rPr>
        <w:t>А</w:t>
      </w:r>
      <w:r w:rsidR="00193354" w:rsidRPr="00AF7923">
        <w:rPr>
          <w:b/>
        </w:rPr>
        <w:t>ТЕЛЬНОЙ ПРОГРАММЫ</w:t>
      </w:r>
      <w:r w:rsidR="00CA2BEB" w:rsidRPr="00AF7923">
        <w:rPr>
          <w:b/>
          <w:bCs/>
          <w:iCs/>
        </w:rPr>
        <w:t>.</w:t>
      </w:r>
    </w:p>
    <w:p w:rsidR="00C97D84" w:rsidRPr="00AF7923" w:rsidRDefault="008F75AA" w:rsidP="004658D1">
      <w:r w:rsidRPr="00AF7923">
        <w:t xml:space="preserve">Дисциплина </w:t>
      </w:r>
      <w:r w:rsidR="0043651D" w:rsidRPr="00AF7923">
        <w:t xml:space="preserve">является факультативной и </w:t>
      </w:r>
      <w:r w:rsidRPr="00AF7923">
        <w:t xml:space="preserve">относится к </w:t>
      </w:r>
      <w:r w:rsidRPr="00AF7923">
        <w:rPr>
          <w:bCs/>
        </w:rPr>
        <w:t>вариативной</w:t>
      </w:r>
      <w:r w:rsidRPr="00AF7923">
        <w:t xml:space="preserve"> части образовательной программы по направлению подготовки </w:t>
      </w:r>
      <w:r w:rsidR="001F321F" w:rsidRPr="00AF7923">
        <w:t>01.03.02</w:t>
      </w:r>
      <w:r w:rsidR="00F5056B" w:rsidRPr="00AF7923">
        <w:t xml:space="preserve"> </w:t>
      </w:r>
      <w:r w:rsidR="001F321F" w:rsidRPr="00AF7923">
        <w:t>Прикладная математика и информатика</w:t>
      </w:r>
      <w:r w:rsidRPr="00AF7923">
        <w:t xml:space="preserve">, направленность </w:t>
      </w:r>
      <w:r w:rsidR="00F5056B" w:rsidRPr="00AF7923">
        <w:t>Профиль «</w:t>
      </w:r>
      <w:r w:rsidR="001F321F" w:rsidRPr="00AF7923">
        <w:t>Общий</w:t>
      </w:r>
      <w:r w:rsidR="00F5056B" w:rsidRPr="00AF7923">
        <w:t>»</w:t>
      </w:r>
      <w:r w:rsidRPr="00AF7923">
        <w:t xml:space="preserve">. </w:t>
      </w:r>
      <w:r w:rsidR="006030F5" w:rsidRPr="00AF7923">
        <w:t xml:space="preserve"> </w:t>
      </w:r>
      <w:r w:rsidR="00805292" w:rsidRPr="00AF7923">
        <w:t>В соответствии с п. 1.4 «Порядка освоения электи</w:t>
      </w:r>
      <w:r w:rsidR="00805292" w:rsidRPr="00AF7923">
        <w:t>в</w:t>
      </w:r>
      <w:r w:rsidR="00805292" w:rsidRPr="00AF7923">
        <w:t xml:space="preserve">ных и факультативных дисциплин в ФГБОУ </w:t>
      </w:r>
      <w:proofErr w:type="gramStart"/>
      <w:r w:rsidR="00805292" w:rsidRPr="00AF7923">
        <w:t>ВО</w:t>
      </w:r>
      <w:proofErr w:type="gramEnd"/>
      <w:r w:rsidR="00805292" w:rsidRPr="00AF7923">
        <w:t xml:space="preserve"> «Мурманский арктический государстве</w:t>
      </w:r>
      <w:r w:rsidR="00805292" w:rsidRPr="00AF7923">
        <w:t>н</w:t>
      </w:r>
      <w:r w:rsidR="00805292" w:rsidRPr="00AF7923">
        <w:t>ный университет», утвержденным на заседании ученого совета Университета (протокол № 14 от 31.08.2017), дисциплина является необязательной для изучения обучающимися.</w:t>
      </w:r>
      <w:r w:rsidR="002528B6" w:rsidRPr="00AF7923">
        <w:t xml:space="preserve"> </w:t>
      </w:r>
      <w:r w:rsidR="0043651D" w:rsidRPr="00AF7923">
        <w:t xml:space="preserve">Дисциплина осваивается </w:t>
      </w:r>
      <w:proofErr w:type="gramStart"/>
      <w:r w:rsidR="0043651D" w:rsidRPr="00AF7923">
        <w:t>обучающимися</w:t>
      </w:r>
      <w:proofErr w:type="gramEnd"/>
      <w:r w:rsidR="0043651D" w:rsidRPr="00AF7923">
        <w:t xml:space="preserve"> в 1 семестре 1 курса, поэтому </w:t>
      </w:r>
      <w:r w:rsidRPr="00AF7923">
        <w:rPr>
          <w:bCs/>
        </w:rPr>
        <w:t>предшествующи</w:t>
      </w:r>
      <w:r w:rsidR="0043651D" w:rsidRPr="00AF7923">
        <w:rPr>
          <w:bCs/>
        </w:rPr>
        <w:t>х</w:t>
      </w:r>
      <w:r w:rsidRPr="00AF7923">
        <w:rPr>
          <w:bCs/>
        </w:rPr>
        <w:t xml:space="preserve"> логически связанны</w:t>
      </w:r>
      <w:r w:rsidR="0043651D" w:rsidRPr="00AF7923">
        <w:rPr>
          <w:bCs/>
        </w:rPr>
        <w:t>х</w:t>
      </w:r>
      <w:r w:rsidRPr="00AF7923">
        <w:rPr>
          <w:bCs/>
        </w:rPr>
        <w:t xml:space="preserve"> дисциплин из учебного плана</w:t>
      </w:r>
      <w:r w:rsidR="0043651D" w:rsidRPr="00AF7923">
        <w:rPr>
          <w:bCs/>
        </w:rPr>
        <w:t xml:space="preserve"> не имеет</w:t>
      </w:r>
      <w:r w:rsidRPr="00AF7923">
        <w:t>.</w:t>
      </w:r>
      <w:r w:rsidR="006030F5" w:rsidRPr="00AF7923">
        <w:t xml:space="preserve"> </w:t>
      </w:r>
      <w:r w:rsidRPr="00AF7923">
        <w:t xml:space="preserve">В свою очередь, </w:t>
      </w:r>
      <w:r w:rsidR="0043651D" w:rsidRPr="00AF7923">
        <w:t xml:space="preserve">ФТД.В.01 Технология создания портфолио может </w:t>
      </w:r>
      <w:r w:rsidR="00C97D84" w:rsidRPr="00AF7923">
        <w:rPr>
          <w:bCs/>
        </w:rPr>
        <w:t xml:space="preserve">быть </w:t>
      </w:r>
      <w:r w:rsidR="00C97D84" w:rsidRPr="00AF7923">
        <w:t>востребована при прохождении студентами практик, при организации оценивания достижений обучающихся, а в перспективе - при трудоустройстве конкурентоспособных выпускников МАГУ.</w:t>
      </w:r>
    </w:p>
    <w:p w:rsidR="009A6AA4" w:rsidRPr="00AF7923" w:rsidRDefault="009A6AA4" w:rsidP="004658D1">
      <w:pPr>
        <w:tabs>
          <w:tab w:val="left" w:pos="0"/>
          <w:tab w:val="left" w:pos="284"/>
          <w:tab w:val="right" w:leader="underscore" w:pos="8505"/>
        </w:tabs>
        <w:jc w:val="both"/>
        <w:rPr>
          <w:bCs/>
          <w:iCs/>
        </w:rPr>
      </w:pPr>
    </w:p>
    <w:p w:rsidR="004A7ABB" w:rsidRPr="00AF7923" w:rsidRDefault="00E4248D" w:rsidP="004658D1">
      <w:pPr>
        <w:tabs>
          <w:tab w:val="left" w:pos="708"/>
        </w:tabs>
        <w:jc w:val="both"/>
        <w:rPr>
          <w:b/>
        </w:rPr>
      </w:pPr>
      <w:r w:rsidRPr="00AF7923">
        <w:rPr>
          <w:b/>
        </w:rPr>
        <w:t>4</w:t>
      </w:r>
      <w:r w:rsidR="004A7ABB" w:rsidRPr="00AF7923">
        <w:rPr>
          <w:b/>
        </w:rPr>
        <w:t xml:space="preserve">. </w:t>
      </w:r>
      <w:r w:rsidR="00193354" w:rsidRPr="00AF7923">
        <w:rPr>
          <w:b/>
        </w:rPr>
        <w:t>ОБЪЕМ ДИСЦИПЛИНЫ (МОДУЛЯ) В ЗАЧЕТНЫХ ЕДИНИЦАХ С УКАЗАН</w:t>
      </w:r>
      <w:r w:rsidR="00193354" w:rsidRPr="00AF7923">
        <w:rPr>
          <w:b/>
        </w:rPr>
        <w:t>И</w:t>
      </w:r>
      <w:r w:rsidR="00193354" w:rsidRPr="00AF7923">
        <w:rPr>
          <w:b/>
        </w:rPr>
        <w:t>ЕМ КОЛИЧЕСТВА АКАДЕМИЧЕСКИХ ИЛИ АСТРОНОМИЧЕСКИХ ЧАСОВ, ВЫДЕЛЕННЫХ НА КОНТАКТНУЮ РАБОТУ ОБУЧАЮЩИХСЯ С ПРЕПОД</w:t>
      </w:r>
      <w:r w:rsidR="00193354" w:rsidRPr="00AF7923">
        <w:rPr>
          <w:b/>
        </w:rPr>
        <w:t>А</w:t>
      </w:r>
      <w:r w:rsidR="00193354" w:rsidRPr="00AF7923">
        <w:rPr>
          <w:b/>
        </w:rPr>
        <w:t>ВАТЕЛЕМ (ПО ВИДАМ УЧЕБНЫХ ЗАНЯТИЙ) И НА САМ</w:t>
      </w:r>
      <w:r w:rsidR="00CA2BEB" w:rsidRPr="00AF7923">
        <w:rPr>
          <w:b/>
        </w:rPr>
        <w:t>ОСТОЯТЕЛЬНУЮ РАБОТУ ОБУЧАЮЩИХСЯ.</w:t>
      </w:r>
    </w:p>
    <w:p w:rsidR="00EB5903" w:rsidRPr="00AF7923" w:rsidRDefault="00EB5903" w:rsidP="004658D1">
      <w:pPr>
        <w:pStyle w:val="31"/>
        <w:spacing w:after="0"/>
        <w:ind w:left="0"/>
        <w:jc w:val="both"/>
        <w:rPr>
          <w:sz w:val="24"/>
          <w:szCs w:val="24"/>
        </w:rPr>
      </w:pPr>
      <w:r w:rsidRPr="00AF7923">
        <w:rPr>
          <w:sz w:val="24"/>
          <w:szCs w:val="24"/>
        </w:rPr>
        <w:t xml:space="preserve">Общая трудоемкость дисциплины составляет </w:t>
      </w:r>
      <w:r w:rsidR="007250F1" w:rsidRPr="00AF7923">
        <w:rPr>
          <w:sz w:val="24"/>
          <w:szCs w:val="24"/>
        </w:rPr>
        <w:t>1</w:t>
      </w:r>
      <w:r w:rsidRPr="00AF7923">
        <w:rPr>
          <w:sz w:val="24"/>
          <w:szCs w:val="24"/>
        </w:rPr>
        <w:t xml:space="preserve"> зачетн</w:t>
      </w:r>
      <w:r w:rsidR="00490252" w:rsidRPr="00AF7923">
        <w:rPr>
          <w:sz w:val="24"/>
          <w:szCs w:val="24"/>
        </w:rPr>
        <w:t>ую</w:t>
      </w:r>
      <w:r w:rsidRPr="00AF7923">
        <w:rPr>
          <w:sz w:val="24"/>
          <w:szCs w:val="24"/>
        </w:rPr>
        <w:t xml:space="preserve"> единиц</w:t>
      </w:r>
      <w:r w:rsidR="00490252" w:rsidRPr="00AF7923">
        <w:rPr>
          <w:sz w:val="24"/>
          <w:szCs w:val="24"/>
        </w:rPr>
        <w:t>у</w:t>
      </w:r>
      <w:r w:rsidRPr="00AF7923">
        <w:rPr>
          <w:sz w:val="24"/>
          <w:szCs w:val="24"/>
        </w:rPr>
        <w:t xml:space="preserve"> или </w:t>
      </w:r>
      <w:r w:rsidR="00490252" w:rsidRPr="00AF7923">
        <w:rPr>
          <w:sz w:val="24"/>
          <w:szCs w:val="24"/>
        </w:rPr>
        <w:t xml:space="preserve">36 </w:t>
      </w:r>
      <w:r w:rsidRPr="00AF7923">
        <w:rPr>
          <w:sz w:val="24"/>
          <w:szCs w:val="24"/>
        </w:rPr>
        <w:t>час</w:t>
      </w:r>
      <w:r w:rsidR="00490252" w:rsidRPr="00AF7923">
        <w:rPr>
          <w:sz w:val="24"/>
          <w:szCs w:val="24"/>
        </w:rPr>
        <w:t>ов</w:t>
      </w:r>
      <w:r w:rsidR="00E4248D" w:rsidRPr="00AF7923">
        <w:rPr>
          <w:sz w:val="24"/>
          <w:szCs w:val="24"/>
        </w:rPr>
        <w:t xml:space="preserve"> </w:t>
      </w:r>
    </w:p>
    <w:p w:rsidR="007E3D84" w:rsidRPr="00AF7923" w:rsidRDefault="00EB5903" w:rsidP="004658D1">
      <w:pPr>
        <w:pStyle w:val="31"/>
        <w:spacing w:after="0"/>
        <w:ind w:left="0"/>
        <w:rPr>
          <w:sz w:val="24"/>
          <w:szCs w:val="24"/>
        </w:rPr>
      </w:pPr>
      <w:r w:rsidRPr="00AF7923">
        <w:rPr>
          <w:sz w:val="24"/>
          <w:szCs w:val="24"/>
        </w:rPr>
        <w:t xml:space="preserve"> (из расчета 1 ЗЕТ= 36 часов).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63"/>
        <w:gridCol w:w="504"/>
        <w:gridCol w:w="567"/>
        <w:gridCol w:w="709"/>
        <w:gridCol w:w="708"/>
        <w:gridCol w:w="709"/>
        <w:gridCol w:w="709"/>
        <w:gridCol w:w="709"/>
        <w:gridCol w:w="708"/>
        <w:gridCol w:w="993"/>
        <w:gridCol w:w="708"/>
        <w:gridCol w:w="993"/>
        <w:gridCol w:w="1211"/>
      </w:tblGrid>
      <w:tr w:rsidR="007250F1" w:rsidRPr="00AF7923" w:rsidTr="00A719B6">
        <w:trPr>
          <w:trHeight w:val="562"/>
          <w:jc w:val="center"/>
        </w:trPr>
        <w:tc>
          <w:tcPr>
            <w:tcW w:w="504" w:type="dxa"/>
            <w:vMerge w:val="restart"/>
            <w:textDirection w:val="btLr"/>
            <w:vAlign w:val="center"/>
          </w:tcPr>
          <w:p w:rsidR="007250F1" w:rsidRPr="00AF7923" w:rsidRDefault="007250F1" w:rsidP="004658D1">
            <w:pPr>
              <w:jc w:val="center"/>
            </w:pPr>
            <w:r w:rsidRPr="00AF7923">
              <w:t>Курс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7250F1" w:rsidRPr="00AF7923" w:rsidRDefault="007250F1" w:rsidP="004658D1">
            <w:pPr>
              <w:jc w:val="center"/>
            </w:pPr>
            <w:r w:rsidRPr="00AF7923">
              <w:t>Семест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250F1" w:rsidRPr="00AF7923" w:rsidRDefault="007250F1" w:rsidP="004658D1">
            <w:pPr>
              <w:jc w:val="center"/>
            </w:pPr>
            <w:r w:rsidRPr="00AF7923">
              <w:t>Трудоемкость в ЗЕ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250F1" w:rsidRPr="00AF7923" w:rsidRDefault="007250F1" w:rsidP="004658D1">
            <w:pPr>
              <w:jc w:val="center"/>
            </w:pPr>
            <w:r w:rsidRPr="00AF7923">
              <w:t>Общая трудоемкость (час.)</w:t>
            </w:r>
          </w:p>
        </w:tc>
        <w:tc>
          <w:tcPr>
            <w:tcW w:w="2126" w:type="dxa"/>
            <w:gridSpan w:val="3"/>
            <w:vAlign w:val="center"/>
          </w:tcPr>
          <w:p w:rsidR="007250F1" w:rsidRPr="00AF7923" w:rsidRDefault="007250F1" w:rsidP="004658D1">
            <w:pPr>
              <w:jc w:val="center"/>
            </w:pPr>
            <w:r w:rsidRPr="00AF7923">
              <w:t>Контактная раб</w:t>
            </w:r>
            <w:r w:rsidRPr="00AF7923">
              <w:t>о</w:t>
            </w:r>
            <w:r w:rsidRPr="00AF7923">
              <w:t>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81571" w:rsidRPr="00AF7923" w:rsidRDefault="007250F1" w:rsidP="004658D1">
            <w:pPr>
              <w:jc w:val="center"/>
            </w:pPr>
            <w:r w:rsidRPr="00AF7923">
              <w:t xml:space="preserve">Всего </w:t>
            </w:r>
            <w:proofErr w:type="gramStart"/>
            <w:r w:rsidRPr="00AF7923">
              <w:t>контактных</w:t>
            </w:r>
            <w:proofErr w:type="gramEnd"/>
            <w:r w:rsidRPr="00AF7923">
              <w:t xml:space="preserve"> </w:t>
            </w:r>
          </w:p>
          <w:p w:rsidR="007250F1" w:rsidRPr="00AF7923" w:rsidRDefault="007250F1" w:rsidP="004658D1">
            <w:pPr>
              <w:jc w:val="center"/>
            </w:pPr>
            <w:r w:rsidRPr="00AF7923">
              <w:t>ч</w:t>
            </w:r>
            <w:r w:rsidR="000A2427" w:rsidRPr="00AF7923">
              <w:t>а</w:t>
            </w:r>
            <w:r w:rsidRPr="00AF7923">
              <w:t>с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250F1" w:rsidRPr="00AF7923" w:rsidRDefault="007250F1" w:rsidP="004658D1">
            <w:pPr>
              <w:jc w:val="center"/>
            </w:pPr>
            <w:r w:rsidRPr="00AF7923">
              <w:t>Из них в интера</w:t>
            </w:r>
            <w:r w:rsidR="000A2427" w:rsidRPr="00AF7923">
              <w:t>к</w:t>
            </w:r>
            <w:r w:rsidRPr="00AF7923">
              <w:t>тивной форме</w:t>
            </w:r>
          </w:p>
        </w:tc>
        <w:tc>
          <w:tcPr>
            <w:tcW w:w="993" w:type="dxa"/>
            <w:vMerge w:val="restart"/>
            <w:vAlign w:val="center"/>
          </w:tcPr>
          <w:p w:rsidR="007250F1" w:rsidRPr="00AF7923" w:rsidRDefault="007250F1" w:rsidP="004658D1">
            <w:pPr>
              <w:jc w:val="center"/>
            </w:pPr>
          </w:p>
          <w:p w:rsidR="007250F1" w:rsidRPr="00AF7923" w:rsidRDefault="007250F1" w:rsidP="004658D1">
            <w:pPr>
              <w:jc w:val="center"/>
            </w:pPr>
            <w:r w:rsidRPr="00AF7923">
              <w:t>Кол-во часов на СРС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250F1" w:rsidRPr="00AF7923" w:rsidRDefault="007250F1" w:rsidP="004658D1">
            <w:r w:rsidRPr="00AF7923">
              <w:t>Курсовые работы</w:t>
            </w:r>
          </w:p>
        </w:tc>
        <w:tc>
          <w:tcPr>
            <w:tcW w:w="993" w:type="dxa"/>
            <w:vMerge w:val="restart"/>
            <w:vAlign w:val="center"/>
          </w:tcPr>
          <w:p w:rsidR="007250F1" w:rsidRPr="00AF7923" w:rsidRDefault="007250F1" w:rsidP="004658D1">
            <w:pPr>
              <w:jc w:val="center"/>
            </w:pPr>
            <w:r w:rsidRPr="00AF7923">
              <w:t>Кол-во часов на ко</w:t>
            </w:r>
            <w:r w:rsidRPr="00AF7923">
              <w:t>н</w:t>
            </w:r>
            <w:r w:rsidRPr="00AF7923">
              <w:t>троль</w:t>
            </w:r>
          </w:p>
        </w:tc>
        <w:tc>
          <w:tcPr>
            <w:tcW w:w="1211" w:type="dxa"/>
            <w:vMerge w:val="restart"/>
            <w:vAlign w:val="center"/>
          </w:tcPr>
          <w:p w:rsidR="007250F1" w:rsidRPr="00AF7923" w:rsidRDefault="007250F1" w:rsidP="004658D1">
            <w:pPr>
              <w:jc w:val="center"/>
            </w:pPr>
            <w:r w:rsidRPr="00AF7923">
              <w:t>Форма контроля</w:t>
            </w:r>
          </w:p>
        </w:tc>
      </w:tr>
      <w:tr w:rsidR="00A719B6" w:rsidRPr="00AF7923" w:rsidTr="00A719B6">
        <w:trPr>
          <w:cantSplit/>
          <w:trHeight w:val="1906"/>
          <w:jc w:val="center"/>
        </w:trPr>
        <w:tc>
          <w:tcPr>
            <w:tcW w:w="504" w:type="dxa"/>
            <w:vMerge/>
            <w:vAlign w:val="center"/>
          </w:tcPr>
          <w:p w:rsidR="002332BE" w:rsidRPr="00AF7923" w:rsidRDefault="002332BE" w:rsidP="004658D1">
            <w:pPr>
              <w:jc w:val="center"/>
            </w:pPr>
          </w:p>
        </w:tc>
        <w:tc>
          <w:tcPr>
            <w:tcW w:w="567" w:type="dxa"/>
            <w:gridSpan w:val="2"/>
            <w:vMerge/>
            <w:vAlign w:val="center"/>
          </w:tcPr>
          <w:p w:rsidR="002332BE" w:rsidRPr="00AF7923" w:rsidRDefault="002332BE" w:rsidP="004658D1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332BE" w:rsidRPr="00AF7923" w:rsidRDefault="002332BE" w:rsidP="004658D1">
            <w:pPr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332BE" w:rsidRPr="00AF7923" w:rsidRDefault="002332BE" w:rsidP="004658D1">
            <w:pPr>
              <w:jc w:val="center"/>
            </w:pPr>
          </w:p>
        </w:tc>
        <w:tc>
          <w:tcPr>
            <w:tcW w:w="708" w:type="dxa"/>
            <w:vAlign w:val="center"/>
          </w:tcPr>
          <w:p w:rsidR="002332BE" w:rsidRPr="00AF7923" w:rsidRDefault="002332BE" w:rsidP="004658D1">
            <w:pPr>
              <w:jc w:val="center"/>
            </w:pPr>
            <w:r w:rsidRPr="00AF7923">
              <w:t>ЛК</w:t>
            </w:r>
          </w:p>
        </w:tc>
        <w:tc>
          <w:tcPr>
            <w:tcW w:w="709" w:type="dxa"/>
            <w:vAlign w:val="center"/>
          </w:tcPr>
          <w:p w:rsidR="002332BE" w:rsidRPr="00AF7923" w:rsidRDefault="002332BE" w:rsidP="004658D1">
            <w:pPr>
              <w:jc w:val="center"/>
            </w:pPr>
            <w:proofErr w:type="gramStart"/>
            <w:r w:rsidRPr="00AF7923">
              <w:t>ПР</w:t>
            </w:r>
            <w:proofErr w:type="gramEnd"/>
          </w:p>
        </w:tc>
        <w:tc>
          <w:tcPr>
            <w:tcW w:w="709" w:type="dxa"/>
            <w:vAlign w:val="center"/>
          </w:tcPr>
          <w:p w:rsidR="002332BE" w:rsidRPr="00AF7923" w:rsidRDefault="002332BE" w:rsidP="004658D1">
            <w:pPr>
              <w:jc w:val="center"/>
            </w:pPr>
            <w:r w:rsidRPr="00AF7923">
              <w:t>ЛБ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2332BE" w:rsidRPr="00AF7923" w:rsidRDefault="002332BE" w:rsidP="004658D1">
            <w:pPr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2332BE" w:rsidRPr="00AF7923" w:rsidRDefault="002332BE" w:rsidP="004658D1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2332BE" w:rsidRPr="00AF7923" w:rsidRDefault="002332BE" w:rsidP="004658D1">
            <w:pPr>
              <w:jc w:val="center"/>
            </w:pPr>
          </w:p>
        </w:tc>
        <w:tc>
          <w:tcPr>
            <w:tcW w:w="708" w:type="dxa"/>
            <w:vMerge/>
          </w:tcPr>
          <w:p w:rsidR="002332BE" w:rsidRPr="00AF7923" w:rsidRDefault="002332BE" w:rsidP="004658D1">
            <w:pPr>
              <w:jc w:val="center"/>
            </w:pPr>
          </w:p>
        </w:tc>
        <w:tc>
          <w:tcPr>
            <w:tcW w:w="993" w:type="dxa"/>
            <w:vMerge/>
          </w:tcPr>
          <w:p w:rsidR="002332BE" w:rsidRPr="00AF7923" w:rsidRDefault="002332BE" w:rsidP="004658D1">
            <w:pPr>
              <w:jc w:val="center"/>
            </w:pPr>
          </w:p>
        </w:tc>
        <w:tc>
          <w:tcPr>
            <w:tcW w:w="1211" w:type="dxa"/>
            <w:vMerge/>
            <w:vAlign w:val="center"/>
          </w:tcPr>
          <w:p w:rsidR="002332BE" w:rsidRPr="00AF7923" w:rsidRDefault="002332BE" w:rsidP="004658D1">
            <w:pPr>
              <w:jc w:val="center"/>
            </w:pPr>
          </w:p>
        </w:tc>
      </w:tr>
      <w:tr w:rsidR="007250F1" w:rsidRPr="00AF7923" w:rsidTr="00A719B6">
        <w:trPr>
          <w:cantSplit/>
          <w:trHeight w:val="287"/>
          <w:jc w:val="center"/>
        </w:trPr>
        <w:tc>
          <w:tcPr>
            <w:tcW w:w="504" w:type="dxa"/>
            <w:vAlign w:val="center"/>
          </w:tcPr>
          <w:p w:rsidR="002332BE" w:rsidRPr="00AF7923" w:rsidRDefault="001F321F" w:rsidP="004658D1">
            <w:pPr>
              <w:jc w:val="center"/>
            </w:pPr>
            <w:r w:rsidRPr="00AF7923">
              <w:lastRenderedPageBreak/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2332BE" w:rsidRPr="00AF7923" w:rsidRDefault="001F321F" w:rsidP="004658D1">
            <w:pPr>
              <w:jc w:val="center"/>
            </w:pPr>
            <w:r w:rsidRPr="00AF7923">
              <w:t>7</w:t>
            </w:r>
          </w:p>
        </w:tc>
        <w:tc>
          <w:tcPr>
            <w:tcW w:w="567" w:type="dxa"/>
            <w:vAlign w:val="center"/>
          </w:tcPr>
          <w:p w:rsidR="002332BE" w:rsidRPr="00AF7923" w:rsidRDefault="00490252" w:rsidP="004658D1">
            <w:pPr>
              <w:jc w:val="center"/>
            </w:pPr>
            <w:r w:rsidRPr="00AF7923">
              <w:t>1</w:t>
            </w:r>
          </w:p>
        </w:tc>
        <w:tc>
          <w:tcPr>
            <w:tcW w:w="709" w:type="dxa"/>
            <w:vAlign w:val="center"/>
          </w:tcPr>
          <w:p w:rsidR="002332BE" w:rsidRPr="00AF7923" w:rsidRDefault="00490252" w:rsidP="004658D1">
            <w:pPr>
              <w:jc w:val="center"/>
            </w:pPr>
            <w:r w:rsidRPr="00AF7923">
              <w:t>36</w:t>
            </w:r>
          </w:p>
        </w:tc>
        <w:tc>
          <w:tcPr>
            <w:tcW w:w="708" w:type="dxa"/>
            <w:vAlign w:val="center"/>
          </w:tcPr>
          <w:p w:rsidR="002332BE" w:rsidRPr="00AF7923" w:rsidRDefault="00490252" w:rsidP="004658D1">
            <w:pPr>
              <w:jc w:val="center"/>
            </w:pPr>
            <w:r w:rsidRPr="00AF7923">
              <w:t>6</w:t>
            </w:r>
          </w:p>
        </w:tc>
        <w:tc>
          <w:tcPr>
            <w:tcW w:w="709" w:type="dxa"/>
            <w:vAlign w:val="center"/>
          </w:tcPr>
          <w:p w:rsidR="002332BE" w:rsidRPr="00AF7923" w:rsidRDefault="00490252" w:rsidP="004658D1">
            <w:pPr>
              <w:jc w:val="center"/>
            </w:pPr>
            <w:r w:rsidRPr="00AF7923">
              <w:t>6</w:t>
            </w:r>
          </w:p>
        </w:tc>
        <w:tc>
          <w:tcPr>
            <w:tcW w:w="709" w:type="dxa"/>
            <w:vAlign w:val="center"/>
          </w:tcPr>
          <w:p w:rsidR="002332BE" w:rsidRPr="00AF7923" w:rsidRDefault="002332BE" w:rsidP="004658D1">
            <w:pPr>
              <w:jc w:val="center"/>
            </w:pPr>
          </w:p>
        </w:tc>
        <w:tc>
          <w:tcPr>
            <w:tcW w:w="709" w:type="dxa"/>
            <w:vAlign w:val="center"/>
          </w:tcPr>
          <w:p w:rsidR="002332BE" w:rsidRPr="00AF7923" w:rsidRDefault="00490252" w:rsidP="004658D1">
            <w:pPr>
              <w:jc w:val="center"/>
            </w:pPr>
            <w:r w:rsidRPr="00AF7923">
              <w:t>12</w:t>
            </w:r>
          </w:p>
        </w:tc>
        <w:tc>
          <w:tcPr>
            <w:tcW w:w="708" w:type="dxa"/>
            <w:vAlign w:val="center"/>
          </w:tcPr>
          <w:p w:rsidR="002332BE" w:rsidRPr="00AF7923" w:rsidRDefault="00DA375E" w:rsidP="004658D1">
            <w:pPr>
              <w:jc w:val="center"/>
            </w:pPr>
            <w:r w:rsidRPr="00AF7923">
              <w:t>Не пр</w:t>
            </w:r>
            <w:r w:rsidRPr="00AF7923">
              <w:t>е</w:t>
            </w:r>
            <w:r w:rsidRPr="00AF7923">
              <w:t>дусмотр</w:t>
            </w:r>
            <w:r w:rsidRPr="00AF7923">
              <w:t>е</w:t>
            </w:r>
            <w:r w:rsidRPr="00AF7923">
              <w:t>ны РУП</w:t>
            </w:r>
          </w:p>
        </w:tc>
        <w:tc>
          <w:tcPr>
            <w:tcW w:w="993" w:type="dxa"/>
            <w:vAlign w:val="center"/>
          </w:tcPr>
          <w:p w:rsidR="002332BE" w:rsidRPr="00AF7923" w:rsidRDefault="00490252" w:rsidP="004658D1">
            <w:pPr>
              <w:jc w:val="center"/>
            </w:pPr>
            <w:r w:rsidRPr="00AF7923">
              <w:t>24</w:t>
            </w:r>
          </w:p>
        </w:tc>
        <w:tc>
          <w:tcPr>
            <w:tcW w:w="708" w:type="dxa"/>
            <w:vAlign w:val="center"/>
          </w:tcPr>
          <w:p w:rsidR="002332BE" w:rsidRPr="00AF7923" w:rsidRDefault="002332BE" w:rsidP="004658D1">
            <w:pPr>
              <w:jc w:val="center"/>
            </w:pPr>
          </w:p>
        </w:tc>
        <w:tc>
          <w:tcPr>
            <w:tcW w:w="993" w:type="dxa"/>
          </w:tcPr>
          <w:p w:rsidR="002332BE" w:rsidRPr="00AF7923" w:rsidRDefault="00490252" w:rsidP="004658D1">
            <w:pPr>
              <w:jc w:val="center"/>
            </w:pPr>
            <w:r w:rsidRPr="00AF7923">
              <w:t>0</w:t>
            </w:r>
          </w:p>
        </w:tc>
        <w:tc>
          <w:tcPr>
            <w:tcW w:w="1211" w:type="dxa"/>
            <w:vAlign w:val="center"/>
          </w:tcPr>
          <w:p w:rsidR="002332BE" w:rsidRPr="00AF7923" w:rsidRDefault="00DD312A" w:rsidP="004658D1">
            <w:pPr>
              <w:jc w:val="center"/>
            </w:pPr>
            <w:r w:rsidRPr="00AF7923">
              <w:t>Зачет</w:t>
            </w:r>
            <w:r w:rsidR="0020625A" w:rsidRPr="00AF7923">
              <w:rPr>
                <w:rStyle w:val="ac"/>
              </w:rPr>
              <w:footnoteReference w:id="1"/>
            </w:r>
          </w:p>
        </w:tc>
      </w:tr>
      <w:tr w:rsidR="002332BE" w:rsidRPr="00AF7923" w:rsidTr="002332BE">
        <w:trPr>
          <w:trHeight w:val="131"/>
          <w:jc w:val="center"/>
        </w:trPr>
        <w:tc>
          <w:tcPr>
            <w:tcW w:w="567" w:type="dxa"/>
            <w:gridSpan w:val="2"/>
          </w:tcPr>
          <w:p w:rsidR="002332BE" w:rsidRPr="00AF7923" w:rsidRDefault="002332BE" w:rsidP="004658D1">
            <w:pPr>
              <w:jc w:val="center"/>
            </w:pPr>
          </w:p>
        </w:tc>
        <w:tc>
          <w:tcPr>
            <w:tcW w:w="9228" w:type="dxa"/>
            <w:gridSpan w:val="12"/>
            <w:vAlign w:val="center"/>
          </w:tcPr>
          <w:p w:rsidR="002332BE" w:rsidRPr="00AF7923" w:rsidRDefault="002332BE" w:rsidP="004658D1">
            <w:pPr>
              <w:jc w:val="center"/>
            </w:pPr>
            <w:r w:rsidRPr="00AF7923">
              <w:t>ИТОГО в соответствии с учебным планом</w:t>
            </w:r>
          </w:p>
        </w:tc>
      </w:tr>
      <w:tr w:rsidR="007250F1" w:rsidRPr="00AF7923" w:rsidTr="00A719B6">
        <w:trPr>
          <w:trHeight w:val="131"/>
          <w:jc w:val="center"/>
        </w:trPr>
        <w:tc>
          <w:tcPr>
            <w:tcW w:w="1071" w:type="dxa"/>
            <w:gridSpan w:val="3"/>
            <w:vAlign w:val="center"/>
          </w:tcPr>
          <w:p w:rsidR="002332BE" w:rsidRPr="00AF7923" w:rsidRDefault="002332BE" w:rsidP="004658D1">
            <w:pPr>
              <w:jc w:val="center"/>
            </w:pPr>
            <w:r w:rsidRPr="00AF7923">
              <w:t>Итого:</w:t>
            </w:r>
          </w:p>
        </w:tc>
        <w:tc>
          <w:tcPr>
            <w:tcW w:w="567" w:type="dxa"/>
            <w:vAlign w:val="center"/>
          </w:tcPr>
          <w:p w:rsidR="002332BE" w:rsidRPr="00AF7923" w:rsidRDefault="00490252" w:rsidP="004658D1">
            <w:pPr>
              <w:jc w:val="center"/>
            </w:pPr>
            <w:r w:rsidRPr="00AF7923">
              <w:t>1</w:t>
            </w:r>
          </w:p>
        </w:tc>
        <w:tc>
          <w:tcPr>
            <w:tcW w:w="709" w:type="dxa"/>
            <w:vAlign w:val="center"/>
          </w:tcPr>
          <w:p w:rsidR="002332BE" w:rsidRPr="00AF7923" w:rsidRDefault="00490252" w:rsidP="004658D1">
            <w:pPr>
              <w:jc w:val="center"/>
            </w:pPr>
            <w:r w:rsidRPr="00AF7923">
              <w:t>36</w:t>
            </w:r>
          </w:p>
        </w:tc>
        <w:tc>
          <w:tcPr>
            <w:tcW w:w="708" w:type="dxa"/>
            <w:vAlign w:val="center"/>
          </w:tcPr>
          <w:p w:rsidR="002332BE" w:rsidRPr="00AF7923" w:rsidRDefault="00490252" w:rsidP="004658D1">
            <w:pPr>
              <w:jc w:val="center"/>
            </w:pPr>
            <w:r w:rsidRPr="00AF7923">
              <w:t>6</w:t>
            </w:r>
          </w:p>
        </w:tc>
        <w:tc>
          <w:tcPr>
            <w:tcW w:w="709" w:type="dxa"/>
            <w:vAlign w:val="center"/>
          </w:tcPr>
          <w:p w:rsidR="002332BE" w:rsidRPr="00AF7923" w:rsidRDefault="00490252" w:rsidP="004658D1">
            <w:pPr>
              <w:jc w:val="center"/>
            </w:pPr>
            <w:r w:rsidRPr="00AF7923">
              <w:t>6</w:t>
            </w:r>
          </w:p>
        </w:tc>
        <w:tc>
          <w:tcPr>
            <w:tcW w:w="709" w:type="dxa"/>
            <w:vAlign w:val="center"/>
          </w:tcPr>
          <w:p w:rsidR="002332BE" w:rsidRPr="00AF7923" w:rsidRDefault="002332BE" w:rsidP="004658D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332BE" w:rsidRPr="00AF7923" w:rsidRDefault="00490252" w:rsidP="004658D1">
            <w:pPr>
              <w:jc w:val="center"/>
            </w:pPr>
            <w:r w:rsidRPr="00AF7923">
              <w:t>12</w:t>
            </w:r>
          </w:p>
        </w:tc>
        <w:tc>
          <w:tcPr>
            <w:tcW w:w="708" w:type="dxa"/>
            <w:vAlign w:val="center"/>
          </w:tcPr>
          <w:p w:rsidR="002332BE" w:rsidRPr="00AF7923" w:rsidRDefault="00DA375E" w:rsidP="004658D1">
            <w:pPr>
              <w:jc w:val="center"/>
            </w:pPr>
            <w:r w:rsidRPr="00AF7923">
              <w:t>0</w:t>
            </w:r>
          </w:p>
        </w:tc>
        <w:tc>
          <w:tcPr>
            <w:tcW w:w="993" w:type="dxa"/>
            <w:vAlign w:val="center"/>
          </w:tcPr>
          <w:p w:rsidR="002332BE" w:rsidRPr="00AF7923" w:rsidRDefault="00490252" w:rsidP="004658D1">
            <w:pPr>
              <w:jc w:val="center"/>
            </w:pPr>
            <w:r w:rsidRPr="00AF7923">
              <w:t>24</w:t>
            </w:r>
          </w:p>
        </w:tc>
        <w:tc>
          <w:tcPr>
            <w:tcW w:w="708" w:type="dxa"/>
            <w:vAlign w:val="center"/>
          </w:tcPr>
          <w:p w:rsidR="002332BE" w:rsidRPr="00AF7923" w:rsidRDefault="002332BE" w:rsidP="004658D1">
            <w:pPr>
              <w:jc w:val="center"/>
            </w:pPr>
          </w:p>
        </w:tc>
        <w:tc>
          <w:tcPr>
            <w:tcW w:w="993" w:type="dxa"/>
          </w:tcPr>
          <w:p w:rsidR="002332BE" w:rsidRPr="00AF7923" w:rsidRDefault="00490252" w:rsidP="004658D1">
            <w:pPr>
              <w:jc w:val="center"/>
            </w:pPr>
            <w:r w:rsidRPr="00AF7923">
              <w:t>0</w:t>
            </w:r>
          </w:p>
        </w:tc>
        <w:tc>
          <w:tcPr>
            <w:tcW w:w="1211" w:type="dxa"/>
            <w:vAlign w:val="center"/>
          </w:tcPr>
          <w:p w:rsidR="002332BE" w:rsidRPr="00AF7923" w:rsidRDefault="002332BE" w:rsidP="004658D1">
            <w:pPr>
              <w:jc w:val="center"/>
            </w:pPr>
          </w:p>
        </w:tc>
      </w:tr>
    </w:tbl>
    <w:p w:rsidR="002528B6" w:rsidRPr="00AF7923" w:rsidRDefault="002528B6" w:rsidP="004658D1">
      <w:pPr>
        <w:pStyle w:val="31"/>
        <w:spacing w:after="0"/>
        <w:ind w:left="0"/>
        <w:jc w:val="both"/>
        <w:rPr>
          <w:sz w:val="24"/>
          <w:szCs w:val="24"/>
        </w:rPr>
      </w:pPr>
    </w:p>
    <w:p w:rsidR="000667BC" w:rsidRPr="00AF7923" w:rsidRDefault="000667BC" w:rsidP="004658D1">
      <w:pPr>
        <w:pStyle w:val="31"/>
        <w:spacing w:after="0"/>
        <w:ind w:left="0"/>
        <w:jc w:val="both"/>
        <w:rPr>
          <w:sz w:val="24"/>
          <w:szCs w:val="24"/>
        </w:rPr>
      </w:pPr>
      <w:r w:rsidRPr="00AF7923">
        <w:rPr>
          <w:sz w:val="24"/>
          <w:szCs w:val="24"/>
        </w:rPr>
        <w:t xml:space="preserve">Интерактивная форма реализуется в виде </w:t>
      </w:r>
      <w:proofErr w:type="spellStart"/>
      <w:r w:rsidR="0083476C" w:rsidRPr="00AF7923">
        <w:rPr>
          <w:sz w:val="24"/>
          <w:szCs w:val="24"/>
        </w:rPr>
        <w:t>онлайн-взаимодействия</w:t>
      </w:r>
      <w:proofErr w:type="spellEnd"/>
      <w:r w:rsidR="0083476C" w:rsidRPr="00AF7923">
        <w:rPr>
          <w:sz w:val="24"/>
          <w:szCs w:val="24"/>
        </w:rPr>
        <w:t xml:space="preserve"> в информационной о</w:t>
      </w:r>
      <w:r w:rsidR="0083476C" w:rsidRPr="00AF7923">
        <w:rPr>
          <w:sz w:val="24"/>
          <w:szCs w:val="24"/>
        </w:rPr>
        <w:t>б</w:t>
      </w:r>
      <w:r w:rsidR="0083476C" w:rsidRPr="00AF7923">
        <w:rPr>
          <w:sz w:val="24"/>
          <w:szCs w:val="24"/>
        </w:rPr>
        <w:t>разовательной сети 4</w:t>
      </w:r>
      <w:r w:rsidR="0083476C" w:rsidRPr="00AF7923">
        <w:rPr>
          <w:sz w:val="24"/>
          <w:szCs w:val="24"/>
          <w:lang w:val="en-US"/>
        </w:rPr>
        <w:t>portfolio</w:t>
      </w:r>
      <w:r w:rsidR="0083476C" w:rsidRPr="00AF7923">
        <w:rPr>
          <w:sz w:val="24"/>
          <w:szCs w:val="24"/>
        </w:rPr>
        <w:t>.</w:t>
      </w:r>
      <w:proofErr w:type="spellStart"/>
      <w:r w:rsidR="0083476C" w:rsidRPr="00AF7923">
        <w:rPr>
          <w:sz w:val="24"/>
          <w:szCs w:val="24"/>
          <w:lang w:val="en-US"/>
        </w:rPr>
        <w:t>ru</w:t>
      </w:r>
      <w:proofErr w:type="spellEnd"/>
      <w:r w:rsidR="003E666B" w:rsidRPr="00AF7923">
        <w:rPr>
          <w:sz w:val="24"/>
          <w:szCs w:val="24"/>
        </w:rPr>
        <w:t xml:space="preserve"> в процессе создания </w:t>
      </w:r>
      <w:r w:rsidR="006030F5" w:rsidRPr="00AF7923">
        <w:rPr>
          <w:sz w:val="24"/>
          <w:szCs w:val="24"/>
        </w:rPr>
        <w:t xml:space="preserve">студентами </w:t>
      </w:r>
      <w:r w:rsidR="003E666B" w:rsidRPr="00AF7923">
        <w:rPr>
          <w:sz w:val="24"/>
          <w:szCs w:val="24"/>
        </w:rPr>
        <w:t>электронного портфолио.</w:t>
      </w:r>
    </w:p>
    <w:p w:rsidR="000F7816" w:rsidRPr="00AF7923" w:rsidRDefault="00330010" w:rsidP="004658D1">
      <w:pPr>
        <w:tabs>
          <w:tab w:val="left" w:pos="708"/>
        </w:tabs>
        <w:jc w:val="both"/>
        <w:rPr>
          <w:b/>
        </w:rPr>
      </w:pPr>
      <w:r w:rsidRPr="00AF7923">
        <w:rPr>
          <w:b/>
        </w:rPr>
        <w:t xml:space="preserve"> </w:t>
      </w:r>
    </w:p>
    <w:p w:rsidR="00EC1891" w:rsidRPr="00AF7923" w:rsidRDefault="00E4248D" w:rsidP="004658D1">
      <w:pPr>
        <w:tabs>
          <w:tab w:val="left" w:pos="708"/>
        </w:tabs>
        <w:jc w:val="both"/>
        <w:rPr>
          <w:b/>
        </w:rPr>
      </w:pPr>
      <w:r w:rsidRPr="00AF7923">
        <w:rPr>
          <w:b/>
        </w:rPr>
        <w:t>5</w:t>
      </w:r>
      <w:r w:rsidR="00EC1891" w:rsidRPr="00AF7923">
        <w:rPr>
          <w:b/>
        </w:rPr>
        <w:t xml:space="preserve">. </w:t>
      </w:r>
      <w:r w:rsidR="00193354" w:rsidRPr="00AF7923">
        <w:rPr>
          <w:b/>
        </w:rPr>
        <w:t>СОДЕРЖАНИЕ ДИСЦИПЛИНЫ (МОДУЛЯ), СТРУКТУРИРОВАННОЕ ПО Т</w:t>
      </w:r>
      <w:r w:rsidR="00193354" w:rsidRPr="00AF7923">
        <w:rPr>
          <w:b/>
        </w:rPr>
        <w:t>Е</w:t>
      </w:r>
      <w:r w:rsidR="00193354" w:rsidRPr="00AF7923">
        <w:rPr>
          <w:b/>
        </w:rPr>
        <w:t xml:space="preserve">МАМ (РАЗДЕЛАМ) С УКАЗАНИЕМ ОТВЕДЕННОГО НА НИХ КОЛИЧЕСТВА АКАДЕМИЧЕСКИХ </w:t>
      </w:r>
      <w:r w:rsidR="00CA2BEB" w:rsidRPr="00AF7923">
        <w:rPr>
          <w:b/>
        </w:rPr>
        <w:t>ЧАСОВ И ВИДОВ УЧЕБНЫХ ЗАНЯТИЙ.</w:t>
      </w:r>
    </w:p>
    <w:p w:rsidR="004127B8" w:rsidRPr="00AF7923" w:rsidRDefault="004127B8" w:rsidP="004658D1">
      <w:pPr>
        <w:tabs>
          <w:tab w:val="left" w:pos="708"/>
        </w:tabs>
        <w:jc w:val="both"/>
        <w:rPr>
          <w:b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969"/>
        <w:gridCol w:w="851"/>
        <w:gridCol w:w="709"/>
        <w:gridCol w:w="708"/>
        <w:gridCol w:w="709"/>
        <w:gridCol w:w="709"/>
        <w:gridCol w:w="709"/>
        <w:gridCol w:w="709"/>
      </w:tblGrid>
      <w:tr w:rsidR="00F66685" w:rsidRPr="00AF7923" w:rsidTr="000A2427">
        <w:trPr>
          <w:trHeight w:val="142"/>
        </w:trPr>
        <w:tc>
          <w:tcPr>
            <w:tcW w:w="675" w:type="dxa"/>
            <w:vMerge w:val="restart"/>
            <w:vAlign w:val="center"/>
          </w:tcPr>
          <w:p w:rsidR="00F66685" w:rsidRPr="00AF7923" w:rsidRDefault="00F66685" w:rsidP="004658D1">
            <w:pPr>
              <w:jc w:val="center"/>
            </w:pPr>
            <w:r w:rsidRPr="00AF7923">
              <w:t>№</w:t>
            </w:r>
            <w:r w:rsidR="000A2427" w:rsidRPr="00AF7923">
              <w:t xml:space="preserve"> </w:t>
            </w:r>
            <w:proofErr w:type="spellStart"/>
            <w:proofErr w:type="gramStart"/>
            <w:r w:rsidR="000A2427" w:rsidRPr="00AF7923">
              <w:t>п</w:t>
            </w:r>
            <w:proofErr w:type="spellEnd"/>
            <w:proofErr w:type="gramEnd"/>
            <w:r w:rsidR="000A2427" w:rsidRPr="00AF7923">
              <w:t>/</w:t>
            </w:r>
            <w:proofErr w:type="spellStart"/>
            <w:r w:rsidR="000A2427" w:rsidRPr="00AF7923"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F66685" w:rsidRPr="00AF7923" w:rsidRDefault="00F66685" w:rsidP="004658D1"/>
          <w:p w:rsidR="00F66685" w:rsidRPr="00AF7923" w:rsidRDefault="00F66685" w:rsidP="004658D1"/>
          <w:p w:rsidR="00F66685" w:rsidRPr="00AF7923" w:rsidRDefault="00F66685" w:rsidP="004658D1"/>
          <w:p w:rsidR="00F66685" w:rsidRPr="00AF7923" w:rsidRDefault="00F66685" w:rsidP="004658D1">
            <w:pPr>
              <w:jc w:val="center"/>
            </w:pPr>
            <w:r w:rsidRPr="00AF7923">
              <w:t>Наименование</w:t>
            </w:r>
          </w:p>
          <w:p w:rsidR="00F66685" w:rsidRPr="00AF7923" w:rsidRDefault="00F66685" w:rsidP="004658D1">
            <w:pPr>
              <w:jc w:val="center"/>
            </w:pPr>
            <w:r w:rsidRPr="00AF7923">
              <w:t>раздела, темы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F66685" w:rsidRPr="00AF7923" w:rsidRDefault="00F66685" w:rsidP="004658D1">
            <w:pPr>
              <w:jc w:val="center"/>
            </w:pPr>
            <w:r w:rsidRPr="00AF7923">
              <w:t>Контактная работа</w:t>
            </w:r>
          </w:p>
        </w:tc>
        <w:tc>
          <w:tcPr>
            <w:tcW w:w="709" w:type="dxa"/>
            <w:vMerge w:val="restart"/>
            <w:textDirection w:val="btLr"/>
          </w:tcPr>
          <w:p w:rsidR="00F66685" w:rsidRPr="00AF7923" w:rsidRDefault="00F66685" w:rsidP="004658D1">
            <w:r w:rsidRPr="00AF7923">
              <w:t>Всего контактных часов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F66685" w:rsidRPr="00AF7923" w:rsidRDefault="00F66685" w:rsidP="004658D1">
            <w:r w:rsidRPr="00AF7923">
              <w:t>Из них в интера</w:t>
            </w:r>
            <w:r w:rsidRPr="00AF7923">
              <w:t>к</w:t>
            </w:r>
            <w:r w:rsidRPr="00AF7923">
              <w:t>тивной форме</w:t>
            </w:r>
          </w:p>
          <w:p w:rsidR="00F66685" w:rsidRPr="00AF7923" w:rsidRDefault="00F66685" w:rsidP="004658D1"/>
        </w:tc>
        <w:tc>
          <w:tcPr>
            <w:tcW w:w="709" w:type="dxa"/>
            <w:vMerge w:val="restart"/>
            <w:textDirection w:val="btLr"/>
          </w:tcPr>
          <w:p w:rsidR="00F66685" w:rsidRPr="00AF7923" w:rsidRDefault="00F66685" w:rsidP="004658D1">
            <w:r w:rsidRPr="00AF7923">
              <w:t xml:space="preserve">Кол-во часов </w:t>
            </w:r>
            <w:proofErr w:type="gramStart"/>
            <w:r w:rsidRPr="00AF7923">
              <w:t>на</w:t>
            </w:r>
            <w:proofErr w:type="gramEnd"/>
          </w:p>
          <w:p w:rsidR="00F66685" w:rsidRPr="00AF7923" w:rsidRDefault="00F66685" w:rsidP="004658D1">
            <w:r w:rsidRPr="00AF7923">
              <w:t>СРС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F66685" w:rsidRPr="00AF7923" w:rsidRDefault="00F66685" w:rsidP="004658D1">
            <w:r w:rsidRPr="00AF7923">
              <w:t xml:space="preserve">Кол-во часов </w:t>
            </w:r>
            <w:proofErr w:type="gramStart"/>
            <w:r w:rsidRPr="00AF7923">
              <w:t>на</w:t>
            </w:r>
            <w:proofErr w:type="gramEnd"/>
          </w:p>
          <w:p w:rsidR="00F66685" w:rsidRPr="00AF7923" w:rsidRDefault="00F66685" w:rsidP="004658D1">
            <w:r w:rsidRPr="00AF7923">
              <w:t>контроль</w:t>
            </w:r>
          </w:p>
        </w:tc>
      </w:tr>
      <w:tr w:rsidR="00F66685" w:rsidRPr="00AF7923" w:rsidTr="00F44224">
        <w:trPr>
          <w:trHeight w:val="1803"/>
        </w:trPr>
        <w:tc>
          <w:tcPr>
            <w:tcW w:w="675" w:type="dxa"/>
            <w:vMerge/>
          </w:tcPr>
          <w:p w:rsidR="00F66685" w:rsidRPr="00AF7923" w:rsidRDefault="00F66685" w:rsidP="004658D1"/>
        </w:tc>
        <w:tc>
          <w:tcPr>
            <w:tcW w:w="3969" w:type="dxa"/>
            <w:vMerge/>
          </w:tcPr>
          <w:p w:rsidR="00F66685" w:rsidRPr="00AF7923" w:rsidRDefault="00F66685" w:rsidP="004658D1"/>
        </w:tc>
        <w:tc>
          <w:tcPr>
            <w:tcW w:w="851" w:type="dxa"/>
            <w:tcBorders>
              <w:top w:val="single" w:sz="4" w:space="0" w:color="auto"/>
            </w:tcBorders>
          </w:tcPr>
          <w:p w:rsidR="00F66685" w:rsidRPr="00AF7923" w:rsidRDefault="00F66685" w:rsidP="004658D1">
            <w:pPr>
              <w:jc w:val="center"/>
            </w:pPr>
          </w:p>
          <w:p w:rsidR="00F66685" w:rsidRPr="00AF7923" w:rsidRDefault="00F66685" w:rsidP="004658D1">
            <w:pPr>
              <w:jc w:val="center"/>
            </w:pPr>
            <w:r w:rsidRPr="00AF7923">
              <w:t>Л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6685" w:rsidRPr="00AF7923" w:rsidRDefault="00F66685" w:rsidP="004658D1">
            <w:pPr>
              <w:jc w:val="center"/>
            </w:pPr>
          </w:p>
          <w:p w:rsidR="00F66685" w:rsidRPr="00AF7923" w:rsidRDefault="00F66685" w:rsidP="004658D1">
            <w:pPr>
              <w:jc w:val="center"/>
            </w:pPr>
            <w:proofErr w:type="gramStart"/>
            <w:r w:rsidRPr="00AF7923">
              <w:t>ПР</w:t>
            </w:r>
            <w:proofErr w:type="gramEnd"/>
          </w:p>
        </w:tc>
        <w:tc>
          <w:tcPr>
            <w:tcW w:w="708" w:type="dxa"/>
          </w:tcPr>
          <w:p w:rsidR="00F66685" w:rsidRPr="00AF7923" w:rsidRDefault="00F66685" w:rsidP="004658D1">
            <w:pPr>
              <w:jc w:val="center"/>
            </w:pPr>
          </w:p>
          <w:p w:rsidR="00F66685" w:rsidRPr="00AF7923" w:rsidRDefault="00F66685" w:rsidP="004658D1">
            <w:pPr>
              <w:jc w:val="center"/>
            </w:pPr>
            <w:r w:rsidRPr="00AF7923">
              <w:t>ЛБ</w:t>
            </w:r>
          </w:p>
        </w:tc>
        <w:tc>
          <w:tcPr>
            <w:tcW w:w="709" w:type="dxa"/>
            <w:vMerge/>
          </w:tcPr>
          <w:p w:rsidR="00F66685" w:rsidRPr="00AF7923" w:rsidRDefault="00F66685" w:rsidP="004658D1"/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66685" w:rsidRPr="00AF7923" w:rsidRDefault="00F66685" w:rsidP="004658D1"/>
        </w:tc>
        <w:tc>
          <w:tcPr>
            <w:tcW w:w="709" w:type="dxa"/>
            <w:vMerge/>
          </w:tcPr>
          <w:p w:rsidR="00F66685" w:rsidRPr="00AF7923" w:rsidRDefault="00F66685" w:rsidP="004658D1"/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6685" w:rsidRPr="00AF7923" w:rsidRDefault="00F66685" w:rsidP="004658D1"/>
        </w:tc>
      </w:tr>
      <w:tr w:rsidR="005F43C9" w:rsidRPr="00AF7923" w:rsidTr="005F43C9">
        <w:trPr>
          <w:trHeight w:val="474"/>
        </w:trPr>
        <w:tc>
          <w:tcPr>
            <w:tcW w:w="9748" w:type="dxa"/>
            <w:gridSpan w:val="9"/>
            <w:tcBorders>
              <w:right w:val="single" w:sz="4" w:space="0" w:color="auto"/>
            </w:tcBorders>
          </w:tcPr>
          <w:p w:rsidR="005F43C9" w:rsidRPr="00AF7923" w:rsidRDefault="005F43C9" w:rsidP="004658D1">
            <w:pPr>
              <w:tabs>
                <w:tab w:val="left" w:pos="0"/>
              </w:tabs>
              <w:jc w:val="center"/>
            </w:pPr>
            <w:r w:rsidRPr="00AF7923">
              <w:rPr>
                <w:i/>
              </w:rPr>
              <w:t xml:space="preserve">Модуль 1. </w:t>
            </w:r>
            <w:r w:rsidR="00DD1559" w:rsidRPr="00AF7923">
              <w:rPr>
                <w:i/>
              </w:rPr>
              <w:t>Нормативно-теоретические аспекты технологии портфолио</w:t>
            </w:r>
          </w:p>
        </w:tc>
      </w:tr>
      <w:tr w:rsidR="00094160" w:rsidRPr="00AF7923" w:rsidTr="00F44224">
        <w:trPr>
          <w:trHeight w:val="142"/>
        </w:trPr>
        <w:tc>
          <w:tcPr>
            <w:tcW w:w="675" w:type="dxa"/>
          </w:tcPr>
          <w:p w:rsidR="00094160" w:rsidRPr="00AF7923" w:rsidRDefault="00094160" w:rsidP="004658D1">
            <w:pPr>
              <w:jc w:val="center"/>
            </w:pPr>
            <w:r w:rsidRPr="00AF7923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60" w:rsidRPr="00AF7923" w:rsidRDefault="00094160" w:rsidP="004658D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AF7923">
              <w:t xml:space="preserve">Технология портфолио </w:t>
            </w:r>
            <w:proofErr w:type="gramStart"/>
            <w:r w:rsidRPr="00AF7923">
              <w:t>в</w:t>
            </w:r>
            <w:proofErr w:type="gramEnd"/>
          </w:p>
          <w:p w:rsidR="00094160" w:rsidRPr="00AF7923" w:rsidRDefault="00094160" w:rsidP="004658D1">
            <w:r w:rsidRPr="00AF7923">
              <w:t>теории и практике образования</w:t>
            </w:r>
          </w:p>
        </w:tc>
        <w:tc>
          <w:tcPr>
            <w:tcW w:w="851" w:type="dxa"/>
          </w:tcPr>
          <w:p w:rsidR="00094160" w:rsidRPr="00AF7923" w:rsidRDefault="00094160" w:rsidP="004658D1">
            <w:pPr>
              <w:jc w:val="center"/>
            </w:pPr>
            <w:r w:rsidRPr="00AF7923">
              <w:t>3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</w:pPr>
            <w:r w:rsidRPr="00AF7923">
              <w:t>0</w:t>
            </w:r>
          </w:p>
        </w:tc>
        <w:tc>
          <w:tcPr>
            <w:tcW w:w="708" w:type="dxa"/>
          </w:tcPr>
          <w:p w:rsidR="00094160" w:rsidRPr="00AF7923" w:rsidRDefault="00094160" w:rsidP="004658D1">
            <w:pPr>
              <w:jc w:val="center"/>
            </w:pPr>
            <w:r w:rsidRPr="00AF7923">
              <w:t>0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</w:pPr>
            <w:r w:rsidRPr="00AF7923">
              <w:t>3</w:t>
            </w:r>
          </w:p>
        </w:tc>
        <w:tc>
          <w:tcPr>
            <w:tcW w:w="709" w:type="dxa"/>
            <w:vMerge w:val="restart"/>
          </w:tcPr>
          <w:p w:rsidR="00094160" w:rsidRPr="00AF7923" w:rsidRDefault="00094160" w:rsidP="004658D1">
            <w:pPr>
              <w:jc w:val="center"/>
            </w:pPr>
            <w:r w:rsidRPr="00AF7923">
              <w:t>Не пр</w:t>
            </w:r>
            <w:r w:rsidRPr="00AF7923">
              <w:t>е</w:t>
            </w:r>
            <w:r w:rsidRPr="00AF7923">
              <w:t>дусмотр</w:t>
            </w:r>
            <w:r w:rsidRPr="00AF7923">
              <w:t>е</w:t>
            </w:r>
            <w:r w:rsidRPr="00AF7923">
              <w:t>ны РУП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</w:pPr>
            <w:r w:rsidRPr="00AF7923">
              <w:t>0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</w:pPr>
            <w:r w:rsidRPr="00AF7923">
              <w:t>0</w:t>
            </w:r>
          </w:p>
        </w:tc>
      </w:tr>
      <w:tr w:rsidR="00094160" w:rsidRPr="00AF7923" w:rsidTr="00F44224">
        <w:trPr>
          <w:trHeight w:val="142"/>
        </w:trPr>
        <w:tc>
          <w:tcPr>
            <w:tcW w:w="675" w:type="dxa"/>
          </w:tcPr>
          <w:p w:rsidR="00094160" w:rsidRPr="00AF7923" w:rsidRDefault="00094160" w:rsidP="004658D1">
            <w:pPr>
              <w:jc w:val="center"/>
            </w:pPr>
            <w:r w:rsidRPr="00AF7923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60" w:rsidRPr="00AF7923" w:rsidRDefault="00094160" w:rsidP="004658D1">
            <w:pPr>
              <w:tabs>
                <w:tab w:val="left" w:pos="0"/>
              </w:tabs>
              <w:rPr>
                <w:spacing w:val="-2"/>
              </w:rPr>
            </w:pPr>
            <w:r w:rsidRPr="00AF7923">
              <w:t>Классификации портфолио. Разр</w:t>
            </w:r>
            <w:r w:rsidRPr="00AF7923">
              <w:t>а</w:t>
            </w:r>
            <w:r w:rsidRPr="00AF7923">
              <w:t>ботка структуры материалов пор</w:t>
            </w:r>
            <w:r w:rsidRPr="00AF7923">
              <w:t>т</w:t>
            </w:r>
            <w:r w:rsidRPr="00AF7923">
              <w:t>фолио и планирование деятельн</w:t>
            </w:r>
            <w:r w:rsidRPr="00AF7923">
              <w:t>о</w:t>
            </w:r>
            <w:r w:rsidRPr="00AF7923">
              <w:t>сти</w:t>
            </w:r>
          </w:p>
        </w:tc>
        <w:tc>
          <w:tcPr>
            <w:tcW w:w="851" w:type="dxa"/>
          </w:tcPr>
          <w:p w:rsidR="00094160" w:rsidRPr="00AF7923" w:rsidRDefault="00094160" w:rsidP="004658D1">
            <w:pPr>
              <w:jc w:val="center"/>
            </w:pPr>
            <w:r w:rsidRPr="00AF7923">
              <w:t>3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</w:pPr>
            <w:r w:rsidRPr="00AF7923">
              <w:t>0</w:t>
            </w:r>
          </w:p>
        </w:tc>
        <w:tc>
          <w:tcPr>
            <w:tcW w:w="708" w:type="dxa"/>
          </w:tcPr>
          <w:p w:rsidR="00094160" w:rsidRPr="00AF7923" w:rsidRDefault="00094160" w:rsidP="004658D1">
            <w:pPr>
              <w:jc w:val="center"/>
            </w:pPr>
            <w:r w:rsidRPr="00AF7923">
              <w:t>0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</w:pPr>
            <w:r w:rsidRPr="00AF7923">
              <w:t>3</w:t>
            </w:r>
          </w:p>
        </w:tc>
        <w:tc>
          <w:tcPr>
            <w:tcW w:w="709" w:type="dxa"/>
            <w:vMerge/>
          </w:tcPr>
          <w:p w:rsidR="00094160" w:rsidRPr="00AF7923" w:rsidRDefault="00094160" w:rsidP="004658D1">
            <w:pPr>
              <w:jc w:val="center"/>
            </w:pP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</w:pPr>
            <w:r w:rsidRPr="00AF7923">
              <w:t>0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</w:pPr>
            <w:r w:rsidRPr="00AF7923">
              <w:t>0</w:t>
            </w:r>
          </w:p>
        </w:tc>
      </w:tr>
      <w:tr w:rsidR="005F43C9" w:rsidRPr="00AF7923" w:rsidTr="000A0E77">
        <w:trPr>
          <w:trHeight w:val="142"/>
        </w:trPr>
        <w:tc>
          <w:tcPr>
            <w:tcW w:w="9748" w:type="dxa"/>
            <w:gridSpan w:val="9"/>
          </w:tcPr>
          <w:p w:rsidR="005F43C9" w:rsidRPr="00AF7923" w:rsidRDefault="005F43C9" w:rsidP="004658D1">
            <w:pPr>
              <w:tabs>
                <w:tab w:val="left" w:pos="0"/>
              </w:tabs>
              <w:jc w:val="center"/>
              <w:rPr>
                <w:i/>
              </w:rPr>
            </w:pPr>
            <w:r w:rsidRPr="00AF7923">
              <w:rPr>
                <w:i/>
              </w:rPr>
              <w:t>Модуль 2. Практическая реализация технологии портфолио в образовании</w:t>
            </w:r>
          </w:p>
          <w:p w:rsidR="005F43C9" w:rsidRPr="00AF7923" w:rsidRDefault="005F43C9" w:rsidP="004658D1">
            <w:pPr>
              <w:jc w:val="center"/>
            </w:pPr>
          </w:p>
        </w:tc>
      </w:tr>
      <w:tr w:rsidR="00094160" w:rsidRPr="00AF7923" w:rsidTr="00F44224">
        <w:trPr>
          <w:trHeight w:val="142"/>
        </w:trPr>
        <w:tc>
          <w:tcPr>
            <w:tcW w:w="675" w:type="dxa"/>
          </w:tcPr>
          <w:p w:rsidR="00094160" w:rsidRPr="00AF7923" w:rsidRDefault="00094160" w:rsidP="004658D1">
            <w:pPr>
              <w:jc w:val="center"/>
            </w:pPr>
            <w:r w:rsidRPr="00AF7923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60" w:rsidRPr="00AF7923" w:rsidRDefault="00094160" w:rsidP="004658D1">
            <w:pPr>
              <w:tabs>
                <w:tab w:val="left" w:pos="0"/>
                <w:tab w:val="left" w:pos="480"/>
              </w:tabs>
            </w:pPr>
            <w:r w:rsidRPr="00AF7923">
              <w:t xml:space="preserve">Создание </w:t>
            </w:r>
            <w:proofErr w:type="gramStart"/>
            <w:r w:rsidRPr="00AF7923">
              <w:t>электронного</w:t>
            </w:r>
            <w:proofErr w:type="gramEnd"/>
            <w:r w:rsidRPr="00AF7923">
              <w:t xml:space="preserve"> портфолио на 4portfolio.ru </w:t>
            </w:r>
          </w:p>
        </w:tc>
        <w:tc>
          <w:tcPr>
            <w:tcW w:w="851" w:type="dxa"/>
          </w:tcPr>
          <w:p w:rsidR="00094160" w:rsidRPr="00AF7923" w:rsidRDefault="00094160" w:rsidP="004658D1">
            <w:pPr>
              <w:jc w:val="center"/>
            </w:pPr>
            <w:r w:rsidRPr="00AF7923">
              <w:t>0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</w:pPr>
            <w:r w:rsidRPr="00AF7923">
              <w:t>6</w:t>
            </w:r>
          </w:p>
        </w:tc>
        <w:tc>
          <w:tcPr>
            <w:tcW w:w="708" w:type="dxa"/>
          </w:tcPr>
          <w:p w:rsidR="00094160" w:rsidRPr="00AF7923" w:rsidRDefault="00094160" w:rsidP="004658D1">
            <w:pPr>
              <w:jc w:val="center"/>
            </w:pPr>
            <w:r w:rsidRPr="00AF7923">
              <w:t>0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</w:pPr>
            <w:r w:rsidRPr="00AF7923">
              <w:t>6</w:t>
            </w:r>
          </w:p>
        </w:tc>
        <w:tc>
          <w:tcPr>
            <w:tcW w:w="709" w:type="dxa"/>
          </w:tcPr>
          <w:p w:rsidR="00094160" w:rsidRPr="00AF7923" w:rsidRDefault="00094160" w:rsidP="0056213D">
            <w:pPr>
              <w:jc w:val="center"/>
            </w:pPr>
            <w:r w:rsidRPr="00AF7923">
              <w:t>Не пр</w:t>
            </w:r>
            <w:r w:rsidRPr="00AF7923">
              <w:t>е</w:t>
            </w:r>
            <w:r w:rsidRPr="00AF7923">
              <w:t>дусмотр</w:t>
            </w:r>
            <w:r w:rsidRPr="00AF7923">
              <w:t>е</w:t>
            </w:r>
            <w:r w:rsidRPr="00AF7923">
              <w:t>ны РУП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</w:pPr>
            <w:r w:rsidRPr="00AF7923">
              <w:t>24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</w:pPr>
            <w:r w:rsidRPr="00AF7923">
              <w:t>0</w:t>
            </w:r>
          </w:p>
        </w:tc>
      </w:tr>
      <w:tr w:rsidR="00094160" w:rsidRPr="00AF7923" w:rsidTr="00F44224">
        <w:trPr>
          <w:trHeight w:val="142"/>
        </w:trPr>
        <w:tc>
          <w:tcPr>
            <w:tcW w:w="675" w:type="dxa"/>
          </w:tcPr>
          <w:p w:rsidR="00094160" w:rsidRPr="00AF7923" w:rsidRDefault="00094160" w:rsidP="004658D1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60" w:rsidRPr="00AF7923" w:rsidRDefault="00094160" w:rsidP="004658D1">
            <w:pPr>
              <w:rPr>
                <w:b/>
                <w:spacing w:val="-2"/>
              </w:rPr>
            </w:pPr>
            <w:r w:rsidRPr="00AF7923">
              <w:rPr>
                <w:b/>
                <w:spacing w:val="-2"/>
              </w:rPr>
              <w:t>Итого за 1 семестр:</w:t>
            </w:r>
          </w:p>
        </w:tc>
        <w:tc>
          <w:tcPr>
            <w:tcW w:w="851" w:type="dxa"/>
          </w:tcPr>
          <w:p w:rsidR="00094160" w:rsidRPr="00AF7923" w:rsidRDefault="0009416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6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6</w:t>
            </w:r>
          </w:p>
        </w:tc>
        <w:tc>
          <w:tcPr>
            <w:tcW w:w="708" w:type="dxa"/>
          </w:tcPr>
          <w:p w:rsidR="00094160" w:rsidRPr="00AF7923" w:rsidRDefault="0009416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0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12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0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24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0</w:t>
            </w:r>
          </w:p>
        </w:tc>
      </w:tr>
      <w:tr w:rsidR="00094160" w:rsidRPr="00AF7923" w:rsidTr="00F44224">
        <w:trPr>
          <w:trHeight w:val="142"/>
        </w:trPr>
        <w:tc>
          <w:tcPr>
            <w:tcW w:w="675" w:type="dxa"/>
          </w:tcPr>
          <w:p w:rsidR="00094160" w:rsidRPr="00AF7923" w:rsidRDefault="00094160" w:rsidP="004658D1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60" w:rsidRPr="00AF7923" w:rsidRDefault="00094160" w:rsidP="004658D1">
            <w:pPr>
              <w:rPr>
                <w:b/>
                <w:spacing w:val="-2"/>
              </w:rPr>
            </w:pPr>
            <w:r w:rsidRPr="00AF7923">
              <w:rPr>
                <w:b/>
                <w:spacing w:val="-2"/>
              </w:rPr>
              <w:t>ИТОГО:</w:t>
            </w:r>
          </w:p>
        </w:tc>
        <w:tc>
          <w:tcPr>
            <w:tcW w:w="851" w:type="dxa"/>
          </w:tcPr>
          <w:p w:rsidR="00094160" w:rsidRPr="00AF7923" w:rsidRDefault="0009416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6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6</w:t>
            </w:r>
          </w:p>
        </w:tc>
        <w:tc>
          <w:tcPr>
            <w:tcW w:w="708" w:type="dxa"/>
          </w:tcPr>
          <w:p w:rsidR="00094160" w:rsidRPr="00AF7923" w:rsidRDefault="0009416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0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12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0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24</w:t>
            </w:r>
          </w:p>
        </w:tc>
        <w:tc>
          <w:tcPr>
            <w:tcW w:w="709" w:type="dxa"/>
          </w:tcPr>
          <w:p w:rsidR="00094160" w:rsidRPr="00AF7923" w:rsidRDefault="0009416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0</w:t>
            </w:r>
          </w:p>
        </w:tc>
      </w:tr>
    </w:tbl>
    <w:p w:rsidR="0062581D" w:rsidRPr="00AF7923" w:rsidRDefault="0062581D" w:rsidP="004658D1">
      <w:pPr>
        <w:jc w:val="center"/>
        <w:rPr>
          <w:b/>
        </w:rPr>
      </w:pPr>
    </w:p>
    <w:p w:rsidR="00A10811" w:rsidRPr="00AF7923" w:rsidRDefault="00EC1891" w:rsidP="004658D1">
      <w:pPr>
        <w:jc w:val="center"/>
        <w:rPr>
          <w:b/>
        </w:rPr>
      </w:pPr>
      <w:r w:rsidRPr="00AF7923">
        <w:rPr>
          <w:b/>
        </w:rPr>
        <w:t>Содержание дисциплины</w:t>
      </w:r>
      <w:r w:rsidR="004127B8" w:rsidRPr="00AF7923">
        <w:rPr>
          <w:b/>
        </w:rPr>
        <w:t xml:space="preserve"> </w:t>
      </w:r>
      <w:r w:rsidR="0062581D" w:rsidRPr="00AF7923">
        <w:rPr>
          <w:b/>
        </w:rPr>
        <w:t>(модуля)</w:t>
      </w:r>
      <w:r w:rsidR="00597073" w:rsidRPr="00AF7923">
        <w:rPr>
          <w:b/>
        </w:rPr>
        <w:t xml:space="preserve"> </w:t>
      </w:r>
    </w:p>
    <w:p w:rsidR="00EC1891" w:rsidRPr="00AF7923" w:rsidRDefault="00EC1891" w:rsidP="004658D1">
      <w:pPr>
        <w:tabs>
          <w:tab w:val="left" w:pos="708"/>
        </w:tabs>
        <w:jc w:val="both"/>
      </w:pPr>
    </w:p>
    <w:p w:rsidR="00DD1559" w:rsidRPr="00AF7923" w:rsidRDefault="00DD1559" w:rsidP="004658D1">
      <w:pPr>
        <w:tabs>
          <w:tab w:val="left" w:pos="0"/>
        </w:tabs>
        <w:jc w:val="center"/>
        <w:rPr>
          <w:b/>
        </w:rPr>
      </w:pPr>
      <w:r w:rsidRPr="00AF7923">
        <w:rPr>
          <w:b/>
        </w:rPr>
        <w:t>Модуль 1. Нормативно-теоретические аспекты технологии портфолио</w:t>
      </w:r>
    </w:p>
    <w:p w:rsidR="00DD1559" w:rsidRPr="00AF7923" w:rsidRDefault="00DD1559" w:rsidP="004658D1">
      <w:pPr>
        <w:tabs>
          <w:tab w:val="left" w:pos="0"/>
        </w:tabs>
        <w:jc w:val="both"/>
      </w:pPr>
      <w:r w:rsidRPr="00AF7923">
        <w:t>Нормативные документы, регламентирующие использование технологии портфолио в о</w:t>
      </w:r>
      <w:r w:rsidRPr="00AF7923">
        <w:t>б</w:t>
      </w:r>
      <w:r w:rsidRPr="00AF7923">
        <w:t xml:space="preserve">разовании. Теоретические, дидактические, контрольно-оценочные и др. аспекты </w:t>
      </w:r>
      <w:r w:rsidR="00F17CAA" w:rsidRPr="00AF7923">
        <w:t>технол</w:t>
      </w:r>
      <w:r w:rsidR="00F17CAA" w:rsidRPr="00AF7923">
        <w:t>о</w:t>
      </w:r>
      <w:r w:rsidR="00F17CAA" w:rsidRPr="00AF7923">
        <w:t>гии портфолио. Портфолио как технология аутентичного оценивания. Виды и типы пор</w:t>
      </w:r>
      <w:r w:rsidR="00F17CAA" w:rsidRPr="00AF7923">
        <w:t>т</w:t>
      </w:r>
      <w:r w:rsidR="00F17CAA" w:rsidRPr="00AF7923">
        <w:t>фолио. П</w:t>
      </w:r>
      <w:r w:rsidR="00F17CAA" w:rsidRPr="00AF7923">
        <w:rPr>
          <w:bCs/>
          <w:iCs/>
        </w:rPr>
        <w:t>роектирование траектории профессионального роста и личностного развития</w:t>
      </w:r>
      <w:r w:rsidR="00F17CAA" w:rsidRPr="00AF7923">
        <w:t xml:space="preserve"> Внедрение электронного портфолио как объект управления в образовательной организ</w:t>
      </w:r>
      <w:r w:rsidR="00F17CAA" w:rsidRPr="00AF7923">
        <w:t>а</w:t>
      </w:r>
      <w:r w:rsidR="00F17CAA" w:rsidRPr="00AF7923">
        <w:t xml:space="preserve">ции. </w:t>
      </w:r>
    </w:p>
    <w:p w:rsidR="00DD1559" w:rsidRPr="00AF7923" w:rsidRDefault="00DD1559" w:rsidP="004658D1">
      <w:pPr>
        <w:tabs>
          <w:tab w:val="left" w:pos="0"/>
        </w:tabs>
        <w:jc w:val="center"/>
        <w:rPr>
          <w:b/>
        </w:rPr>
      </w:pPr>
      <w:r w:rsidRPr="00AF7923">
        <w:rPr>
          <w:b/>
        </w:rPr>
        <w:t>Модуль 2. Практическая реализация технологии портфолио в образовании</w:t>
      </w:r>
    </w:p>
    <w:p w:rsidR="00F17CAA" w:rsidRPr="00AF7923" w:rsidRDefault="00F17CAA" w:rsidP="004658D1">
      <w:pPr>
        <w:tabs>
          <w:tab w:val="left" w:pos="0"/>
        </w:tabs>
        <w:jc w:val="both"/>
      </w:pPr>
      <w:r w:rsidRPr="00AF7923">
        <w:t>Разработка структуры материалов портфолио и планирование деятельности. Таксономия технологии создания портфолио. Создание электронного портфолио на 4portfolio.ru, в с</w:t>
      </w:r>
      <w:r w:rsidRPr="00AF7923">
        <w:t>о</w:t>
      </w:r>
      <w:r w:rsidRPr="00AF7923">
        <w:t>ответствии с «Положением о портфолио» (МАГУ), организация взаимодействия средс</w:t>
      </w:r>
      <w:r w:rsidRPr="00AF7923">
        <w:t>т</w:t>
      </w:r>
      <w:r w:rsidRPr="00AF7923">
        <w:t>вами созданного портфолио в виртуальной среде, получение комментариев и оценок от других участников образовательного процесса.</w:t>
      </w:r>
    </w:p>
    <w:p w:rsidR="00DD1559" w:rsidRPr="00AF7923" w:rsidRDefault="00DD1559" w:rsidP="004658D1">
      <w:pPr>
        <w:tabs>
          <w:tab w:val="left" w:pos="0"/>
        </w:tabs>
        <w:jc w:val="both"/>
        <w:rPr>
          <w:i/>
        </w:rPr>
      </w:pPr>
    </w:p>
    <w:p w:rsidR="00EC1891" w:rsidRPr="00AF7923" w:rsidRDefault="000C3418" w:rsidP="004658D1">
      <w:pPr>
        <w:jc w:val="both"/>
        <w:rPr>
          <w:b/>
        </w:rPr>
      </w:pPr>
      <w:r w:rsidRPr="00AF7923">
        <w:rPr>
          <w:b/>
        </w:rPr>
        <w:t>6</w:t>
      </w:r>
      <w:r w:rsidR="00EC1891" w:rsidRPr="00AF7923">
        <w:rPr>
          <w:b/>
        </w:rPr>
        <w:t xml:space="preserve">. </w:t>
      </w:r>
      <w:r w:rsidR="00193354" w:rsidRPr="00AF7923">
        <w:rPr>
          <w:b/>
        </w:rPr>
        <w:t>ПЕРЕЧЕНЬ УЧЕБНО-МЕТОДИЧЕСКОГО ОБЕСПЕЧЕНИЯ</w:t>
      </w:r>
      <w:r w:rsidR="00A10811" w:rsidRPr="00AF7923">
        <w:rPr>
          <w:b/>
        </w:rPr>
        <w:t>, НЕОБХОДИМОГО ДЛЯ ОСВОЕНИЯ ДИСЦИПЛИНЫ (МОДУЛЯ)</w:t>
      </w:r>
      <w:r w:rsidR="00B333A0" w:rsidRPr="00AF7923">
        <w:rPr>
          <w:b/>
        </w:rPr>
        <w:t>.</w:t>
      </w:r>
    </w:p>
    <w:p w:rsidR="004713DA" w:rsidRPr="00AF7923" w:rsidRDefault="004713DA" w:rsidP="004658D1">
      <w:pPr>
        <w:jc w:val="both"/>
        <w:rPr>
          <w:b/>
        </w:rPr>
      </w:pPr>
    </w:p>
    <w:p w:rsidR="00A011B2" w:rsidRPr="00AF7923" w:rsidRDefault="00A011B2" w:rsidP="004658D1">
      <w:pPr>
        <w:tabs>
          <w:tab w:val="left" w:pos="708"/>
        </w:tabs>
        <w:jc w:val="both"/>
        <w:rPr>
          <w:b/>
          <w:bCs/>
        </w:rPr>
      </w:pPr>
      <w:r w:rsidRPr="00AF7923">
        <w:rPr>
          <w:b/>
          <w:bCs/>
        </w:rPr>
        <w:t>Основная</w:t>
      </w:r>
      <w:r w:rsidR="00007061" w:rsidRPr="00AF7923">
        <w:rPr>
          <w:b/>
          <w:bCs/>
        </w:rPr>
        <w:t xml:space="preserve"> литература</w:t>
      </w:r>
      <w:r w:rsidRPr="00AF7923">
        <w:rPr>
          <w:b/>
          <w:bCs/>
        </w:rPr>
        <w:t>:</w:t>
      </w:r>
    </w:p>
    <w:p w:rsidR="00F17CAA" w:rsidRPr="00AF7923" w:rsidRDefault="00F17CAA" w:rsidP="004658D1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7923">
        <w:t xml:space="preserve">Положение об </w:t>
      </w:r>
      <w:proofErr w:type="gramStart"/>
      <w:r w:rsidRPr="00AF7923">
        <w:t>электронном</w:t>
      </w:r>
      <w:proofErr w:type="gramEnd"/>
      <w:r w:rsidRPr="00AF7923">
        <w:t xml:space="preserve"> портфолио индивидуальных образовательных дост</w:t>
      </w:r>
      <w:r w:rsidRPr="00AF7923">
        <w:t>и</w:t>
      </w:r>
      <w:r w:rsidRPr="00AF7923">
        <w:t>жений</w:t>
      </w:r>
      <w:r w:rsidR="0083476C" w:rsidRPr="00AF7923">
        <w:t xml:space="preserve"> </w:t>
      </w:r>
      <w:r w:rsidRPr="00AF7923">
        <w:t xml:space="preserve">обучающихся ФГБОУ ВО МАГУ [Электронный ресурс]. - Режим доступа: </w:t>
      </w:r>
      <w:hyperlink r:id="rId8" w:history="1">
        <w:r w:rsidRPr="00AF7923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www.mshu.edu.ru/files/ors/eios/положение_портфолио.pdf</w:t>
        </w:r>
      </w:hyperlink>
      <w:r w:rsidRPr="00AF7923">
        <w:t>, свободный. - Дата обр</w:t>
      </w:r>
      <w:r w:rsidRPr="00AF7923">
        <w:t>а</w:t>
      </w:r>
      <w:r w:rsidRPr="00AF7923">
        <w:t>щения: 11.05.2018.</w:t>
      </w:r>
    </w:p>
    <w:p w:rsidR="00F17CAA" w:rsidRPr="00AF7923" w:rsidRDefault="00F17CAA" w:rsidP="004658D1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AF7923">
        <w:t>Шехонин</w:t>
      </w:r>
      <w:proofErr w:type="spellEnd"/>
      <w:r w:rsidRPr="00AF7923">
        <w:t>, А.А. Оценка образовательных результатов в процессе формирования портфолио студента</w:t>
      </w:r>
      <w:r w:rsidRPr="00AF7923">
        <w:rPr>
          <w:shd w:val="clear" w:color="auto" w:fill="FFFFFF"/>
        </w:rPr>
        <w:t xml:space="preserve"> [Текст]</w:t>
      </w:r>
      <w:r w:rsidRPr="00AF7923">
        <w:t xml:space="preserve">/ А.А. </w:t>
      </w:r>
      <w:proofErr w:type="spellStart"/>
      <w:r w:rsidRPr="00AF7923">
        <w:t>Шехонин</w:t>
      </w:r>
      <w:proofErr w:type="spellEnd"/>
      <w:r w:rsidRPr="00AF7923">
        <w:t xml:space="preserve">, В.А. </w:t>
      </w:r>
      <w:proofErr w:type="spellStart"/>
      <w:r w:rsidRPr="00AF7923">
        <w:t>Тарлыков</w:t>
      </w:r>
      <w:proofErr w:type="spellEnd"/>
      <w:r w:rsidRPr="00AF7923">
        <w:t xml:space="preserve">, И.В. </w:t>
      </w:r>
      <w:proofErr w:type="spellStart"/>
      <w:r w:rsidRPr="00AF7923">
        <w:t>Клещева</w:t>
      </w:r>
      <w:proofErr w:type="spellEnd"/>
      <w:r w:rsidRPr="00AF7923">
        <w:t xml:space="preserve">, А.Ш. </w:t>
      </w:r>
      <w:proofErr w:type="spellStart"/>
      <w:r w:rsidRPr="00AF7923">
        <w:t>Багау</w:t>
      </w:r>
      <w:r w:rsidRPr="00AF7923">
        <w:t>т</w:t>
      </w:r>
      <w:r w:rsidRPr="00AF7923">
        <w:t>динова</w:t>
      </w:r>
      <w:proofErr w:type="spellEnd"/>
      <w:r w:rsidRPr="00AF7923">
        <w:t>. - СПб: НИУ ИТМО, 2014. - 80 с. - То же</w:t>
      </w:r>
      <w:r w:rsidRPr="00AF7923">
        <w:rPr>
          <w:shd w:val="clear" w:color="auto" w:fill="FFFFFF"/>
        </w:rPr>
        <w:t xml:space="preserve"> [Электронный ресурс]. - </w:t>
      </w:r>
      <w:r w:rsidRPr="00AF7923">
        <w:t xml:space="preserve">Режим доступа: </w:t>
      </w:r>
      <w:hyperlink r:id="rId9" w:history="1">
        <w:r w:rsidRPr="00AF7923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window.edu.ru/resource/496/80496</w:t>
        </w:r>
      </w:hyperlink>
      <w:r w:rsidRPr="00AF7923">
        <w:t>, свободный. - Дата обращения: 11.05.2018.</w:t>
      </w:r>
    </w:p>
    <w:p w:rsidR="00F17CAA" w:rsidRPr="00AF7923" w:rsidRDefault="00F17CAA" w:rsidP="004658D1">
      <w:pPr>
        <w:tabs>
          <w:tab w:val="left" w:pos="0"/>
        </w:tabs>
        <w:autoSpaceDE w:val="0"/>
        <w:autoSpaceDN w:val="0"/>
        <w:adjustRightInd w:val="0"/>
        <w:jc w:val="both"/>
      </w:pPr>
    </w:p>
    <w:p w:rsidR="00A011B2" w:rsidRPr="00AF7923" w:rsidRDefault="00A011B2" w:rsidP="004658D1">
      <w:pPr>
        <w:tabs>
          <w:tab w:val="left" w:pos="708"/>
        </w:tabs>
        <w:jc w:val="both"/>
        <w:rPr>
          <w:b/>
          <w:bCs/>
        </w:rPr>
      </w:pPr>
      <w:r w:rsidRPr="00AF7923">
        <w:rPr>
          <w:b/>
          <w:bCs/>
        </w:rPr>
        <w:t>Дополнительная</w:t>
      </w:r>
      <w:r w:rsidR="00007061" w:rsidRPr="00AF7923">
        <w:rPr>
          <w:b/>
          <w:bCs/>
        </w:rPr>
        <w:t xml:space="preserve"> литература:</w:t>
      </w:r>
    </w:p>
    <w:p w:rsidR="00F17CAA" w:rsidRPr="00AF7923" w:rsidRDefault="00F17CAA" w:rsidP="004658D1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7923">
        <w:t xml:space="preserve">Методические рекомендации для преподавателя [Электронный ресурс]. - Режим доступа: </w:t>
      </w:r>
      <w:hyperlink r:id="rId10" w:history="1">
        <w:r w:rsidRPr="00AF7923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4portfolio.ru/artefact/file/download.php?file=32014</w:t>
        </w:r>
      </w:hyperlink>
      <w:r w:rsidRPr="00AF7923">
        <w:t>, свободный. - Дата обр</w:t>
      </w:r>
      <w:r w:rsidRPr="00AF7923">
        <w:t>а</w:t>
      </w:r>
      <w:r w:rsidRPr="00AF7923">
        <w:t>щения: 11.0</w:t>
      </w:r>
      <w:r w:rsidR="000A0E77" w:rsidRPr="00AF7923">
        <w:t>5</w:t>
      </w:r>
      <w:r w:rsidRPr="00AF7923">
        <w:t>.201</w:t>
      </w:r>
      <w:r w:rsidR="000A0E77" w:rsidRPr="00AF7923">
        <w:t>8</w:t>
      </w:r>
      <w:r w:rsidRPr="00AF7923">
        <w:t>.</w:t>
      </w:r>
    </w:p>
    <w:p w:rsidR="00F17CAA" w:rsidRPr="00AF7923" w:rsidRDefault="00F17CAA" w:rsidP="004658D1">
      <w:pPr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7923">
        <w:t xml:space="preserve">Методические рекомендации для студента [Электронный ресурс]. - Режим доступа: </w:t>
      </w:r>
      <w:hyperlink r:id="rId11" w:history="1">
        <w:r w:rsidRPr="00AF7923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4portfolio.ru/artefact/file/download.php?file=32013</w:t>
        </w:r>
      </w:hyperlink>
      <w:r w:rsidRPr="00AF7923">
        <w:t>, свободный. - Дата обращения: 11.0</w:t>
      </w:r>
      <w:r w:rsidR="000A0E77" w:rsidRPr="00AF7923">
        <w:t>5</w:t>
      </w:r>
      <w:r w:rsidRPr="00AF7923">
        <w:t>.201</w:t>
      </w:r>
      <w:r w:rsidR="000A0E77" w:rsidRPr="00AF7923">
        <w:t>8</w:t>
      </w:r>
      <w:r w:rsidRPr="00AF7923">
        <w:t>.</w:t>
      </w:r>
    </w:p>
    <w:p w:rsidR="00E4248D" w:rsidRPr="00AF7923" w:rsidRDefault="00E4248D" w:rsidP="004658D1">
      <w:pPr>
        <w:tabs>
          <w:tab w:val="left" w:pos="708"/>
        </w:tabs>
        <w:jc w:val="both"/>
        <w:rPr>
          <w:b/>
          <w:bCs/>
          <w:strike/>
        </w:rPr>
      </w:pPr>
    </w:p>
    <w:p w:rsidR="00A011B2" w:rsidRPr="00AF7923" w:rsidRDefault="000C3418" w:rsidP="004658D1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AF7923">
        <w:rPr>
          <w:rFonts w:eastAsia="Calibri"/>
          <w:b/>
          <w:bCs/>
        </w:rPr>
        <w:t xml:space="preserve">7. </w:t>
      </w:r>
      <w:r w:rsidR="00A011B2" w:rsidRPr="00AF7923">
        <w:rPr>
          <w:rFonts w:eastAsia="Calibri"/>
          <w:b/>
          <w:bCs/>
        </w:rPr>
        <w:t>МАТЕРИАЛЬНО-ТЕХНИЧЕСКОЕ ОБЕСПЕЧЕНИЕ</w:t>
      </w:r>
      <w:r w:rsidR="002602A2" w:rsidRPr="00AF7923">
        <w:rPr>
          <w:rFonts w:eastAsia="Calibri"/>
          <w:b/>
          <w:bCs/>
        </w:rPr>
        <w:t xml:space="preserve"> ДИСЦИПЛИНЫ (МОД</w:t>
      </w:r>
      <w:r w:rsidR="002602A2" w:rsidRPr="00AF7923">
        <w:rPr>
          <w:rFonts w:eastAsia="Calibri"/>
          <w:b/>
          <w:bCs/>
        </w:rPr>
        <w:t>У</w:t>
      </w:r>
      <w:r w:rsidR="002602A2" w:rsidRPr="00AF7923">
        <w:rPr>
          <w:rFonts w:eastAsia="Calibri"/>
          <w:b/>
          <w:bCs/>
        </w:rPr>
        <w:t>ЛЯ)</w:t>
      </w:r>
    </w:p>
    <w:p w:rsidR="00A011B2" w:rsidRPr="00AF7923" w:rsidRDefault="00A011B2" w:rsidP="004658D1">
      <w:pPr>
        <w:tabs>
          <w:tab w:val="left" w:pos="708"/>
        </w:tabs>
        <w:jc w:val="both"/>
      </w:pPr>
      <w:r w:rsidRPr="00AF7923">
        <w:t>В образовательном процессе используются:</w:t>
      </w:r>
    </w:p>
    <w:p w:rsidR="00A011B2" w:rsidRPr="00AF7923" w:rsidRDefault="00A011B2" w:rsidP="004658D1">
      <w:pPr>
        <w:tabs>
          <w:tab w:val="left" w:pos="708"/>
        </w:tabs>
        <w:jc w:val="both"/>
        <w:rPr>
          <w:rFonts w:eastAsia="Calibri"/>
          <w:bCs/>
          <w:iCs/>
        </w:rPr>
      </w:pPr>
      <w:r w:rsidRPr="00AF7923">
        <w:rPr>
          <w:rFonts w:eastAsia="Calibri"/>
          <w:bCs/>
          <w:iCs/>
        </w:rPr>
        <w:t>- учебные аудитории для проведения занятий лекционного типа</w:t>
      </w:r>
      <w:r w:rsidR="000A0E77" w:rsidRPr="00AF7923">
        <w:rPr>
          <w:rFonts w:eastAsia="Calibri"/>
          <w:bCs/>
          <w:iCs/>
        </w:rPr>
        <w:t xml:space="preserve"> </w:t>
      </w:r>
      <w:r w:rsidRPr="00AF7923">
        <w:rPr>
          <w:rFonts w:eastAsia="Calibri"/>
          <w:bCs/>
          <w:iCs/>
        </w:rPr>
        <w:t>(учебная мебель, перечень технических средств обучения</w:t>
      </w:r>
      <w:r w:rsidR="0020387E" w:rsidRPr="00AF7923">
        <w:rPr>
          <w:rFonts w:eastAsia="Calibri"/>
          <w:bCs/>
          <w:iCs/>
        </w:rPr>
        <w:t xml:space="preserve"> </w:t>
      </w:r>
      <w:r w:rsidR="00E4248D" w:rsidRPr="00AF7923">
        <w:rPr>
          <w:rFonts w:eastAsia="Calibri"/>
          <w:bCs/>
          <w:iCs/>
        </w:rPr>
        <w:t xml:space="preserve">- </w:t>
      </w:r>
      <w:r w:rsidR="000667BC" w:rsidRPr="00AF7923">
        <w:rPr>
          <w:rFonts w:eastAsia="Calibri"/>
          <w:bCs/>
          <w:iCs/>
        </w:rPr>
        <w:t>ПК, оборудование для демонстрации презентаций</w:t>
      </w:r>
      <w:r w:rsidRPr="00AF7923">
        <w:rPr>
          <w:rFonts w:eastAsia="Calibri"/>
          <w:bCs/>
          <w:iCs/>
        </w:rPr>
        <w:t>);</w:t>
      </w:r>
    </w:p>
    <w:p w:rsidR="00A011B2" w:rsidRPr="00AF7923" w:rsidRDefault="00A011B2" w:rsidP="004658D1">
      <w:pPr>
        <w:tabs>
          <w:tab w:val="left" w:pos="708"/>
        </w:tabs>
        <w:jc w:val="both"/>
        <w:rPr>
          <w:rFonts w:eastAsia="Calibri"/>
          <w:bCs/>
          <w:iCs/>
        </w:rPr>
      </w:pPr>
      <w:r w:rsidRPr="00AF7923">
        <w:rPr>
          <w:rFonts w:eastAsia="Calibri"/>
          <w:bCs/>
          <w:iCs/>
        </w:rPr>
        <w:t xml:space="preserve">- помещения для </w:t>
      </w:r>
      <w:r w:rsidR="000A0E77" w:rsidRPr="00AF7923">
        <w:rPr>
          <w:rFonts w:eastAsia="Calibri"/>
          <w:bCs/>
          <w:iCs/>
        </w:rPr>
        <w:t xml:space="preserve">проведения практических занятий и </w:t>
      </w:r>
      <w:r w:rsidRPr="00AF7923">
        <w:rPr>
          <w:rFonts w:eastAsia="Calibri"/>
          <w:bCs/>
          <w:iCs/>
        </w:rPr>
        <w:t xml:space="preserve">самостоятельной работы (оснащены компьютерной техникой с возможностью подключения к сети </w:t>
      </w:r>
      <w:r w:rsidR="00682953" w:rsidRPr="00AF7923">
        <w:rPr>
          <w:rFonts w:eastAsia="Calibri"/>
          <w:bCs/>
          <w:iCs/>
        </w:rPr>
        <w:t>«</w:t>
      </w:r>
      <w:r w:rsidRPr="00AF7923">
        <w:rPr>
          <w:rFonts w:eastAsia="Calibri"/>
          <w:bCs/>
          <w:iCs/>
        </w:rPr>
        <w:t>Интернет</w:t>
      </w:r>
      <w:r w:rsidR="00682953" w:rsidRPr="00AF7923">
        <w:rPr>
          <w:rFonts w:eastAsia="Calibri"/>
          <w:bCs/>
          <w:iCs/>
        </w:rPr>
        <w:t>»</w:t>
      </w:r>
      <w:r w:rsidRPr="00AF7923">
        <w:rPr>
          <w:rFonts w:eastAsia="Calibri"/>
          <w:bCs/>
          <w:iCs/>
        </w:rPr>
        <w:t xml:space="preserve"> и обеспечением доступа в электронную информационно-образовательную среду университета</w:t>
      </w:r>
      <w:r w:rsidR="000A0E77" w:rsidRPr="00AF7923">
        <w:rPr>
          <w:rFonts w:eastAsia="Calibri"/>
          <w:bCs/>
          <w:iCs/>
        </w:rPr>
        <w:t xml:space="preserve"> и на сайт</w:t>
      </w:r>
      <w:r w:rsidR="0083476C" w:rsidRPr="00AF7923">
        <w:rPr>
          <w:rFonts w:eastAsia="Calibri"/>
          <w:bCs/>
          <w:iCs/>
        </w:rPr>
        <w:t xml:space="preserve"> </w:t>
      </w:r>
      <w:r w:rsidR="000A0E77" w:rsidRPr="00AF7923">
        <w:rPr>
          <w:rFonts w:eastAsia="Calibri"/>
          <w:bCs/>
          <w:iCs/>
        </w:rPr>
        <w:t>4portfolio.ru).</w:t>
      </w:r>
    </w:p>
    <w:p w:rsidR="00A011B2" w:rsidRPr="00AF7923" w:rsidRDefault="00A011B2" w:rsidP="004658D1">
      <w:pPr>
        <w:autoSpaceDE w:val="0"/>
        <w:autoSpaceDN w:val="0"/>
        <w:adjustRightInd w:val="0"/>
        <w:jc w:val="both"/>
        <w:rPr>
          <w:b/>
        </w:rPr>
      </w:pPr>
    </w:p>
    <w:p w:rsidR="004D6F5C" w:rsidRPr="00AF7923" w:rsidRDefault="000C3418" w:rsidP="004658D1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AF7923">
        <w:rPr>
          <w:b/>
        </w:rPr>
        <w:t xml:space="preserve">7.1 </w:t>
      </w:r>
      <w:r w:rsidR="00016537" w:rsidRPr="00AF7923">
        <w:rPr>
          <w:b/>
        </w:rPr>
        <w:t>ПЕРЕЧЕНЬ</w:t>
      </w:r>
      <w:r w:rsidR="004D6F5C" w:rsidRPr="00AF7923">
        <w:rPr>
          <w:b/>
        </w:rPr>
        <w:t xml:space="preserve"> </w:t>
      </w:r>
      <w:r w:rsidR="004D6F5C" w:rsidRPr="00AF7923">
        <w:rPr>
          <w:rFonts w:eastAsia="Calibri"/>
          <w:b/>
          <w:bCs/>
        </w:rPr>
        <w:t>ЛИЦЕНЗИОННОГО ПРОГРАММНОГО ОБЕСПЕЧЕНИЯ:</w:t>
      </w:r>
    </w:p>
    <w:p w:rsidR="004D6F5C" w:rsidRPr="00AF7923" w:rsidRDefault="004D6F5C" w:rsidP="004658D1">
      <w:r w:rsidRPr="00AF7923">
        <w:t>1</w:t>
      </w:r>
      <w:r w:rsidR="002D6056" w:rsidRPr="00AF7923">
        <w:t xml:space="preserve"> </w:t>
      </w:r>
      <w:r w:rsidR="000C7AA1" w:rsidRPr="00AF7923">
        <w:rPr>
          <w:lang w:val="en-US"/>
        </w:rPr>
        <w:t>Microsoft</w:t>
      </w:r>
      <w:r w:rsidR="000C7AA1" w:rsidRPr="00AF7923">
        <w:t xml:space="preserve"> </w:t>
      </w:r>
      <w:r w:rsidR="000C7AA1" w:rsidRPr="00AF7923">
        <w:rPr>
          <w:lang w:val="en-US"/>
        </w:rPr>
        <w:t>Office</w:t>
      </w:r>
    </w:p>
    <w:p w:rsidR="004D6F5C" w:rsidRPr="00AF7923" w:rsidRDefault="004D6F5C" w:rsidP="004658D1">
      <w:pPr>
        <w:rPr>
          <w:b/>
        </w:rPr>
      </w:pPr>
    </w:p>
    <w:p w:rsidR="004D6F5C" w:rsidRPr="00AF7923" w:rsidRDefault="000C3418" w:rsidP="004658D1">
      <w:pPr>
        <w:rPr>
          <w:b/>
        </w:rPr>
      </w:pPr>
      <w:r w:rsidRPr="00AF7923">
        <w:rPr>
          <w:b/>
        </w:rPr>
        <w:t xml:space="preserve">7.2 </w:t>
      </w:r>
      <w:r w:rsidR="004D6F5C" w:rsidRPr="00AF7923">
        <w:rPr>
          <w:b/>
        </w:rPr>
        <w:t>ЭЛЕКТРОННО-БИБЛИОТЕЧНЫЕ СИСТЕМЫ:</w:t>
      </w:r>
    </w:p>
    <w:p w:rsidR="00200CCB" w:rsidRPr="00AF7923" w:rsidRDefault="00200CCB" w:rsidP="004658D1">
      <w:pPr>
        <w:autoSpaceDE w:val="0"/>
        <w:autoSpaceDN w:val="0"/>
        <w:adjustRightInd w:val="0"/>
        <w:jc w:val="both"/>
        <w:rPr>
          <w:rFonts w:eastAsia="Calibri"/>
          <w:bCs/>
          <w:iCs/>
        </w:rPr>
      </w:pPr>
      <w:r w:rsidRPr="00AF7923">
        <w:rPr>
          <w:rFonts w:eastAsia="Calibri"/>
          <w:bCs/>
          <w:iCs/>
        </w:rPr>
        <w:t xml:space="preserve">ЭБС «Университетская библиотека </w:t>
      </w:r>
      <w:proofErr w:type="spellStart"/>
      <w:r w:rsidRPr="00AF7923">
        <w:rPr>
          <w:rFonts w:eastAsia="Calibri"/>
          <w:bCs/>
          <w:iCs/>
        </w:rPr>
        <w:t>онлайн</w:t>
      </w:r>
      <w:proofErr w:type="spellEnd"/>
      <w:r w:rsidRPr="00AF7923">
        <w:rPr>
          <w:rFonts w:eastAsia="Calibri"/>
          <w:bCs/>
          <w:iCs/>
        </w:rPr>
        <w:t xml:space="preserve">» </w:t>
      </w:r>
      <w:hyperlink r:id="rId12" w:history="1">
        <w:r w:rsidRPr="00AF7923">
          <w:rPr>
            <w:rFonts w:eastAsia="Calibri"/>
            <w:bCs/>
            <w:iCs/>
          </w:rPr>
          <w:t>https://biblioclub.ru/</w:t>
        </w:r>
      </w:hyperlink>
    </w:p>
    <w:p w:rsidR="00200CCB" w:rsidRPr="00AF7923" w:rsidRDefault="00200CCB" w:rsidP="004658D1">
      <w:pPr>
        <w:autoSpaceDE w:val="0"/>
        <w:autoSpaceDN w:val="0"/>
        <w:adjustRightInd w:val="0"/>
        <w:jc w:val="both"/>
        <w:rPr>
          <w:rFonts w:eastAsia="Calibri"/>
          <w:bCs/>
          <w:iCs/>
        </w:rPr>
      </w:pPr>
    </w:p>
    <w:p w:rsidR="00F21122" w:rsidRPr="00AF7923" w:rsidRDefault="000C3418" w:rsidP="004658D1">
      <w:pPr>
        <w:rPr>
          <w:b/>
        </w:rPr>
      </w:pPr>
      <w:r w:rsidRPr="00AF7923">
        <w:rPr>
          <w:b/>
        </w:rPr>
        <w:t xml:space="preserve">7.3 </w:t>
      </w:r>
      <w:r w:rsidR="004D6F5C" w:rsidRPr="00AF7923">
        <w:rPr>
          <w:b/>
        </w:rPr>
        <w:t>СОВРЕМЕННЫЕ ПРОФЕССИОНАЛЬНЫЕ БАЗЫ ДАННЫХ</w:t>
      </w:r>
      <w:r w:rsidR="00F21122" w:rsidRPr="00AF7923">
        <w:rPr>
          <w:b/>
        </w:rPr>
        <w:t xml:space="preserve"> </w:t>
      </w:r>
    </w:p>
    <w:p w:rsidR="00F21122" w:rsidRPr="00AF7923" w:rsidRDefault="000A0E77" w:rsidP="004658D1">
      <w:r w:rsidRPr="00AF7923">
        <w:t>1</w:t>
      </w:r>
      <w:r w:rsidR="00F21122" w:rsidRPr="00AF7923">
        <w:t xml:space="preserve">. информационно-аналитическая система </w:t>
      </w:r>
      <w:r w:rsidR="00F21122" w:rsidRPr="00AF7923">
        <w:rPr>
          <w:lang w:val="en-US"/>
        </w:rPr>
        <w:t>SCIENCE</w:t>
      </w:r>
      <w:r w:rsidR="00F21122" w:rsidRPr="00AF7923">
        <w:t xml:space="preserve"> </w:t>
      </w:r>
      <w:r w:rsidR="00F21122" w:rsidRPr="00AF7923">
        <w:rPr>
          <w:lang w:val="en-US"/>
        </w:rPr>
        <w:t>INDEX</w:t>
      </w:r>
    </w:p>
    <w:p w:rsidR="00F21122" w:rsidRPr="00AF7923" w:rsidRDefault="000A0E77" w:rsidP="004658D1">
      <w:r w:rsidRPr="00AF7923">
        <w:t>2</w:t>
      </w:r>
      <w:r w:rsidR="00F21122" w:rsidRPr="00AF7923">
        <w:t xml:space="preserve">. Электронная база данных </w:t>
      </w:r>
      <w:r w:rsidR="00F21122" w:rsidRPr="00AF7923">
        <w:rPr>
          <w:lang w:val="en-US"/>
        </w:rPr>
        <w:t>Scopus</w:t>
      </w:r>
    </w:p>
    <w:p w:rsidR="004D6F5C" w:rsidRPr="00AF7923" w:rsidRDefault="004D6F5C" w:rsidP="004658D1">
      <w:pPr>
        <w:rPr>
          <w:b/>
        </w:rPr>
      </w:pPr>
    </w:p>
    <w:p w:rsidR="004D6F5C" w:rsidRPr="00AF7923" w:rsidRDefault="000C3418" w:rsidP="004658D1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AF7923">
        <w:rPr>
          <w:rFonts w:eastAsia="Calibri"/>
          <w:b/>
          <w:bCs/>
        </w:rPr>
        <w:t xml:space="preserve">7.4. </w:t>
      </w:r>
      <w:r w:rsidR="004D6F5C" w:rsidRPr="00AF7923">
        <w:rPr>
          <w:rFonts w:eastAsia="Calibri"/>
          <w:b/>
          <w:bCs/>
        </w:rPr>
        <w:t>ИНФОРМАЦИОННЫЕ СПРАВОЧНЫЕ СИСТЕМЫ</w:t>
      </w:r>
    </w:p>
    <w:p w:rsidR="00E4248D" w:rsidRPr="00AF7923" w:rsidRDefault="004D6F5C" w:rsidP="004658D1">
      <w:pPr>
        <w:tabs>
          <w:tab w:val="left" w:pos="1134"/>
        </w:tabs>
        <w:autoSpaceDE w:val="0"/>
        <w:autoSpaceDN w:val="0"/>
        <w:adjustRightInd w:val="0"/>
        <w:jc w:val="both"/>
      </w:pPr>
      <w:r w:rsidRPr="00AF7923">
        <w:t>1</w:t>
      </w:r>
      <w:r w:rsidR="00016537" w:rsidRPr="00AF7923">
        <w:t xml:space="preserve">. </w:t>
      </w:r>
      <w:r w:rsidR="00E4248D" w:rsidRPr="00AF7923">
        <w:t xml:space="preserve">Справочно-правовая информационная система Консультант Плюс </w:t>
      </w:r>
      <w:r w:rsidR="00E4248D" w:rsidRPr="00AF7923">
        <w:rPr>
          <w:rStyle w:val="ad"/>
          <w:rFonts w:ascii="Times New Roman" w:hAnsi="Times New Roman" w:cs="Times New Roman"/>
          <w:color w:val="auto"/>
          <w:sz w:val="24"/>
          <w:szCs w:val="24"/>
        </w:rPr>
        <w:t>http://www.consultant.ru/</w:t>
      </w:r>
    </w:p>
    <w:p w:rsidR="004D6F5C" w:rsidRPr="00AF7923" w:rsidRDefault="004D6F5C" w:rsidP="004658D1">
      <w:pPr>
        <w:tabs>
          <w:tab w:val="left" w:pos="1134"/>
        </w:tabs>
        <w:autoSpaceDE w:val="0"/>
        <w:autoSpaceDN w:val="0"/>
        <w:adjustRightInd w:val="0"/>
        <w:jc w:val="both"/>
      </w:pPr>
      <w:r w:rsidRPr="00AF7923">
        <w:rPr>
          <w:rStyle w:val="ad"/>
          <w:rFonts w:ascii="Times New Roman" w:hAnsi="Times New Roman" w:cs="Times New Roman"/>
          <w:color w:val="auto"/>
          <w:sz w:val="24"/>
          <w:szCs w:val="24"/>
        </w:rPr>
        <w:t>2</w:t>
      </w:r>
      <w:r w:rsidR="00E7700D" w:rsidRPr="00AF7923">
        <w:rPr>
          <w:rStyle w:val="ad"/>
          <w:rFonts w:ascii="Times New Roman" w:hAnsi="Times New Roman" w:cs="Times New Roman"/>
          <w:color w:val="auto"/>
          <w:sz w:val="24"/>
          <w:szCs w:val="24"/>
        </w:rPr>
        <w:t xml:space="preserve">. ООО «Современные </w:t>
      </w:r>
      <w:proofErr w:type="spellStart"/>
      <w:r w:rsidR="00E7700D" w:rsidRPr="00AF7923">
        <w:rPr>
          <w:rStyle w:val="ad"/>
          <w:rFonts w:ascii="Times New Roman" w:hAnsi="Times New Roman" w:cs="Times New Roman"/>
          <w:color w:val="auto"/>
          <w:sz w:val="24"/>
          <w:szCs w:val="24"/>
        </w:rPr>
        <w:t>медиа</w:t>
      </w:r>
      <w:proofErr w:type="spellEnd"/>
      <w:r w:rsidR="00E7700D" w:rsidRPr="00AF7923">
        <w:rPr>
          <w:rStyle w:val="ad"/>
          <w:rFonts w:ascii="Times New Roman" w:hAnsi="Times New Roman" w:cs="Times New Roman"/>
          <w:color w:val="auto"/>
          <w:sz w:val="24"/>
          <w:szCs w:val="24"/>
        </w:rPr>
        <w:t xml:space="preserve"> технологии в образовании и культуре»</w:t>
      </w:r>
      <w:r w:rsidR="000C7AA1" w:rsidRPr="00AF7923">
        <w:rPr>
          <w:rStyle w:val="ad"/>
          <w:rFonts w:ascii="Times New Roman" w:hAnsi="Times New Roman" w:cs="Times New Roman"/>
          <w:color w:val="auto"/>
          <w:sz w:val="24"/>
          <w:szCs w:val="24"/>
        </w:rPr>
        <w:t>. http://www.informio.ru/</w:t>
      </w:r>
    </w:p>
    <w:p w:rsidR="004D6F5C" w:rsidRPr="00AF7923" w:rsidRDefault="004D6F5C" w:rsidP="004658D1">
      <w:pPr>
        <w:jc w:val="both"/>
      </w:pPr>
    </w:p>
    <w:p w:rsidR="003355D9" w:rsidRPr="00AF7923" w:rsidRDefault="00E7700D" w:rsidP="004658D1">
      <w:pPr>
        <w:rPr>
          <w:b/>
        </w:rPr>
      </w:pPr>
      <w:r w:rsidRPr="00AF7923">
        <w:rPr>
          <w:b/>
        </w:rPr>
        <w:t>8</w:t>
      </w:r>
      <w:r w:rsidR="003355D9" w:rsidRPr="00AF7923">
        <w:rPr>
          <w:b/>
        </w:rPr>
        <w:t>. ИНЫЕ СВЕДЕНИЯ И МАТЕРИАЛЫ</w:t>
      </w:r>
      <w:r w:rsidR="00850F36" w:rsidRPr="00AF7923">
        <w:rPr>
          <w:b/>
        </w:rPr>
        <w:t xml:space="preserve"> НА УСМОТРЕНИЕ ВЕДУЩЕЙ КАФЕДРЫ</w:t>
      </w:r>
    </w:p>
    <w:p w:rsidR="003355D9" w:rsidRPr="00AF7923" w:rsidRDefault="003355D9" w:rsidP="004658D1">
      <w:pPr>
        <w:jc w:val="both"/>
      </w:pPr>
      <w:r w:rsidRPr="00AF7923">
        <w:t>Не предусмотрено.</w:t>
      </w:r>
    </w:p>
    <w:p w:rsidR="003355D9" w:rsidRPr="00AF7923" w:rsidRDefault="003355D9" w:rsidP="004658D1">
      <w:pPr>
        <w:rPr>
          <w:i/>
        </w:rPr>
      </w:pPr>
    </w:p>
    <w:p w:rsidR="003355D9" w:rsidRPr="00AF7923" w:rsidRDefault="00E7700D" w:rsidP="004658D1">
      <w:pPr>
        <w:rPr>
          <w:b/>
        </w:rPr>
      </w:pPr>
      <w:r w:rsidRPr="00AF7923">
        <w:rPr>
          <w:b/>
        </w:rPr>
        <w:t>9</w:t>
      </w:r>
      <w:r w:rsidR="003355D9" w:rsidRPr="00AF7923">
        <w:rPr>
          <w:b/>
        </w:rPr>
        <w:t>. ОБЕСПЕЧЕНИЕ ОБРАЗОВАНИЯ ДЛЯ ЛИЦ С ОВЗ</w:t>
      </w:r>
    </w:p>
    <w:p w:rsidR="003355D9" w:rsidRPr="00AF7923" w:rsidRDefault="003355D9" w:rsidP="004658D1">
      <w:pPr>
        <w:jc w:val="both"/>
      </w:pPr>
      <w:r w:rsidRPr="00AF7923">
        <w:t>Для обеспечения образования инвалидов и лиц с ограниченными возможностями здоровья реализация дисциплины может осуществляться в адаптированном виде, с учетом спец</w:t>
      </w:r>
      <w:r w:rsidRPr="00AF7923">
        <w:t>и</w:t>
      </w:r>
      <w:r w:rsidRPr="00AF7923">
        <w:t>фики освоения и дидактических требований, исходя из индивидуальных возможностей и по личному заявлению обучающегося.</w:t>
      </w:r>
    </w:p>
    <w:p w:rsidR="003355D9" w:rsidRPr="00AF7923" w:rsidRDefault="003355D9" w:rsidP="004658D1">
      <w:pPr>
        <w:jc w:val="both"/>
      </w:pPr>
    </w:p>
    <w:p w:rsidR="000F1B71" w:rsidRPr="00AF7923" w:rsidRDefault="00971228" w:rsidP="004658D1">
      <w:pPr>
        <w:tabs>
          <w:tab w:val="left" w:pos="708"/>
        </w:tabs>
        <w:jc w:val="right"/>
        <w:rPr>
          <w:b/>
        </w:rPr>
      </w:pPr>
      <w:r w:rsidRPr="00AF7923">
        <w:rPr>
          <w:b/>
        </w:rPr>
        <w:br w:type="page"/>
      </w:r>
      <w:r w:rsidR="000F1B71" w:rsidRPr="00AF7923">
        <w:rPr>
          <w:b/>
        </w:rPr>
        <w:lastRenderedPageBreak/>
        <w:t xml:space="preserve">Приложение 1 к РПД </w:t>
      </w:r>
      <w:r w:rsidR="000A0E77" w:rsidRPr="00AF7923">
        <w:rPr>
          <w:b/>
        </w:rPr>
        <w:t>ФТД.В.01 Технология создания портфолио</w:t>
      </w:r>
    </w:p>
    <w:p w:rsidR="000A0E77" w:rsidRPr="00AF7923" w:rsidRDefault="001F321F" w:rsidP="004658D1">
      <w:pPr>
        <w:jc w:val="right"/>
        <w:rPr>
          <w:rFonts w:eastAsia="Calibri"/>
        </w:rPr>
      </w:pPr>
      <w:r w:rsidRPr="00AF7923">
        <w:rPr>
          <w:b/>
        </w:rPr>
        <w:t>01.03.02</w:t>
      </w:r>
      <w:r w:rsidR="00F5056B" w:rsidRPr="00AF7923">
        <w:rPr>
          <w:b/>
        </w:rPr>
        <w:t xml:space="preserve"> </w:t>
      </w:r>
      <w:r w:rsidRPr="00AF7923">
        <w:rPr>
          <w:b/>
        </w:rPr>
        <w:t>Прикладная математика и информатика</w:t>
      </w:r>
    </w:p>
    <w:p w:rsidR="000F1B71" w:rsidRPr="00AF7923" w:rsidRDefault="00447A15" w:rsidP="004658D1">
      <w:pPr>
        <w:tabs>
          <w:tab w:val="left" w:pos="708"/>
        </w:tabs>
        <w:jc w:val="right"/>
        <w:rPr>
          <w:b/>
        </w:rPr>
      </w:pPr>
      <w:r w:rsidRPr="00AF7923">
        <w:rPr>
          <w:b/>
        </w:rPr>
        <w:t>Направленность</w:t>
      </w:r>
      <w:r w:rsidR="000F1B71" w:rsidRPr="00AF7923">
        <w:rPr>
          <w:b/>
        </w:rPr>
        <w:t xml:space="preserve"> </w:t>
      </w:r>
      <w:r w:rsidR="00F5056B" w:rsidRPr="00AF7923">
        <w:rPr>
          <w:b/>
        </w:rPr>
        <w:t>Профиль «</w:t>
      </w:r>
      <w:r w:rsidR="001F321F" w:rsidRPr="00AF7923">
        <w:rPr>
          <w:b/>
        </w:rPr>
        <w:t>Общий</w:t>
      </w:r>
      <w:r w:rsidR="00F5056B" w:rsidRPr="00AF7923">
        <w:rPr>
          <w:b/>
        </w:rPr>
        <w:t>»</w:t>
      </w:r>
    </w:p>
    <w:p w:rsidR="000F1B71" w:rsidRPr="00AF7923" w:rsidRDefault="000F1B71" w:rsidP="004658D1">
      <w:pPr>
        <w:tabs>
          <w:tab w:val="left" w:pos="708"/>
        </w:tabs>
        <w:jc w:val="right"/>
        <w:rPr>
          <w:b/>
        </w:rPr>
      </w:pPr>
      <w:r w:rsidRPr="00AF7923">
        <w:rPr>
          <w:b/>
        </w:rPr>
        <w:t xml:space="preserve">Форма обучения </w:t>
      </w:r>
      <w:r w:rsidR="0083476C" w:rsidRPr="00AF7923">
        <w:rPr>
          <w:b/>
        </w:rPr>
        <w:t>-</w:t>
      </w:r>
      <w:r w:rsidRPr="00AF7923">
        <w:rPr>
          <w:b/>
        </w:rPr>
        <w:t xml:space="preserve"> очная</w:t>
      </w:r>
    </w:p>
    <w:p w:rsidR="000F1B71" w:rsidRPr="00AF7923" w:rsidRDefault="000F1B71" w:rsidP="004658D1">
      <w:pPr>
        <w:tabs>
          <w:tab w:val="left" w:pos="708"/>
        </w:tabs>
        <w:jc w:val="right"/>
        <w:rPr>
          <w:b/>
        </w:rPr>
      </w:pPr>
      <w:r w:rsidRPr="00AF7923">
        <w:rPr>
          <w:b/>
        </w:rPr>
        <w:t>Год набора - 201</w:t>
      </w:r>
      <w:r w:rsidR="007157BE">
        <w:rPr>
          <w:b/>
        </w:rPr>
        <w:t>5</w:t>
      </w:r>
    </w:p>
    <w:p w:rsidR="00971228" w:rsidRPr="00AF7923" w:rsidRDefault="00971228" w:rsidP="004658D1">
      <w:pPr>
        <w:jc w:val="right"/>
        <w:rPr>
          <w:b/>
          <w:i/>
        </w:rPr>
      </w:pPr>
    </w:p>
    <w:p w:rsidR="00971228" w:rsidRPr="00AF7923" w:rsidRDefault="00971228" w:rsidP="004658D1">
      <w:pPr>
        <w:jc w:val="both"/>
        <w:rPr>
          <w:b/>
          <w:i/>
        </w:rPr>
      </w:pPr>
    </w:p>
    <w:p w:rsidR="00971228" w:rsidRPr="00AF7923" w:rsidRDefault="00971228" w:rsidP="004658D1">
      <w:pPr>
        <w:jc w:val="center"/>
        <w:rPr>
          <w:b/>
        </w:rPr>
      </w:pPr>
      <w:r w:rsidRPr="00AF7923">
        <w:rPr>
          <w:b/>
        </w:rPr>
        <w:t xml:space="preserve">МЕТОДИЧЕСКИЕ УКАЗАНИЯ ДЛЯ </w:t>
      </w:r>
      <w:proofErr w:type="gramStart"/>
      <w:r w:rsidRPr="00AF7923">
        <w:rPr>
          <w:b/>
        </w:rPr>
        <w:t>ОБУЧАЮЩИХСЯ</w:t>
      </w:r>
      <w:proofErr w:type="gramEnd"/>
      <w:r w:rsidRPr="00AF7923">
        <w:rPr>
          <w:b/>
        </w:rPr>
        <w:t xml:space="preserve"> ПО ОСВОЕНИЮ ДИ</w:t>
      </w:r>
      <w:r w:rsidRPr="00AF7923">
        <w:rPr>
          <w:b/>
        </w:rPr>
        <w:t>С</w:t>
      </w:r>
      <w:r w:rsidRPr="00AF7923">
        <w:rPr>
          <w:b/>
        </w:rPr>
        <w:t>ЦИПЛИНЫ (МОДУЛЯ)</w:t>
      </w:r>
    </w:p>
    <w:p w:rsidR="00961580" w:rsidRPr="00AF7923" w:rsidRDefault="00961580" w:rsidP="004658D1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2925"/>
        <w:gridCol w:w="6202"/>
      </w:tblGrid>
      <w:tr w:rsidR="00961580" w:rsidRPr="00AF7923" w:rsidTr="00C9326C">
        <w:tc>
          <w:tcPr>
            <w:tcW w:w="232" w:type="pct"/>
            <w:vAlign w:val="center"/>
          </w:tcPr>
          <w:p w:rsidR="00961580" w:rsidRPr="00AF7923" w:rsidRDefault="00961580" w:rsidP="004658D1">
            <w:pPr>
              <w:jc w:val="center"/>
            </w:pPr>
            <w:r w:rsidRPr="00AF7923">
              <w:t>1.</w:t>
            </w:r>
          </w:p>
        </w:tc>
        <w:tc>
          <w:tcPr>
            <w:tcW w:w="1528" w:type="pct"/>
            <w:vAlign w:val="center"/>
          </w:tcPr>
          <w:p w:rsidR="00961580" w:rsidRPr="00AF7923" w:rsidRDefault="00961580" w:rsidP="004658D1">
            <w:r w:rsidRPr="00AF7923">
              <w:t xml:space="preserve">Кафедра </w:t>
            </w:r>
          </w:p>
        </w:tc>
        <w:tc>
          <w:tcPr>
            <w:tcW w:w="3240" w:type="pct"/>
            <w:vAlign w:val="center"/>
          </w:tcPr>
          <w:p w:rsidR="00961580" w:rsidRPr="00AF7923" w:rsidRDefault="000A0E77" w:rsidP="004658D1">
            <w:r w:rsidRPr="00AF7923">
              <w:t>Педагогики</w:t>
            </w:r>
          </w:p>
        </w:tc>
      </w:tr>
      <w:tr w:rsidR="00961580" w:rsidRPr="00AF7923" w:rsidTr="00C9326C">
        <w:tc>
          <w:tcPr>
            <w:tcW w:w="232" w:type="pct"/>
            <w:vAlign w:val="center"/>
          </w:tcPr>
          <w:p w:rsidR="00961580" w:rsidRPr="00AF7923" w:rsidRDefault="00961580" w:rsidP="004658D1">
            <w:pPr>
              <w:jc w:val="center"/>
            </w:pPr>
            <w:r w:rsidRPr="00AF7923">
              <w:t>2.</w:t>
            </w:r>
          </w:p>
        </w:tc>
        <w:tc>
          <w:tcPr>
            <w:tcW w:w="1528" w:type="pct"/>
            <w:vAlign w:val="center"/>
          </w:tcPr>
          <w:p w:rsidR="00961580" w:rsidRPr="00AF7923" w:rsidRDefault="00961580" w:rsidP="004658D1">
            <w:r w:rsidRPr="00AF7923">
              <w:t>Направление подготовки</w:t>
            </w:r>
          </w:p>
        </w:tc>
        <w:tc>
          <w:tcPr>
            <w:tcW w:w="3240" w:type="pct"/>
            <w:vAlign w:val="center"/>
          </w:tcPr>
          <w:p w:rsidR="000A0E77" w:rsidRPr="00AF7923" w:rsidRDefault="001F321F" w:rsidP="004658D1">
            <w:pPr>
              <w:rPr>
                <w:rFonts w:eastAsia="Calibri"/>
              </w:rPr>
            </w:pPr>
            <w:r w:rsidRPr="00AF7923">
              <w:t>01.03.02</w:t>
            </w:r>
            <w:r w:rsidR="00F5056B" w:rsidRPr="00AF7923">
              <w:t xml:space="preserve"> </w:t>
            </w:r>
            <w:r w:rsidRPr="00AF7923">
              <w:t>Прикладная математика и информатика</w:t>
            </w:r>
          </w:p>
          <w:p w:rsidR="00961580" w:rsidRPr="00AF7923" w:rsidRDefault="000A0E77" w:rsidP="004658D1">
            <w:pPr>
              <w:tabs>
                <w:tab w:val="left" w:pos="708"/>
              </w:tabs>
              <w:rPr>
                <w:bCs/>
              </w:rPr>
            </w:pPr>
            <w:r w:rsidRPr="00AF7923">
              <w:t xml:space="preserve">Направленность </w:t>
            </w:r>
            <w:r w:rsidR="00F5056B" w:rsidRPr="00AF7923">
              <w:t>Профиль «</w:t>
            </w:r>
            <w:r w:rsidR="001F321F" w:rsidRPr="00AF7923">
              <w:t>Общий</w:t>
            </w:r>
            <w:r w:rsidR="00F5056B" w:rsidRPr="00AF7923">
              <w:t>»</w:t>
            </w:r>
          </w:p>
        </w:tc>
      </w:tr>
      <w:tr w:rsidR="00961580" w:rsidRPr="00AF7923" w:rsidTr="00C9326C">
        <w:tc>
          <w:tcPr>
            <w:tcW w:w="232" w:type="pct"/>
            <w:vAlign w:val="center"/>
          </w:tcPr>
          <w:p w:rsidR="00961580" w:rsidRPr="00AF7923" w:rsidRDefault="00961580" w:rsidP="004658D1">
            <w:pPr>
              <w:jc w:val="center"/>
            </w:pPr>
            <w:r w:rsidRPr="00AF7923">
              <w:t>3.</w:t>
            </w:r>
          </w:p>
        </w:tc>
        <w:tc>
          <w:tcPr>
            <w:tcW w:w="1528" w:type="pct"/>
            <w:vAlign w:val="center"/>
          </w:tcPr>
          <w:p w:rsidR="00961580" w:rsidRPr="00AF7923" w:rsidRDefault="00961580" w:rsidP="004658D1">
            <w:r w:rsidRPr="00AF7923">
              <w:t>Дисциплина (модуль)</w:t>
            </w:r>
          </w:p>
        </w:tc>
        <w:tc>
          <w:tcPr>
            <w:tcW w:w="3240" w:type="pct"/>
            <w:vAlign w:val="center"/>
          </w:tcPr>
          <w:p w:rsidR="00961580" w:rsidRPr="00AF7923" w:rsidRDefault="000A0E77" w:rsidP="004658D1">
            <w:pPr>
              <w:tabs>
                <w:tab w:val="left" w:pos="708"/>
              </w:tabs>
            </w:pPr>
            <w:r w:rsidRPr="00AF7923">
              <w:t>ФТД.В.01 Технология создания портфолио</w:t>
            </w:r>
          </w:p>
        </w:tc>
      </w:tr>
      <w:tr w:rsidR="00961580" w:rsidRPr="00AF7923" w:rsidTr="00C9326C">
        <w:tc>
          <w:tcPr>
            <w:tcW w:w="232" w:type="pct"/>
            <w:vAlign w:val="center"/>
          </w:tcPr>
          <w:p w:rsidR="00961580" w:rsidRPr="00AF7923" w:rsidRDefault="00961580" w:rsidP="004658D1">
            <w:pPr>
              <w:jc w:val="center"/>
            </w:pPr>
            <w:r w:rsidRPr="00AF7923">
              <w:t>4.</w:t>
            </w:r>
          </w:p>
        </w:tc>
        <w:tc>
          <w:tcPr>
            <w:tcW w:w="1528" w:type="pct"/>
            <w:vAlign w:val="center"/>
          </w:tcPr>
          <w:p w:rsidR="00961580" w:rsidRPr="00AF7923" w:rsidRDefault="00961580" w:rsidP="004658D1">
            <w:r w:rsidRPr="00AF7923">
              <w:t>Форма обучения</w:t>
            </w:r>
          </w:p>
        </w:tc>
        <w:tc>
          <w:tcPr>
            <w:tcW w:w="3240" w:type="pct"/>
            <w:vAlign w:val="center"/>
          </w:tcPr>
          <w:p w:rsidR="00961580" w:rsidRPr="00AF7923" w:rsidRDefault="000A0E77" w:rsidP="004658D1">
            <w:r w:rsidRPr="00AF7923">
              <w:t>О</w:t>
            </w:r>
            <w:r w:rsidR="00961580" w:rsidRPr="00AF7923">
              <w:t>чная</w:t>
            </w:r>
          </w:p>
        </w:tc>
      </w:tr>
      <w:tr w:rsidR="00961580" w:rsidRPr="00AF7923" w:rsidTr="00C9326C">
        <w:tc>
          <w:tcPr>
            <w:tcW w:w="232" w:type="pct"/>
            <w:vAlign w:val="center"/>
          </w:tcPr>
          <w:p w:rsidR="00961580" w:rsidRPr="00AF7923" w:rsidRDefault="00961580" w:rsidP="004658D1">
            <w:pPr>
              <w:jc w:val="center"/>
            </w:pPr>
            <w:r w:rsidRPr="00AF7923">
              <w:t>5.</w:t>
            </w:r>
          </w:p>
        </w:tc>
        <w:tc>
          <w:tcPr>
            <w:tcW w:w="1528" w:type="pct"/>
            <w:vAlign w:val="center"/>
          </w:tcPr>
          <w:p w:rsidR="00961580" w:rsidRPr="00AF7923" w:rsidRDefault="00961580" w:rsidP="004658D1">
            <w:r w:rsidRPr="00AF7923">
              <w:t>Год набора</w:t>
            </w:r>
          </w:p>
        </w:tc>
        <w:tc>
          <w:tcPr>
            <w:tcW w:w="3240" w:type="pct"/>
            <w:vAlign w:val="center"/>
          </w:tcPr>
          <w:p w:rsidR="00961580" w:rsidRPr="00AF7923" w:rsidRDefault="00961580" w:rsidP="007157BE">
            <w:r w:rsidRPr="00AF7923">
              <w:t>201</w:t>
            </w:r>
            <w:r w:rsidR="007157BE">
              <w:t>5</w:t>
            </w:r>
          </w:p>
        </w:tc>
      </w:tr>
    </w:tbl>
    <w:p w:rsidR="00961580" w:rsidRPr="00AF7923" w:rsidRDefault="00961580" w:rsidP="004658D1">
      <w:pPr>
        <w:jc w:val="center"/>
        <w:rPr>
          <w:b/>
        </w:rPr>
      </w:pPr>
    </w:p>
    <w:p w:rsidR="00971228" w:rsidRPr="00AF7923" w:rsidRDefault="004658D1" w:rsidP="004658D1">
      <w:pPr>
        <w:pStyle w:val="2"/>
        <w:jc w:val="both"/>
        <w:rPr>
          <w:rFonts w:eastAsia="Calibri"/>
          <w:b/>
          <w:sz w:val="24"/>
          <w:szCs w:val="24"/>
        </w:rPr>
      </w:pPr>
      <w:r w:rsidRPr="00AF7923">
        <w:rPr>
          <w:b/>
          <w:sz w:val="24"/>
          <w:szCs w:val="24"/>
        </w:rPr>
        <w:t xml:space="preserve">1.1 </w:t>
      </w:r>
      <w:r w:rsidR="00971228" w:rsidRPr="00AF7923">
        <w:rPr>
          <w:rFonts w:eastAsia="Calibri"/>
          <w:b/>
          <w:sz w:val="24"/>
          <w:szCs w:val="24"/>
        </w:rPr>
        <w:t>Методические рекомендации по организации работы студентов во время пров</w:t>
      </w:r>
      <w:r w:rsidR="00971228" w:rsidRPr="00AF7923">
        <w:rPr>
          <w:rFonts w:eastAsia="Calibri"/>
          <w:b/>
          <w:sz w:val="24"/>
          <w:szCs w:val="24"/>
        </w:rPr>
        <w:t>е</w:t>
      </w:r>
      <w:r w:rsidR="00971228" w:rsidRPr="00AF7923">
        <w:rPr>
          <w:rFonts w:eastAsia="Calibri"/>
          <w:b/>
          <w:sz w:val="24"/>
          <w:szCs w:val="24"/>
        </w:rPr>
        <w:t>дения лекционных и практических занятий</w:t>
      </w:r>
    </w:p>
    <w:p w:rsidR="00971228" w:rsidRPr="00AF7923" w:rsidRDefault="00971228" w:rsidP="004658D1">
      <w:pPr>
        <w:jc w:val="both"/>
      </w:pPr>
    </w:p>
    <w:p w:rsidR="003E666B" w:rsidRPr="00AF7923" w:rsidRDefault="00971228" w:rsidP="004658D1">
      <w:pPr>
        <w:jc w:val="both"/>
      </w:pPr>
      <w:r w:rsidRPr="00AF7923">
        <w:t>Приступая к изучению дисциплины, студенту необходимо внимательно ознакомиться с тематическим планом занятий, списком рекомендованной литературы. Следует уяснить последовательность выполнения индивидуальных учебных заданий. Самостоятельная р</w:t>
      </w:r>
      <w:r w:rsidRPr="00AF7923">
        <w:t>а</w:t>
      </w:r>
      <w:r w:rsidRPr="00AF7923">
        <w:t>бота студента предполагает работу с научной и учебной литературой, умение создавать тексты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="004658D1" w:rsidRPr="00AF7923">
        <w:t xml:space="preserve"> </w:t>
      </w:r>
      <w:r w:rsidRPr="00AF7923">
        <w:t>При изучении дисциплины студенты выполняют задания, пред</w:t>
      </w:r>
      <w:r w:rsidRPr="00AF7923">
        <w:t>у</w:t>
      </w:r>
      <w:r w:rsidRPr="00AF7923">
        <w:t>смотренные для самостоятельной работы. Основными видами аудиторной работы студе</w:t>
      </w:r>
      <w:r w:rsidRPr="00AF7923">
        <w:t>н</w:t>
      </w:r>
      <w:r w:rsidRPr="00AF7923">
        <w:t xml:space="preserve">тов являются лекции и практические занятия. В ходе лекций преподаватель излагает и разъясняет основные, наиболее </w:t>
      </w:r>
      <w:r w:rsidR="004658D1" w:rsidRPr="00AF7923">
        <w:t xml:space="preserve">значимые </w:t>
      </w:r>
      <w:r w:rsidRPr="00AF7923">
        <w:t xml:space="preserve"> понятия темы, а также связанные с ней теор</w:t>
      </w:r>
      <w:r w:rsidRPr="00AF7923">
        <w:t>е</w:t>
      </w:r>
      <w:r w:rsidRPr="00AF7923">
        <w:t>тические и практические проблемы, дает рекомендации на практическое занятие и указ</w:t>
      </w:r>
      <w:r w:rsidRPr="00AF7923">
        <w:t>а</w:t>
      </w:r>
      <w:r w:rsidRPr="00AF7923">
        <w:t xml:space="preserve">ния на самостоятельную работу. </w:t>
      </w:r>
      <w:r w:rsidR="003E666B" w:rsidRPr="00AF7923">
        <w:t>Учебная дисциплина «Технология создания портфолио» имеет практико-ориентированный характер и предполагает выполнение обучающимися самостоятельных работ в объеме 24 часов. Веб-портфолио обучающегося МАГУ создае</w:t>
      </w:r>
      <w:r w:rsidR="003E666B" w:rsidRPr="00AF7923">
        <w:t>т</w:t>
      </w:r>
      <w:r w:rsidR="003E666B" w:rsidRPr="00AF7923">
        <w:t>ся в информационно-образовательной сети 4</w:t>
      </w:r>
      <w:r w:rsidR="003E666B" w:rsidRPr="00AF7923">
        <w:rPr>
          <w:lang w:val="en-US"/>
        </w:rPr>
        <w:t>portfolio</w:t>
      </w:r>
      <w:r w:rsidR="003E666B" w:rsidRPr="00AF7923">
        <w:t>.</w:t>
      </w:r>
      <w:proofErr w:type="spellStart"/>
      <w:r w:rsidR="003E666B" w:rsidRPr="00AF7923">
        <w:rPr>
          <w:lang w:val="en-US"/>
        </w:rPr>
        <w:t>ru</w:t>
      </w:r>
      <w:proofErr w:type="spellEnd"/>
      <w:proofErr w:type="gramStart"/>
      <w:r w:rsidR="003E666B" w:rsidRPr="00AF7923">
        <w:t xml:space="preserve">  П</w:t>
      </w:r>
      <w:proofErr w:type="gramEnd"/>
      <w:r w:rsidR="003E666B" w:rsidRPr="00AF7923">
        <w:t>еред началом работы обуча</w:t>
      </w:r>
      <w:r w:rsidR="003E666B" w:rsidRPr="00AF7923">
        <w:t>ю</w:t>
      </w:r>
      <w:r w:rsidR="003E666B" w:rsidRPr="00AF7923">
        <w:t>щемуся следует ознакомиться со структурой персонального образовательного простра</w:t>
      </w:r>
      <w:r w:rsidR="003E666B" w:rsidRPr="00AF7923">
        <w:t>н</w:t>
      </w:r>
      <w:r w:rsidR="003E666B" w:rsidRPr="00AF7923">
        <w:t>ства и возможностями, которые предоставляет указанный сервис, а также с примерным алгоритмом действий по созданию портфолио.</w:t>
      </w:r>
    </w:p>
    <w:p w:rsidR="003E666B" w:rsidRPr="00AF7923" w:rsidRDefault="003E666B" w:rsidP="004658D1">
      <w:pPr>
        <w:pStyle w:val="23"/>
        <w:spacing w:after="0" w:line="240" w:lineRule="auto"/>
        <w:jc w:val="both"/>
        <w:rPr>
          <w:sz w:val="24"/>
          <w:szCs w:val="24"/>
        </w:rPr>
      </w:pPr>
      <w:r w:rsidRPr="00AF7923">
        <w:rPr>
          <w:sz w:val="24"/>
          <w:szCs w:val="24"/>
        </w:rPr>
        <w:t xml:space="preserve">В случае недостаточного уровня компьютерной грамотности </w:t>
      </w:r>
      <w:r w:rsidR="004658D1" w:rsidRPr="00AF7923">
        <w:rPr>
          <w:sz w:val="24"/>
          <w:szCs w:val="24"/>
        </w:rPr>
        <w:t xml:space="preserve">и/ или </w:t>
      </w:r>
      <w:r w:rsidRPr="00AF7923">
        <w:rPr>
          <w:sz w:val="24"/>
          <w:szCs w:val="24"/>
        </w:rPr>
        <w:t xml:space="preserve">при затруднениях </w:t>
      </w:r>
      <w:proofErr w:type="gramStart"/>
      <w:r w:rsidRPr="00AF7923">
        <w:rPr>
          <w:sz w:val="24"/>
          <w:szCs w:val="24"/>
        </w:rPr>
        <w:t>обучающемуся</w:t>
      </w:r>
      <w:proofErr w:type="gramEnd"/>
      <w:r w:rsidRPr="00AF7923">
        <w:rPr>
          <w:sz w:val="24"/>
          <w:szCs w:val="24"/>
        </w:rPr>
        <w:t xml:space="preserve"> следует ознакомиться с методическими рекомендациями для студентов, разработанными коллективом информационно-образовательной сети 4</w:t>
      </w:r>
      <w:r w:rsidRPr="00AF7923">
        <w:rPr>
          <w:sz w:val="24"/>
          <w:szCs w:val="24"/>
          <w:lang w:val="en-US"/>
        </w:rPr>
        <w:t>portfolio</w:t>
      </w:r>
      <w:r w:rsidRPr="00AF7923">
        <w:rPr>
          <w:sz w:val="24"/>
          <w:szCs w:val="24"/>
        </w:rPr>
        <w:t>.</w:t>
      </w:r>
      <w:proofErr w:type="spellStart"/>
      <w:r w:rsidRPr="00AF7923">
        <w:rPr>
          <w:sz w:val="24"/>
          <w:szCs w:val="24"/>
          <w:lang w:val="en-US"/>
        </w:rPr>
        <w:t>ru</w:t>
      </w:r>
      <w:proofErr w:type="spellEnd"/>
      <w:r w:rsidRPr="00AF7923">
        <w:rPr>
          <w:rStyle w:val="ac"/>
          <w:sz w:val="24"/>
          <w:szCs w:val="24"/>
          <w:lang w:val="en-US"/>
        </w:rPr>
        <w:footnoteReference w:id="2"/>
      </w:r>
    </w:p>
    <w:p w:rsidR="00971228" w:rsidRPr="00AF7923" w:rsidRDefault="00971228" w:rsidP="004658D1">
      <w:pPr>
        <w:jc w:val="both"/>
      </w:pPr>
      <w:r w:rsidRPr="00AF7923">
        <w:t>Качество учебной работы студентов преподаватель оценивает с использованием технол</w:t>
      </w:r>
      <w:r w:rsidRPr="00AF7923">
        <w:t>о</w:t>
      </w:r>
      <w:r w:rsidRPr="00AF7923">
        <w:t>гической карты дисциплины, размещенной на сайте МАГУ.</w:t>
      </w:r>
    </w:p>
    <w:p w:rsidR="00971228" w:rsidRPr="00AF7923" w:rsidRDefault="00971228" w:rsidP="004658D1">
      <w:pPr>
        <w:jc w:val="both"/>
        <w:rPr>
          <w:b/>
        </w:rPr>
      </w:pPr>
    </w:p>
    <w:p w:rsidR="004658D1" w:rsidRPr="00AF7923" w:rsidRDefault="004658D1" w:rsidP="004658D1">
      <w:pPr>
        <w:jc w:val="both"/>
        <w:rPr>
          <w:b/>
          <w:bCs/>
        </w:rPr>
      </w:pPr>
      <w:r w:rsidRPr="00AF7923">
        <w:rPr>
          <w:b/>
          <w:bCs/>
        </w:rPr>
        <w:t xml:space="preserve">1.2. Методические рекомендации по выполнению </w:t>
      </w:r>
      <w:proofErr w:type="gramStart"/>
      <w:r w:rsidRPr="00AF7923">
        <w:rPr>
          <w:b/>
          <w:bCs/>
        </w:rPr>
        <w:t>обучающимися</w:t>
      </w:r>
      <w:proofErr w:type="gramEnd"/>
      <w:r w:rsidRPr="00AF7923">
        <w:rPr>
          <w:b/>
          <w:bCs/>
        </w:rPr>
        <w:t xml:space="preserve"> заданий для сам</w:t>
      </w:r>
      <w:r w:rsidRPr="00AF7923">
        <w:rPr>
          <w:b/>
          <w:bCs/>
        </w:rPr>
        <w:t>о</w:t>
      </w:r>
      <w:r w:rsidRPr="00AF7923">
        <w:rPr>
          <w:b/>
          <w:bCs/>
        </w:rPr>
        <w:t>стоятельной работы (24 часа):</w:t>
      </w:r>
    </w:p>
    <w:p w:rsidR="004658D1" w:rsidRPr="00AF7923" w:rsidRDefault="004658D1" w:rsidP="004658D1">
      <w:pPr>
        <w:jc w:val="both"/>
        <w:rPr>
          <w:bCs/>
        </w:rPr>
      </w:pPr>
      <w:r w:rsidRPr="00AF7923">
        <w:rPr>
          <w:bCs/>
        </w:rPr>
        <w:t xml:space="preserve">Для выполнения заданий для самостоятельной работы </w:t>
      </w:r>
      <w:proofErr w:type="gramStart"/>
      <w:r w:rsidRPr="00AF7923">
        <w:rPr>
          <w:bCs/>
        </w:rPr>
        <w:t>обучающемуся</w:t>
      </w:r>
      <w:proofErr w:type="gramEnd"/>
      <w:r w:rsidRPr="00AF7923">
        <w:rPr>
          <w:bCs/>
        </w:rPr>
        <w:t xml:space="preserve"> следует:</w:t>
      </w:r>
    </w:p>
    <w:p w:rsidR="004658D1" w:rsidRPr="00AF7923" w:rsidRDefault="004658D1" w:rsidP="004658D1">
      <w:pPr>
        <w:numPr>
          <w:ilvl w:val="0"/>
          <w:numId w:val="32"/>
        </w:numPr>
        <w:ind w:left="0" w:firstLine="0"/>
        <w:jc w:val="both"/>
      </w:pPr>
      <w:r w:rsidRPr="00AF7923">
        <w:lastRenderedPageBreak/>
        <w:t>Зарегистрироваться в информационной образовательной сети 4portfolio.ru, указав настоящие ФИО.</w:t>
      </w:r>
    </w:p>
    <w:p w:rsidR="004658D1" w:rsidRPr="00AF7923" w:rsidRDefault="004658D1" w:rsidP="004658D1">
      <w:pPr>
        <w:numPr>
          <w:ilvl w:val="0"/>
          <w:numId w:val="32"/>
        </w:numPr>
        <w:ind w:left="0" w:firstLine="0"/>
        <w:jc w:val="both"/>
      </w:pPr>
      <w:r w:rsidRPr="00AF7923">
        <w:t xml:space="preserve">Вступить в организацию МАГУ. Для этого, находясь в своем </w:t>
      </w:r>
      <w:proofErr w:type="spellStart"/>
      <w:r w:rsidRPr="00AF7923">
        <w:t>аккаунте</w:t>
      </w:r>
      <w:proofErr w:type="spellEnd"/>
      <w:r w:rsidRPr="00AF7923">
        <w:t>, следует п</w:t>
      </w:r>
      <w:r w:rsidRPr="00AF7923">
        <w:t>о</w:t>
      </w:r>
      <w:r w:rsidRPr="00AF7923">
        <w:t>следовательно кликнуть по вкладкам «Общение» и «Организация», найти организацию «Мурманский арктический государственный университет», отправить запрос.</w:t>
      </w:r>
    </w:p>
    <w:p w:rsidR="004658D1" w:rsidRPr="00AF7923" w:rsidRDefault="004658D1" w:rsidP="004658D1">
      <w:r w:rsidRPr="00AF7923">
        <w:t>2. Вступить в учебное сообщество своей группы. Для этого:</w:t>
      </w:r>
    </w:p>
    <w:p w:rsidR="004658D1" w:rsidRPr="00AF7923" w:rsidRDefault="004658D1" w:rsidP="004658D1">
      <w:pPr>
        <w:numPr>
          <w:ilvl w:val="0"/>
          <w:numId w:val="34"/>
        </w:numPr>
        <w:ind w:left="0" w:firstLine="0"/>
        <w:jc w:val="both"/>
      </w:pPr>
      <w:r w:rsidRPr="00AF7923">
        <w:t>через «Поиск» найти портфолио преподавателя;</w:t>
      </w:r>
    </w:p>
    <w:p w:rsidR="004658D1" w:rsidRPr="00AF7923" w:rsidRDefault="004658D1" w:rsidP="004658D1">
      <w:pPr>
        <w:numPr>
          <w:ilvl w:val="0"/>
          <w:numId w:val="34"/>
        </w:numPr>
        <w:ind w:left="0" w:firstLine="0"/>
        <w:jc w:val="both"/>
      </w:pPr>
      <w:r w:rsidRPr="00AF7923">
        <w:t>найти в колонке справа учебное сообщество своей группы, отправить запрос на вступление.</w:t>
      </w:r>
    </w:p>
    <w:p w:rsidR="004658D1" w:rsidRPr="00AF7923" w:rsidRDefault="004658D1" w:rsidP="004658D1">
      <w:pPr>
        <w:numPr>
          <w:ilvl w:val="0"/>
          <w:numId w:val="33"/>
        </w:numPr>
        <w:ind w:left="0" w:firstLine="0"/>
        <w:jc w:val="both"/>
      </w:pPr>
      <w:r w:rsidRPr="00AF7923">
        <w:t xml:space="preserve">С официального сайта скачать и изучить «Положение об электронном портфолио индивидуальных образовательных достижений обучающихся </w:t>
      </w:r>
      <w:r w:rsidRPr="00AF7923">
        <w:rPr>
          <w:rFonts w:eastAsia="MS Mincho"/>
        </w:rPr>
        <w:t xml:space="preserve">ФГБОУ </w:t>
      </w:r>
      <w:proofErr w:type="gramStart"/>
      <w:r w:rsidRPr="00AF7923">
        <w:rPr>
          <w:rFonts w:eastAsia="MS Mincho"/>
        </w:rPr>
        <w:t>ВО</w:t>
      </w:r>
      <w:proofErr w:type="gramEnd"/>
      <w:r w:rsidRPr="00AF7923">
        <w:rPr>
          <w:rFonts w:eastAsia="MS Mincho"/>
        </w:rPr>
        <w:t xml:space="preserve"> </w:t>
      </w:r>
      <w:r w:rsidRPr="00AF7923">
        <w:t xml:space="preserve">«Мурманский арктический государственный университет» </w:t>
      </w:r>
      <w:r w:rsidRPr="00AF7923">
        <w:rPr>
          <w:i/>
        </w:rPr>
        <w:t>(далее - Положение)</w:t>
      </w:r>
      <w:r w:rsidRPr="00AF7923">
        <w:t xml:space="preserve">. </w:t>
      </w:r>
    </w:p>
    <w:p w:rsidR="004658D1" w:rsidRPr="00AF7923" w:rsidRDefault="004658D1" w:rsidP="004658D1">
      <w:pPr>
        <w:numPr>
          <w:ilvl w:val="0"/>
          <w:numId w:val="33"/>
        </w:numPr>
        <w:ind w:left="0" w:firstLine="0"/>
        <w:jc w:val="both"/>
      </w:pPr>
      <w:r w:rsidRPr="00AF7923">
        <w:t>Создать в своем портфолио 4 нумерованных раздела, назвать их в соответствии с Положением.</w:t>
      </w:r>
    </w:p>
    <w:p w:rsidR="004658D1" w:rsidRPr="00AF7923" w:rsidRDefault="004658D1" w:rsidP="004658D1">
      <w:pPr>
        <w:numPr>
          <w:ilvl w:val="0"/>
          <w:numId w:val="33"/>
        </w:numPr>
        <w:ind w:left="0" w:firstLine="0"/>
        <w:jc w:val="both"/>
      </w:pPr>
      <w:r w:rsidRPr="00AF7923">
        <w:t>Создать указанные в Положении нумерованные «подразделы» (страницы), прикр</w:t>
      </w:r>
      <w:r w:rsidRPr="00AF7923">
        <w:t>е</w:t>
      </w:r>
      <w:r w:rsidRPr="00AF7923">
        <w:t>пить их к соответствующим уже созданным нумерованным разделам.</w:t>
      </w:r>
    </w:p>
    <w:p w:rsidR="004658D1" w:rsidRPr="00AF7923" w:rsidRDefault="004658D1" w:rsidP="004658D1">
      <w:pPr>
        <w:numPr>
          <w:ilvl w:val="0"/>
          <w:numId w:val="3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AF7923">
        <w:t xml:space="preserve">Заполнить разделы и страницы, разместив </w:t>
      </w:r>
      <w:proofErr w:type="gramStart"/>
      <w:r w:rsidRPr="00AF7923">
        <w:t>в</w:t>
      </w:r>
      <w:proofErr w:type="gramEnd"/>
      <w:r w:rsidRPr="00AF7923">
        <w:t xml:space="preserve">/ </w:t>
      </w:r>
      <w:proofErr w:type="gramStart"/>
      <w:r w:rsidRPr="00AF7923">
        <w:t>на</w:t>
      </w:r>
      <w:proofErr w:type="gramEnd"/>
      <w:r w:rsidRPr="00AF7923">
        <w:t xml:space="preserve"> них информацию, предусмо</w:t>
      </w:r>
      <w:r w:rsidRPr="00AF7923">
        <w:t>т</w:t>
      </w:r>
      <w:r w:rsidRPr="00AF7923">
        <w:t>ренную Положением.</w:t>
      </w:r>
    </w:p>
    <w:p w:rsidR="004658D1" w:rsidRPr="00AF7923" w:rsidRDefault="004658D1" w:rsidP="004658D1">
      <w:pPr>
        <w:numPr>
          <w:ilvl w:val="0"/>
          <w:numId w:val="3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</w:pPr>
      <w:r w:rsidRPr="00AF7923">
        <w:t>Отсканировать/ сфотографировать материалы, входящие в контент портфолио и разместить их в подразделах/ на страницах своего электронного портфолио, созданного на 4portfolio.ru</w:t>
      </w:r>
    </w:p>
    <w:p w:rsidR="004658D1" w:rsidRPr="00AF7923" w:rsidRDefault="004658D1" w:rsidP="004658D1">
      <w:pPr>
        <w:numPr>
          <w:ilvl w:val="0"/>
          <w:numId w:val="33"/>
        </w:numPr>
        <w:ind w:left="0" w:firstLine="0"/>
        <w:jc w:val="both"/>
      </w:pPr>
      <w:r w:rsidRPr="00AF7923">
        <w:t>Обеспечить доступ к портфолио. Для этого в панели управления кликнуть по вкладке «Безопасность» и установить доступ к каждому созданному разделу портфолио членам организации МАГУ.</w:t>
      </w:r>
    </w:p>
    <w:p w:rsidR="004658D1" w:rsidRPr="00AF7923" w:rsidRDefault="004658D1" w:rsidP="004658D1">
      <w:pPr>
        <w:numPr>
          <w:ilvl w:val="0"/>
          <w:numId w:val="33"/>
        </w:numPr>
        <w:ind w:left="0" w:firstLine="0"/>
        <w:jc w:val="both"/>
      </w:pPr>
      <w:r w:rsidRPr="00AF7923">
        <w:t>По желанию студента, помимо обязательных разделов, портфолио может включать и другие разделы и рубрики, которые, по мнению обучающегося, наиболее полно отраж</w:t>
      </w:r>
      <w:r w:rsidRPr="00AF7923">
        <w:t>а</w:t>
      </w:r>
      <w:r w:rsidRPr="00AF7923">
        <w:t>ют его индивидуальные достижения.</w:t>
      </w:r>
    </w:p>
    <w:p w:rsidR="004658D1" w:rsidRPr="00AF7923" w:rsidRDefault="004658D1" w:rsidP="004658D1">
      <w:pPr>
        <w:tabs>
          <w:tab w:val="left" w:pos="993"/>
        </w:tabs>
        <w:rPr>
          <w:b/>
        </w:rPr>
      </w:pPr>
    </w:p>
    <w:p w:rsidR="00742AF1" w:rsidRPr="00AF7923" w:rsidRDefault="00E05415" w:rsidP="004658D1">
      <w:pPr>
        <w:tabs>
          <w:tab w:val="left" w:pos="993"/>
        </w:tabs>
        <w:rPr>
          <w:b/>
        </w:rPr>
      </w:pPr>
      <w:r w:rsidRPr="00AF7923">
        <w:rPr>
          <w:b/>
          <w:lang w:val="en-US"/>
        </w:rPr>
        <w:t>II</w:t>
      </w:r>
      <w:r w:rsidR="00971228" w:rsidRPr="00AF7923">
        <w:rPr>
          <w:b/>
        </w:rPr>
        <w:t xml:space="preserve">. </w:t>
      </w:r>
      <w:r w:rsidR="007E1723" w:rsidRPr="00AF7923">
        <w:rPr>
          <w:b/>
        </w:rPr>
        <w:t>Планы практических занятий</w:t>
      </w:r>
    </w:p>
    <w:p w:rsidR="003E666B" w:rsidRPr="00AF7923" w:rsidRDefault="003E666B" w:rsidP="004658D1">
      <w:pPr>
        <w:tabs>
          <w:tab w:val="left" w:pos="708"/>
        </w:tabs>
        <w:jc w:val="center"/>
        <w:rPr>
          <w:b/>
          <w:bCs/>
        </w:rPr>
      </w:pPr>
    </w:p>
    <w:p w:rsidR="00EC1891" w:rsidRPr="00AF7923" w:rsidRDefault="00EC1891" w:rsidP="004658D1">
      <w:pPr>
        <w:tabs>
          <w:tab w:val="left" w:pos="708"/>
        </w:tabs>
        <w:jc w:val="center"/>
        <w:rPr>
          <w:b/>
          <w:bCs/>
        </w:rPr>
      </w:pPr>
      <w:r w:rsidRPr="00AF7923">
        <w:rPr>
          <w:b/>
          <w:bCs/>
        </w:rPr>
        <w:t xml:space="preserve">Тема </w:t>
      </w:r>
      <w:r w:rsidR="00671BF5" w:rsidRPr="00AF7923">
        <w:rPr>
          <w:b/>
          <w:bCs/>
        </w:rPr>
        <w:t>3</w:t>
      </w:r>
      <w:r w:rsidRPr="00AF7923">
        <w:rPr>
          <w:b/>
          <w:bCs/>
        </w:rPr>
        <w:t xml:space="preserve">. </w:t>
      </w:r>
      <w:r w:rsidR="00671BF5" w:rsidRPr="00AF7923">
        <w:rPr>
          <w:b/>
        </w:rPr>
        <w:t xml:space="preserve">Создание </w:t>
      </w:r>
      <w:proofErr w:type="gramStart"/>
      <w:r w:rsidR="00671BF5" w:rsidRPr="00AF7923">
        <w:rPr>
          <w:b/>
        </w:rPr>
        <w:t>электронного</w:t>
      </w:r>
      <w:proofErr w:type="gramEnd"/>
      <w:r w:rsidR="00671BF5" w:rsidRPr="00AF7923">
        <w:rPr>
          <w:b/>
        </w:rPr>
        <w:t xml:space="preserve"> портфолио на 4portfolio.ru</w:t>
      </w:r>
      <w:r w:rsidR="00671BF5" w:rsidRPr="00AF7923">
        <w:t xml:space="preserve"> </w:t>
      </w:r>
      <w:r w:rsidRPr="00AF7923">
        <w:rPr>
          <w:b/>
          <w:bCs/>
        </w:rPr>
        <w:t>(</w:t>
      </w:r>
      <w:r w:rsidR="0078396F" w:rsidRPr="00AF7923">
        <w:rPr>
          <w:b/>
          <w:bCs/>
        </w:rPr>
        <w:t>6</w:t>
      </w:r>
      <w:r w:rsidRPr="00AF7923">
        <w:rPr>
          <w:b/>
          <w:bCs/>
        </w:rPr>
        <w:t xml:space="preserve"> час</w:t>
      </w:r>
      <w:r w:rsidR="0078396F" w:rsidRPr="00AF7923">
        <w:rPr>
          <w:b/>
          <w:bCs/>
        </w:rPr>
        <w:t>ов</w:t>
      </w:r>
      <w:r w:rsidR="00130490" w:rsidRPr="00AF7923">
        <w:rPr>
          <w:b/>
          <w:bCs/>
        </w:rPr>
        <w:t>)</w:t>
      </w:r>
    </w:p>
    <w:p w:rsidR="00EC1891" w:rsidRPr="00AF7923" w:rsidRDefault="00EC1891" w:rsidP="004658D1">
      <w:pPr>
        <w:tabs>
          <w:tab w:val="left" w:pos="708"/>
        </w:tabs>
        <w:jc w:val="both"/>
      </w:pPr>
    </w:p>
    <w:p w:rsidR="00EC1891" w:rsidRPr="00AF7923" w:rsidRDefault="00EC1891" w:rsidP="004658D1">
      <w:pPr>
        <w:jc w:val="center"/>
        <w:rPr>
          <w:b/>
          <w:bCs/>
        </w:rPr>
      </w:pPr>
      <w:r w:rsidRPr="00AF7923">
        <w:rPr>
          <w:b/>
          <w:bCs/>
        </w:rPr>
        <w:t>План:</w:t>
      </w:r>
    </w:p>
    <w:p w:rsidR="00671BF5" w:rsidRPr="00AF7923" w:rsidRDefault="00671BF5" w:rsidP="004658D1">
      <w:pPr>
        <w:pStyle w:val="afd"/>
        <w:numPr>
          <w:ilvl w:val="0"/>
          <w:numId w:val="28"/>
        </w:numPr>
        <w:tabs>
          <w:tab w:val="left" w:pos="0"/>
        </w:tabs>
        <w:ind w:left="0" w:firstLine="0"/>
        <w:jc w:val="both"/>
      </w:pPr>
      <w:r w:rsidRPr="00AF7923">
        <w:t xml:space="preserve">Ознакомление со структурой портфолио, изложенной в Положении </w:t>
      </w:r>
      <w:proofErr w:type="gramStart"/>
      <w:r w:rsidRPr="00AF7923">
        <w:t>об</w:t>
      </w:r>
      <w:proofErr w:type="gramEnd"/>
      <w:r w:rsidRPr="00AF7923">
        <w:t xml:space="preserve"> электронном портфолио индивидуальных образовательных достижений</w:t>
      </w:r>
      <w:r w:rsidR="0083476C" w:rsidRPr="00AF7923">
        <w:t xml:space="preserve"> </w:t>
      </w:r>
      <w:r w:rsidRPr="00AF7923">
        <w:t>обучающихся ФГБОУ ВО М</w:t>
      </w:r>
      <w:r w:rsidRPr="00AF7923">
        <w:t>А</w:t>
      </w:r>
      <w:r w:rsidRPr="00AF7923">
        <w:t>ГУ.</w:t>
      </w:r>
    </w:p>
    <w:p w:rsidR="00671BF5" w:rsidRPr="00AF7923" w:rsidRDefault="00671BF5" w:rsidP="004658D1">
      <w:pPr>
        <w:pStyle w:val="afd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r w:rsidRPr="00AF7923">
        <w:t xml:space="preserve">Создание предусмотренных Положением подразделов, страниц в </w:t>
      </w:r>
      <w:proofErr w:type="gramStart"/>
      <w:r w:rsidRPr="00AF7923">
        <w:t>собственном</w:t>
      </w:r>
      <w:proofErr w:type="gramEnd"/>
      <w:r w:rsidRPr="00AF7923">
        <w:t xml:space="preserve"> портфолио на 4portfolio.ru</w:t>
      </w:r>
    </w:p>
    <w:p w:rsidR="00671BF5" w:rsidRPr="00AF7923" w:rsidRDefault="00671BF5" w:rsidP="004658D1">
      <w:pPr>
        <w:pStyle w:val="afd"/>
        <w:numPr>
          <w:ilvl w:val="0"/>
          <w:numId w:val="28"/>
        </w:numPr>
        <w:tabs>
          <w:tab w:val="left" w:pos="0"/>
        </w:tabs>
        <w:ind w:left="0" w:firstLine="0"/>
        <w:jc w:val="both"/>
      </w:pPr>
      <w:r w:rsidRPr="00AF7923">
        <w:t xml:space="preserve">Заполнение </w:t>
      </w:r>
      <w:proofErr w:type="spellStart"/>
      <w:r w:rsidRPr="00AF7923">
        <w:t>контента</w:t>
      </w:r>
      <w:proofErr w:type="spellEnd"/>
      <w:r w:rsidRPr="00AF7923">
        <w:t>.</w:t>
      </w:r>
    </w:p>
    <w:p w:rsidR="00671BF5" w:rsidRPr="00AF7923" w:rsidRDefault="00671BF5" w:rsidP="004658D1">
      <w:pPr>
        <w:pStyle w:val="afd"/>
        <w:numPr>
          <w:ilvl w:val="0"/>
          <w:numId w:val="28"/>
        </w:numPr>
        <w:tabs>
          <w:tab w:val="left" w:pos="0"/>
        </w:tabs>
        <w:ind w:left="0" w:firstLine="0"/>
        <w:jc w:val="both"/>
      </w:pPr>
      <w:r w:rsidRPr="00AF7923">
        <w:t>Самопроверка.</w:t>
      </w:r>
    </w:p>
    <w:p w:rsidR="00EC1891" w:rsidRPr="00AF7923" w:rsidRDefault="00EC1891" w:rsidP="004658D1">
      <w:pPr>
        <w:jc w:val="both"/>
      </w:pPr>
      <w:r w:rsidRPr="00AF7923">
        <w:rPr>
          <w:b/>
        </w:rPr>
        <w:t>Литература</w:t>
      </w:r>
      <w:r w:rsidRPr="00AF7923">
        <w:t xml:space="preserve">: </w:t>
      </w:r>
      <w:r w:rsidRPr="00AF7923">
        <w:sym w:font="Symbol" w:char="F05B"/>
      </w:r>
      <w:r w:rsidR="00671BF5" w:rsidRPr="00AF7923">
        <w:t>1</w:t>
      </w:r>
      <w:r w:rsidRPr="00AF7923">
        <w:sym w:font="Symbol" w:char="F05D"/>
      </w:r>
      <w:r w:rsidRPr="00AF7923">
        <w:t>.</w:t>
      </w:r>
    </w:p>
    <w:p w:rsidR="00E243DF" w:rsidRPr="00AF7923" w:rsidRDefault="00E243DF" w:rsidP="004658D1">
      <w:pPr>
        <w:jc w:val="both"/>
        <w:rPr>
          <w:b/>
        </w:rPr>
      </w:pPr>
      <w:r w:rsidRPr="00AF7923">
        <w:rPr>
          <w:b/>
        </w:rPr>
        <w:t>Вопросы для самоконтроля:</w:t>
      </w:r>
    </w:p>
    <w:p w:rsidR="00671BF5" w:rsidRPr="00AF7923" w:rsidRDefault="00671BF5" w:rsidP="004658D1">
      <w:pPr>
        <w:pStyle w:val="afd"/>
        <w:numPr>
          <w:ilvl w:val="0"/>
          <w:numId w:val="29"/>
        </w:numPr>
        <w:tabs>
          <w:tab w:val="left" w:pos="0"/>
          <w:tab w:val="left" w:pos="993"/>
        </w:tabs>
        <w:ind w:left="0" w:firstLine="0"/>
        <w:jc w:val="both"/>
      </w:pPr>
      <w:r w:rsidRPr="00AF7923">
        <w:t xml:space="preserve">Соответствует ли структура </w:t>
      </w:r>
      <w:proofErr w:type="gramStart"/>
      <w:r w:rsidRPr="00AF7923">
        <w:t>созданного</w:t>
      </w:r>
      <w:proofErr w:type="gramEnd"/>
      <w:r w:rsidRPr="00AF7923">
        <w:t xml:space="preserve"> </w:t>
      </w:r>
      <w:r w:rsidR="00C97D84" w:rsidRPr="00AF7923">
        <w:t xml:space="preserve">Вами </w:t>
      </w:r>
      <w:r w:rsidRPr="00AF7923">
        <w:t>собственного портфолио структ</w:t>
      </w:r>
      <w:r w:rsidRPr="00AF7923">
        <w:t>у</w:t>
      </w:r>
      <w:r w:rsidRPr="00AF7923">
        <w:t>ре, обозначенной в Положении?</w:t>
      </w:r>
    </w:p>
    <w:p w:rsidR="00671BF5" w:rsidRPr="00AF7923" w:rsidRDefault="00671BF5" w:rsidP="004658D1">
      <w:pPr>
        <w:pStyle w:val="afd"/>
        <w:numPr>
          <w:ilvl w:val="0"/>
          <w:numId w:val="29"/>
        </w:numPr>
        <w:tabs>
          <w:tab w:val="left" w:pos="0"/>
          <w:tab w:val="left" w:pos="993"/>
        </w:tabs>
        <w:ind w:left="0" w:firstLine="0"/>
        <w:jc w:val="both"/>
      </w:pPr>
      <w:r w:rsidRPr="00AF7923">
        <w:t>Имеются ли адекватные названия у загруженных документов?</w:t>
      </w:r>
    </w:p>
    <w:p w:rsidR="00671BF5" w:rsidRPr="00AF7923" w:rsidRDefault="00671BF5" w:rsidP="004658D1">
      <w:pPr>
        <w:pStyle w:val="afd"/>
        <w:numPr>
          <w:ilvl w:val="0"/>
          <w:numId w:val="29"/>
        </w:numPr>
        <w:tabs>
          <w:tab w:val="left" w:pos="0"/>
          <w:tab w:val="left" w:pos="993"/>
        </w:tabs>
        <w:ind w:left="0" w:firstLine="0"/>
        <w:jc w:val="both"/>
      </w:pPr>
      <w:r w:rsidRPr="00AF7923">
        <w:t xml:space="preserve">Является ли </w:t>
      </w:r>
      <w:proofErr w:type="gramStart"/>
      <w:r w:rsidRPr="00AF7923">
        <w:t>созданное</w:t>
      </w:r>
      <w:proofErr w:type="gramEnd"/>
      <w:r w:rsidRPr="00AF7923">
        <w:t xml:space="preserve"> портфолио эргономичным? </w:t>
      </w:r>
    </w:p>
    <w:p w:rsidR="00C97D84" w:rsidRPr="00AF7923" w:rsidRDefault="00C97D84" w:rsidP="004658D1">
      <w:pPr>
        <w:numPr>
          <w:ilvl w:val="0"/>
          <w:numId w:val="29"/>
        </w:numPr>
        <w:ind w:left="0" w:firstLine="0"/>
        <w:jc w:val="both"/>
      </w:pPr>
      <w:r w:rsidRPr="00AF7923">
        <w:t>Помогло ли Вам создание портфолио структурировать собственные достижения? систематизировать материалы?</w:t>
      </w:r>
    </w:p>
    <w:p w:rsidR="00C97D84" w:rsidRPr="00AF7923" w:rsidRDefault="00C97D84" w:rsidP="004658D1">
      <w:pPr>
        <w:numPr>
          <w:ilvl w:val="0"/>
          <w:numId w:val="29"/>
        </w:numPr>
        <w:ind w:left="0" w:firstLine="0"/>
        <w:jc w:val="both"/>
      </w:pPr>
      <w:r w:rsidRPr="00AF7923">
        <w:t>Будете ли Вы чувствовать себя более уверенно при подготовке к собеседованию с возможным работодателем, потому что у Вас есть портфолио?</w:t>
      </w:r>
    </w:p>
    <w:p w:rsidR="00C97D84" w:rsidRPr="00AF7923" w:rsidRDefault="00C97D84" w:rsidP="004658D1">
      <w:pPr>
        <w:numPr>
          <w:ilvl w:val="0"/>
          <w:numId w:val="29"/>
        </w:numPr>
        <w:ind w:left="0" w:firstLine="0"/>
        <w:jc w:val="both"/>
      </w:pPr>
      <w:r w:rsidRPr="00AF7923">
        <w:t>Какие критерии оценивания электронного портфолио предложили бы Вы?</w:t>
      </w:r>
    </w:p>
    <w:p w:rsidR="00C97D84" w:rsidRPr="00AF7923" w:rsidRDefault="00C97D84" w:rsidP="004658D1">
      <w:pPr>
        <w:numPr>
          <w:ilvl w:val="0"/>
          <w:numId w:val="29"/>
        </w:numPr>
        <w:ind w:left="0" w:firstLine="0"/>
        <w:jc w:val="both"/>
      </w:pPr>
      <w:r w:rsidRPr="00AF7923">
        <w:lastRenderedPageBreak/>
        <w:t>Имеются ли у Вас предложения по структурированию материалов портфолио?</w:t>
      </w:r>
    </w:p>
    <w:p w:rsidR="00C97D84" w:rsidRPr="00AF7923" w:rsidRDefault="00C97D84" w:rsidP="004658D1">
      <w:pPr>
        <w:numPr>
          <w:ilvl w:val="0"/>
          <w:numId w:val="29"/>
        </w:numPr>
        <w:ind w:left="0" w:firstLine="0"/>
        <w:jc w:val="both"/>
      </w:pPr>
      <w:r w:rsidRPr="00AF7923">
        <w:t>Реализованы ли Вами возможности профессионального или учебного взаимодейс</w:t>
      </w:r>
      <w:r w:rsidRPr="00AF7923">
        <w:t>т</w:t>
      </w:r>
      <w:r w:rsidRPr="00AF7923">
        <w:t xml:space="preserve">вия в информационно-образовательной сети портфолио? Если да, </w:t>
      </w:r>
      <w:proofErr w:type="gramStart"/>
      <w:r w:rsidRPr="00AF7923">
        <w:t>то</w:t>
      </w:r>
      <w:proofErr w:type="gramEnd"/>
      <w:r w:rsidRPr="00AF7923">
        <w:t xml:space="preserve"> в каких формах?</w:t>
      </w:r>
    </w:p>
    <w:p w:rsidR="00C97D84" w:rsidRPr="00AF7923" w:rsidRDefault="00C97D84" w:rsidP="004658D1">
      <w:pPr>
        <w:pStyle w:val="afd"/>
        <w:tabs>
          <w:tab w:val="left" w:pos="0"/>
          <w:tab w:val="left" w:pos="993"/>
        </w:tabs>
        <w:ind w:left="0"/>
        <w:jc w:val="both"/>
      </w:pPr>
    </w:p>
    <w:p w:rsidR="004658D1" w:rsidRPr="00AF7923" w:rsidRDefault="004658D1">
      <w:pPr>
        <w:rPr>
          <w:b/>
        </w:rPr>
      </w:pPr>
      <w:r w:rsidRPr="00AF7923">
        <w:rPr>
          <w:b/>
        </w:rPr>
        <w:br w:type="page"/>
      </w:r>
    </w:p>
    <w:p w:rsidR="00561D50" w:rsidRPr="00AF7923" w:rsidRDefault="00561D50" w:rsidP="004658D1">
      <w:pPr>
        <w:tabs>
          <w:tab w:val="left" w:pos="708"/>
        </w:tabs>
        <w:jc w:val="right"/>
        <w:rPr>
          <w:b/>
        </w:rPr>
      </w:pPr>
      <w:r w:rsidRPr="00AF7923">
        <w:rPr>
          <w:b/>
        </w:rPr>
        <w:lastRenderedPageBreak/>
        <w:t>Приложение 2 к РПД ФТД.В.01 Технология создания портфолио</w:t>
      </w:r>
    </w:p>
    <w:p w:rsidR="00561D50" w:rsidRPr="00AF7923" w:rsidRDefault="001F321F" w:rsidP="004658D1">
      <w:pPr>
        <w:jc w:val="right"/>
        <w:rPr>
          <w:rFonts w:eastAsia="Calibri"/>
        </w:rPr>
      </w:pPr>
      <w:r w:rsidRPr="00AF7923">
        <w:rPr>
          <w:b/>
        </w:rPr>
        <w:t>01.03.02</w:t>
      </w:r>
      <w:r w:rsidR="00F5056B" w:rsidRPr="00AF7923">
        <w:rPr>
          <w:b/>
        </w:rPr>
        <w:t xml:space="preserve"> </w:t>
      </w:r>
      <w:r w:rsidRPr="00AF7923">
        <w:rPr>
          <w:b/>
        </w:rPr>
        <w:t>Прикладная математика и информатика</w:t>
      </w:r>
    </w:p>
    <w:p w:rsidR="00561D50" w:rsidRPr="00AF7923" w:rsidRDefault="00561D50" w:rsidP="004658D1">
      <w:pPr>
        <w:tabs>
          <w:tab w:val="left" w:pos="708"/>
        </w:tabs>
        <w:jc w:val="right"/>
        <w:rPr>
          <w:b/>
        </w:rPr>
      </w:pPr>
      <w:r w:rsidRPr="00AF7923">
        <w:rPr>
          <w:b/>
        </w:rPr>
        <w:t xml:space="preserve">Направленность </w:t>
      </w:r>
      <w:r w:rsidR="00F5056B" w:rsidRPr="00AF7923">
        <w:rPr>
          <w:b/>
        </w:rPr>
        <w:t>Профиль «</w:t>
      </w:r>
      <w:r w:rsidR="001F321F" w:rsidRPr="00AF7923">
        <w:rPr>
          <w:b/>
        </w:rPr>
        <w:t>Общий</w:t>
      </w:r>
      <w:r w:rsidR="00F5056B" w:rsidRPr="00AF7923">
        <w:rPr>
          <w:b/>
        </w:rPr>
        <w:t>»</w:t>
      </w:r>
    </w:p>
    <w:p w:rsidR="00561D50" w:rsidRPr="00AF7923" w:rsidRDefault="00561D50" w:rsidP="004658D1">
      <w:pPr>
        <w:tabs>
          <w:tab w:val="left" w:pos="708"/>
        </w:tabs>
        <w:jc w:val="right"/>
        <w:rPr>
          <w:b/>
        </w:rPr>
      </w:pPr>
      <w:r w:rsidRPr="00AF7923">
        <w:rPr>
          <w:b/>
        </w:rPr>
        <w:t xml:space="preserve">Форма обучения </w:t>
      </w:r>
      <w:r w:rsidR="0083476C" w:rsidRPr="00AF7923">
        <w:rPr>
          <w:b/>
        </w:rPr>
        <w:t>-</w:t>
      </w:r>
      <w:r w:rsidRPr="00AF7923">
        <w:rPr>
          <w:b/>
        </w:rPr>
        <w:t xml:space="preserve"> очная</w:t>
      </w:r>
    </w:p>
    <w:p w:rsidR="00561D50" w:rsidRPr="00AF7923" w:rsidRDefault="00561D50" w:rsidP="004658D1">
      <w:pPr>
        <w:tabs>
          <w:tab w:val="left" w:pos="708"/>
        </w:tabs>
        <w:jc w:val="right"/>
        <w:rPr>
          <w:b/>
        </w:rPr>
      </w:pPr>
      <w:r w:rsidRPr="00AF7923">
        <w:rPr>
          <w:b/>
        </w:rPr>
        <w:t>Год набора - 201</w:t>
      </w:r>
      <w:r w:rsidR="007157BE">
        <w:rPr>
          <w:b/>
        </w:rPr>
        <w:t>5</w:t>
      </w:r>
    </w:p>
    <w:p w:rsidR="00235350" w:rsidRPr="00AF7923" w:rsidRDefault="00235350" w:rsidP="004658D1">
      <w:pPr>
        <w:tabs>
          <w:tab w:val="left" w:pos="708"/>
        </w:tabs>
        <w:jc w:val="right"/>
        <w:rPr>
          <w:b/>
        </w:rPr>
      </w:pPr>
    </w:p>
    <w:p w:rsidR="00235350" w:rsidRPr="00AF7923" w:rsidRDefault="00235350" w:rsidP="004658D1">
      <w:pPr>
        <w:tabs>
          <w:tab w:val="left" w:pos="708"/>
        </w:tabs>
        <w:jc w:val="center"/>
        <w:rPr>
          <w:b/>
        </w:rPr>
      </w:pPr>
      <w:r w:rsidRPr="00AF7923">
        <w:rPr>
          <w:b/>
        </w:rPr>
        <w:t>ОЦЕНОЧНЫЕ СРЕДСТВА ДЛЯ ПРОВЕДЕНИЯ ПРОМЕЖУТОЧНОЙ АТТЕСТ</w:t>
      </w:r>
      <w:r w:rsidRPr="00AF7923">
        <w:rPr>
          <w:b/>
        </w:rPr>
        <w:t>А</w:t>
      </w:r>
      <w:r w:rsidRPr="00AF7923">
        <w:rPr>
          <w:b/>
        </w:rPr>
        <w:t xml:space="preserve">ЦИИ </w:t>
      </w:r>
      <w:proofErr w:type="gramStart"/>
      <w:r w:rsidRPr="00AF7923">
        <w:rPr>
          <w:b/>
        </w:rPr>
        <w:t>ОБУЧАЮЩИХСЯ</w:t>
      </w:r>
      <w:proofErr w:type="gramEnd"/>
      <w:r w:rsidRPr="00AF7923">
        <w:rPr>
          <w:b/>
        </w:rPr>
        <w:t xml:space="preserve"> ПО ДИСЦИПЛИНЕ (МОДУЛЮ)</w:t>
      </w:r>
    </w:p>
    <w:p w:rsidR="00235350" w:rsidRPr="00AF7923" w:rsidRDefault="00235350" w:rsidP="004658D1">
      <w:pPr>
        <w:rPr>
          <w:b/>
        </w:rPr>
      </w:pPr>
    </w:p>
    <w:p w:rsidR="00235350" w:rsidRPr="00AF7923" w:rsidRDefault="00235350" w:rsidP="004658D1">
      <w:pPr>
        <w:rPr>
          <w:b/>
        </w:rPr>
      </w:pPr>
      <w:r w:rsidRPr="00AF7923">
        <w:rPr>
          <w:b/>
        </w:rPr>
        <w:t>1. Общие сведения</w:t>
      </w:r>
    </w:p>
    <w:tbl>
      <w:tblPr>
        <w:tblStyle w:val="af"/>
        <w:tblW w:w="5000" w:type="pct"/>
        <w:tblLook w:val="01E0"/>
      </w:tblPr>
      <w:tblGrid>
        <w:gridCol w:w="444"/>
        <w:gridCol w:w="2906"/>
        <w:gridCol w:w="6221"/>
      </w:tblGrid>
      <w:tr w:rsidR="00235350" w:rsidRPr="00AF7923" w:rsidTr="00561D50">
        <w:tc>
          <w:tcPr>
            <w:tcW w:w="232" w:type="pct"/>
          </w:tcPr>
          <w:p w:rsidR="00235350" w:rsidRPr="00AF7923" w:rsidRDefault="00235350" w:rsidP="004658D1">
            <w:pPr>
              <w:jc w:val="center"/>
            </w:pPr>
            <w:r w:rsidRPr="00AF7923">
              <w:t>1.</w:t>
            </w:r>
          </w:p>
        </w:tc>
        <w:tc>
          <w:tcPr>
            <w:tcW w:w="1518" w:type="pct"/>
          </w:tcPr>
          <w:p w:rsidR="00235350" w:rsidRPr="00AF7923" w:rsidRDefault="00235350" w:rsidP="004658D1">
            <w:r w:rsidRPr="00AF7923">
              <w:t xml:space="preserve">Кафедра </w:t>
            </w:r>
          </w:p>
        </w:tc>
        <w:tc>
          <w:tcPr>
            <w:tcW w:w="3250" w:type="pct"/>
          </w:tcPr>
          <w:p w:rsidR="00235350" w:rsidRPr="00AF7923" w:rsidRDefault="00561D50" w:rsidP="004658D1">
            <w:r w:rsidRPr="00AF7923">
              <w:t>Педагогики</w:t>
            </w:r>
          </w:p>
        </w:tc>
      </w:tr>
      <w:tr w:rsidR="00235350" w:rsidRPr="00AF7923" w:rsidTr="00561D50">
        <w:tc>
          <w:tcPr>
            <w:tcW w:w="232" w:type="pct"/>
          </w:tcPr>
          <w:p w:rsidR="00235350" w:rsidRPr="00AF7923" w:rsidRDefault="00235350" w:rsidP="004658D1">
            <w:pPr>
              <w:jc w:val="center"/>
            </w:pPr>
            <w:r w:rsidRPr="00AF7923">
              <w:t>2.</w:t>
            </w:r>
          </w:p>
        </w:tc>
        <w:tc>
          <w:tcPr>
            <w:tcW w:w="1518" w:type="pct"/>
          </w:tcPr>
          <w:p w:rsidR="00235350" w:rsidRPr="00AF7923" w:rsidRDefault="00235350" w:rsidP="004658D1">
            <w:r w:rsidRPr="00AF7923">
              <w:t>Направление подготовки</w:t>
            </w:r>
          </w:p>
        </w:tc>
        <w:tc>
          <w:tcPr>
            <w:tcW w:w="3250" w:type="pct"/>
          </w:tcPr>
          <w:p w:rsidR="00561D50" w:rsidRPr="00AF7923" w:rsidRDefault="001F321F" w:rsidP="004658D1">
            <w:pPr>
              <w:rPr>
                <w:rFonts w:eastAsia="Calibri"/>
              </w:rPr>
            </w:pPr>
            <w:r w:rsidRPr="00AF7923">
              <w:t>01.03.02</w:t>
            </w:r>
            <w:r w:rsidR="00F5056B" w:rsidRPr="00AF7923">
              <w:t xml:space="preserve"> </w:t>
            </w:r>
            <w:r w:rsidRPr="00AF7923">
              <w:t>Прикладная математика и информатика</w:t>
            </w:r>
          </w:p>
          <w:p w:rsidR="00235350" w:rsidRPr="00AF7923" w:rsidRDefault="00561D50" w:rsidP="004658D1">
            <w:pPr>
              <w:tabs>
                <w:tab w:val="left" w:pos="0"/>
              </w:tabs>
              <w:jc w:val="both"/>
              <w:rPr>
                <w:bCs/>
              </w:rPr>
            </w:pPr>
            <w:r w:rsidRPr="00AF7923">
              <w:t xml:space="preserve">Направленность </w:t>
            </w:r>
            <w:r w:rsidR="00F5056B" w:rsidRPr="00AF7923">
              <w:t>Профиль «</w:t>
            </w:r>
            <w:r w:rsidR="001F321F" w:rsidRPr="00AF7923">
              <w:t>Общий</w:t>
            </w:r>
            <w:r w:rsidR="00F5056B" w:rsidRPr="00AF7923">
              <w:t>»</w:t>
            </w:r>
          </w:p>
        </w:tc>
      </w:tr>
      <w:tr w:rsidR="00235350" w:rsidRPr="00AF7923" w:rsidTr="00561D50">
        <w:tc>
          <w:tcPr>
            <w:tcW w:w="232" w:type="pct"/>
          </w:tcPr>
          <w:p w:rsidR="00235350" w:rsidRPr="00AF7923" w:rsidRDefault="00235350" w:rsidP="004658D1">
            <w:pPr>
              <w:jc w:val="center"/>
            </w:pPr>
            <w:r w:rsidRPr="00AF7923">
              <w:t>3.</w:t>
            </w:r>
          </w:p>
        </w:tc>
        <w:tc>
          <w:tcPr>
            <w:tcW w:w="1518" w:type="pct"/>
          </w:tcPr>
          <w:p w:rsidR="00235350" w:rsidRPr="00AF7923" w:rsidRDefault="00235350" w:rsidP="004658D1">
            <w:r w:rsidRPr="00AF7923">
              <w:t>Дисциплина (модуль)</w:t>
            </w:r>
          </w:p>
        </w:tc>
        <w:tc>
          <w:tcPr>
            <w:tcW w:w="3250" w:type="pct"/>
          </w:tcPr>
          <w:p w:rsidR="00235350" w:rsidRPr="00AF7923" w:rsidRDefault="00561D50" w:rsidP="004658D1">
            <w:pPr>
              <w:tabs>
                <w:tab w:val="left" w:pos="708"/>
              </w:tabs>
            </w:pPr>
            <w:r w:rsidRPr="00AF7923">
              <w:t>ФТД.В.01 Технология создания портфолио</w:t>
            </w:r>
          </w:p>
        </w:tc>
      </w:tr>
      <w:tr w:rsidR="00235350" w:rsidRPr="00AF7923" w:rsidTr="00561D50">
        <w:tc>
          <w:tcPr>
            <w:tcW w:w="232" w:type="pct"/>
          </w:tcPr>
          <w:p w:rsidR="00235350" w:rsidRPr="00AF7923" w:rsidRDefault="00235350" w:rsidP="004658D1">
            <w:pPr>
              <w:jc w:val="center"/>
            </w:pPr>
            <w:r w:rsidRPr="00AF7923">
              <w:t>4.</w:t>
            </w:r>
          </w:p>
        </w:tc>
        <w:tc>
          <w:tcPr>
            <w:tcW w:w="1518" w:type="pct"/>
          </w:tcPr>
          <w:p w:rsidR="00235350" w:rsidRPr="00AF7923" w:rsidRDefault="00235350" w:rsidP="004658D1">
            <w:r w:rsidRPr="00AF7923">
              <w:t>Форма обучения</w:t>
            </w:r>
          </w:p>
        </w:tc>
        <w:tc>
          <w:tcPr>
            <w:tcW w:w="3250" w:type="pct"/>
          </w:tcPr>
          <w:p w:rsidR="00235350" w:rsidRPr="00AF7923" w:rsidRDefault="00561D50" w:rsidP="004658D1">
            <w:r w:rsidRPr="00AF7923">
              <w:t>О</w:t>
            </w:r>
            <w:r w:rsidR="00235350" w:rsidRPr="00AF7923">
              <w:t>чная</w:t>
            </w:r>
          </w:p>
        </w:tc>
      </w:tr>
      <w:tr w:rsidR="00235350" w:rsidRPr="00AF7923" w:rsidTr="00561D50">
        <w:tc>
          <w:tcPr>
            <w:tcW w:w="232" w:type="pct"/>
          </w:tcPr>
          <w:p w:rsidR="00235350" w:rsidRPr="00AF7923" w:rsidRDefault="00235350" w:rsidP="004658D1">
            <w:pPr>
              <w:jc w:val="center"/>
            </w:pPr>
            <w:r w:rsidRPr="00AF7923">
              <w:t>5.</w:t>
            </w:r>
          </w:p>
        </w:tc>
        <w:tc>
          <w:tcPr>
            <w:tcW w:w="1518" w:type="pct"/>
          </w:tcPr>
          <w:p w:rsidR="00235350" w:rsidRPr="00AF7923" w:rsidRDefault="00235350" w:rsidP="004658D1">
            <w:r w:rsidRPr="00AF7923">
              <w:t>Год набора</w:t>
            </w:r>
          </w:p>
        </w:tc>
        <w:tc>
          <w:tcPr>
            <w:tcW w:w="3250" w:type="pct"/>
          </w:tcPr>
          <w:p w:rsidR="00235350" w:rsidRPr="00AF7923" w:rsidRDefault="00561D50" w:rsidP="007157BE">
            <w:r w:rsidRPr="00AF7923">
              <w:t>201</w:t>
            </w:r>
            <w:r w:rsidR="007157BE">
              <w:t>5</w:t>
            </w:r>
          </w:p>
        </w:tc>
      </w:tr>
    </w:tbl>
    <w:p w:rsidR="00235350" w:rsidRPr="00AF7923" w:rsidRDefault="00235350" w:rsidP="004658D1">
      <w:pPr>
        <w:rPr>
          <w:b/>
        </w:rPr>
      </w:pPr>
    </w:p>
    <w:p w:rsidR="00561D50" w:rsidRPr="00AF7923" w:rsidRDefault="00561D50" w:rsidP="004658D1">
      <w:pPr>
        <w:rPr>
          <w:b/>
        </w:rPr>
      </w:pPr>
    </w:p>
    <w:p w:rsidR="00235350" w:rsidRPr="00AF7923" w:rsidRDefault="00235350" w:rsidP="004658D1">
      <w:pPr>
        <w:rPr>
          <w:b/>
        </w:rPr>
      </w:pPr>
      <w:r w:rsidRPr="00AF7923">
        <w:rPr>
          <w:b/>
        </w:rPr>
        <w:t xml:space="preserve">2. Перечень компетенций </w:t>
      </w:r>
    </w:p>
    <w:tbl>
      <w:tblPr>
        <w:tblStyle w:val="af"/>
        <w:tblW w:w="5000" w:type="pct"/>
        <w:tblLook w:val="0400"/>
      </w:tblPr>
      <w:tblGrid>
        <w:gridCol w:w="9571"/>
      </w:tblGrid>
      <w:tr w:rsidR="00235350" w:rsidRPr="00AF7923" w:rsidTr="00561D50">
        <w:trPr>
          <w:trHeight w:val="278"/>
        </w:trPr>
        <w:tc>
          <w:tcPr>
            <w:tcW w:w="5000" w:type="pct"/>
          </w:tcPr>
          <w:p w:rsidR="00F5056B" w:rsidRPr="00AF7923" w:rsidRDefault="00AF7923" w:rsidP="00F5056B">
            <w:pPr>
              <w:jc w:val="both"/>
            </w:pPr>
            <w:r w:rsidRPr="00AF7923">
              <w:t>ОК-7</w:t>
            </w:r>
            <w:r w:rsidR="00F5056B" w:rsidRPr="00AF7923">
              <w:t>: способность к са</w:t>
            </w:r>
            <w:r w:rsidRPr="00AF7923">
              <w:t>моорганизации и самообразованию</w:t>
            </w:r>
          </w:p>
          <w:p w:rsidR="00235350" w:rsidRPr="00AF7923" w:rsidRDefault="00235350" w:rsidP="004658D1">
            <w:pPr>
              <w:jc w:val="both"/>
            </w:pPr>
          </w:p>
        </w:tc>
      </w:tr>
    </w:tbl>
    <w:p w:rsidR="00235350" w:rsidRPr="00AF7923" w:rsidRDefault="00235350" w:rsidP="004658D1">
      <w:pPr>
        <w:shd w:val="clear" w:color="auto" w:fill="FFFFFF"/>
        <w:jc w:val="both"/>
      </w:pPr>
    </w:p>
    <w:p w:rsidR="00235350" w:rsidRPr="00AF7923" w:rsidRDefault="00235350" w:rsidP="004658D1">
      <w:pPr>
        <w:shd w:val="clear" w:color="auto" w:fill="FFFFFF"/>
        <w:jc w:val="both"/>
      </w:pPr>
    </w:p>
    <w:p w:rsidR="00235350" w:rsidRPr="00AF7923" w:rsidRDefault="00235350" w:rsidP="004658D1">
      <w:pPr>
        <w:shd w:val="clear" w:color="auto" w:fill="FFFFFF"/>
        <w:jc w:val="both"/>
        <w:sectPr w:rsidR="00235350" w:rsidRPr="00AF7923" w:rsidSect="00357A92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35350" w:rsidRPr="00AF7923" w:rsidRDefault="00235350" w:rsidP="004658D1">
      <w:pPr>
        <w:jc w:val="center"/>
        <w:rPr>
          <w:b/>
          <w:bCs/>
        </w:rPr>
      </w:pPr>
      <w:r w:rsidRPr="00AF7923">
        <w:rPr>
          <w:b/>
          <w:bCs/>
        </w:rPr>
        <w:lastRenderedPageBreak/>
        <w:t>3. Критерии и показатели оценивания компетенций на различных этапах их формирования</w:t>
      </w:r>
    </w:p>
    <w:p w:rsidR="00235350" w:rsidRPr="00AF7923" w:rsidRDefault="00235350" w:rsidP="004658D1">
      <w:pPr>
        <w:jc w:val="center"/>
        <w:rPr>
          <w:b/>
          <w:bCs/>
        </w:rPr>
      </w:pPr>
    </w:p>
    <w:tbl>
      <w:tblPr>
        <w:tblW w:w="4801" w:type="pct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3260"/>
        <w:gridCol w:w="1627"/>
        <w:gridCol w:w="2280"/>
        <w:gridCol w:w="2760"/>
        <w:gridCol w:w="1979"/>
        <w:gridCol w:w="1778"/>
      </w:tblGrid>
      <w:tr w:rsidR="00235350" w:rsidRPr="00AF7923" w:rsidTr="00A552EE">
        <w:tc>
          <w:tcPr>
            <w:tcW w:w="181" w:type="pct"/>
            <w:vMerge w:val="restart"/>
          </w:tcPr>
          <w:p w:rsidR="00235350" w:rsidRPr="00AF7923" w:rsidRDefault="00235350" w:rsidP="004658D1">
            <w:pPr>
              <w:jc w:val="center"/>
              <w:rPr>
                <w:b/>
              </w:rPr>
            </w:pPr>
          </w:p>
        </w:tc>
        <w:tc>
          <w:tcPr>
            <w:tcW w:w="1148" w:type="pct"/>
            <w:vMerge w:val="restart"/>
            <w:vAlign w:val="center"/>
          </w:tcPr>
          <w:p w:rsidR="00235350" w:rsidRPr="00AF7923" w:rsidRDefault="0023535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Этап формирования ко</w:t>
            </w:r>
            <w:r w:rsidRPr="00AF7923">
              <w:rPr>
                <w:b/>
              </w:rPr>
              <w:t>м</w:t>
            </w:r>
            <w:r w:rsidRPr="00AF7923">
              <w:rPr>
                <w:b/>
              </w:rPr>
              <w:t>петенции (разделы, темы дисциплины)</w:t>
            </w:r>
          </w:p>
        </w:tc>
        <w:tc>
          <w:tcPr>
            <w:tcW w:w="573" w:type="pct"/>
            <w:vMerge w:val="restart"/>
            <w:vAlign w:val="center"/>
          </w:tcPr>
          <w:p w:rsidR="00235350" w:rsidRPr="00AF7923" w:rsidRDefault="0023535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Формиру</w:t>
            </w:r>
            <w:r w:rsidRPr="00AF7923">
              <w:rPr>
                <w:b/>
              </w:rPr>
              <w:t>е</w:t>
            </w:r>
            <w:r w:rsidRPr="00AF7923">
              <w:rPr>
                <w:b/>
              </w:rPr>
              <w:t>мая комп</w:t>
            </w:r>
            <w:r w:rsidRPr="00AF7923">
              <w:rPr>
                <w:b/>
              </w:rPr>
              <w:t>е</w:t>
            </w:r>
            <w:r w:rsidRPr="00AF7923">
              <w:rPr>
                <w:b/>
              </w:rPr>
              <w:t>тенция</w:t>
            </w:r>
          </w:p>
        </w:tc>
        <w:tc>
          <w:tcPr>
            <w:tcW w:w="2472" w:type="pct"/>
            <w:gridSpan w:val="3"/>
            <w:vAlign w:val="center"/>
          </w:tcPr>
          <w:p w:rsidR="00235350" w:rsidRPr="00AF7923" w:rsidRDefault="0023535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Критерии и показатели оценивания компетенций</w:t>
            </w:r>
          </w:p>
        </w:tc>
        <w:tc>
          <w:tcPr>
            <w:tcW w:w="626" w:type="pct"/>
            <w:vMerge w:val="restart"/>
            <w:vAlign w:val="center"/>
          </w:tcPr>
          <w:p w:rsidR="00235350" w:rsidRPr="00AF7923" w:rsidRDefault="0023535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Формы ко</w:t>
            </w:r>
            <w:r w:rsidRPr="00AF7923">
              <w:rPr>
                <w:b/>
              </w:rPr>
              <w:t>н</w:t>
            </w:r>
            <w:r w:rsidRPr="00AF7923">
              <w:rPr>
                <w:b/>
              </w:rPr>
              <w:t xml:space="preserve">троля </w:t>
            </w:r>
            <w:proofErr w:type="spellStart"/>
            <w:r w:rsidRPr="00AF7923">
              <w:rPr>
                <w:b/>
              </w:rPr>
              <w:t>сфо</w:t>
            </w:r>
            <w:r w:rsidRPr="00AF7923">
              <w:rPr>
                <w:b/>
              </w:rPr>
              <w:t>р</w:t>
            </w:r>
            <w:r w:rsidRPr="00AF7923">
              <w:rPr>
                <w:b/>
              </w:rPr>
              <w:t>мирован-ности</w:t>
            </w:r>
            <w:proofErr w:type="spellEnd"/>
            <w:r w:rsidRPr="00AF7923">
              <w:rPr>
                <w:b/>
              </w:rPr>
              <w:t xml:space="preserve"> комп</w:t>
            </w:r>
            <w:r w:rsidRPr="00AF7923">
              <w:rPr>
                <w:b/>
              </w:rPr>
              <w:t>е</w:t>
            </w:r>
            <w:r w:rsidRPr="00AF7923">
              <w:rPr>
                <w:b/>
              </w:rPr>
              <w:t>тенций</w:t>
            </w:r>
          </w:p>
        </w:tc>
      </w:tr>
      <w:tr w:rsidR="00235350" w:rsidRPr="00AF7923" w:rsidTr="00A552EE">
        <w:tc>
          <w:tcPr>
            <w:tcW w:w="181" w:type="pct"/>
            <w:vMerge/>
          </w:tcPr>
          <w:p w:rsidR="00235350" w:rsidRPr="00AF7923" w:rsidRDefault="00235350" w:rsidP="004658D1"/>
        </w:tc>
        <w:tc>
          <w:tcPr>
            <w:tcW w:w="1148" w:type="pct"/>
            <w:vMerge/>
          </w:tcPr>
          <w:p w:rsidR="00235350" w:rsidRPr="00AF7923" w:rsidRDefault="00235350" w:rsidP="004658D1"/>
        </w:tc>
        <w:tc>
          <w:tcPr>
            <w:tcW w:w="573" w:type="pct"/>
            <w:vMerge/>
          </w:tcPr>
          <w:p w:rsidR="00235350" w:rsidRPr="00AF7923" w:rsidRDefault="00235350" w:rsidP="004658D1"/>
        </w:tc>
        <w:tc>
          <w:tcPr>
            <w:tcW w:w="803" w:type="pct"/>
            <w:vAlign w:val="center"/>
          </w:tcPr>
          <w:p w:rsidR="00235350" w:rsidRPr="00AF7923" w:rsidRDefault="0023535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Знать:</w:t>
            </w:r>
          </w:p>
          <w:p w:rsidR="00235350" w:rsidRPr="00AF7923" w:rsidRDefault="00235350" w:rsidP="004658D1">
            <w:pPr>
              <w:jc w:val="center"/>
              <w:rPr>
                <w:b/>
              </w:rPr>
            </w:pPr>
          </w:p>
        </w:tc>
        <w:tc>
          <w:tcPr>
            <w:tcW w:w="972" w:type="pct"/>
            <w:vAlign w:val="center"/>
          </w:tcPr>
          <w:p w:rsidR="00235350" w:rsidRPr="00AF7923" w:rsidRDefault="0023535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Уметь:</w:t>
            </w:r>
          </w:p>
          <w:p w:rsidR="00235350" w:rsidRPr="00AF7923" w:rsidRDefault="00235350" w:rsidP="004658D1">
            <w:pPr>
              <w:jc w:val="center"/>
              <w:rPr>
                <w:b/>
              </w:rPr>
            </w:pPr>
          </w:p>
        </w:tc>
        <w:tc>
          <w:tcPr>
            <w:tcW w:w="697" w:type="pct"/>
            <w:vAlign w:val="center"/>
          </w:tcPr>
          <w:p w:rsidR="00235350" w:rsidRPr="00AF7923" w:rsidRDefault="00235350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Владеть:</w:t>
            </w:r>
          </w:p>
          <w:p w:rsidR="00235350" w:rsidRPr="00AF7923" w:rsidRDefault="00235350" w:rsidP="004658D1">
            <w:pPr>
              <w:jc w:val="center"/>
              <w:rPr>
                <w:b/>
              </w:rPr>
            </w:pPr>
          </w:p>
        </w:tc>
        <w:tc>
          <w:tcPr>
            <w:tcW w:w="626" w:type="pct"/>
            <w:vMerge/>
          </w:tcPr>
          <w:p w:rsidR="00235350" w:rsidRPr="00AF7923" w:rsidRDefault="00235350" w:rsidP="004658D1"/>
        </w:tc>
      </w:tr>
      <w:tr w:rsidR="003501B2" w:rsidRPr="00AF7923" w:rsidTr="00805292">
        <w:trPr>
          <w:trHeight w:val="74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B2" w:rsidRPr="00AF7923" w:rsidRDefault="003501B2" w:rsidP="004658D1">
            <w:pPr>
              <w:rPr>
                <w:spacing w:val="-2"/>
              </w:rPr>
            </w:pPr>
            <w:r w:rsidRPr="00AF7923">
              <w:rPr>
                <w:spacing w:val="-2"/>
              </w:rPr>
              <w:t>1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1B2" w:rsidRPr="00AF7923" w:rsidRDefault="003501B2" w:rsidP="004658D1">
            <w:pPr>
              <w:tabs>
                <w:tab w:val="left" w:pos="0"/>
              </w:tabs>
              <w:rPr>
                <w:spacing w:val="-2"/>
              </w:rPr>
            </w:pPr>
            <w:r w:rsidRPr="00AF7923">
              <w:t>Модуль 1. Нормативно-теоретические аспекты те</w:t>
            </w:r>
            <w:r w:rsidRPr="00AF7923">
              <w:t>х</w:t>
            </w:r>
            <w:r w:rsidRPr="00AF7923">
              <w:t>нологии портфолио</w:t>
            </w:r>
          </w:p>
        </w:tc>
        <w:tc>
          <w:tcPr>
            <w:tcW w:w="573" w:type="pct"/>
            <w:vMerge w:val="restart"/>
          </w:tcPr>
          <w:p w:rsidR="003501B2" w:rsidRPr="00AF7923" w:rsidRDefault="00AF7923" w:rsidP="004658D1">
            <w:r w:rsidRPr="00AF7923">
              <w:t>ОК-7</w:t>
            </w:r>
          </w:p>
        </w:tc>
        <w:tc>
          <w:tcPr>
            <w:tcW w:w="803" w:type="pct"/>
            <w:vMerge w:val="restart"/>
          </w:tcPr>
          <w:p w:rsidR="003501B2" w:rsidRPr="00AF7923" w:rsidRDefault="003501B2" w:rsidP="004658D1">
            <w:pPr>
              <w:tabs>
                <w:tab w:val="left" w:pos="0"/>
              </w:tabs>
            </w:pPr>
            <w:r w:rsidRPr="00AF7923">
              <w:t>Нормативные и теоретические а</w:t>
            </w:r>
            <w:r w:rsidRPr="00AF7923">
              <w:t>с</w:t>
            </w:r>
            <w:r w:rsidRPr="00AF7923">
              <w:t>пекты создания и применения в со</w:t>
            </w:r>
            <w:r w:rsidRPr="00AF7923">
              <w:t>б</w:t>
            </w:r>
            <w:r w:rsidRPr="00AF7923">
              <w:t>ственной деятел</w:t>
            </w:r>
            <w:r w:rsidRPr="00AF7923">
              <w:t>ь</w:t>
            </w:r>
            <w:r w:rsidRPr="00AF7923">
              <w:t>ности технологии портфолио</w:t>
            </w:r>
          </w:p>
        </w:tc>
        <w:tc>
          <w:tcPr>
            <w:tcW w:w="972" w:type="pct"/>
            <w:vMerge w:val="restart"/>
          </w:tcPr>
          <w:p w:rsidR="003501B2" w:rsidRPr="00AF7923" w:rsidRDefault="003501B2" w:rsidP="004658D1">
            <w:pPr>
              <w:tabs>
                <w:tab w:val="left" w:pos="0"/>
              </w:tabs>
            </w:pPr>
            <w:r w:rsidRPr="00AF7923">
              <w:rPr>
                <w:bCs/>
                <w:iCs/>
              </w:rPr>
              <w:t>Анализировать собс</w:t>
            </w:r>
            <w:r w:rsidRPr="00AF7923">
              <w:rPr>
                <w:bCs/>
                <w:iCs/>
              </w:rPr>
              <w:t>т</w:t>
            </w:r>
            <w:r w:rsidRPr="00AF7923">
              <w:rPr>
                <w:bCs/>
                <w:iCs/>
              </w:rPr>
              <w:t xml:space="preserve">венную деятельность по созданию </w:t>
            </w:r>
            <w:proofErr w:type="gramStart"/>
            <w:r w:rsidRPr="00AF7923">
              <w:rPr>
                <w:bCs/>
                <w:iCs/>
              </w:rPr>
              <w:t>электронного</w:t>
            </w:r>
            <w:proofErr w:type="gramEnd"/>
            <w:r w:rsidRPr="00AF7923">
              <w:rPr>
                <w:bCs/>
                <w:iCs/>
              </w:rPr>
              <w:t xml:space="preserve"> портфолио</w:t>
            </w:r>
          </w:p>
        </w:tc>
        <w:tc>
          <w:tcPr>
            <w:tcW w:w="697" w:type="pct"/>
            <w:vMerge w:val="restart"/>
          </w:tcPr>
          <w:p w:rsidR="003501B2" w:rsidRPr="00AF7923" w:rsidRDefault="003501B2" w:rsidP="004658D1">
            <w:pPr>
              <w:tabs>
                <w:tab w:val="left" w:pos="0"/>
              </w:tabs>
            </w:pPr>
            <w:r w:rsidRPr="00AF7923">
              <w:t>Навыками сам</w:t>
            </w:r>
            <w:r w:rsidRPr="00AF7923">
              <w:t>о</w:t>
            </w:r>
            <w:r w:rsidRPr="00AF7923">
              <w:t>организации и самообразования</w:t>
            </w:r>
          </w:p>
        </w:tc>
        <w:tc>
          <w:tcPr>
            <w:tcW w:w="626" w:type="pct"/>
          </w:tcPr>
          <w:p w:rsidR="003501B2" w:rsidRPr="00AF7923" w:rsidRDefault="003501B2" w:rsidP="004658D1">
            <w:r w:rsidRPr="00AF7923">
              <w:t>Выполнение типовых ко</w:t>
            </w:r>
            <w:r w:rsidRPr="00AF7923">
              <w:t>н</w:t>
            </w:r>
            <w:r w:rsidRPr="00AF7923">
              <w:t>трольных з</w:t>
            </w:r>
            <w:r w:rsidRPr="00AF7923">
              <w:t>а</w:t>
            </w:r>
            <w:r w:rsidRPr="00AF7923">
              <w:t>даний</w:t>
            </w:r>
          </w:p>
        </w:tc>
      </w:tr>
      <w:tr w:rsidR="003501B2" w:rsidRPr="00AF7923" w:rsidTr="00805292">
        <w:trPr>
          <w:trHeight w:val="745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2" w:rsidRPr="00AF7923" w:rsidRDefault="003501B2" w:rsidP="004658D1">
            <w:pPr>
              <w:rPr>
                <w:spacing w:val="-2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2" w:rsidRPr="00AF7923" w:rsidRDefault="003501B2" w:rsidP="004658D1">
            <w:pPr>
              <w:tabs>
                <w:tab w:val="left" w:pos="0"/>
              </w:tabs>
            </w:pPr>
          </w:p>
        </w:tc>
        <w:tc>
          <w:tcPr>
            <w:tcW w:w="573" w:type="pct"/>
            <w:vMerge/>
          </w:tcPr>
          <w:p w:rsidR="003501B2" w:rsidRPr="00AF7923" w:rsidRDefault="003501B2" w:rsidP="004658D1"/>
        </w:tc>
        <w:tc>
          <w:tcPr>
            <w:tcW w:w="803" w:type="pct"/>
            <w:vMerge/>
          </w:tcPr>
          <w:p w:rsidR="003501B2" w:rsidRPr="00AF7923" w:rsidRDefault="003501B2" w:rsidP="004658D1">
            <w:pPr>
              <w:tabs>
                <w:tab w:val="left" w:pos="0"/>
              </w:tabs>
            </w:pPr>
          </w:p>
        </w:tc>
        <w:tc>
          <w:tcPr>
            <w:tcW w:w="972" w:type="pct"/>
            <w:vMerge/>
          </w:tcPr>
          <w:p w:rsidR="003501B2" w:rsidRPr="00AF7923" w:rsidRDefault="003501B2" w:rsidP="004658D1">
            <w:pPr>
              <w:tabs>
                <w:tab w:val="left" w:pos="0"/>
              </w:tabs>
              <w:rPr>
                <w:bCs/>
                <w:iCs/>
              </w:rPr>
            </w:pPr>
          </w:p>
        </w:tc>
        <w:tc>
          <w:tcPr>
            <w:tcW w:w="697" w:type="pct"/>
            <w:vMerge/>
          </w:tcPr>
          <w:p w:rsidR="003501B2" w:rsidRPr="00AF7923" w:rsidRDefault="003501B2" w:rsidP="004658D1">
            <w:pPr>
              <w:tabs>
                <w:tab w:val="left" w:pos="0"/>
              </w:tabs>
            </w:pPr>
          </w:p>
        </w:tc>
        <w:tc>
          <w:tcPr>
            <w:tcW w:w="626" w:type="pct"/>
          </w:tcPr>
          <w:p w:rsidR="003501B2" w:rsidRPr="00AF7923" w:rsidRDefault="00614FA8" w:rsidP="00614FA8">
            <w:r w:rsidRPr="00AF7923">
              <w:t xml:space="preserve">Участие в </w:t>
            </w:r>
            <w:proofErr w:type="gramStart"/>
            <w:r w:rsidR="003501B2" w:rsidRPr="00AF7923">
              <w:t>бе</w:t>
            </w:r>
            <w:r w:rsidR="003501B2" w:rsidRPr="00AF7923">
              <w:t>с</w:t>
            </w:r>
            <w:r w:rsidR="003501B2" w:rsidRPr="00AF7923">
              <w:t>платно</w:t>
            </w:r>
            <w:r w:rsidRPr="00AF7923">
              <w:t>м</w:t>
            </w:r>
            <w:proofErr w:type="gramEnd"/>
            <w:r w:rsidR="003501B2" w:rsidRPr="00AF7923">
              <w:t xml:space="preserve"> </w:t>
            </w:r>
            <w:proofErr w:type="spellStart"/>
            <w:r w:rsidR="003501B2" w:rsidRPr="00AF7923">
              <w:t>веб</w:t>
            </w:r>
            <w:r w:rsidR="003501B2" w:rsidRPr="00AF7923">
              <w:t>и</w:t>
            </w:r>
            <w:r w:rsidR="003501B2" w:rsidRPr="00AF7923">
              <w:t>нар</w:t>
            </w:r>
            <w:r w:rsidRPr="00AF7923">
              <w:t>е</w:t>
            </w:r>
            <w:proofErr w:type="spellEnd"/>
            <w:r w:rsidR="003501B2" w:rsidRPr="00AF7923">
              <w:t xml:space="preserve"> на 4</w:t>
            </w:r>
            <w:r w:rsidR="003501B2" w:rsidRPr="00AF7923">
              <w:rPr>
                <w:lang w:val="en-US"/>
              </w:rPr>
              <w:t>portfolio</w:t>
            </w:r>
            <w:r w:rsidR="003501B2" w:rsidRPr="00AF7923">
              <w:t>.</w:t>
            </w:r>
            <w:proofErr w:type="spellStart"/>
            <w:r w:rsidR="003501B2" w:rsidRPr="00AF7923">
              <w:rPr>
                <w:lang w:val="en-US"/>
              </w:rPr>
              <w:t>ru</w:t>
            </w:r>
            <w:proofErr w:type="spellEnd"/>
          </w:p>
        </w:tc>
      </w:tr>
      <w:tr w:rsidR="00235350" w:rsidRPr="00AF7923" w:rsidTr="00A552EE">
        <w:trPr>
          <w:trHeight w:val="38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50" w:rsidRPr="00AF7923" w:rsidRDefault="00561D50" w:rsidP="004658D1">
            <w:pPr>
              <w:jc w:val="both"/>
              <w:rPr>
                <w:spacing w:val="-2"/>
              </w:rPr>
            </w:pPr>
            <w:r w:rsidRPr="00AF7923">
              <w:rPr>
                <w:spacing w:val="-2"/>
              </w:rPr>
              <w:t>2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37" w:rsidRPr="00AF7923" w:rsidRDefault="000F0137" w:rsidP="004658D1">
            <w:pPr>
              <w:tabs>
                <w:tab w:val="left" w:pos="0"/>
              </w:tabs>
            </w:pPr>
            <w:r w:rsidRPr="00AF7923">
              <w:t>Модуль 2. Практическая ре</w:t>
            </w:r>
            <w:r w:rsidRPr="00AF7923">
              <w:t>а</w:t>
            </w:r>
            <w:r w:rsidRPr="00AF7923">
              <w:t>лизация технологии портф</w:t>
            </w:r>
            <w:r w:rsidRPr="00AF7923">
              <w:t>о</w:t>
            </w:r>
            <w:r w:rsidRPr="00AF7923">
              <w:t>лио в образовании</w:t>
            </w:r>
          </w:p>
          <w:p w:rsidR="00235350" w:rsidRPr="00AF7923" w:rsidRDefault="00235350" w:rsidP="004658D1">
            <w:pPr>
              <w:tabs>
                <w:tab w:val="left" w:pos="0"/>
              </w:tabs>
              <w:rPr>
                <w:spacing w:val="-2"/>
              </w:rPr>
            </w:pPr>
          </w:p>
        </w:tc>
        <w:tc>
          <w:tcPr>
            <w:tcW w:w="573" w:type="pct"/>
          </w:tcPr>
          <w:p w:rsidR="00AF7923" w:rsidRPr="00AF7923" w:rsidRDefault="00AF7923" w:rsidP="00AF7923">
            <w:r w:rsidRPr="00AF7923">
              <w:t>ОК-7</w:t>
            </w:r>
          </w:p>
          <w:p w:rsidR="00235350" w:rsidRPr="00AF7923" w:rsidRDefault="00235350" w:rsidP="004658D1"/>
        </w:tc>
        <w:tc>
          <w:tcPr>
            <w:tcW w:w="803" w:type="pct"/>
          </w:tcPr>
          <w:p w:rsidR="00235350" w:rsidRPr="00AF7923" w:rsidRDefault="00671BF5" w:rsidP="004658D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</w:pPr>
            <w:r w:rsidRPr="00AF7923">
              <w:t>Возможности о</w:t>
            </w:r>
            <w:r w:rsidRPr="00AF7923">
              <w:t>т</w:t>
            </w:r>
            <w:r w:rsidRPr="00AF7923">
              <w:t>крытой програм</w:t>
            </w:r>
            <w:r w:rsidRPr="00AF7923">
              <w:t>м</w:t>
            </w:r>
            <w:r w:rsidRPr="00AF7923">
              <w:t>ной среды для со</w:t>
            </w:r>
            <w:r w:rsidRPr="00AF7923">
              <w:t>з</w:t>
            </w:r>
            <w:r w:rsidRPr="00AF7923">
              <w:t>дания портфолио</w:t>
            </w:r>
          </w:p>
        </w:tc>
        <w:tc>
          <w:tcPr>
            <w:tcW w:w="972" w:type="pct"/>
          </w:tcPr>
          <w:p w:rsidR="00235350" w:rsidRPr="00AF7923" w:rsidRDefault="00671BF5" w:rsidP="004658D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AF7923">
              <w:t>Применять инструме</w:t>
            </w:r>
            <w:r w:rsidRPr="00AF7923">
              <w:t>н</w:t>
            </w:r>
            <w:r w:rsidRPr="00AF7923">
              <w:t>тальные навыки созд</w:t>
            </w:r>
            <w:r w:rsidRPr="00AF7923">
              <w:t>а</w:t>
            </w:r>
            <w:r w:rsidRPr="00AF7923">
              <w:t xml:space="preserve">ния </w:t>
            </w:r>
            <w:proofErr w:type="gramStart"/>
            <w:r w:rsidRPr="00AF7923">
              <w:t>электронных</w:t>
            </w:r>
            <w:proofErr w:type="gramEnd"/>
            <w:r w:rsidRPr="00AF7923">
              <w:t xml:space="preserve"> пор</w:t>
            </w:r>
            <w:r w:rsidRPr="00AF7923">
              <w:t>т</w:t>
            </w:r>
            <w:r w:rsidRPr="00AF7923">
              <w:t>фолио в открытой пр</w:t>
            </w:r>
            <w:r w:rsidRPr="00AF7923">
              <w:t>о</w:t>
            </w:r>
            <w:r w:rsidRPr="00AF7923">
              <w:t>граммной среде</w:t>
            </w:r>
          </w:p>
        </w:tc>
        <w:tc>
          <w:tcPr>
            <w:tcW w:w="697" w:type="pct"/>
          </w:tcPr>
          <w:p w:rsidR="00235350" w:rsidRPr="00AF7923" w:rsidRDefault="00671BF5" w:rsidP="00F5056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AF7923">
              <w:t xml:space="preserve">Навыками </w:t>
            </w:r>
            <w:proofErr w:type="spellStart"/>
            <w:r w:rsidRPr="00AF7923">
              <w:t>сам</w:t>
            </w:r>
            <w:r w:rsidRPr="00AF7923">
              <w:t>о</w:t>
            </w:r>
            <w:r w:rsidRPr="00AF7923">
              <w:t>презентации</w:t>
            </w:r>
            <w:proofErr w:type="spellEnd"/>
            <w:r w:rsidRPr="00AF7923">
              <w:t xml:space="preserve"> в </w:t>
            </w:r>
            <w:proofErr w:type="gramStart"/>
            <w:r w:rsidRPr="00AF7923">
              <w:t>профессионал</w:t>
            </w:r>
            <w:r w:rsidRPr="00AF7923">
              <w:t>ь</w:t>
            </w:r>
            <w:r w:rsidRPr="00AF7923">
              <w:t>ных</w:t>
            </w:r>
            <w:proofErr w:type="gramEnd"/>
            <w:r w:rsidRPr="00AF7923">
              <w:t xml:space="preserve"> </w:t>
            </w:r>
            <w:proofErr w:type="spellStart"/>
            <w:r w:rsidRPr="00AF7923">
              <w:t>интернет-сообществах</w:t>
            </w:r>
            <w:proofErr w:type="spellEnd"/>
            <w:r w:rsidR="00F5056B" w:rsidRPr="00AF7923">
              <w:t>, проектирования траектории св</w:t>
            </w:r>
            <w:r w:rsidR="00F5056B" w:rsidRPr="00AF7923">
              <w:t>о</w:t>
            </w:r>
            <w:r w:rsidR="00F5056B" w:rsidRPr="00AF7923">
              <w:t>его професси</w:t>
            </w:r>
            <w:r w:rsidR="00F5056B" w:rsidRPr="00AF7923">
              <w:t>о</w:t>
            </w:r>
            <w:r w:rsidR="00F5056B" w:rsidRPr="00AF7923">
              <w:t xml:space="preserve">нального роста и личностного </w:t>
            </w:r>
            <w:proofErr w:type="spellStart"/>
            <w:r w:rsidR="00F5056B" w:rsidRPr="00AF7923">
              <w:t>развити</w:t>
            </w:r>
            <w:proofErr w:type="spellEnd"/>
          </w:p>
        </w:tc>
        <w:tc>
          <w:tcPr>
            <w:tcW w:w="626" w:type="pct"/>
          </w:tcPr>
          <w:p w:rsidR="00235350" w:rsidRPr="00AF7923" w:rsidRDefault="003501B2" w:rsidP="004658D1">
            <w:r w:rsidRPr="00AF7923">
              <w:t xml:space="preserve">Проверка </w:t>
            </w:r>
            <w:proofErr w:type="gramStart"/>
            <w:r w:rsidRPr="00AF7923">
              <w:t>электронного</w:t>
            </w:r>
            <w:proofErr w:type="gramEnd"/>
            <w:r w:rsidRPr="00AF7923">
              <w:t xml:space="preserve"> портфолио</w:t>
            </w:r>
          </w:p>
        </w:tc>
      </w:tr>
    </w:tbl>
    <w:p w:rsidR="00235350" w:rsidRPr="00AF7923" w:rsidRDefault="00235350" w:rsidP="004658D1">
      <w:pPr>
        <w:rPr>
          <w:b/>
        </w:rPr>
      </w:pPr>
    </w:p>
    <w:p w:rsidR="00235350" w:rsidRPr="00AF7923" w:rsidRDefault="00235350" w:rsidP="004658D1">
      <w:pPr>
        <w:rPr>
          <w:b/>
        </w:rPr>
      </w:pPr>
      <w:r w:rsidRPr="00AF7923">
        <w:rPr>
          <w:b/>
        </w:rPr>
        <w:t xml:space="preserve">Шкала оценивания в рамках </w:t>
      </w:r>
      <w:proofErr w:type="spellStart"/>
      <w:r w:rsidRPr="00AF7923">
        <w:rPr>
          <w:b/>
        </w:rPr>
        <w:t>балльно-рейтинговой</w:t>
      </w:r>
      <w:proofErr w:type="spellEnd"/>
      <w:r w:rsidRPr="00AF7923">
        <w:rPr>
          <w:b/>
        </w:rPr>
        <w:t xml:space="preserve"> системы</w:t>
      </w:r>
    </w:p>
    <w:p w:rsidR="00235350" w:rsidRPr="00AF7923" w:rsidRDefault="00235350" w:rsidP="004658D1"/>
    <w:p w:rsidR="00235350" w:rsidRPr="00AF7923" w:rsidRDefault="00235350" w:rsidP="004658D1">
      <w:r w:rsidRPr="00AF7923">
        <w:t xml:space="preserve">«неудовлетворительно» </w:t>
      </w:r>
      <w:r w:rsidR="0083476C" w:rsidRPr="00AF7923">
        <w:t>-</w:t>
      </w:r>
      <w:r w:rsidRPr="00AF7923">
        <w:t xml:space="preserve"> 60 баллов</w:t>
      </w:r>
      <w:r w:rsidR="0083476C" w:rsidRPr="00AF7923">
        <w:t xml:space="preserve"> </w:t>
      </w:r>
      <w:r w:rsidRPr="00AF7923">
        <w:t xml:space="preserve">и менее; </w:t>
      </w:r>
      <w:r w:rsidRPr="00AF7923">
        <w:tab/>
      </w:r>
      <w:r w:rsidRPr="00AF7923">
        <w:tab/>
      </w:r>
      <w:r w:rsidRPr="00AF7923">
        <w:tab/>
      </w:r>
      <w:r w:rsidRPr="00AF7923">
        <w:tab/>
      </w:r>
      <w:r w:rsidRPr="00AF7923">
        <w:tab/>
      </w:r>
      <w:r w:rsidRPr="00AF7923">
        <w:tab/>
      </w:r>
      <w:r w:rsidRPr="00AF7923">
        <w:tab/>
        <w:t xml:space="preserve">«удовлетворительно» </w:t>
      </w:r>
      <w:r w:rsidR="0083476C" w:rsidRPr="00AF7923">
        <w:t>-</w:t>
      </w:r>
      <w:r w:rsidRPr="00AF7923">
        <w:t xml:space="preserve"> 61-80 баллов</w:t>
      </w:r>
    </w:p>
    <w:p w:rsidR="00235350" w:rsidRPr="00AF7923" w:rsidRDefault="00235350" w:rsidP="004658D1">
      <w:r w:rsidRPr="00AF7923">
        <w:t xml:space="preserve">«хорошо» </w:t>
      </w:r>
      <w:r w:rsidR="0083476C" w:rsidRPr="00AF7923">
        <w:t>-</w:t>
      </w:r>
      <w:r w:rsidRPr="00AF7923">
        <w:t xml:space="preserve"> 81-90 баллов </w:t>
      </w:r>
      <w:r w:rsidRPr="00AF7923">
        <w:tab/>
      </w:r>
      <w:r w:rsidRPr="00AF7923">
        <w:tab/>
      </w:r>
      <w:r w:rsidRPr="00AF7923">
        <w:tab/>
      </w:r>
      <w:r w:rsidRPr="00AF7923">
        <w:tab/>
      </w:r>
      <w:r w:rsidRPr="00AF7923">
        <w:tab/>
      </w:r>
      <w:r w:rsidRPr="00AF7923">
        <w:tab/>
      </w:r>
      <w:r w:rsidRPr="00AF7923">
        <w:tab/>
      </w:r>
      <w:r w:rsidRPr="00AF7923">
        <w:tab/>
      </w:r>
      <w:r w:rsidRPr="00AF7923">
        <w:tab/>
      </w:r>
      <w:r w:rsidRPr="00AF7923">
        <w:tab/>
        <w:t xml:space="preserve">«отлично» </w:t>
      </w:r>
      <w:r w:rsidR="0083476C" w:rsidRPr="00AF7923">
        <w:t>-</w:t>
      </w:r>
      <w:r w:rsidRPr="00AF7923">
        <w:t xml:space="preserve"> 91-100 баллов</w:t>
      </w:r>
    </w:p>
    <w:p w:rsidR="00235350" w:rsidRPr="00AF7923" w:rsidRDefault="00235350" w:rsidP="004658D1">
      <w:pPr>
        <w:rPr>
          <w:b/>
        </w:rPr>
      </w:pPr>
    </w:p>
    <w:p w:rsidR="00235350" w:rsidRPr="00AF7923" w:rsidRDefault="00235350" w:rsidP="004658D1">
      <w:pPr>
        <w:rPr>
          <w:b/>
        </w:rPr>
        <w:sectPr w:rsidR="00235350" w:rsidRPr="00AF792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35350" w:rsidRPr="00AF7923" w:rsidRDefault="00235350" w:rsidP="004658D1">
      <w:pPr>
        <w:numPr>
          <w:ilvl w:val="0"/>
          <w:numId w:val="18"/>
        </w:numPr>
        <w:ind w:left="0" w:firstLine="0"/>
        <w:jc w:val="both"/>
        <w:rPr>
          <w:b/>
        </w:rPr>
      </w:pPr>
      <w:r w:rsidRPr="00AF7923">
        <w:rPr>
          <w:b/>
        </w:rPr>
        <w:lastRenderedPageBreak/>
        <w:t>Критерии и шкалы оценивания</w:t>
      </w:r>
    </w:p>
    <w:p w:rsidR="00235350" w:rsidRPr="00AF7923" w:rsidRDefault="00235350" w:rsidP="004658D1">
      <w:pPr>
        <w:rPr>
          <w:b/>
        </w:rPr>
      </w:pPr>
    </w:p>
    <w:p w:rsidR="00671BF5" w:rsidRPr="00AF7923" w:rsidRDefault="00235350" w:rsidP="004658D1">
      <w:r w:rsidRPr="00AF7923">
        <w:rPr>
          <w:b/>
        </w:rPr>
        <w:t>Работа на практических занятиях</w:t>
      </w:r>
      <w:r w:rsidR="008C1417" w:rsidRPr="00AF7923">
        <w:rPr>
          <w:b/>
        </w:rPr>
        <w:t xml:space="preserve"> </w:t>
      </w:r>
      <w:r w:rsidR="00671BF5" w:rsidRPr="00AF7923">
        <w:t>оценивается согласно разработанной преподавателем таксономии.</w:t>
      </w:r>
    </w:p>
    <w:p w:rsidR="00A3217C" w:rsidRPr="00AF7923" w:rsidRDefault="00A3217C" w:rsidP="004658D1">
      <w:pPr>
        <w:pStyle w:val="afff3"/>
        <w:ind w:firstLine="0"/>
      </w:pPr>
    </w:p>
    <w:p w:rsidR="00A3217C" w:rsidRPr="00AF7923" w:rsidRDefault="00A3217C" w:rsidP="004658D1">
      <w:pPr>
        <w:pStyle w:val="afff3"/>
        <w:ind w:firstLine="0"/>
      </w:pPr>
      <w:r w:rsidRPr="00AF7923">
        <w:t xml:space="preserve">Таблица. Проектирование таксономии учебных и профессиональных задач при создании студентами </w:t>
      </w:r>
      <w:proofErr w:type="gramStart"/>
      <w:r w:rsidRPr="00AF7923">
        <w:t>электронного</w:t>
      </w:r>
      <w:proofErr w:type="gramEnd"/>
      <w:r w:rsidRPr="00AF7923">
        <w:t xml:space="preserve"> портфолио</w:t>
      </w:r>
    </w:p>
    <w:p w:rsidR="00A3217C" w:rsidRPr="00AF7923" w:rsidRDefault="00A3217C" w:rsidP="004658D1">
      <w:pPr>
        <w:pStyle w:val="afff3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1495"/>
        <w:gridCol w:w="6596"/>
      </w:tblGrid>
      <w:tr w:rsidR="00A3217C" w:rsidRPr="00AF7923" w:rsidTr="003501B2">
        <w:tc>
          <w:tcPr>
            <w:tcW w:w="773" w:type="pct"/>
            <w:vMerge w:val="restar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</w:rPr>
            </w:pPr>
            <w:r w:rsidRPr="00AF7923">
              <w:rPr>
                <w:rFonts w:eastAsia="MS Mincho"/>
              </w:rPr>
              <w:t>Баллы</w:t>
            </w:r>
          </w:p>
        </w:tc>
        <w:tc>
          <w:tcPr>
            <w:tcW w:w="4227" w:type="pct"/>
            <w:gridSpan w:val="2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</w:rPr>
            </w:pPr>
            <w:r w:rsidRPr="00AF7923">
              <w:rPr>
                <w:rFonts w:eastAsia="MS Mincho"/>
                <w:b/>
              </w:rPr>
              <w:t>Обучающиеся должны уметь</w:t>
            </w:r>
          </w:p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caps/>
              </w:rPr>
            </w:pPr>
          </w:p>
        </w:tc>
      </w:tr>
      <w:tr w:rsidR="00A3217C" w:rsidRPr="00AF7923" w:rsidTr="003501B2">
        <w:tc>
          <w:tcPr>
            <w:tcW w:w="773" w:type="pct"/>
            <w:vMerge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</w:rPr>
            </w:pPr>
          </w:p>
        </w:tc>
        <w:tc>
          <w:tcPr>
            <w:tcW w:w="781" w:type="pc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</w:rPr>
            </w:pPr>
            <w:r w:rsidRPr="00AF7923">
              <w:rPr>
                <w:rFonts w:eastAsia="MS Mincho"/>
              </w:rPr>
              <w:t>Уровень</w:t>
            </w:r>
          </w:p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таксономии</w:t>
            </w:r>
          </w:p>
        </w:tc>
        <w:tc>
          <w:tcPr>
            <w:tcW w:w="3446" w:type="pct"/>
          </w:tcPr>
          <w:p w:rsidR="00C5147A" w:rsidRPr="00AF7923" w:rsidRDefault="00A3217C" w:rsidP="004658D1">
            <w:pPr>
              <w:suppressLineNumbers/>
              <w:jc w:val="center"/>
              <w:rPr>
                <w:rFonts w:eastAsia="MS Mincho"/>
              </w:rPr>
            </w:pPr>
            <w:r w:rsidRPr="00AF7923">
              <w:rPr>
                <w:rFonts w:eastAsia="MS Mincho"/>
              </w:rPr>
              <w:t>Перечень конкретных действий</w:t>
            </w:r>
            <w:r w:rsidR="003501B2" w:rsidRPr="00AF7923">
              <w:rPr>
                <w:rFonts w:eastAsia="MS Mincho"/>
              </w:rPr>
              <w:t xml:space="preserve">/ </w:t>
            </w:r>
          </w:p>
          <w:p w:rsidR="00A3217C" w:rsidRPr="00AF7923" w:rsidRDefault="003501B2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типовые контрольные задания</w:t>
            </w:r>
          </w:p>
        </w:tc>
      </w:tr>
      <w:tr w:rsidR="00A3217C" w:rsidRPr="00AF7923" w:rsidTr="003501B2">
        <w:tc>
          <w:tcPr>
            <w:tcW w:w="773" w:type="pct"/>
            <w:vMerge w:val="restart"/>
          </w:tcPr>
          <w:p w:rsidR="00A3217C" w:rsidRPr="00AF7923" w:rsidRDefault="00A3217C" w:rsidP="004658D1">
            <w:pPr>
              <w:pStyle w:val="afd"/>
              <w:suppressLineNumbers/>
              <w:ind w:left="0"/>
              <w:jc w:val="center"/>
            </w:pPr>
            <w:r w:rsidRPr="00AF7923">
              <w:t>1</w:t>
            </w:r>
          </w:p>
        </w:tc>
        <w:tc>
          <w:tcPr>
            <w:tcW w:w="781" w:type="pct"/>
            <w:vMerge w:val="restart"/>
          </w:tcPr>
          <w:p w:rsidR="00A3217C" w:rsidRPr="00AF7923" w:rsidRDefault="00A3217C" w:rsidP="004658D1">
            <w:pPr>
              <w:pStyle w:val="afd"/>
              <w:suppressLineNumbers/>
              <w:ind w:left="0"/>
              <w:jc w:val="center"/>
              <w:rPr>
                <w:caps/>
              </w:rPr>
            </w:pPr>
            <w:r w:rsidRPr="00AF7923">
              <w:t>1. Познание</w:t>
            </w:r>
          </w:p>
        </w:tc>
        <w:tc>
          <w:tcPr>
            <w:tcW w:w="3446" w:type="pc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  <w:caps/>
              </w:rPr>
              <w:t xml:space="preserve">1.1. </w:t>
            </w:r>
            <w:r w:rsidR="000F0137" w:rsidRPr="00AF7923">
              <w:rPr>
                <w:rFonts w:eastAsia="MS Mincho"/>
              </w:rPr>
              <w:t>Называть</w:t>
            </w:r>
            <w:r w:rsidRPr="00AF7923">
              <w:rPr>
                <w:rFonts w:eastAsia="MS Mincho"/>
              </w:rPr>
              <w:t xml:space="preserve"> основные </w:t>
            </w:r>
            <w:r w:rsidR="000F0137" w:rsidRPr="00AF7923">
              <w:rPr>
                <w:rFonts w:eastAsia="MS Mincho"/>
              </w:rPr>
              <w:t>нормативные документы, регламе</w:t>
            </w:r>
            <w:r w:rsidR="000F0137" w:rsidRPr="00AF7923">
              <w:rPr>
                <w:rFonts w:eastAsia="MS Mincho"/>
              </w:rPr>
              <w:t>н</w:t>
            </w:r>
            <w:r w:rsidR="000F0137" w:rsidRPr="00AF7923">
              <w:rPr>
                <w:rFonts w:eastAsia="MS Mincho"/>
              </w:rPr>
              <w:t>тирующие сферу использования</w:t>
            </w:r>
            <w:r w:rsidRPr="00AF7923">
              <w:rPr>
                <w:rFonts w:eastAsia="MS Mincho"/>
              </w:rPr>
              <w:t xml:space="preserve"> портфолио,</w:t>
            </w:r>
            <w:r w:rsidRPr="00AF7923">
              <w:rPr>
                <w:rFonts w:eastAsia="MS Mincho"/>
                <w:caps/>
              </w:rPr>
              <w:t xml:space="preserve"> </w:t>
            </w:r>
            <w:r w:rsidRPr="00AF7923">
              <w:rPr>
                <w:rFonts w:eastAsia="MS Mincho"/>
              </w:rPr>
              <w:t>классифицир</w:t>
            </w:r>
            <w:r w:rsidRPr="00AF7923">
              <w:rPr>
                <w:rFonts w:eastAsia="MS Mincho"/>
              </w:rPr>
              <w:t>о</w:t>
            </w:r>
            <w:r w:rsidRPr="00AF7923">
              <w:rPr>
                <w:rFonts w:eastAsia="MS Mincho"/>
              </w:rPr>
              <w:t>вать виды портфолио, перечислять содержание обязательных категорий портфолио</w:t>
            </w:r>
          </w:p>
        </w:tc>
      </w:tr>
      <w:tr w:rsidR="00A3217C" w:rsidRPr="00AF7923" w:rsidTr="003501B2">
        <w:tc>
          <w:tcPr>
            <w:tcW w:w="773" w:type="pct"/>
            <w:vMerge/>
          </w:tcPr>
          <w:p w:rsidR="00A3217C" w:rsidRPr="00AF7923" w:rsidRDefault="00A3217C" w:rsidP="004658D1">
            <w:pPr>
              <w:pStyle w:val="afd"/>
              <w:suppressLineNumbers/>
              <w:ind w:left="0"/>
              <w:jc w:val="center"/>
              <w:rPr>
                <w:caps/>
              </w:rPr>
            </w:pPr>
          </w:p>
        </w:tc>
        <w:tc>
          <w:tcPr>
            <w:tcW w:w="781" w:type="pct"/>
            <w:vMerge/>
          </w:tcPr>
          <w:p w:rsidR="00A3217C" w:rsidRPr="00AF7923" w:rsidRDefault="00A3217C" w:rsidP="004658D1">
            <w:pPr>
              <w:pStyle w:val="afd"/>
              <w:suppressLineNumbers/>
              <w:ind w:left="0"/>
              <w:jc w:val="center"/>
              <w:rPr>
                <w:caps/>
              </w:rPr>
            </w:pPr>
          </w:p>
        </w:tc>
        <w:tc>
          <w:tcPr>
            <w:tcW w:w="3446" w:type="pc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1.2. Определять особенности портфолио как средства ауте</w:t>
            </w:r>
            <w:r w:rsidRPr="00AF7923">
              <w:rPr>
                <w:rFonts w:eastAsia="MS Mincho"/>
              </w:rPr>
              <w:t>н</w:t>
            </w:r>
            <w:r w:rsidRPr="00AF7923">
              <w:rPr>
                <w:rFonts w:eastAsia="MS Mincho"/>
              </w:rPr>
              <w:t>тичного оценивания и как контрольно-оценочного компоне</w:t>
            </w:r>
            <w:r w:rsidRPr="00AF7923">
              <w:rPr>
                <w:rFonts w:eastAsia="MS Mincho"/>
              </w:rPr>
              <w:t>н</w:t>
            </w:r>
            <w:r w:rsidRPr="00AF7923">
              <w:rPr>
                <w:rFonts w:eastAsia="MS Mincho"/>
              </w:rPr>
              <w:t>та предметно-ориентированного обучения</w:t>
            </w:r>
          </w:p>
        </w:tc>
      </w:tr>
      <w:tr w:rsidR="00A3217C" w:rsidRPr="00AF7923" w:rsidTr="003501B2">
        <w:tc>
          <w:tcPr>
            <w:tcW w:w="773" w:type="pct"/>
            <w:vMerge/>
          </w:tcPr>
          <w:p w:rsidR="00A3217C" w:rsidRPr="00AF7923" w:rsidRDefault="00A3217C" w:rsidP="004658D1">
            <w:pPr>
              <w:pStyle w:val="afd"/>
              <w:suppressLineNumbers/>
              <w:ind w:left="0"/>
              <w:jc w:val="center"/>
              <w:rPr>
                <w:caps/>
              </w:rPr>
            </w:pPr>
          </w:p>
        </w:tc>
        <w:tc>
          <w:tcPr>
            <w:tcW w:w="781" w:type="pct"/>
            <w:vMerge/>
          </w:tcPr>
          <w:p w:rsidR="00A3217C" w:rsidRPr="00AF7923" w:rsidRDefault="00A3217C" w:rsidP="004658D1">
            <w:pPr>
              <w:pStyle w:val="afd"/>
              <w:suppressLineNumbers/>
              <w:ind w:left="0"/>
              <w:jc w:val="center"/>
              <w:rPr>
                <w:caps/>
              </w:rPr>
            </w:pPr>
          </w:p>
        </w:tc>
        <w:tc>
          <w:tcPr>
            <w:tcW w:w="3446" w:type="pc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1.3. Называть основные требования к портфолио, изложе</w:t>
            </w:r>
            <w:r w:rsidRPr="00AF7923">
              <w:rPr>
                <w:rFonts w:eastAsia="MS Mincho"/>
              </w:rPr>
              <w:t>н</w:t>
            </w:r>
            <w:r w:rsidRPr="00AF7923">
              <w:rPr>
                <w:rFonts w:eastAsia="MS Mincho"/>
              </w:rPr>
              <w:t>ные в «</w:t>
            </w:r>
            <w:r w:rsidR="000F0137" w:rsidRPr="00AF7923">
              <w:rPr>
                <w:rFonts w:eastAsia="MS Mincho"/>
              </w:rPr>
              <w:t>П</w:t>
            </w:r>
            <w:r w:rsidRPr="00AF7923">
              <w:rPr>
                <w:rFonts w:eastAsia="MS Mincho"/>
              </w:rPr>
              <w:t xml:space="preserve">оложении </w:t>
            </w:r>
            <w:proofErr w:type="gramStart"/>
            <w:r w:rsidRPr="00AF7923">
              <w:rPr>
                <w:rFonts w:eastAsia="MS Mincho"/>
              </w:rPr>
              <w:t>об</w:t>
            </w:r>
            <w:proofErr w:type="gramEnd"/>
            <w:r w:rsidRPr="00AF7923">
              <w:rPr>
                <w:rFonts w:eastAsia="MS Mincho"/>
              </w:rPr>
              <w:t xml:space="preserve"> электронном портфолио индивидуал</w:t>
            </w:r>
            <w:r w:rsidRPr="00AF7923">
              <w:rPr>
                <w:rFonts w:eastAsia="MS Mincho"/>
              </w:rPr>
              <w:t>ь</w:t>
            </w:r>
            <w:r w:rsidRPr="00AF7923">
              <w:rPr>
                <w:rFonts w:eastAsia="MS Mincho"/>
              </w:rPr>
              <w:t>ных образовательных достижений обучающегося МАГУ»</w:t>
            </w:r>
          </w:p>
        </w:tc>
      </w:tr>
      <w:tr w:rsidR="00A3217C" w:rsidRPr="00AF7923" w:rsidTr="003501B2">
        <w:tc>
          <w:tcPr>
            <w:tcW w:w="773" w:type="pct"/>
            <w:vMerge w:val="restar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</w:rPr>
            </w:pPr>
            <w:r w:rsidRPr="00AF7923">
              <w:rPr>
                <w:rFonts w:eastAsia="MS Mincho"/>
              </w:rPr>
              <w:t>2</w:t>
            </w:r>
          </w:p>
        </w:tc>
        <w:tc>
          <w:tcPr>
            <w:tcW w:w="781" w:type="pct"/>
            <w:vMerge w:val="restar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2. Поним</w:t>
            </w:r>
            <w:r w:rsidRPr="00AF7923">
              <w:rPr>
                <w:rFonts w:eastAsia="MS Mincho"/>
              </w:rPr>
              <w:t>а</w:t>
            </w:r>
            <w:r w:rsidRPr="00AF7923">
              <w:rPr>
                <w:rFonts w:eastAsia="MS Mincho"/>
              </w:rPr>
              <w:t>ние</w:t>
            </w:r>
          </w:p>
        </w:tc>
        <w:tc>
          <w:tcPr>
            <w:tcW w:w="3446" w:type="pc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2.1. Определять вид и тип портфолио, оптимальный в данных условиях образовательного процесса</w:t>
            </w:r>
          </w:p>
        </w:tc>
      </w:tr>
      <w:tr w:rsidR="00A3217C" w:rsidRPr="00AF7923" w:rsidTr="003501B2">
        <w:tc>
          <w:tcPr>
            <w:tcW w:w="773" w:type="pct"/>
            <w:vMerge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781" w:type="pct"/>
            <w:vMerge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3446" w:type="pc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  <w:caps/>
              </w:rPr>
              <w:t xml:space="preserve">2.2. </w:t>
            </w:r>
            <w:r w:rsidRPr="00AF7923">
              <w:rPr>
                <w:rFonts w:eastAsia="MS Mincho"/>
              </w:rPr>
              <w:t>Называть особенности использования в собственной о</w:t>
            </w:r>
            <w:r w:rsidRPr="00AF7923">
              <w:rPr>
                <w:rFonts w:eastAsia="MS Mincho"/>
              </w:rPr>
              <w:t>б</w:t>
            </w:r>
            <w:r w:rsidRPr="00AF7923">
              <w:rPr>
                <w:rFonts w:eastAsia="MS Mincho"/>
              </w:rPr>
              <w:t>разовательной/ педагогической деятельности портфолио ра</w:t>
            </w:r>
            <w:r w:rsidRPr="00AF7923">
              <w:rPr>
                <w:rFonts w:eastAsia="MS Mincho"/>
              </w:rPr>
              <w:t>з</w:t>
            </w:r>
            <w:r w:rsidRPr="00AF7923">
              <w:rPr>
                <w:rFonts w:eastAsia="MS Mincho"/>
              </w:rPr>
              <w:t>ных видов и типов</w:t>
            </w:r>
          </w:p>
        </w:tc>
      </w:tr>
      <w:tr w:rsidR="00A3217C" w:rsidRPr="00AF7923" w:rsidTr="003501B2">
        <w:tc>
          <w:tcPr>
            <w:tcW w:w="773" w:type="pct"/>
            <w:vMerge w:val="restar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</w:rPr>
            </w:pPr>
            <w:r w:rsidRPr="00AF7923">
              <w:rPr>
                <w:rFonts w:eastAsia="MS Mincho"/>
              </w:rPr>
              <w:t>3</w:t>
            </w:r>
          </w:p>
        </w:tc>
        <w:tc>
          <w:tcPr>
            <w:tcW w:w="781" w:type="pct"/>
            <w:vMerge w:val="restar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3. Прим</w:t>
            </w:r>
            <w:r w:rsidRPr="00AF7923">
              <w:rPr>
                <w:rFonts w:eastAsia="MS Mincho"/>
              </w:rPr>
              <w:t>е</w:t>
            </w:r>
            <w:r w:rsidRPr="00AF7923">
              <w:rPr>
                <w:rFonts w:eastAsia="MS Mincho"/>
              </w:rPr>
              <w:t>нение</w:t>
            </w:r>
          </w:p>
        </w:tc>
        <w:tc>
          <w:tcPr>
            <w:tcW w:w="3446" w:type="pc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3.1. Планирова</w:t>
            </w:r>
            <w:r w:rsidR="00C5147A" w:rsidRPr="00AF7923">
              <w:rPr>
                <w:rFonts w:eastAsia="MS Mincho"/>
              </w:rPr>
              <w:t xml:space="preserve">ть деятельность по созданию </w:t>
            </w:r>
            <w:proofErr w:type="gramStart"/>
            <w:r w:rsidR="00C5147A" w:rsidRPr="00AF7923">
              <w:rPr>
                <w:rFonts w:eastAsia="MS Mincho"/>
              </w:rPr>
              <w:t>электронного</w:t>
            </w:r>
            <w:proofErr w:type="gramEnd"/>
            <w:r w:rsidR="00C5147A" w:rsidRPr="00AF7923">
              <w:rPr>
                <w:rFonts w:eastAsia="MS Mincho"/>
              </w:rPr>
              <w:t xml:space="preserve"> </w:t>
            </w:r>
            <w:r w:rsidRPr="00AF7923">
              <w:rPr>
                <w:rFonts w:eastAsia="MS Mincho"/>
              </w:rPr>
              <w:t>портфолио собственного и обучающихся, в соответствии с алгоритмом</w:t>
            </w:r>
            <w:r w:rsidRPr="00AF7923">
              <w:rPr>
                <w:rFonts w:eastAsia="MS Mincho"/>
                <w:caps/>
              </w:rPr>
              <w:t xml:space="preserve"> </w:t>
            </w:r>
            <w:r w:rsidRPr="00AF7923">
              <w:rPr>
                <w:rFonts w:eastAsia="MS Mincho"/>
              </w:rPr>
              <w:t>реализации технологии портфолио</w:t>
            </w:r>
          </w:p>
        </w:tc>
      </w:tr>
      <w:tr w:rsidR="00A3217C" w:rsidRPr="00AF7923" w:rsidTr="003501B2">
        <w:tc>
          <w:tcPr>
            <w:tcW w:w="773" w:type="pct"/>
            <w:vMerge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781" w:type="pct"/>
            <w:vMerge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3446" w:type="pct"/>
          </w:tcPr>
          <w:p w:rsidR="00A3217C" w:rsidRPr="00AF7923" w:rsidRDefault="00A3217C" w:rsidP="00C5147A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 xml:space="preserve">3.2. Практически реализовывать алгоритм создания </w:t>
            </w:r>
            <w:r w:rsidR="00C5147A" w:rsidRPr="00AF7923">
              <w:rPr>
                <w:rFonts w:eastAsia="MS Mincho"/>
              </w:rPr>
              <w:t>эле</w:t>
            </w:r>
            <w:r w:rsidR="00C5147A" w:rsidRPr="00AF7923">
              <w:rPr>
                <w:rFonts w:eastAsia="MS Mincho"/>
              </w:rPr>
              <w:t>к</w:t>
            </w:r>
            <w:r w:rsidR="00C5147A" w:rsidRPr="00AF7923">
              <w:rPr>
                <w:rFonts w:eastAsia="MS Mincho"/>
              </w:rPr>
              <w:t xml:space="preserve">тронного </w:t>
            </w:r>
            <w:r w:rsidRPr="00AF7923">
              <w:rPr>
                <w:rFonts w:eastAsia="MS Mincho"/>
              </w:rPr>
              <w:t xml:space="preserve">портфолио, с учетом требований «Положения об </w:t>
            </w:r>
            <w:proofErr w:type="gramStart"/>
            <w:r w:rsidRPr="00AF7923">
              <w:rPr>
                <w:rFonts w:eastAsia="MS Mincho"/>
              </w:rPr>
              <w:t>электронном</w:t>
            </w:r>
            <w:proofErr w:type="gramEnd"/>
            <w:r w:rsidRPr="00AF7923">
              <w:rPr>
                <w:rFonts w:eastAsia="MS Mincho"/>
              </w:rPr>
              <w:t xml:space="preserve"> портфолио индивидуальных образовательных достижений обучающегося МАГУ»</w:t>
            </w:r>
          </w:p>
        </w:tc>
      </w:tr>
      <w:tr w:rsidR="00A3217C" w:rsidRPr="00AF7923" w:rsidTr="003501B2">
        <w:tc>
          <w:tcPr>
            <w:tcW w:w="773" w:type="pct"/>
            <w:vMerge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781" w:type="pct"/>
            <w:vMerge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3446" w:type="pc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</w:rPr>
            </w:pPr>
            <w:r w:rsidRPr="00AF7923">
              <w:rPr>
                <w:rFonts w:eastAsia="MS Mincho"/>
              </w:rPr>
              <w:t>3.3. Ра</w:t>
            </w:r>
            <w:r w:rsidR="00C5147A" w:rsidRPr="00AF7923">
              <w:rPr>
                <w:rFonts w:eastAsia="MS Mincho"/>
              </w:rPr>
              <w:t xml:space="preserve">зрабатывать лист для оценки </w:t>
            </w:r>
            <w:proofErr w:type="gramStart"/>
            <w:r w:rsidR="00C5147A" w:rsidRPr="00AF7923">
              <w:rPr>
                <w:rFonts w:eastAsia="MS Mincho"/>
              </w:rPr>
              <w:t>электронного</w:t>
            </w:r>
            <w:proofErr w:type="gramEnd"/>
            <w:r w:rsidR="00C5147A" w:rsidRPr="00AF7923">
              <w:rPr>
                <w:rFonts w:eastAsia="MS Mincho"/>
              </w:rPr>
              <w:t xml:space="preserve"> </w:t>
            </w:r>
            <w:r w:rsidRPr="00AF7923">
              <w:rPr>
                <w:rFonts w:eastAsia="MS Mincho"/>
              </w:rPr>
              <w:t>портфолио</w:t>
            </w:r>
          </w:p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</w:tr>
      <w:tr w:rsidR="00A3217C" w:rsidRPr="00AF7923" w:rsidTr="003501B2">
        <w:tc>
          <w:tcPr>
            <w:tcW w:w="773" w:type="pct"/>
            <w:vMerge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781" w:type="pct"/>
            <w:vMerge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3446" w:type="pct"/>
          </w:tcPr>
          <w:p w:rsidR="00A3217C" w:rsidRPr="00AF7923" w:rsidRDefault="00C5147A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 xml:space="preserve">3.4. Создавать </w:t>
            </w:r>
            <w:proofErr w:type="gramStart"/>
            <w:r w:rsidRPr="00AF7923">
              <w:rPr>
                <w:rFonts w:eastAsia="MS Mincho"/>
              </w:rPr>
              <w:t>электронное</w:t>
            </w:r>
            <w:proofErr w:type="gramEnd"/>
            <w:r w:rsidRPr="00AF7923">
              <w:rPr>
                <w:rFonts w:eastAsia="MS Mincho"/>
              </w:rPr>
              <w:t xml:space="preserve"> </w:t>
            </w:r>
            <w:r w:rsidR="00A3217C" w:rsidRPr="00AF7923">
              <w:rPr>
                <w:rFonts w:eastAsia="MS Mincho"/>
              </w:rPr>
              <w:t>портфолио, используя инстр</w:t>
            </w:r>
            <w:r w:rsidR="00A3217C" w:rsidRPr="00AF7923">
              <w:rPr>
                <w:rFonts w:eastAsia="MS Mincho"/>
              </w:rPr>
              <w:t>у</w:t>
            </w:r>
            <w:r w:rsidR="00A3217C" w:rsidRPr="00AF7923">
              <w:rPr>
                <w:rFonts w:eastAsia="MS Mincho"/>
              </w:rPr>
              <w:t>ментальные средства открытой программной среды 4portfolio.ru</w:t>
            </w:r>
          </w:p>
        </w:tc>
      </w:tr>
      <w:tr w:rsidR="003501B2" w:rsidRPr="00AF7923" w:rsidTr="003501B2">
        <w:tc>
          <w:tcPr>
            <w:tcW w:w="773" w:type="pct"/>
          </w:tcPr>
          <w:p w:rsidR="003501B2" w:rsidRPr="00AF7923" w:rsidRDefault="003501B2" w:rsidP="004658D1">
            <w:pPr>
              <w:suppressLineNumbers/>
              <w:jc w:val="center"/>
              <w:rPr>
                <w:rFonts w:eastAsia="MS Mincho"/>
                <w:caps/>
              </w:rPr>
            </w:pPr>
            <w:r w:rsidRPr="00AF7923">
              <w:rPr>
                <w:rFonts w:eastAsia="MS Mincho"/>
                <w:caps/>
              </w:rPr>
              <w:t>0</w:t>
            </w:r>
          </w:p>
        </w:tc>
        <w:tc>
          <w:tcPr>
            <w:tcW w:w="4227" w:type="pct"/>
            <w:gridSpan w:val="2"/>
          </w:tcPr>
          <w:p w:rsidR="003501B2" w:rsidRPr="00AF7923" w:rsidRDefault="003501B2" w:rsidP="004658D1">
            <w:pPr>
              <w:suppressLineNumbers/>
              <w:jc w:val="center"/>
              <w:rPr>
                <w:rFonts w:eastAsia="MS Mincho"/>
                <w:b/>
              </w:rPr>
            </w:pPr>
            <w:r w:rsidRPr="00AF7923">
              <w:rPr>
                <w:rFonts w:eastAsia="MS Mincho"/>
                <w:b/>
              </w:rPr>
              <w:t>Обучающиеся могут уметь</w:t>
            </w:r>
          </w:p>
          <w:p w:rsidR="003501B2" w:rsidRPr="00AF7923" w:rsidRDefault="003501B2" w:rsidP="004658D1">
            <w:pPr>
              <w:suppressLineNumbers/>
              <w:jc w:val="center"/>
              <w:rPr>
                <w:rFonts w:eastAsia="MS Mincho"/>
              </w:rPr>
            </w:pPr>
          </w:p>
        </w:tc>
      </w:tr>
      <w:tr w:rsidR="00A3217C" w:rsidRPr="00AF7923" w:rsidTr="003501B2">
        <w:tc>
          <w:tcPr>
            <w:tcW w:w="773" w:type="pct"/>
            <w:vMerge w:val="restar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</w:rPr>
            </w:pPr>
            <w:r w:rsidRPr="00AF7923">
              <w:rPr>
                <w:rFonts w:eastAsia="MS Mincho"/>
              </w:rPr>
              <w:t>4</w:t>
            </w:r>
          </w:p>
        </w:tc>
        <w:tc>
          <w:tcPr>
            <w:tcW w:w="781" w:type="pct"/>
            <w:vMerge w:val="restar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4. Анализ</w:t>
            </w:r>
          </w:p>
        </w:tc>
        <w:tc>
          <w:tcPr>
            <w:tcW w:w="3446" w:type="pc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</w:rPr>
            </w:pPr>
            <w:r w:rsidRPr="00AF7923">
              <w:rPr>
                <w:rFonts w:eastAsia="MS Mincho"/>
              </w:rPr>
              <w:t>4.1. Разрабатывать критерии оценивания веб-портфолио</w:t>
            </w:r>
          </w:p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</w:rPr>
            </w:pPr>
          </w:p>
        </w:tc>
      </w:tr>
      <w:tr w:rsidR="00A3217C" w:rsidRPr="00AF7923" w:rsidTr="003501B2">
        <w:tc>
          <w:tcPr>
            <w:tcW w:w="773" w:type="pct"/>
            <w:vMerge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781" w:type="pct"/>
            <w:vMerge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3446" w:type="pc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</w:rPr>
            </w:pPr>
            <w:r w:rsidRPr="00AF7923">
              <w:rPr>
                <w:rFonts w:eastAsia="MS Mincho"/>
              </w:rPr>
              <w:t>4.2. Анализировать виды портфолио в зависимости от целей и содержания деятельности</w:t>
            </w:r>
          </w:p>
        </w:tc>
      </w:tr>
      <w:tr w:rsidR="00A3217C" w:rsidRPr="00AF7923" w:rsidTr="003501B2">
        <w:tc>
          <w:tcPr>
            <w:tcW w:w="773" w:type="pc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</w:rPr>
            </w:pPr>
            <w:r w:rsidRPr="00AF7923">
              <w:rPr>
                <w:rFonts w:eastAsia="MS Mincho"/>
              </w:rPr>
              <w:t>5</w:t>
            </w:r>
          </w:p>
        </w:tc>
        <w:tc>
          <w:tcPr>
            <w:tcW w:w="781" w:type="pc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5. Синтез</w:t>
            </w:r>
          </w:p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3446" w:type="pc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</w:rPr>
            </w:pPr>
            <w:r w:rsidRPr="00AF7923">
              <w:rPr>
                <w:rFonts w:eastAsia="MS Mincho"/>
              </w:rPr>
              <w:t>5.1. Разрабатывать структуру материалов веб-портфолио с позиций компетентностного подхода (по своему направл</w:t>
            </w:r>
            <w:r w:rsidRPr="00AF7923">
              <w:rPr>
                <w:rFonts w:eastAsia="MS Mincho"/>
              </w:rPr>
              <w:t>е</w:t>
            </w:r>
            <w:r w:rsidRPr="00AF7923">
              <w:rPr>
                <w:rFonts w:eastAsia="MS Mincho"/>
              </w:rPr>
              <w:t>нию подготовки)</w:t>
            </w:r>
          </w:p>
        </w:tc>
      </w:tr>
      <w:tr w:rsidR="00A3217C" w:rsidRPr="00AF7923" w:rsidTr="003501B2">
        <w:tc>
          <w:tcPr>
            <w:tcW w:w="773" w:type="pct"/>
            <w:vMerge w:val="restar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</w:rPr>
            </w:pPr>
            <w:r w:rsidRPr="00AF7923">
              <w:rPr>
                <w:rFonts w:eastAsia="MS Mincho"/>
              </w:rPr>
              <w:t>6</w:t>
            </w:r>
          </w:p>
        </w:tc>
        <w:tc>
          <w:tcPr>
            <w:tcW w:w="781" w:type="pct"/>
            <w:vMerge w:val="restar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6. Оценка</w:t>
            </w:r>
          </w:p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3446" w:type="pct"/>
          </w:tcPr>
          <w:p w:rsidR="00A3217C" w:rsidRPr="00AF7923" w:rsidRDefault="00A3217C" w:rsidP="004658D1">
            <w:pPr>
              <w:suppressLineNumbers/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AF7923">
              <w:rPr>
                <w:rFonts w:eastAsia="MS Mincho"/>
              </w:rPr>
              <w:t>6.1. Владеть навыками презентации веб-портфолио (при и</w:t>
            </w:r>
            <w:r w:rsidRPr="00AF7923">
              <w:rPr>
                <w:rFonts w:eastAsia="MS Mincho"/>
              </w:rPr>
              <w:t>н</w:t>
            </w:r>
            <w:r w:rsidRPr="00AF7923">
              <w:rPr>
                <w:rFonts w:eastAsia="MS Mincho"/>
              </w:rPr>
              <w:t>дивидуальных встречах, в малой группе, на основе защиты портфолио): выделять достоинства, находить ошибки в веб-портфолио</w:t>
            </w:r>
          </w:p>
        </w:tc>
      </w:tr>
      <w:tr w:rsidR="00A3217C" w:rsidRPr="00AF7923" w:rsidTr="003501B2">
        <w:tc>
          <w:tcPr>
            <w:tcW w:w="773" w:type="pct"/>
            <w:vMerge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781" w:type="pct"/>
            <w:vMerge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3446" w:type="pct"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</w:rPr>
            </w:pPr>
            <w:r w:rsidRPr="00AF7923">
              <w:rPr>
                <w:rFonts w:eastAsia="MS Mincho"/>
                <w:caps/>
              </w:rPr>
              <w:t xml:space="preserve">6.2. </w:t>
            </w:r>
            <w:r w:rsidRPr="00AF7923">
              <w:rPr>
                <w:rFonts w:eastAsia="MS Mincho"/>
              </w:rPr>
              <w:t>На основе рефлексии самостоятельно ставить новые учебные и профессиональные задачи и проектировать собс</w:t>
            </w:r>
            <w:r w:rsidRPr="00AF7923">
              <w:rPr>
                <w:rFonts w:eastAsia="MS Mincho"/>
              </w:rPr>
              <w:t>т</w:t>
            </w:r>
            <w:r w:rsidRPr="00AF7923">
              <w:rPr>
                <w:rFonts w:eastAsia="MS Mincho"/>
              </w:rPr>
              <w:t>венную деятельность, результаты которой могут быть отр</w:t>
            </w:r>
            <w:r w:rsidRPr="00AF7923">
              <w:rPr>
                <w:rFonts w:eastAsia="MS Mincho"/>
              </w:rPr>
              <w:t>а</w:t>
            </w:r>
            <w:r w:rsidRPr="00AF7923">
              <w:rPr>
                <w:rFonts w:eastAsia="MS Mincho"/>
              </w:rPr>
              <w:t>жены в веб-портфолио</w:t>
            </w:r>
          </w:p>
        </w:tc>
      </w:tr>
      <w:tr w:rsidR="00A3217C" w:rsidRPr="00AF7923" w:rsidTr="003501B2">
        <w:tc>
          <w:tcPr>
            <w:tcW w:w="773" w:type="pct"/>
            <w:vMerge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781" w:type="pct"/>
            <w:vMerge/>
          </w:tcPr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3446" w:type="pct"/>
          </w:tcPr>
          <w:p w:rsidR="00A3217C" w:rsidRPr="00AF7923" w:rsidRDefault="00A3217C" w:rsidP="004658D1">
            <w:pPr>
              <w:suppressLineNumbers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 xml:space="preserve">6.3. Владеть навыками </w:t>
            </w:r>
            <w:proofErr w:type="spellStart"/>
            <w:r w:rsidRPr="00AF7923">
              <w:rPr>
                <w:rFonts w:eastAsia="MS Mincho"/>
              </w:rPr>
              <w:t>самопрезентации</w:t>
            </w:r>
            <w:proofErr w:type="spellEnd"/>
            <w:r w:rsidRPr="00AF7923">
              <w:rPr>
                <w:rFonts w:eastAsia="MS Mincho"/>
              </w:rPr>
              <w:t xml:space="preserve"> в </w:t>
            </w:r>
            <w:proofErr w:type="gramStart"/>
            <w:r w:rsidRPr="00AF7923">
              <w:rPr>
                <w:rFonts w:eastAsia="MS Mincho"/>
              </w:rPr>
              <w:t>профессиональном</w:t>
            </w:r>
            <w:proofErr w:type="gramEnd"/>
            <w:r w:rsidRPr="00AF7923">
              <w:rPr>
                <w:rFonts w:eastAsia="MS Mincho"/>
              </w:rPr>
              <w:t xml:space="preserve"> </w:t>
            </w:r>
            <w:proofErr w:type="spellStart"/>
            <w:r w:rsidRPr="00AF7923">
              <w:rPr>
                <w:rFonts w:eastAsia="MS Mincho"/>
              </w:rPr>
              <w:t>интернет-сообществе</w:t>
            </w:r>
            <w:proofErr w:type="spellEnd"/>
            <w:r w:rsidRPr="00AF7923">
              <w:rPr>
                <w:rFonts w:eastAsia="MS Mincho"/>
              </w:rPr>
              <w:t xml:space="preserve"> 4portfolio.ru</w:t>
            </w:r>
          </w:p>
          <w:p w:rsidR="00A3217C" w:rsidRPr="00AF7923" w:rsidRDefault="00A3217C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</w:tr>
      <w:tr w:rsidR="000F0137" w:rsidRPr="00AF7923" w:rsidTr="003501B2">
        <w:tc>
          <w:tcPr>
            <w:tcW w:w="773" w:type="pct"/>
          </w:tcPr>
          <w:p w:rsidR="000F0137" w:rsidRPr="00AF7923" w:rsidRDefault="00875F73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  <w:b/>
                <w:caps/>
              </w:rPr>
              <w:fldChar w:fldCharType="begin"/>
            </w:r>
            <w:r w:rsidR="003501B2" w:rsidRPr="00AF7923">
              <w:rPr>
                <w:rFonts w:eastAsia="MS Mincho"/>
                <w:b/>
                <w:caps/>
              </w:rPr>
              <w:instrText xml:space="preserve"> =SUM(ABOVE) </w:instrText>
            </w:r>
            <w:r w:rsidRPr="00AF7923">
              <w:rPr>
                <w:rFonts w:eastAsia="MS Mincho"/>
                <w:b/>
                <w:caps/>
              </w:rPr>
              <w:fldChar w:fldCharType="separate"/>
            </w:r>
            <w:r w:rsidR="003501B2" w:rsidRPr="00AF7923">
              <w:rPr>
                <w:rFonts w:eastAsia="MS Mincho"/>
                <w:b/>
                <w:caps/>
                <w:noProof/>
              </w:rPr>
              <w:t>21</w:t>
            </w:r>
            <w:r w:rsidRPr="00AF7923">
              <w:rPr>
                <w:rFonts w:eastAsia="MS Mincho"/>
                <w:b/>
                <w:caps/>
              </w:rPr>
              <w:fldChar w:fldCharType="end"/>
            </w:r>
          </w:p>
        </w:tc>
        <w:tc>
          <w:tcPr>
            <w:tcW w:w="781" w:type="pct"/>
          </w:tcPr>
          <w:p w:rsidR="000F0137" w:rsidRPr="00AF7923" w:rsidRDefault="000F013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3446" w:type="pct"/>
          </w:tcPr>
          <w:p w:rsidR="000F0137" w:rsidRPr="00AF7923" w:rsidRDefault="000F0137" w:rsidP="004658D1">
            <w:pPr>
              <w:suppressLineNumbers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</w:tr>
    </w:tbl>
    <w:p w:rsidR="00A3217C" w:rsidRPr="00AF7923" w:rsidRDefault="00A3217C" w:rsidP="004658D1">
      <w:pPr>
        <w:suppressLineNumbers/>
      </w:pPr>
    </w:p>
    <w:p w:rsidR="00235350" w:rsidRPr="00AF7923" w:rsidRDefault="00235350" w:rsidP="004658D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AF7923">
        <w:rPr>
          <w:b/>
        </w:rPr>
        <w:t>5. Типовые контрольные задания и методические материалы, определяющие проц</w:t>
      </w:r>
      <w:r w:rsidRPr="00AF7923">
        <w:rPr>
          <w:b/>
        </w:rPr>
        <w:t>е</w:t>
      </w:r>
      <w:r w:rsidRPr="00AF7923">
        <w:rPr>
          <w:b/>
        </w:rPr>
        <w:t>дуры оценивания знаний, умений, навыков и (или) опыта деятельности, характер</w:t>
      </w:r>
      <w:r w:rsidRPr="00AF7923">
        <w:rPr>
          <w:b/>
        </w:rPr>
        <w:t>и</w:t>
      </w:r>
      <w:r w:rsidRPr="00AF7923">
        <w:rPr>
          <w:b/>
        </w:rPr>
        <w:t>зующих этапы формирования компетенций в процессе освоения образовательной программы.</w:t>
      </w:r>
    </w:p>
    <w:p w:rsidR="00235350" w:rsidRPr="00AF7923" w:rsidRDefault="00235350" w:rsidP="004658D1">
      <w:pPr>
        <w:shd w:val="clear" w:color="auto" w:fill="FFFFFF"/>
        <w:rPr>
          <w:b/>
          <w:i/>
        </w:rPr>
      </w:pPr>
      <w:r w:rsidRPr="00AF7923">
        <w:t xml:space="preserve">* </w:t>
      </w:r>
      <w:r w:rsidRPr="00AF7923">
        <w:rPr>
          <w:b/>
          <w:i/>
        </w:rPr>
        <w:t>Виды типовых заданий соответств</w:t>
      </w:r>
      <w:r w:rsidR="00FA5F6B" w:rsidRPr="00AF7923">
        <w:rPr>
          <w:b/>
          <w:i/>
        </w:rPr>
        <w:t>уют</w:t>
      </w:r>
      <w:r w:rsidRPr="00AF7923">
        <w:rPr>
          <w:b/>
          <w:i/>
        </w:rPr>
        <w:t xml:space="preserve"> заявленным формам контроля.</w:t>
      </w:r>
    </w:p>
    <w:p w:rsidR="00A3217C" w:rsidRPr="00AF7923" w:rsidRDefault="00A3217C" w:rsidP="004658D1">
      <w:pPr>
        <w:jc w:val="center"/>
        <w:rPr>
          <w:b/>
        </w:rPr>
      </w:pPr>
    </w:p>
    <w:p w:rsidR="00FA5F6B" w:rsidRPr="00AF7923" w:rsidRDefault="00FA5F6B" w:rsidP="004658D1">
      <w:pPr>
        <w:jc w:val="both"/>
      </w:pPr>
      <w:r w:rsidRPr="00AF7923">
        <w:rPr>
          <w:b/>
          <w:bCs/>
        </w:rPr>
        <w:t>5.1. Типовое тестовое задание</w:t>
      </w:r>
    </w:p>
    <w:p w:rsidR="008C1417" w:rsidRPr="00AF7923" w:rsidRDefault="00A3217C" w:rsidP="004658D1">
      <w:pPr>
        <w:jc w:val="both"/>
      </w:pPr>
      <w:r w:rsidRPr="00AF7923">
        <w:t>Освоение данной дисциплины не предполагает выполнения обучающимися тестовых з</w:t>
      </w:r>
      <w:r w:rsidRPr="00AF7923">
        <w:t>а</w:t>
      </w:r>
      <w:r w:rsidR="008C1417" w:rsidRPr="00AF7923">
        <w:t>даний.</w:t>
      </w:r>
    </w:p>
    <w:p w:rsidR="00A3217C" w:rsidRPr="00AF7923" w:rsidRDefault="00FA5F6B" w:rsidP="004658D1">
      <w:pPr>
        <w:rPr>
          <w:b/>
        </w:rPr>
      </w:pPr>
      <w:r w:rsidRPr="00AF7923">
        <w:rPr>
          <w:b/>
        </w:rPr>
        <w:t xml:space="preserve">5.2 </w:t>
      </w:r>
      <w:r w:rsidR="008C1417" w:rsidRPr="00AF7923">
        <w:rPr>
          <w:b/>
        </w:rPr>
        <w:t xml:space="preserve">Типовые контрольные </w:t>
      </w:r>
      <w:r w:rsidR="00A3217C" w:rsidRPr="00AF7923">
        <w:rPr>
          <w:b/>
        </w:rPr>
        <w:t>задани</w:t>
      </w:r>
      <w:r w:rsidR="008C1417" w:rsidRPr="00AF7923">
        <w:rPr>
          <w:b/>
        </w:rPr>
        <w:t>я</w:t>
      </w:r>
    </w:p>
    <w:p w:rsidR="008C1417" w:rsidRPr="00AF7923" w:rsidRDefault="008C1417" w:rsidP="004658D1">
      <w:pPr>
        <w:pStyle w:val="afd"/>
        <w:numPr>
          <w:ilvl w:val="0"/>
          <w:numId w:val="36"/>
        </w:numPr>
        <w:suppressLineNumbers/>
        <w:ind w:left="0" w:firstLine="0"/>
        <w:jc w:val="both"/>
        <w:rPr>
          <w:rFonts w:eastAsia="MS Mincho"/>
          <w:b/>
        </w:rPr>
      </w:pPr>
      <w:r w:rsidRPr="00AF7923">
        <w:rPr>
          <w:rFonts w:eastAsia="MS Mincho"/>
        </w:rPr>
        <w:t>Назовите основные нормативные документы, регламентирующие сферу использ</w:t>
      </w:r>
      <w:r w:rsidRPr="00AF7923">
        <w:rPr>
          <w:rFonts w:eastAsia="MS Mincho"/>
        </w:rPr>
        <w:t>о</w:t>
      </w:r>
      <w:r w:rsidRPr="00AF7923">
        <w:rPr>
          <w:rFonts w:eastAsia="MS Mincho"/>
        </w:rPr>
        <w:t>вания портфолио.</w:t>
      </w:r>
    </w:p>
    <w:p w:rsidR="008C1417" w:rsidRPr="00AF7923" w:rsidRDefault="008C1417" w:rsidP="004658D1">
      <w:pPr>
        <w:pStyle w:val="afd"/>
        <w:numPr>
          <w:ilvl w:val="0"/>
          <w:numId w:val="36"/>
        </w:numPr>
        <w:suppressLineNumbers/>
        <w:ind w:left="0" w:firstLine="0"/>
        <w:jc w:val="both"/>
        <w:rPr>
          <w:rFonts w:eastAsia="MS Mincho"/>
          <w:b/>
        </w:rPr>
      </w:pPr>
      <w:r w:rsidRPr="00AF7923">
        <w:rPr>
          <w:rFonts w:eastAsia="MS Mincho"/>
        </w:rPr>
        <w:t>Классифицируйте виды портфолио.</w:t>
      </w:r>
    </w:p>
    <w:p w:rsidR="008C1417" w:rsidRPr="00AF7923" w:rsidRDefault="008C1417" w:rsidP="004658D1">
      <w:pPr>
        <w:pStyle w:val="afd"/>
        <w:numPr>
          <w:ilvl w:val="0"/>
          <w:numId w:val="36"/>
        </w:numPr>
        <w:suppressLineNumbers/>
        <w:ind w:left="0" w:firstLine="0"/>
        <w:jc w:val="both"/>
        <w:rPr>
          <w:rFonts w:eastAsia="MS Mincho"/>
          <w:b/>
        </w:rPr>
      </w:pPr>
      <w:r w:rsidRPr="00AF7923">
        <w:rPr>
          <w:rFonts w:eastAsia="MS Mincho"/>
        </w:rPr>
        <w:t>Перечислите содержание обязательных категорий портфолио.</w:t>
      </w:r>
    </w:p>
    <w:p w:rsidR="008C1417" w:rsidRPr="00AF7923" w:rsidRDefault="008C1417" w:rsidP="004658D1">
      <w:pPr>
        <w:pStyle w:val="afd"/>
        <w:numPr>
          <w:ilvl w:val="0"/>
          <w:numId w:val="36"/>
        </w:numPr>
        <w:suppressLineNumbers/>
        <w:ind w:left="0" w:firstLine="0"/>
        <w:jc w:val="both"/>
        <w:rPr>
          <w:rFonts w:eastAsia="MS Mincho"/>
          <w:b/>
        </w:rPr>
      </w:pPr>
      <w:r w:rsidRPr="00AF7923">
        <w:rPr>
          <w:rFonts w:eastAsia="MS Mincho"/>
        </w:rPr>
        <w:t>Определите особенности портфолио как средства аутентичного оценивания и как контрольно-оценочного компонента предметно-ориентированного обучения.</w:t>
      </w:r>
    </w:p>
    <w:p w:rsidR="008C1417" w:rsidRPr="00AF7923" w:rsidRDefault="008C1417" w:rsidP="004658D1">
      <w:pPr>
        <w:pStyle w:val="afd"/>
        <w:numPr>
          <w:ilvl w:val="0"/>
          <w:numId w:val="36"/>
        </w:numPr>
        <w:suppressLineNumbers/>
        <w:ind w:left="0" w:firstLine="0"/>
        <w:jc w:val="both"/>
        <w:rPr>
          <w:rFonts w:eastAsia="MS Mincho"/>
          <w:b/>
        </w:rPr>
      </w:pPr>
      <w:r w:rsidRPr="00AF7923">
        <w:rPr>
          <w:rFonts w:eastAsia="MS Mincho"/>
        </w:rPr>
        <w:t xml:space="preserve">Назовите основные требования к портфолио, изложенные в «Положении </w:t>
      </w:r>
      <w:proofErr w:type="gramStart"/>
      <w:r w:rsidRPr="00AF7923">
        <w:rPr>
          <w:rFonts w:eastAsia="MS Mincho"/>
        </w:rPr>
        <w:t>об</w:t>
      </w:r>
      <w:proofErr w:type="gramEnd"/>
      <w:r w:rsidRPr="00AF7923">
        <w:rPr>
          <w:rFonts w:eastAsia="MS Mincho"/>
        </w:rPr>
        <w:t xml:space="preserve"> эле</w:t>
      </w:r>
      <w:r w:rsidRPr="00AF7923">
        <w:rPr>
          <w:rFonts w:eastAsia="MS Mincho"/>
        </w:rPr>
        <w:t>к</w:t>
      </w:r>
      <w:r w:rsidRPr="00AF7923">
        <w:rPr>
          <w:rFonts w:eastAsia="MS Mincho"/>
        </w:rPr>
        <w:t>тронном портфолио индивидуальных образовательных достижений обучающегося М</w:t>
      </w:r>
      <w:r w:rsidRPr="00AF7923">
        <w:rPr>
          <w:rFonts w:eastAsia="MS Mincho"/>
        </w:rPr>
        <w:t>А</w:t>
      </w:r>
      <w:r w:rsidRPr="00AF7923">
        <w:rPr>
          <w:rFonts w:eastAsia="MS Mincho"/>
        </w:rPr>
        <w:t>ГУ».</w:t>
      </w:r>
    </w:p>
    <w:p w:rsidR="008C1417" w:rsidRPr="00AF7923" w:rsidRDefault="008C1417" w:rsidP="004658D1">
      <w:pPr>
        <w:pStyle w:val="afd"/>
        <w:numPr>
          <w:ilvl w:val="0"/>
          <w:numId w:val="36"/>
        </w:numPr>
        <w:suppressLineNumbers/>
        <w:ind w:left="0" w:firstLine="0"/>
        <w:jc w:val="both"/>
        <w:rPr>
          <w:rFonts w:eastAsia="MS Mincho"/>
          <w:b/>
        </w:rPr>
      </w:pPr>
      <w:r w:rsidRPr="00AF7923">
        <w:rPr>
          <w:rFonts w:eastAsia="MS Mincho"/>
        </w:rPr>
        <w:t>Определите вид и тип портфолио, оптимальный в данных условиях образовател</w:t>
      </w:r>
      <w:r w:rsidRPr="00AF7923">
        <w:rPr>
          <w:rFonts w:eastAsia="MS Mincho"/>
        </w:rPr>
        <w:t>ь</w:t>
      </w:r>
      <w:r w:rsidRPr="00AF7923">
        <w:rPr>
          <w:rFonts w:eastAsia="MS Mincho"/>
        </w:rPr>
        <w:t>ного процесса.</w:t>
      </w:r>
    </w:p>
    <w:p w:rsidR="008C1417" w:rsidRPr="00AF7923" w:rsidRDefault="008C1417" w:rsidP="004658D1">
      <w:pPr>
        <w:pStyle w:val="afd"/>
        <w:numPr>
          <w:ilvl w:val="0"/>
          <w:numId w:val="36"/>
        </w:numPr>
        <w:suppressLineNumbers/>
        <w:ind w:left="0" w:firstLine="0"/>
        <w:jc w:val="both"/>
        <w:rPr>
          <w:rFonts w:eastAsia="MS Mincho"/>
          <w:b/>
        </w:rPr>
      </w:pPr>
      <w:r w:rsidRPr="00AF7923">
        <w:rPr>
          <w:rFonts w:eastAsia="MS Mincho"/>
        </w:rPr>
        <w:t>Назовите особенности использования в собственной образовательной/ педагогич</w:t>
      </w:r>
      <w:r w:rsidRPr="00AF7923">
        <w:rPr>
          <w:rFonts w:eastAsia="MS Mincho"/>
        </w:rPr>
        <w:t>е</w:t>
      </w:r>
      <w:r w:rsidRPr="00AF7923">
        <w:rPr>
          <w:rFonts w:eastAsia="MS Mincho"/>
        </w:rPr>
        <w:t>ской деятельности портфолио разных видов и типов.</w:t>
      </w:r>
    </w:p>
    <w:p w:rsidR="008C1417" w:rsidRPr="00AF7923" w:rsidRDefault="008C1417" w:rsidP="004658D1">
      <w:pPr>
        <w:pStyle w:val="afd"/>
        <w:numPr>
          <w:ilvl w:val="0"/>
          <w:numId w:val="36"/>
        </w:numPr>
        <w:suppressLineNumbers/>
        <w:ind w:left="0" w:firstLine="0"/>
        <w:jc w:val="both"/>
        <w:rPr>
          <w:rFonts w:eastAsia="MS Mincho"/>
          <w:b/>
        </w:rPr>
      </w:pPr>
      <w:r w:rsidRPr="00AF7923">
        <w:rPr>
          <w:rFonts w:eastAsia="MS Mincho"/>
        </w:rPr>
        <w:t xml:space="preserve">Спланируйте деятельность по созданию веб-портфолио </w:t>
      </w:r>
      <w:proofErr w:type="gramStart"/>
      <w:r w:rsidRPr="00AF7923">
        <w:rPr>
          <w:rFonts w:eastAsia="MS Mincho"/>
        </w:rPr>
        <w:t>собственного</w:t>
      </w:r>
      <w:proofErr w:type="gramEnd"/>
      <w:r w:rsidRPr="00AF7923">
        <w:rPr>
          <w:rFonts w:eastAsia="MS Mincho"/>
        </w:rPr>
        <w:t xml:space="preserve"> и обуча</w:t>
      </w:r>
      <w:r w:rsidRPr="00AF7923">
        <w:rPr>
          <w:rFonts w:eastAsia="MS Mincho"/>
        </w:rPr>
        <w:t>ю</w:t>
      </w:r>
      <w:r w:rsidRPr="00AF7923">
        <w:rPr>
          <w:rFonts w:eastAsia="MS Mincho"/>
        </w:rPr>
        <w:t>щихся, в соответствии с алгоритмом</w:t>
      </w:r>
      <w:r w:rsidRPr="00AF7923">
        <w:rPr>
          <w:rFonts w:eastAsia="MS Mincho"/>
          <w:caps/>
        </w:rPr>
        <w:t xml:space="preserve"> </w:t>
      </w:r>
      <w:r w:rsidRPr="00AF7923">
        <w:rPr>
          <w:rFonts w:eastAsia="MS Mincho"/>
        </w:rPr>
        <w:t>реализации технологии портфолио.</w:t>
      </w:r>
    </w:p>
    <w:p w:rsidR="008C1417" w:rsidRPr="00AF7923" w:rsidRDefault="008C1417" w:rsidP="004658D1">
      <w:pPr>
        <w:pStyle w:val="afd"/>
        <w:numPr>
          <w:ilvl w:val="0"/>
          <w:numId w:val="36"/>
        </w:numPr>
        <w:suppressLineNumbers/>
        <w:ind w:left="0" w:firstLine="0"/>
        <w:jc w:val="both"/>
        <w:rPr>
          <w:rFonts w:eastAsia="MS Mincho"/>
          <w:b/>
        </w:rPr>
      </w:pPr>
      <w:r w:rsidRPr="00AF7923">
        <w:rPr>
          <w:rFonts w:eastAsia="MS Mincho"/>
        </w:rPr>
        <w:t xml:space="preserve">Реализуйте практически алгоритм создания веб-портфолио, с учетом требований «Положения об </w:t>
      </w:r>
      <w:proofErr w:type="gramStart"/>
      <w:r w:rsidRPr="00AF7923">
        <w:rPr>
          <w:rFonts w:eastAsia="MS Mincho"/>
        </w:rPr>
        <w:t>электронном</w:t>
      </w:r>
      <w:proofErr w:type="gramEnd"/>
      <w:r w:rsidRPr="00AF7923">
        <w:rPr>
          <w:rFonts w:eastAsia="MS Mincho"/>
        </w:rPr>
        <w:t xml:space="preserve"> портфолио индивидуальных образовательных достижений обучающегося МАГУ».</w:t>
      </w:r>
    </w:p>
    <w:p w:rsidR="008C1417" w:rsidRPr="00AF7923" w:rsidRDefault="008C1417" w:rsidP="004658D1">
      <w:pPr>
        <w:pStyle w:val="afd"/>
        <w:numPr>
          <w:ilvl w:val="0"/>
          <w:numId w:val="36"/>
        </w:numPr>
        <w:suppressLineNumbers/>
        <w:ind w:left="0" w:firstLine="0"/>
        <w:jc w:val="both"/>
        <w:rPr>
          <w:rFonts w:eastAsia="MS Mincho"/>
          <w:b/>
        </w:rPr>
      </w:pPr>
      <w:r w:rsidRPr="00AF7923">
        <w:rPr>
          <w:rFonts w:eastAsia="MS Mincho"/>
        </w:rPr>
        <w:t>Разработайте лист для оценки веб-портфолио</w:t>
      </w:r>
    </w:p>
    <w:p w:rsidR="008C1417" w:rsidRPr="00AF7923" w:rsidRDefault="008C1417" w:rsidP="004658D1">
      <w:pPr>
        <w:pStyle w:val="afd"/>
        <w:numPr>
          <w:ilvl w:val="0"/>
          <w:numId w:val="36"/>
        </w:numPr>
        <w:ind w:left="0" w:firstLine="0"/>
        <w:jc w:val="both"/>
        <w:rPr>
          <w:b/>
        </w:rPr>
      </w:pPr>
      <w:r w:rsidRPr="00AF7923">
        <w:rPr>
          <w:rFonts w:eastAsia="MS Mincho"/>
        </w:rPr>
        <w:t>Создайте веб-портфолио, используя инструментальные средства открытой пр</w:t>
      </w:r>
      <w:r w:rsidRPr="00AF7923">
        <w:rPr>
          <w:rFonts w:eastAsia="MS Mincho"/>
        </w:rPr>
        <w:t>о</w:t>
      </w:r>
      <w:r w:rsidRPr="00AF7923">
        <w:rPr>
          <w:rFonts w:eastAsia="MS Mincho"/>
        </w:rPr>
        <w:t>граммной среды 4portfolio.ru</w:t>
      </w:r>
    </w:p>
    <w:p w:rsidR="008C1417" w:rsidRPr="00AF7923" w:rsidRDefault="008C1417" w:rsidP="004658D1">
      <w:pPr>
        <w:jc w:val="center"/>
        <w:rPr>
          <w:b/>
        </w:rPr>
      </w:pPr>
    </w:p>
    <w:p w:rsidR="008C1417" w:rsidRPr="00AF7923" w:rsidRDefault="008C1417" w:rsidP="004658D1">
      <w:r w:rsidRPr="00AF7923">
        <w:t>Оценивание знаний, умений, навыков и (или) опыта деятельности, характеризующих эт</w:t>
      </w:r>
      <w:r w:rsidRPr="00AF7923">
        <w:t>а</w:t>
      </w:r>
      <w:r w:rsidRPr="00AF7923">
        <w:t>пы формирования компетенций в процессе освоения образовательной программы,  оцен</w:t>
      </w:r>
      <w:r w:rsidRPr="00AF7923">
        <w:t>и</w:t>
      </w:r>
      <w:r w:rsidRPr="00AF7923">
        <w:t>вается согласно разработанной преподавателем таксономии.</w:t>
      </w:r>
    </w:p>
    <w:p w:rsidR="008C1417" w:rsidRPr="00AF7923" w:rsidRDefault="008C1417" w:rsidP="004658D1">
      <w:pPr>
        <w:pStyle w:val="afff3"/>
        <w:ind w:firstLine="0"/>
      </w:pPr>
    </w:p>
    <w:p w:rsidR="008C1417" w:rsidRPr="00AF7923" w:rsidRDefault="008C1417" w:rsidP="004658D1">
      <w:pPr>
        <w:pStyle w:val="afff3"/>
        <w:ind w:firstLine="0"/>
      </w:pPr>
      <w:r w:rsidRPr="00AF7923">
        <w:t xml:space="preserve">Таблица. Проектирование таксономии учебных и профессиональных задач при создании студентами </w:t>
      </w:r>
      <w:proofErr w:type="gramStart"/>
      <w:r w:rsidRPr="00AF7923">
        <w:t>электронного</w:t>
      </w:r>
      <w:proofErr w:type="gramEnd"/>
      <w:r w:rsidRPr="00AF7923">
        <w:t xml:space="preserve"> портфолио</w:t>
      </w:r>
    </w:p>
    <w:p w:rsidR="008C1417" w:rsidRPr="00AF7923" w:rsidRDefault="008C1417" w:rsidP="004658D1">
      <w:pPr>
        <w:pStyle w:val="afff3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1495"/>
        <w:gridCol w:w="6596"/>
      </w:tblGrid>
      <w:tr w:rsidR="008C1417" w:rsidRPr="00AF7923" w:rsidTr="008C1417">
        <w:tc>
          <w:tcPr>
            <w:tcW w:w="776" w:type="pct"/>
            <w:vMerge w:val="restar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</w:rPr>
            </w:pPr>
            <w:r w:rsidRPr="00AF7923">
              <w:rPr>
                <w:rFonts w:eastAsia="MS Mincho"/>
              </w:rPr>
              <w:t>Баллы</w:t>
            </w:r>
          </w:p>
        </w:tc>
        <w:tc>
          <w:tcPr>
            <w:tcW w:w="4224" w:type="pct"/>
            <w:gridSpan w:val="2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</w:rPr>
            </w:pPr>
            <w:r w:rsidRPr="00AF7923">
              <w:rPr>
                <w:rFonts w:eastAsia="MS Mincho"/>
                <w:b/>
              </w:rPr>
              <w:t>Обучающиеся должны уметь</w:t>
            </w:r>
          </w:p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caps/>
              </w:rPr>
            </w:pPr>
          </w:p>
        </w:tc>
      </w:tr>
      <w:tr w:rsidR="008C1417" w:rsidRPr="00AF7923" w:rsidTr="008C1417">
        <w:tc>
          <w:tcPr>
            <w:tcW w:w="776" w:type="pct"/>
            <w:vMerge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</w:rPr>
            </w:pPr>
          </w:p>
        </w:tc>
        <w:tc>
          <w:tcPr>
            <w:tcW w:w="776" w:type="pc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</w:rPr>
            </w:pPr>
            <w:r w:rsidRPr="00AF7923">
              <w:rPr>
                <w:rFonts w:eastAsia="MS Mincho"/>
              </w:rPr>
              <w:t>Уровень</w:t>
            </w:r>
          </w:p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таксономии</w:t>
            </w:r>
          </w:p>
        </w:tc>
        <w:tc>
          <w:tcPr>
            <w:tcW w:w="3448" w:type="pc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Перечень конкретных действий</w:t>
            </w:r>
          </w:p>
        </w:tc>
      </w:tr>
      <w:tr w:rsidR="008C1417" w:rsidRPr="00AF7923" w:rsidTr="008C1417">
        <w:tc>
          <w:tcPr>
            <w:tcW w:w="776" w:type="pct"/>
            <w:vMerge w:val="restart"/>
          </w:tcPr>
          <w:p w:rsidR="008C1417" w:rsidRPr="00AF7923" w:rsidRDefault="008C1417" w:rsidP="004658D1">
            <w:pPr>
              <w:pStyle w:val="afd"/>
              <w:suppressLineNumbers/>
              <w:ind w:left="0"/>
              <w:jc w:val="center"/>
            </w:pPr>
            <w:r w:rsidRPr="00AF7923">
              <w:lastRenderedPageBreak/>
              <w:t>1</w:t>
            </w:r>
          </w:p>
        </w:tc>
        <w:tc>
          <w:tcPr>
            <w:tcW w:w="776" w:type="pct"/>
            <w:vMerge w:val="restart"/>
          </w:tcPr>
          <w:p w:rsidR="008C1417" w:rsidRPr="00AF7923" w:rsidRDefault="008C1417" w:rsidP="004658D1">
            <w:pPr>
              <w:pStyle w:val="afd"/>
              <w:suppressLineNumbers/>
              <w:ind w:left="0"/>
              <w:jc w:val="center"/>
              <w:rPr>
                <w:caps/>
              </w:rPr>
            </w:pPr>
            <w:r w:rsidRPr="00AF7923">
              <w:t>1. Познание</w:t>
            </w:r>
          </w:p>
        </w:tc>
        <w:tc>
          <w:tcPr>
            <w:tcW w:w="3448" w:type="pc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  <w:caps/>
              </w:rPr>
              <w:t xml:space="preserve">1.1. </w:t>
            </w:r>
            <w:r w:rsidRPr="00AF7923">
              <w:rPr>
                <w:rFonts w:eastAsia="MS Mincho"/>
              </w:rPr>
              <w:t>Называть основные нормативные документы, регламе</w:t>
            </w:r>
            <w:r w:rsidRPr="00AF7923">
              <w:rPr>
                <w:rFonts w:eastAsia="MS Mincho"/>
              </w:rPr>
              <w:t>н</w:t>
            </w:r>
            <w:r w:rsidRPr="00AF7923">
              <w:rPr>
                <w:rFonts w:eastAsia="MS Mincho"/>
              </w:rPr>
              <w:t>тирующие сферу использования портфолио,</w:t>
            </w:r>
            <w:r w:rsidRPr="00AF7923">
              <w:rPr>
                <w:rFonts w:eastAsia="MS Mincho"/>
                <w:caps/>
              </w:rPr>
              <w:t xml:space="preserve"> </w:t>
            </w:r>
            <w:r w:rsidRPr="00AF7923">
              <w:rPr>
                <w:rFonts w:eastAsia="MS Mincho"/>
              </w:rPr>
              <w:t>классифицир</w:t>
            </w:r>
            <w:r w:rsidRPr="00AF7923">
              <w:rPr>
                <w:rFonts w:eastAsia="MS Mincho"/>
              </w:rPr>
              <w:t>о</w:t>
            </w:r>
            <w:r w:rsidRPr="00AF7923">
              <w:rPr>
                <w:rFonts w:eastAsia="MS Mincho"/>
              </w:rPr>
              <w:t>вать виды портфолио, перечислять содержание обязательных категорий портфолио</w:t>
            </w:r>
          </w:p>
        </w:tc>
      </w:tr>
      <w:tr w:rsidR="008C1417" w:rsidRPr="00AF7923" w:rsidTr="008C1417">
        <w:tc>
          <w:tcPr>
            <w:tcW w:w="776" w:type="pct"/>
            <w:vMerge/>
          </w:tcPr>
          <w:p w:rsidR="008C1417" w:rsidRPr="00AF7923" w:rsidRDefault="008C1417" w:rsidP="004658D1">
            <w:pPr>
              <w:pStyle w:val="afd"/>
              <w:suppressLineNumbers/>
              <w:ind w:left="0"/>
              <w:jc w:val="center"/>
              <w:rPr>
                <w:caps/>
              </w:rPr>
            </w:pPr>
          </w:p>
        </w:tc>
        <w:tc>
          <w:tcPr>
            <w:tcW w:w="776" w:type="pct"/>
            <w:vMerge/>
          </w:tcPr>
          <w:p w:rsidR="008C1417" w:rsidRPr="00AF7923" w:rsidRDefault="008C1417" w:rsidP="004658D1">
            <w:pPr>
              <w:pStyle w:val="afd"/>
              <w:suppressLineNumbers/>
              <w:ind w:left="0"/>
              <w:jc w:val="center"/>
              <w:rPr>
                <w:caps/>
              </w:rPr>
            </w:pPr>
          </w:p>
        </w:tc>
        <w:tc>
          <w:tcPr>
            <w:tcW w:w="3448" w:type="pc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1.2. Определять особенности портфолио как средства ауте</w:t>
            </w:r>
            <w:r w:rsidRPr="00AF7923">
              <w:rPr>
                <w:rFonts w:eastAsia="MS Mincho"/>
              </w:rPr>
              <w:t>н</w:t>
            </w:r>
            <w:r w:rsidRPr="00AF7923">
              <w:rPr>
                <w:rFonts w:eastAsia="MS Mincho"/>
              </w:rPr>
              <w:t>тичного оценивания и как контрольно-оценочного компоне</w:t>
            </w:r>
            <w:r w:rsidRPr="00AF7923">
              <w:rPr>
                <w:rFonts w:eastAsia="MS Mincho"/>
              </w:rPr>
              <w:t>н</w:t>
            </w:r>
            <w:r w:rsidRPr="00AF7923">
              <w:rPr>
                <w:rFonts w:eastAsia="MS Mincho"/>
              </w:rPr>
              <w:t>та предметно-ориентированного обучения</w:t>
            </w:r>
          </w:p>
        </w:tc>
      </w:tr>
      <w:tr w:rsidR="008C1417" w:rsidRPr="00AF7923" w:rsidTr="008C1417">
        <w:tc>
          <w:tcPr>
            <w:tcW w:w="776" w:type="pct"/>
            <w:vMerge/>
          </w:tcPr>
          <w:p w:rsidR="008C1417" w:rsidRPr="00AF7923" w:rsidRDefault="008C1417" w:rsidP="004658D1">
            <w:pPr>
              <w:pStyle w:val="afd"/>
              <w:suppressLineNumbers/>
              <w:ind w:left="0"/>
              <w:jc w:val="center"/>
              <w:rPr>
                <w:caps/>
              </w:rPr>
            </w:pPr>
          </w:p>
        </w:tc>
        <w:tc>
          <w:tcPr>
            <w:tcW w:w="776" w:type="pct"/>
            <w:vMerge/>
          </w:tcPr>
          <w:p w:rsidR="008C1417" w:rsidRPr="00AF7923" w:rsidRDefault="008C1417" w:rsidP="004658D1">
            <w:pPr>
              <w:pStyle w:val="afd"/>
              <w:suppressLineNumbers/>
              <w:ind w:left="0"/>
              <w:jc w:val="center"/>
              <w:rPr>
                <w:caps/>
              </w:rPr>
            </w:pPr>
          </w:p>
        </w:tc>
        <w:tc>
          <w:tcPr>
            <w:tcW w:w="3448" w:type="pc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1.3. Называть основные требования к портфолио, изложе</w:t>
            </w:r>
            <w:r w:rsidRPr="00AF7923">
              <w:rPr>
                <w:rFonts w:eastAsia="MS Mincho"/>
              </w:rPr>
              <w:t>н</w:t>
            </w:r>
            <w:r w:rsidRPr="00AF7923">
              <w:rPr>
                <w:rFonts w:eastAsia="MS Mincho"/>
              </w:rPr>
              <w:t xml:space="preserve">ные в «Положении </w:t>
            </w:r>
            <w:proofErr w:type="gramStart"/>
            <w:r w:rsidRPr="00AF7923">
              <w:rPr>
                <w:rFonts w:eastAsia="MS Mincho"/>
              </w:rPr>
              <w:t>об</w:t>
            </w:r>
            <w:proofErr w:type="gramEnd"/>
            <w:r w:rsidRPr="00AF7923">
              <w:rPr>
                <w:rFonts w:eastAsia="MS Mincho"/>
              </w:rPr>
              <w:t xml:space="preserve"> электронном портфолио индивидуал</w:t>
            </w:r>
            <w:r w:rsidRPr="00AF7923">
              <w:rPr>
                <w:rFonts w:eastAsia="MS Mincho"/>
              </w:rPr>
              <w:t>ь</w:t>
            </w:r>
            <w:r w:rsidRPr="00AF7923">
              <w:rPr>
                <w:rFonts w:eastAsia="MS Mincho"/>
              </w:rPr>
              <w:t>ных образовательных достижений обучающегося МАГУ»</w:t>
            </w:r>
          </w:p>
        </w:tc>
      </w:tr>
      <w:tr w:rsidR="008C1417" w:rsidRPr="00AF7923" w:rsidTr="008C1417">
        <w:tc>
          <w:tcPr>
            <w:tcW w:w="776" w:type="pct"/>
            <w:vMerge w:val="restar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</w:rPr>
            </w:pPr>
            <w:r w:rsidRPr="00AF7923">
              <w:rPr>
                <w:rFonts w:eastAsia="MS Mincho"/>
              </w:rPr>
              <w:t>2</w:t>
            </w:r>
          </w:p>
        </w:tc>
        <w:tc>
          <w:tcPr>
            <w:tcW w:w="776" w:type="pct"/>
            <w:vMerge w:val="restar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2. Поним</w:t>
            </w:r>
            <w:r w:rsidRPr="00AF7923">
              <w:rPr>
                <w:rFonts w:eastAsia="MS Mincho"/>
              </w:rPr>
              <w:t>а</w:t>
            </w:r>
            <w:r w:rsidRPr="00AF7923">
              <w:rPr>
                <w:rFonts w:eastAsia="MS Mincho"/>
              </w:rPr>
              <w:t>ние</w:t>
            </w:r>
          </w:p>
        </w:tc>
        <w:tc>
          <w:tcPr>
            <w:tcW w:w="3448" w:type="pc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2.1. Определять вид и тип портфолио, оптимальный в данных условиях образовательного процесса</w:t>
            </w:r>
          </w:p>
        </w:tc>
      </w:tr>
      <w:tr w:rsidR="008C1417" w:rsidRPr="00AF7923" w:rsidTr="008C1417">
        <w:tc>
          <w:tcPr>
            <w:tcW w:w="776" w:type="pct"/>
            <w:vMerge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776" w:type="pct"/>
            <w:vMerge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3448" w:type="pc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  <w:caps/>
              </w:rPr>
              <w:t xml:space="preserve">2.2. </w:t>
            </w:r>
            <w:r w:rsidRPr="00AF7923">
              <w:rPr>
                <w:rFonts w:eastAsia="MS Mincho"/>
              </w:rPr>
              <w:t>Называть особенности использования в собственной о</w:t>
            </w:r>
            <w:r w:rsidRPr="00AF7923">
              <w:rPr>
                <w:rFonts w:eastAsia="MS Mincho"/>
              </w:rPr>
              <w:t>б</w:t>
            </w:r>
            <w:r w:rsidRPr="00AF7923">
              <w:rPr>
                <w:rFonts w:eastAsia="MS Mincho"/>
              </w:rPr>
              <w:t>разовательной/ педагогической деятельности портфолио ра</w:t>
            </w:r>
            <w:r w:rsidRPr="00AF7923">
              <w:rPr>
                <w:rFonts w:eastAsia="MS Mincho"/>
              </w:rPr>
              <w:t>з</w:t>
            </w:r>
            <w:r w:rsidRPr="00AF7923">
              <w:rPr>
                <w:rFonts w:eastAsia="MS Mincho"/>
              </w:rPr>
              <w:t>ных видов и типов</w:t>
            </w:r>
          </w:p>
        </w:tc>
      </w:tr>
      <w:tr w:rsidR="008C1417" w:rsidRPr="00AF7923" w:rsidTr="008C1417">
        <w:tc>
          <w:tcPr>
            <w:tcW w:w="776" w:type="pct"/>
            <w:vMerge w:val="restar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</w:rPr>
            </w:pPr>
            <w:r w:rsidRPr="00AF7923">
              <w:rPr>
                <w:rFonts w:eastAsia="MS Mincho"/>
              </w:rPr>
              <w:t>3</w:t>
            </w:r>
          </w:p>
        </w:tc>
        <w:tc>
          <w:tcPr>
            <w:tcW w:w="776" w:type="pct"/>
            <w:vMerge w:val="restar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3. Прим</w:t>
            </w:r>
            <w:r w:rsidRPr="00AF7923">
              <w:rPr>
                <w:rFonts w:eastAsia="MS Mincho"/>
              </w:rPr>
              <w:t>е</w:t>
            </w:r>
            <w:r w:rsidRPr="00AF7923">
              <w:rPr>
                <w:rFonts w:eastAsia="MS Mincho"/>
              </w:rPr>
              <w:t>нение</w:t>
            </w:r>
          </w:p>
        </w:tc>
        <w:tc>
          <w:tcPr>
            <w:tcW w:w="3448" w:type="pc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 xml:space="preserve">3.1. Планировать деятельность по созданию веб-портфолио </w:t>
            </w:r>
            <w:proofErr w:type="gramStart"/>
            <w:r w:rsidRPr="00AF7923">
              <w:rPr>
                <w:rFonts w:eastAsia="MS Mincho"/>
              </w:rPr>
              <w:t>собственного</w:t>
            </w:r>
            <w:proofErr w:type="gramEnd"/>
            <w:r w:rsidRPr="00AF7923">
              <w:rPr>
                <w:rFonts w:eastAsia="MS Mincho"/>
              </w:rPr>
              <w:t xml:space="preserve"> и обучающихся, в соответствии с алгоритмом</w:t>
            </w:r>
            <w:r w:rsidRPr="00AF7923">
              <w:rPr>
                <w:rFonts w:eastAsia="MS Mincho"/>
                <w:caps/>
              </w:rPr>
              <w:t xml:space="preserve"> </w:t>
            </w:r>
            <w:r w:rsidRPr="00AF7923">
              <w:rPr>
                <w:rFonts w:eastAsia="MS Mincho"/>
              </w:rPr>
              <w:t>реализации технологии портфолио</w:t>
            </w:r>
          </w:p>
        </w:tc>
      </w:tr>
      <w:tr w:rsidR="008C1417" w:rsidRPr="00AF7923" w:rsidTr="008C1417">
        <w:tc>
          <w:tcPr>
            <w:tcW w:w="776" w:type="pct"/>
            <w:vMerge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776" w:type="pct"/>
            <w:vMerge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3448" w:type="pc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 xml:space="preserve">3.2. Практически реализовывать алгоритм создания веб-портфолио, с учетом требований «Положения об </w:t>
            </w:r>
            <w:proofErr w:type="gramStart"/>
            <w:r w:rsidRPr="00AF7923">
              <w:rPr>
                <w:rFonts w:eastAsia="MS Mincho"/>
              </w:rPr>
              <w:t>электро</w:t>
            </w:r>
            <w:r w:rsidRPr="00AF7923">
              <w:rPr>
                <w:rFonts w:eastAsia="MS Mincho"/>
              </w:rPr>
              <w:t>н</w:t>
            </w:r>
            <w:r w:rsidRPr="00AF7923">
              <w:rPr>
                <w:rFonts w:eastAsia="MS Mincho"/>
              </w:rPr>
              <w:t>ном</w:t>
            </w:r>
            <w:proofErr w:type="gramEnd"/>
            <w:r w:rsidRPr="00AF7923">
              <w:rPr>
                <w:rFonts w:eastAsia="MS Mincho"/>
              </w:rPr>
              <w:t xml:space="preserve"> портфолио индивидуальных образовательных достиж</w:t>
            </w:r>
            <w:r w:rsidRPr="00AF7923">
              <w:rPr>
                <w:rFonts w:eastAsia="MS Mincho"/>
              </w:rPr>
              <w:t>е</w:t>
            </w:r>
            <w:r w:rsidRPr="00AF7923">
              <w:rPr>
                <w:rFonts w:eastAsia="MS Mincho"/>
              </w:rPr>
              <w:t>ний обучающегося МАГУ»</w:t>
            </w:r>
          </w:p>
        </w:tc>
      </w:tr>
      <w:tr w:rsidR="008C1417" w:rsidRPr="00AF7923" w:rsidTr="008C1417">
        <w:tc>
          <w:tcPr>
            <w:tcW w:w="776" w:type="pct"/>
            <w:vMerge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776" w:type="pct"/>
            <w:vMerge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3448" w:type="pc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</w:rPr>
            </w:pPr>
            <w:r w:rsidRPr="00AF7923">
              <w:rPr>
                <w:rFonts w:eastAsia="MS Mincho"/>
              </w:rPr>
              <w:t>3.3. Разрабатывать лист для оценки веб-портфолио</w:t>
            </w:r>
          </w:p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</w:tr>
      <w:tr w:rsidR="008C1417" w:rsidRPr="00AF7923" w:rsidTr="008C1417">
        <w:tc>
          <w:tcPr>
            <w:tcW w:w="776" w:type="pct"/>
            <w:vMerge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776" w:type="pct"/>
            <w:vMerge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3448" w:type="pc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3.4. Создавать веб-портфолио, используя инструментальные средства открытой программной среды 4portfolio.ru</w:t>
            </w:r>
          </w:p>
        </w:tc>
      </w:tr>
      <w:tr w:rsidR="008C1417" w:rsidRPr="00AF7923" w:rsidTr="008C1417">
        <w:tc>
          <w:tcPr>
            <w:tcW w:w="5000" w:type="pct"/>
            <w:gridSpan w:val="3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</w:rPr>
            </w:pPr>
            <w:r w:rsidRPr="00AF7923">
              <w:rPr>
                <w:rFonts w:eastAsia="MS Mincho"/>
                <w:b/>
              </w:rPr>
              <w:t>Обучающиеся могут уметь</w:t>
            </w:r>
          </w:p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</w:rPr>
            </w:pPr>
          </w:p>
        </w:tc>
      </w:tr>
      <w:tr w:rsidR="008C1417" w:rsidRPr="00AF7923" w:rsidTr="008C1417">
        <w:tc>
          <w:tcPr>
            <w:tcW w:w="776" w:type="pct"/>
            <w:vMerge w:val="restar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</w:rPr>
            </w:pPr>
            <w:r w:rsidRPr="00AF7923">
              <w:rPr>
                <w:rFonts w:eastAsia="MS Mincho"/>
              </w:rPr>
              <w:t>4</w:t>
            </w:r>
          </w:p>
        </w:tc>
        <w:tc>
          <w:tcPr>
            <w:tcW w:w="776" w:type="pct"/>
            <w:vMerge w:val="restar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4. Анализ</w:t>
            </w:r>
          </w:p>
        </w:tc>
        <w:tc>
          <w:tcPr>
            <w:tcW w:w="3448" w:type="pc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</w:rPr>
            </w:pPr>
            <w:r w:rsidRPr="00AF7923">
              <w:rPr>
                <w:rFonts w:eastAsia="MS Mincho"/>
              </w:rPr>
              <w:t>4.1. Разрабатывать критерии оценивания веб-портфолио</w:t>
            </w:r>
          </w:p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</w:rPr>
            </w:pPr>
          </w:p>
        </w:tc>
      </w:tr>
      <w:tr w:rsidR="008C1417" w:rsidRPr="00AF7923" w:rsidTr="008C1417">
        <w:tc>
          <w:tcPr>
            <w:tcW w:w="776" w:type="pct"/>
            <w:vMerge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776" w:type="pct"/>
            <w:vMerge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3448" w:type="pc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</w:rPr>
            </w:pPr>
            <w:r w:rsidRPr="00AF7923">
              <w:rPr>
                <w:rFonts w:eastAsia="MS Mincho"/>
              </w:rPr>
              <w:t>4.2. Анализировать виды портфолио в зависимости от целей и содержания деятельности</w:t>
            </w:r>
          </w:p>
        </w:tc>
      </w:tr>
      <w:tr w:rsidR="008C1417" w:rsidRPr="00AF7923" w:rsidTr="008C1417">
        <w:tc>
          <w:tcPr>
            <w:tcW w:w="776" w:type="pc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</w:rPr>
            </w:pPr>
            <w:r w:rsidRPr="00AF7923">
              <w:rPr>
                <w:rFonts w:eastAsia="MS Mincho"/>
              </w:rPr>
              <w:t>5</w:t>
            </w:r>
          </w:p>
        </w:tc>
        <w:tc>
          <w:tcPr>
            <w:tcW w:w="776" w:type="pc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5. Синтез</w:t>
            </w:r>
          </w:p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3448" w:type="pc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</w:rPr>
            </w:pPr>
            <w:r w:rsidRPr="00AF7923">
              <w:rPr>
                <w:rFonts w:eastAsia="MS Mincho"/>
              </w:rPr>
              <w:t>5.1. Разрабатывать структуру материалов веб-портфолио с позиций компетентностного подхода (по своему направл</w:t>
            </w:r>
            <w:r w:rsidRPr="00AF7923">
              <w:rPr>
                <w:rFonts w:eastAsia="MS Mincho"/>
              </w:rPr>
              <w:t>е</w:t>
            </w:r>
            <w:r w:rsidRPr="00AF7923">
              <w:rPr>
                <w:rFonts w:eastAsia="MS Mincho"/>
              </w:rPr>
              <w:t>нию подготовки)</w:t>
            </w:r>
          </w:p>
        </w:tc>
      </w:tr>
      <w:tr w:rsidR="008C1417" w:rsidRPr="00AF7923" w:rsidTr="008C1417">
        <w:tc>
          <w:tcPr>
            <w:tcW w:w="776" w:type="pct"/>
            <w:vMerge w:val="restar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</w:rPr>
            </w:pPr>
            <w:r w:rsidRPr="00AF7923">
              <w:rPr>
                <w:rFonts w:eastAsia="MS Mincho"/>
              </w:rPr>
              <w:t>6</w:t>
            </w:r>
          </w:p>
        </w:tc>
        <w:tc>
          <w:tcPr>
            <w:tcW w:w="776" w:type="pct"/>
            <w:vMerge w:val="restar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>6. Оценка</w:t>
            </w:r>
          </w:p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3448" w:type="pct"/>
          </w:tcPr>
          <w:p w:rsidR="008C1417" w:rsidRPr="00AF7923" w:rsidRDefault="008C1417" w:rsidP="004658D1">
            <w:pPr>
              <w:suppressLineNumbers/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AF7923">
              <w:rPr>
                <w:rFonts w:eastAsia="MS Mincho"/>
              </w:rPr>
              <w:t>6.1. Владеть навыками презентации веб-портфолио (при и</w:t>
            </w:r>
            <w:r w:rsidRPr="00AF7923">
              <w:rPr>
                <w:rFonts w:eastAsia="MS Mincho"/>
              </w:rPr>
              <w:t>н</w:t>
            </w:r>
            <w:r w:rsidRPr="00AF7923">
              <w:rPr>
                <w:rFonts w:eastAsia="MS Mincho"/>
              </w:rPr>
              <w:t>дивидуальных встречах, в малой группе, на основе защиты портфолио): выделять достоинства, находить ошибки в веб-портфолио</w:t>
            </w:r>
          </w:p>
        </w:tc>
      </w:tr>
      <w:tr w:rsidR="008C1417" w:rsidRPr="00AF7923" w:rsidTr="008C1417">
        <w:tc>
          <w:tcPr>
            <w:tcW w:w="776" w:type="pct"/>
            <w:vMerge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776" w:type="pct"/>
            <w:vMerge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3448" w:type="pc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</w:rPr>
            </w:pPr>
            <w:r w:rsidRPr="00AF7923">
              <w:rPr>
                <w:rFonts w:eastAsia="MS Mincho"/>
                <w:caps/>
              </w:rPr>
              <w:t xml:space="preserve">6.2. </w:t>
            </w:r>
            <w:r w:rsidRPr="00AF7923">
              <w:rPr>
                <w:rFonts w:eastAsia="MS Mincho"/>
              </w:rPr>
              <w:t>На основе рефлексии самостоятельно ставить новые учебные и профессиональные задачи и проектировать собс</w:t>
            </w:r>
            <w:r w:rsidRPr="00AF7923">
              <w:rPr>
                <w:rFonts w:eastAsia="MS Mincho"/>
              </w:rPr>
              <w:t>т</w:t>
            </w:r>
            <w:r w:rsidRPr="00AF7923">
              <w:rPr>
                <w:rFonts w:eastAsia="MS Mincho"/>
              </w:rPr>
              <w:t>венную деятельность, результаты которой могут быть отр</w:t>
            </w:r>
            <w:r w:rsidRPr="00AF7923">
              <w:rPr>
                <w:rFonts w:eastAsia="MS Mincho"/>
              </w:rPr>
              <w:t>а</w:t>
            </w:r>
            <w:r w:rsidRPr="00AF7923">
              <w:rPr>
                <w:rFonts w:eastAsia="MS Mincho"/>
              </w:rPr>
              <w:t>жены в веб-портфолио</w:t>
            </w:r>
          </w:p>
        </w:tc>
      </w:tr>
      <w:tr w:rsidR="008C1417" w:rsidRPr="00AF7923" w:rsidTr="008C1417">
        <w:tc>
          <w:tcPr>
            <w:tcW w:w="776" w:type="pct"/>
            <w:vMerge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776" w:type="pct"/>
            <w:vMerge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3448" w:type="pct"/>
          </w:tcPr>
          <w:p w:rsidR="008C1417" w:rsidRPr="00AF7923" w:rsidRDefault="008C1417" w:rsidP="004658D1">
            <w:pPr>
              <w:suppressLineNumbers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</w:rPr>
              <w:t xml:space="preserve">6.3. Владеть навыками </w:t>
            </w:r>
            <w:proofErr w:type="spellStart"/>
            <w:r w:rsidRPr="00AF7923">
              <w:rPr>
                <w:rFonts w:eastAsia="MS Mincho"/>
              </w:rPr>
              <w:t>самопрезентации</w:t>
            </w:r>
            <w:proofErr w:type="spellEnd"/>
            <w:r w:rsidRPr="00AF7923">
              <w:rPr>
                <w:rFonts w:eastAsia="MS Mincho"/>
              </w:rPr>
              <w:t xml:space="preserve"> в </w:t>
            </w:r>
            <w:proofErr w:type="gramStart"/>
            <w:r w:rsidRPr="00AF7923">
              <w:rPr>
                <w:rFonts w:eastAsia="MS Mincho"/>
              </w:rPr>
              <w:t>профессиональном</w:t>
            </w:r>
            <w:proofErr w:type="gramEnd"/>
            <w:r w:rsidRPr="00AF7923">
              <w:rPr>
                <w:rFonts w:eastAsia="MS Mincho"/>
              </w:rPr>
              <w:t xml:space="preserve"> </w:t>
            </w:r>
            <w:proofErr w:type="spellStart"/>
            <w:r w:rsidRPr="00AF7923">
              <w:rPr>
                <w:rFonts w:eastAsia="MS Mincho"/>
              </w:rPr>
              <w:t>интернет-сообществе</w:t>
            </w:r>
            <w:proofErr w:type="spellEnd"/>
            <w:r w:rsidRPr="00AF7923">
              <w:rPr>
                <w:rFonts w:eastAsia="MS Mincho"/>
              </w:rPr>
              <w:t xml:space="preserve"> 4portfolio.ru</w:t>
            </w:r>
          </w:p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</w:tr>
      <w:tr w:rsidR="008C1417" w:rsidRPr="00AF7923" w:rsidTr="008C1417">
        <w:tc>
          <w:tcPr>
            <w:tcW w:w="776" w:type="pc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  <w:r w:rsidRPr="00AF7923">
              <w:rPr>
                <w:rFonts w:eastAsia="MS Mincho"/>
                <w:b/>
                <w:caps/>
              </w:rPr>
              <w:t>21</w:t>
            </w:r>
          </w:p>
        </w:tc>
        <w:tc>
          <w:tcPr>
            <w:tcW w:w="776" w:type="pct"/>
          </w:tcPr>
          <w:p w:rsidR="008C1417" w:rsidRPr="00AF7923" w:rsidRDefault="008C1417" w:rsidP="004658D1">
            <w:pPr>
              <w:suppressLineNumbers/>
              <w:jc w:val="center"/>
              <w:rPr>
                <w:rFonts w:eastAsia="MS Mincho"/>
                <w:b/>
                <w:caps/>
              </w:rPr>
            </w:pPr>
          </w:p>
        </w:tc>
        <w:tc>
          <w:tcPr>
            <w:tcW w:w="3448" w:type="pct"/>
          </w:tcPr>
          <w:p w:rsidR="008C1417" w:rsidRPr="00AF7923" w:rsidRDefault="008C1417" w:rsidP="004658D1">
            <w:pPr>
              <w:suppressLineNumbers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</w:tr>
    </w:tbl>
    <w:p w:rsidR="008C1417" w:rsidRPr="00AF7923" w:rsidRDefault="008C1417" w:rsidP="004658D1">
      <w:pPr>
        <w:suppressLineNumbers/>
      </w:pPr>
    </w:p>
    <w:p w:rsidR="00A3217C" w:rsidRPr="00AF7923" w:rsidRDefault="008C1417" w:rsidP="004658D1">
      <w:pPr>
        <w:jc w:val="both"/>
      </w:pPr>
      <w:r w:rsidRPr="00AF7923">
        <w:t xml:space="preserve">Электронные портфолио обучающихся </w:t>
      </w:r>
      <w:r w:rsidR="0083476C" w:rsidRPr="00AF7923">
        <w:t xml:space="preserve">оцениваются в соответствии с «Положением об электронном портфолио индивидуальных образовательных достижений обучающихся </w:t>
      </w:r>
      <w:r w:rsidR="0083476C" w:rsidRPr="00AF7923">
        <w:lastRenderedPageBreak/>
        <w:t xml:space="preserve">ФГБОУ </w:t>
      </w:r>
      <w:proofErr w:type="gramStart"/>
      <w:r w:rsidR="0083476C" w:rsidRPr="00AF7923">
        <w:t>ВО</w:t>
      </w:r>
      <w:proofErr w:type="gramEnd"/>
      <w:r w:rsidR="0083476C" w:rsidRPr="00AF7923">
        <w:t xml:space="preserve"> «Мурманский арктический государственный университет», по следующим критериям.</w:t>
      </w:r>
    </w:p>
    <w:p w:rsidR="00A3217C" w:rsidRPr="00AF7923" w:rsidRDefault="00A3217C" w:rsidP="004658D1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A3217C" w:rsidRPr="00AF7923" w:rsidRDefault="0083476C" w:rsidP="004658D1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AF7923">
        <w:rPr>
          <w:b/>
        </w:rPr>
        <w:t xml:space="preserve">Таблица. </w:t>
      </w:r>
      <w:r w:rsidR="00A3217C" w:rsidRPr="00AF7923">
        <w:rPr>
          <w:b/>
        </w:rPr>
        <w:t xml:space="preserve">Критерии оценивания </w:t>
      </w:r>
      <w:r w:rsidRPr="00AF7923">
        <w:rPr>
          <w:b/>
        </w:rPr>
        <w:t xml:space="preserve">электронного </w:t>
      </w:r>
      <w:r w:rsidR="00A3217C" w:rsidRPr="00AF7923">
        <w:rPr>
          <w:b/>
        </w:rPr>
        <w:t>портфолио</w:t>
      </w:r>
    </w:p>
    <w:p w:rsidR="0083476C" w:rsidRPr="00AF7923" w:rsidRDefault="0083476C" w:rsidP="004658D1">
      <w:pPr>
        <w:tabs>
          <w:tab w:val="left" w:pos="0"/>
        </w:tabs>
        <w:autoSpaceDE w:val="0"/>
        <w:autoSpaceDN w:val="0"/>
        <w:adjustRightInd w:val="0"/>
        <w:jc w:val="both"/>
      </w:pPr>
    </w:p>
    <w:p w:rsidR="00A3217C" w:rsidRPr="00AF7923" w:rsidRDefault="00A3217C" w:rsidP="004658D1">
      <w:pPr>
        <w:tabs>
          <w:tab w:val="left" w:pos="0"/>
        </w:tabs>
        <w:autoSpaceDE w:val="0"/>
        <w:autoSpaceDN w:val="0"/>
        <w:adjustRightInd w:val="0"/>
        <w:jc w:val="both"/>
      </w:pPr>
      <w:r w:rsidRPr="00AF7923">
        <w:t>Настоящие Критерии оценивания веб-портфолио разработаны в соответствии с «Полож</w:t>
      </w:r>
      <w:r w:rsidRPr="00AF7923">
        <w:t>е</w:t>
      </w:r>
      <w:r w:rsidRPr="00AF7923">
        <w:t>нием об электронном портфолио индивидуальных образовательных достижений</w:t>
      </w:r>
      <w:r w:rsidR="0083476C" w:rsidRPr="00AF7923">
        <w:t xml:space="preserve"> </w:t>
      </w:r>
      <w:r w:rsidRPr="00AF7923">
        <w:t>обуча</w:t>
      </w:r>
      <w:r w:rsidRPr="00AF7923">
        <w:t>ю</w:t>
      </w:r>
      <w:r w:rsidRPr="00AF7923">
        <w:t xml:space="preserve">щихся ФГБОУ </w:t>
      </w:r>
      <w:proofErr w:type="gramStart"/>
      <w:r w:rsidRPr="00AF7923">
        <w:t>ВО</w:t>
      </w:r>
      <w:proofErr w:type="gramEnd"/>
      <w:r w:rsidRPr="00AF7923">
        <w:t xml:space="preserve"> «Мурманский арктический государственный университет» (Положение об электронном портфолио индивидуальных образовательных достижений</w:t>
      </w:r>
      <w:r w:rsidR="0083476C" w:rsidRPr="00AF7923">
        <w:t xml:space="preserve"> </w:t>
      </w:r>
      <w:r w:rsidRPr="00AF7923">
        <w:t xml:space="preserve">обучающихся ФГБОУ ВО МАГУ [Электронный ресурс]. - Режим доступа: </w:t>
      </w:r>
      <w:hyperlink r:id="rId14" w:history="1">
        <w:r w:rsidRPr="00AF7923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://www.mshu.edu.ru/files/ors/eios/положение_портфолио.pdf</w:t>
        </w:r>
      </w:hyperlink>
      <w:r w:rsidRPr="00AF7923">
        <w:t xml:space="preserve">, свободный. - </w:t>
      </w:r>
      <w:proofErr w:type="gramStart"/>
      <w:r w:rsidRPr="00AF7923">
        <w:t>Дата обр</w:t>
      </w:r>
      <w:r w:rsidRPr="00AF7923">
        <w:t>а</w:t>
      </w:r>
      <w:r w:rsidRPr="00AF7923">
        <w:t>щения: 11.0</w:t>
      </w:r>
      <w:r w:rsidR="00C5147A" w:rsidRPr="00AF7923">
        <w:t>5</w:t>
      </w:r>
      <w:r w:rsidRPr="00AF7923">
        <w:t>.201</w:t>
      </w:r>
      <w:r w:rsidR="00C5147A" w:rsidRPr="00AF7923">
        <w:t>8</w:t>
      </w:r>
      <w:r w:rsidRPr="00AF7923">
        <w:t>) (пункт 3 «Оформление портфолио»).</w:t>
      </w:r>
      <w:proofErr w:type="gramEnd"/>
    </w:p>
    <w:p w:rsidR="00A3217C" w:rsidRPr="00AF7923" w:rsidRDefault="00A3217C" w:rsidP="004658D1">
      <w:pPr>
        <w:tabs>
          <w:tab w:val="left" w:pos="0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A3217C" w:rsidRPr="00AF7923" w:rsidTr="0083476C">
        <w:tc>
          <w:tcPr>
            <w:tcW w:w="2392" w:type="dxa"/>
          </w:tcPr>
          <w:p w:rsidR="00A3217C" w:rsidRPr="00AF7923" w:rsidRDefault="00A3217C" w:rsidP="004658D1">
            <w:pPr>
              <w:tabs>
                <w:tab w:val="left" w:pos="0"/>
              </w:tabs>
              <w:jc w:val="center"/>
              <w:rPr>
                <w:b/>
              </w:rPr>
            </w:pPr>
            <w:r w:rsidRPr="00AF7923">
              <w:rPr>
                <w:b/>
              </w:rPr>
              <w:t>Критерии</w:t>
            </w: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  <w:jc w:val="center"/>
              <w:rPr>
                <w:b/>
              </w:rPr>
            </w:pPr>
            <w:r w:rsidRPr="00AF7923">
              <w:rPr>
                <w:b/>
              </w:rPr>
              <w:t>Выдержка из П</w:t>
            </w:r>
            <w:r w:rsidRPr="00AF7923">
              <w:rPr>
                <w:b/>
              </w:rPr>
              <w:t>о</w:t>
            </w:r>
            <w:r w:rsidRPr="00AF7923">
              <w:rPr>
                <w:b/>
              </w:rPr>
              <w:t>ложения</w:t>
            </w: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  <w:jc w:val="center"/>
              <w:rPr>
                <w:b/>
              </w:rPr>
            </w:pPr>
            <w:r w:rsidRPr="00AF7923">
              <w:rPr>
                <w:b/>
              </w:rPr>
              <w:t>Количество баллов</w:t>
            </w: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  <w:jc w:val="center"/>
              <w:rPr>
                <w:b/>
              </w:rPr>
            </w:pPr>
            <w:r w:rsidRPr="00AF7923">
              <w:rPr>
                <w:b/>
              </w:rPr>
              <w:t>Соотнесение с ра</w:t>
            </w:r>
            <w:r w:rsidRPr="00AF7923">
              <w:rPr>
                <w:b/>
              </w:rPr>
              <w:t>з</w:t>
            </w:r>
            <w:r w:rsidRPr="00AF7923">
              <w:rPr>
                <w:b/>
              </w:rPr>
              <w:t>делами / страниц</w:t>
            </w:r>
            <w:r w:rsidRPr="00AF7923">
              <w:rPr>
                <w:b/>
              </w:rPr>
              <w:t>а</w:t>
            </w:r>
            <w:r w:rsidRPr="00AF7923">
              <w:rPr>
                <w:b/>
              </w:rPr>
              <w:t xml:space="preserve">ми </w:t>
            </w:r>
            <w:proofErr w:type="gramStart"/>
            <w:r w:rsidRPr="00AF7923">
              <w:rPr>
                <w:b/>
              </w:rPr>
              <w:t>электронного</w:t>
            </w:r>
            <w:proofErr w:type="gramEnd"/>
            <w:r w:rsidRPr="00AF7923">
              <w:rPr>
                <w:b/>
              </w:rPr>
              <w:t xml:space="preserve"> портфолио</w:t>
            </w:r>
          </w:p>
        </w:tc>
      </w:tr>
      <w:tr w:rsidR="00A3217C" w:rsidRPr="00AF7923" w:rsidTr="0083476C">
        <w:tc>
          <w:tcPr>
            <w:tcW w:w="2392" w:type="dxa"/>
          </w:tcPr>
          <w:p w:rsidR="00A3217C" w:rsidRPr="00AF7923" w:rsidRDefault="00A3217C" w:rsidP="004658D1">
            <w:pPr>
              <w:pStyle w:val="afd"/>
              <w:numPr>
                <w:ilvl w:val="0"/>
                <w:numId w:val="30"/>
              </w:numPr>
              <w:tabs>
                <w:tab w:val="left" w:pos="0"/>
              </w:tabs>
              <w:ind w:left="0" w:firstLine="0"/>
            </w:pPr>
            <w:r w:rsidRPr="00AF7923">
              <w:t>Наличие членства в организ</w:t>
            </w:r>
            <w:r w:rsidRPr="00AF7923">
              <w:t>а</w:t>
            </w:r>
            <w:r w:rsidRPr="00AF7923">
              <w:t>ции «Мурманский арктический гос</w:t>
            </w:r>
            <w:r w:rsidRPr="00AF7923">
              <w:t>у</w:t>
            </w:r>
            <w:r w:rsidRPr="00AF7923">
              <w:t>дарственный ун</w:t>
            </w:r>
            <w:r w:rsidRPr="00AF7923">
              <w:t>и</w:t>
            </w:r>
            <w:r w:rsidRPr="00AF7923">
              <w:t>верситет»</w:t>
            </w:r>
          </w:p>
        </w:tc>
        <w:tc>
          <w:tcPr>
            <w:tcW w:w="2393" w:type="dxa"/>
            <w:vMerge w:val="restart"/>
          </w:tcPr>
          <w:p w:rsidR="00A3217C" w:rsidRPr="00AF7923" w:rsidRDefault="00A3217C" w:rsidP="004658D1">
            <w:pPr>
              <w:tabs>
                <w:tab w:val="left" w:pos="0"/>
              </w:tabs>
            </w:pPr>
            <w:r w:rsidRPr="00AF7923">
              <w:t>Портфолио офор</w:t>
            </w:r>
            <w:r w:rsidRPr="00AF7923">
              <w:t>м</w:t>
            </w:r>
            <w:r w:rsidRPr="00AF7923">
              <w:t>ляет обучающийся … предварительно подавший … запрос о предоставлении ему личного кабин</w:t>
            </w:r>
            <w:r w:rsidRPr="00AF7923">
              <w:t>е</w:t>
            </w:r>
            <w:r w:rsidRPr="00AF7923">
              <w:t>та в системе «М</w:t>
            </w:r>
            <w:r w:rsidRPr="00AF7923">
              <w:t>А</w:t>
            </w:r>
            <w:r w:rsidRPr="00AF7923">
              <w:t>ГУ»</w:t>
            </w: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</w:pPr>
            <w:r w:rsidRPr="00AF7923">
              <w:t>1</w:t>
            </w: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</w:pPr>
          </w:p>
        </w:tc>
      </w:tr>
      <w:tr w:rsidR="00A3217C" w:rsidRPr="00AF7923" w:rsidTr="0083476C">
        <w:tc>
          <w:tcPr>
            <w:tcW w:w="2392" w:type="dxa"/>
          </w:tcPr>
          <w:p w:rsidR="00A3217C" w:rsidRPr="00AF7923" w:rsidRDefault="00A3217C" w:rsidP="004658D1">
            <w:pPr>
              <w:pStyle w:val="afd"/>
              <w:numPr>
                <w:ilvl w:val="0"/>
                <w:numId w:val="30"/>
              </w:numPr>
              <w:tabs>
                <w:tab w:val="left" w:pos="0"/>
              </w:tabs>
              <w:ind w:left="0" w:firstLine="0"/>
            </w:pPr>
            <w:r w:rsidRPr="00AF7923">
              <w:t>Доступность всех материалов портфолио для чл</w:t>
            </w:r>
            <w:r w:rsidRPr="00AF7923">
              <w:t>е</w:t>
            </w:r>
            <w:r w:rsidRPr="00AF7923">
              <w:t>нов организации</w:t>
            </w:r>
          </w:p>
        </w:tc>
        <w:tc>
          <w:tcPr>
            <w:tcW w:w="2393" w:type="dxa"/>
            <w:vMerge/>
          </w:tcPr>
          <w:p w:rsidR="00A3217C" w:rsidRPr="00AF7923" w:rsidRDefault="00A3217C" w:rsidP="004658D1">
            <w:pPr>
              <w:tabs>
                <w:tab w:val="left" w:pos="0"/>
              </w:tabs>
            </w:pP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</w:pPr>
            <w:r w:rsidRPr="00AF7923">
              <w:t>1</w:t>
            </w: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</w:pPr>
          </w:p>
        </w:tc>
      </w:tr>
      <w:tr w:rsidR="00A3217C" w:rsidRPr="00AF7923" w:rsidTr="0083476C">
        <w:tc>
          <w:tcPr>
            <w:tcW w:w="2392" w:type="dxa"/>
            <w:vMerge w:val="restart"/>
          </w:tcPr>
          <w:p w:rsidR="00A3217C" w:rsidRPr="00AF7923" w:rsidRDefault="00A3217C" w:rsidP="004658D1">
            <w:pPr>
              <w:pStyle w:val="afd"/>
              <w:numPr>
                <w:ilvl w:val="0"/>
                <w:numId w:val="30"/>
              </w:numPr>
              <w:tabs>
                <w:tab w:val="left" w:pos="0"/>
              </w:tabs>
              <w:ind w:left="0" w:firstLine="0"/>
            </w:pPr>
            <w:r w:rsidRPr="00AF7923">
              <w:t>Соответствие структуре, указа</w:t>
            </w:r>
            <w:r w:rsidRPr="00AF7923">
              <w:t>н</w:t>
            </w:r>
            <w:r w:rsidRPr="00AF7923">
              <w:t>ной в Положении</w:t>
            </w:r>
          </w:p>
        </w:tc>
        <w:tc>
          <w:tcPr>
            <w:tcW w:w="2393" w:type="dxa"/>
            <w:vMerge w:val="restart"/>
          </w:tcPr>
          <w:p w:rsidR="00A3217C" w:rsidRPr="00AF7923" w:rsidRDefault="00A3217C" w:rsidP="004658D1">
            <w:pPr>
              <w:tabs>
                <w:tab w:val="left" w:pos="0"/>
              </w:tabs>
            </w:pPr>
            <w:r w:rsidRPr="00AF7923">
              <w:t>«целостность пре</w:t>
            </w:r>
            <w:r w:rsidRPr="00AF7923">
              <w:t>д</w:t>
            </w:r>
            <w:r w:rsidRPr="00AF7923">
              <w:t>ставленных мат</w:t>
            </w:r>
            <w:r w:rsidRPr="00AF7923">
              <w:t>е</w:t>
            </w:r>
            <w:r w:rsidRPr="00AF7923">
              <w:t>риалов»</w:t>
            </w: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</w:pPr>
            <w:r w:rsidRPr="00AF7923">
              <w:t>5</w:t>
            </w: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</w:pPr>
            <w:r w:rsidRPr="00AF7923">
              <w:t>Раздел 1 «</w:t>
            </w:r>
            <w:proofErr w:type="gramStart"/>
            <w:r w:rsidRPr="00AF7923">
              <w:t>Личное</w:t>
            </w:r>
            <w:proofErr w:type="gramEnd"/>
            <w:r w:rsidRPr="00AF7923">
              <w:t xml:space="preserve"> портфолио»</w:t>
            </w:r>
          </w:p>
        </w:tc>
      </w:tr>
      <w:tr w:rsidR="00A3217C" w:rsidRPr="00AF7923" w:rsidTr="0083476C">
        <w:tc>
          <w:tcPr>
            <w:tcW w:w="2392" w:type="dxa"/>
            <w:vMerge/>
          </w:tcPr>
          <w:p w:rsidR="00A3217C" w:rsidRPr="00AF7923" w:rsidRDefault="00A3217C" w:rsidP="004658D1">
            <w:pPr>
              <w:pStyle w:val="afd"/>
              <w:numPr>
                <w:ilvl w:val="0"/>
                <w:numId w:val="30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2393" w:type="dxa"/>
            <w:vMerge/>
          </w:tcPr>
          <w:p w:rsidR="00A3217C" w:rsidRPr="00AF7923" w:rsidRDefault="00A3217C" w:rsidP="004658D1">
            <w:pPr>
              <w:tabs>
                <w:tab w:val="left" w:pos="0"/>
              </w:tabs>
            </w:pP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</w:pPr>
            <w:r w:rsidRPr="00AF7923">
              <w:t>25</w:t>
            </w: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</w:pPr>
            <w:r w:rsidRPr="00AF7923">
              <w:t>Раздел 2 «Портф</w:t>
            </w:r>
            <w:r w:rsidRPr="00AF7923">
              <w:t>о</w:t>
            </w:r>
            <w:r w:rsidRPr="00AF7923">
              <w:t>лио достижений» (по 5 баллов за каждый предусмотренный в Положении подра</w:t>
            </w:r>
            <w:r w:rsidRPr="00AF7923">
              <w:t>з</w:t>
            </w:r>
            <w:r w:rsidRPr="00AF7923">
              <w:t>дел)</w:t>
            </w:r>
          </w:p>
        </w:tc>
      </w:tr>
      <w:tr w:rsidR="00A3217C" w:rsidRPr="00AF7923" w:rsidTr="0083476C">
        <w:tc>
          <w:tcPr>
            <w:tcW w:w="2392" w:type="dxa"/>
            <w:vMerge/>
          </w:tcPr>
          <w:p w:rsidR="00A3217C" w:rsidRPr="00AF7923" w:rsidRDefault="00A3217C" w:rsidP="004658D1">
            <w:pPr>
              <w:pStyle w:val="afd"/>
              <w:numPr>
                <w:ilvl w:val="0"/>
                <w:numId w:val="30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2393" w:type="dxa"/>
            <w:vMerge/>
          </w:tcPr>
          <w:p w:rsidR="00A3217C" w:rsidRPr="00AF7923" w:rsidRDefault="00A3217C" w:rsidP="004658D1">
            <w:pPr>
              <w:tabs>
                <w:tab w:val="left" w:pos="0"/>
              </w:tabs>
            </w:pP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</w:pPr>
            <w:r w:rsidRPr="00AF7923">
              <w:t>5</w:t>
            </w: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</w:pPr>
            <w:r w:rsidRPr="00AF7923">
              <w:t>Раздел 3 «Портф</w:t>
            </w:r>
            <w:r w:rsidRPr="00AF7923">
              <w:t>о</w:t>
            </w:r>
            <w:r w:rsidRPr="00AF7923">
              <w:t>лио документов»</w:t>
            </w:r>
          </w:p>
        </w:tc>
      </w:tr>
      <w:tr w:rsidR="00A3217C" w:rsidRPr="00AF7923" w:rsidTr="0083476C">
        <w:tc>
          <w:tcPr>
            <w:tcW w:w="2392" w:type="dxa"/>
            <w:vMerge/>
          </w:tcPr>
          <w:p w:rsidR="00A3217C" w:rsidRPr="00AF7923" w:rsidRDefault="00A3217C" w:rsidP="004658D1">
            <w:pPr>
              <w:pStyle w:val="afd"/>
              <w:numPr>
                <w:ilvl w:val="0"/>
                <w:numId w:val="30"/>
              </w:numPr>
              <w:tabs>
                <w:tab w:val="left" w:pos="0"/>
              </w:tabs>
              <w:ind w:left="0" w:firstLine="0"/>
            </w:pPr>
          </w:p>
        </w:tc>
        <w:tc>
          <w:tcPr>
            <w:tcW w:w="2393" w:type="dxa"/>
            <w:vMerge/>
          </w:tcPr>
          <w:p w:rsidR="00A3217C" w:rsidRPr="00AF7923" w:rsidRDefault="00A3217C" w:rsidP="004658D1">
            <w:pPr>
              <w:tabs>
                <w:tab w:val="left" w:pos="0"/>
              </w:tabs>
            </w:pP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</w:pPr>
            <w:r w:rsidRPr="00AF7923">
              <w:t>5</w:t>
            </w: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</w:pPr>
            <w:r w:rsidRPr="00AF7923">
              <w:t>Раздел 4 «Портф</w:t>
            </w:r>
            <w:r w:rsidRPr="00AF7923">
              <w:t>о</w:t>
            </w:r>
            <w:r w:rsidRPr="00AF7923">
              <w:t>лио отзывов»</w:t>
            </w:r>
          </w:p>
        </w:tc>
      </w:tr>
      <w:tr w:rsidR="00A3217C" w:rsidRPr="00AF7923" w:rsidTr="0083476C">
        <w:tc>
          <w:tcPr>
            <w:tcW w:w="2392" w:type="dxa"/>
          </w:tcPr>
          <w:p w:rsidR="00A3217C" w:rsidRPr="00AF7923" w:rsidRDefault="00A3217C" w:rsidP="004658D1">
            <w:pPr>
              <w:pStyle w:val="afd"/>
              <w:numPr>
                <w:ilvl w:val="0"/>
                <w:numId w:val="30"/>
              </w:numPr>
              <w:tabs>
                <w:tab w:val="left" w:pos="0"/>
              </w:tabs>
              <w:ind w:left="0" w:firstLine="0"/>
            </w:pPr>
            <w:r w:rsidRPr="00AF7923">
              <w:t>Соответствие сроков оформления портфолио (</w:t>
            </w:r>
            <w:r w:rsidR="0083476C" w:rsidRPr="00AF7923">
              <w:t>согласно расписанию, к п</w:t>
            </w:r>
            <w:r w:rsidR="0083476C" w:rsidRPr="00AF7923">
              <w:t>о</w:t>
            </w:r>
            <w:r w:rsidR="0083476C" w:rsidRPr="00AF7923">
              <w:t>следнему практич</w:t>
            </w:r>
            <w:r w:rsidR="0083476C" w:rsidRPr="00AF7923">
              <w:t>е</w:t>
            </w:r>
            <w:r w:rsidR="0083476C" w:rsidRPr="00AF7923">
              <w:t>скому занятию</w:t>
            </w:r>
            <w:r w:rsidRPr="00AF7923">
              <w:t>)</w:t>
            </w: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</w:pPr>
            <w:r w:rsidRPr="00AF7923">
              <w:t xml:space="preserve">«в установленные … сроки, необходимо самостоятельно оформить </w:t>
            </w:r>
            <w:proofErr w:type="gramStart"/>
            <w:r w:rsidRPr="00AF7923">
              <w:t>электро</w:t>
            </w:r>
            <w:r w:rsidRPr="00AF7923">
              <w:t>н</w:t>
            </w:r>
            <w:r w:rsidRPr="00AF7923">
              <w:t>ное</w:t>
            </w:r>
            <w:proofErr w:type="gramEnd"/>
            <w:r w:rsidRPr="00AF7923">
              <w:t xml:space="preserve"> портфолио»</w:t>
            </w: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</w:pPr>
            <w:r w:rsidRPr="00AF7923">
              <w:t>5</w:t>
            </w: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</w:pPr>
          </w:p>
        </w:tc>
      </w:tr>
      <w:tr w:rsidR="00A3217C" w:rsidRPr="00AF7923" w:rsidTr="0083476C">
        <w:tc>
          <w:tcPr>
            <w:tcW w:w="2392" w:type="dxa"/>
            <w:vMerge w:val="restart"/>
          </w:tcPr>
          <w:p w:rsidR="00A3217C" w:rsidRPr="00AF7923" w:rsidRDefault="00A3217C" w:rsidP="004658D1">
            <w:pPr>
              <w:pStyle w:val="afd"/>
              <w:numPr>
                <w:ilvl w:val="0"/>
                <w:numId w:val="30"/>
              </w:numPr>
              <w:tabs>
                <w:tab w:val="left" w:pos="0"/>
              </w:tabs>
              <w:ind w:left="0" w:firstLine="0"/>
            </w:pPr>
            <w:r w:rsidRPr="00AF7923">
              <w:t>Аккуратность и эстетичность оформления</w:t>
            </w:r>
          </w:p>
        </w:tc>
        <w:tc>
          <w:tcPr>
            <w:tcW w:w="2393" w:type="dxa"/>
            <w:vMerge w:val="restart"/>
          </w:tcPr>
          <w:p w:rsidR="00A3217C" w:rsidRPr="00AF7923" w:rsidRDefault="00A3217C" w:rsidP="004658D1">
            <w:pPr>
              <w:tabs>
                <w:tab w:val="left" w:pos="0"/>
              </w:tabs>
            </w:pPr>
            <w:r w:rsidRPr="00AF7923">
              <w:t>«аккуратность и э</w:t>
            </w:r>
            <w:r w:rsidRPr="00AF7923">
              <w:t>с</w:t>
            </w:r>
            <w:r w:rsidRPr="00AF7923">
              <w:t>тетичность офор</w:t>
            </w:r>
            <w:r w:rsidRPr="00AF7923">
              <w:t>м</w:t>
            </w:r>
            <w:r w:rsidRPr="00AF7923">
              <w:t>ления»</w:t>
            </w: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</w:pPr>
            <w:r w:rsidRPr="00AF7923">
              <w:t>2</w:t>
            </w: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</w:pPr>
            <w:r w:rsidRPr="00AF7923">
              <w:t>Все разделы и стр</w:t>
            </w:r>
            <w:r w:rsidRPr="00AF7923">
              <w:t>а</w:t>
            </w:r>
            <w:r w:rsidRPr="00AF7923">
              <w:t>ницы</w:t>
            </w:r>
          </w:p>
        </w:tc>
      </w:tr>
      <w:tr w:rsidR="00A3217C" w:rsidRPr="00AF7923" w:rsidTr="0083476C">
        <w:tc>
          <w:tcPr>
            <w:tcW w:w="2392" w:type="dxa"/>
            <w:vMerge/>
          </w:tcPr>
          <w:p w:rsidR="00A3217C" w:rsidRPr="00AF7923" w:rsidRDefault="00A3217C" w:rsidP="004658D1">
            <w:pPr>
              <w:pStyle w:val="afd"/>
              <w:tabs>
                <w:tab w:val="left" w:pos="0"/>
              </w:tabs>
              <w:ind w:left="0"/>
            </w:pPr>
          </w:p>
        </w:tc>
        <w:tc>
          <w:tcPr>
            <w:tcW w:w="2393" w:type="dxa"/>
            <w:vMerge/>
          </w:tcPr>
          <w:p w:rsidR="00A3217C" w:rsidRPr="00AF7923" w:rsidRDefault="00A3217C" w:rsidP="004658D1">
            <w:pPr>
              <w:tabs>
                <w:tab w:val="left" w:pos="0"/>
              </w:tabs>
            </w:pP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</w:pPr>
            <w:r w:rsidRPr="00AF7923">
              <w:t>1</w:t>
            </w:r>
          </w:p>
        </w:tc>
        <w:tc>
          <w:tcPr>
            <w:tcW w:w="2393" w:type="dxa"/>
          </w:tcPr>
          <w:p w:rsidR="00A3217C" w:rsidRPr="00AF7923" w:rsidRDefault="00A3217C" w:rsidP="004658D1">
            <w:pPr>
              <w:tabs>
                <w:tab w:val="left" w:pos="0"/>
              </w:tabs>
            </w:pPr>
            <w:r w:rsidRPr="00AF7923">
              <w:t>Оформление гла</w:t>
            </w:r>
            <w:r w:rsidRPr="00AF7923">
              <w:t>в</w:t>
            </w:r>
            <w:r w:rsidRPr="00AF7923">
              <w:t>ной страницы</w:t>
            </w:r>
          </w:p>
        </w:tc>
      </w:tr>
      <w:tr w:rsidR="008C1417" w:rsidRPr="00AF7923" w:rsidTr="0083476C">
        <w:tc>
          <w:tcPr>
            <w:tcW w:w="2392" w:type="dxa"/>
          </w:tcPr>
          <w:p w:rsidR="008C1417" w:rsidRPr="00AF7923" w:rsidRDefault="008C1417" w:rsidP="004658D1">
            <w:pPr>
              <w:pStyle w:val="afd"/>
              <w:tabs>
                <w:tab w:val="left" w:pos="0"/>
              </w:tabs>
              <w:ind w:left="0"/>
            </w:pPr>
            <w:proofErr w:type="gramStart"/>
            <w:r w:rsidRPr="00AF7923">
              <w:t>Наличие дополн</w:t>
            </w:r>
            <w:r w:rsidRPr="00AF7923">
              <w:t>и</w:t>
            </w:r>
            <w:r w:rsidRPr="00AF7923">
              <w:t xml:space="preserve">тельных разделов и </w:t>
            </w:r>
            <w:r w:rsidRPr="00AF7923">
              <w:lastRenderedPageBreak/>
              <w:t>страниц, раскр</w:t>
            </w:r>
            <w:r w:rsidRPr="00AF7923">
              <w:t>ы</w:t>
            </w:r>
            <w:r w:rsidRPr="00AF7923">
              <w:t>вающих индивид</w:t>
            </w:r>
            <w:r w:rsidRPr="00AF7923">
              <w:t>у</w:t>
            </w:r>
            <w:r w:rsidRPr="00AF7923">
              <w:t>альные достижения обучающегося</w:t>
            </w:r>
            <w:proofErr w:type="gramEnd"/>
          </w:p>
        </w:tc>
        <w:tc>
          <w:tcPr>
            <w:tcW w:w="2393" w:type="dxa"/>
          </w:tcPr>
          <w:p w:rsidR="008C1417" w:rsidRPr="00AF7923" w:rsidRDefault="008C1417" w:rsidP="004658D1">
            <w:pPr>
              <w:tabs>
                <w:tab w:val="left" w:pos="0"/>
              </w:tabs>
            </w:pPr>
          </w:p>
        </w:tc>
        <w:tc>
          <w:tcPr>
            <w:tcW w:w="2393" w:type="dxa"/>
          </w:tcPr>
          <w:p w:rsidR="008C1417" w:rsidRPr="00AF7923" w:rsidRDefault="008C1417" w:rsidP="004658D1">
            <w:pPr>
              <w:tabs>
                <w:tab w:val="left" w:pos="0"/>
              </w:tabs>
            </w:pPr>
            <w:r w:rsidRPr="00AF7923">
              <w:t>10</w:t>
            </w:r>
          </w:p>
        </w:tc>
        <w:tc>
          <w:tcPr>
            <w:tcW w:w="2393" w:type="dxa"/>
          </w:tcPr>
          <w:p w:rsidR="008C1417" w:rsidRPr="00AF7923" w:rsidRDefault="008C1417" w:rsidP="004658D1">
            <w:pPr>
              <w:pStyle w:val="afd"/>
              <w:tabs>
                <w:tab w:val="left" w:pos="0"/>
              </w:tabs>
              <w:ind w:left="0"/>
            </w:pPr>
            <w:proofErr w:type="gramStart"/>
            <w:r w:rsidRPr="00AF7923">
              <w:t>Наличие дополн</w:t>
            </w:r>
            <w:r w:rsidRPr="00AF7923">
              <w:t>и</w:t>
            </w:r>
            <w:r w:rsidRPr="00AF7923">
              <w:t xml:space="preserve">тельных разделов и </w:t>
            </w:r>
            <w:r w:rsidRPr="00AF7923">
              <w:lastRenderedPageBreak/>
              <w:t>страниц, раскр</w:t>
            </w:r>
            <w:r w:rsidRPr="00AF7923">
              <w:t>ы</w:t>
            </w:r>
            <w:r w:rsidRPr="00AF7923">
              <w:t>вающих индивид</w:t>
            </w:r>
            <w:r w:rsidRPr="00AF7923">
              <w:t>у</w:t>
            </w:r>
            <w:r w:rsidRPr="00AF7923">
              <w:t>альные достижения обучающегося</w:t>
            </w:r>
            <w:proofErr w:type="gramEnd"/>
          </w:p>
        </w:tc>
      </w:tr>
      <w:tr w:rsidR="008C1417" w:rsidRPr="00AF7923" w:rsidTr="0083476C">
        <w:tc>
          <w:tcPr>
            <w:tcW w:w="4785" w:type="dxa"/>
            <w:gridSpan w:val="2"/>
          </w:tcPr>
          <w:p w:rsidR="008C1417" w:rsidRPr="00AF7923" w:rsidRDefault="008C1417" w:rsidP="004658D1">
            <w:pPr>
              <w:tabs>
                <w:tab w:val="left" w:pos="0"/>
              </w:tabs>
              <w:rPr>
                <w:i/>
              </w:rPr>
            </w:pPr>
            <w:r w:rsidRPr="00AF7923">
              <w:rPr>
                <w:i/>
              </w:rPr>
              <w:lastRenderedPageBreak/>
              <w:t>Всего баллов</w:t>
            </w:r>
          </w:p>
        </w:tc>
        <w:tc>
          <w:tcPr>
            <w:tcW w:w="2393" w:type="dxa"/>
          </w:tcPr>
          <w:p w:rsidR="008C1417" w:rsidRPr="00AF7923" w:rsidRDefault="00875F73" w:rsidP="004658D1">
            <w:pPr>
              <w:tabs>
                <w:tab w:val="left" w:pos="0"/>
              </w:tabs>
            </w:pPr>
            <w:fldSimple w:instr=" =SUM(ABOVE) ">
              <w:r w:rsidR="008C1417" w:rsidRPr="00AF7923">
                <w:rPr>
                  <w:noProof/>
                </w:rPr>
                <w:t>60</w:t>
              </w:r>
            </w:fldSimple>
          </w:p>
        </w:tc>
        <w:tc>
          <w:tcPr>
            <w:tcW w:w="2393" w:type="dxa"/>
          </w:tcPr>
          <w:p w:rsidR="008C1417" w:rsidRPr="00AF7923" w:rsidRDefault="008C1417" w:rsidP="004658D1">
            <w:pPr>
              <w:tabs>
                <w:tab w:val="left" w:pos="0"/>
              </w:tabs>
            </w:pPr>
          </w:p>
        </w:tc>
      </w:tr>
    </w:tbl>
    <w:p w:rsidR="00A3217C" w:rsidRPr="00AF7923" w:rsidRDefault="00A3217C" w:rsidP="004658D1">
      <w:pPr>
        <w:jc w:val="both"/>
      </w:pPr>
    </w:p>
    <w:p w:rsidR="00614FA8" w:rsidRPr="00AF7923" w:rsidRDefault="00614FA8" w:rsidP="00614FA8">
      <w:pPr>
        <w:pStyle w:val="a4"/>
        <w:rPr>
          <w:sz w:val="24"/>
          <w:szCs w:val="24"/>
        </w:rPr>
      </w:pPr>
      <w:r w:rsidRPr="00AF7923">
        <w:rPr>
          <w:b/>
          <w:sz w:val="24"/>
          <w:szCs w:val="24"/>
        </w:rPr>
        <w:t>Вопросов к зачету не предусмотрено.</w:t>
      </w:r>
      <w:r w:rsidRPr="00AF7923">
        <w:rPr>
          <w:sz w:val="24"/>
          <w:szCs w:val="24"/>
        </w:rPr>
        <w:t xml:space="preserve"> </w:t>
      </w:r>
    </w:p>
    <w:p w:rsidR="00614FA8" w:rsidRPr="00AF7923" w:rsidRDefault="00614FA8" w:rsidP="00614FA8">
      <w:pPr>
        <w:pStyle w:val="a4"/>
        <w:rPr>
          <w:sz w:val="24"/>
          <w:szCs w:val="24"/>
        </w:rPr>
      </w:pPr>
      <w:r w:rsidRPr="00AF7923">
        <w:rPr>
          <w:sz w:val="24"/>
          <w:szCs w:val="24"/>
        </w:rPr>
        <w:t>При выставлении зачета преподаватель использует п. 4.10 «Положения «О формах, п</w:t>
      </w:r>
      <w:r w:rsidRPr="00AF7923">
        <w:rPr>
          <w:sz w:val="24"/>
          <w:szCs w:val="24"/>
        </w:rPr>
        <w:t>е</w:t>
      </w:r>
      <w:r w:rsidRPr="00AF7923">
        <w:rPr>
          <w:sz w:val="24"/>
          <w:szCs w:val="24"/>
        </w:rPr>
        <w:t xml:space="preserve">риодичности и порядке текущего контроля успеваемости и промежуточной аттестации обучающихся по программам высшего образования в ФГБОУ </w:t>
      </w:r>
      <w:proofErr w:type="gramStart"/>
      <w:r w:rsidRPr="00AF7923">
        <w:rPr>
          <w:sz w:val="24"/>
          <w:szCs w:val="24"/>
        </w:rPr>
        <w:t>ВО</w:t>
      </w:r>
      <w:proofErr w:type="gramEnd"/>
      <w:r w:rsidRPr="00AF7923">
        <w:rPr>
          <w:sz w:val="24"/>
          <w:szCs w:val="24"/>
        </w:rPr>
        <w:t xml:space="preserve"> «Мурманский арктич</w:t>
      </w:r>
      <w:r w:rsidRPr="00AF7923">
        <w:rPr>
          <w:sz w:val="24"/>
          <w:szCs w:val="24"/>
        </w:rPr>
        <w:t>е</w:t>
      </w:r>
      <w:r w:rsidRPr="00AF7923">
        <w:rPr>
          <w:sz w:val="24"/>
          <w:szCs w:val="24"/>
        </w:rPr>
        <w:t>ский государственный университет»: дисциплина ФТД.В.01 Технология создания пор</w:t>
      </w:r>
      <w:r w:rsidRPr="00AF7923">
        <w:rPr>
          <w:sz w:val="24"/>
          <w:szCs w:val="24"/>
        </w:rPr>
        <w:t>т</w:t>
      </w:r>
      <w:r w:rsidRPr="00AF7923">
        <w:rPr>
          <w:sz w:val="24"/>
          <w:szCs w:val="24"/>
        </w:rPr>
        <w:t>фолио засчитывается по принципу «автомат», при схеме: не менее 60-ти баллов получены за основной и дополнительный блоки и + 1 непосредственно на зачете.</w:t>
      </w:r>
    </w:p>
    <w:p w:rsidR="00614FA8" w:rsidRPr="00AF7923" w:rsidRDefault="00614FA8" w:rsidP="00614FA8">
      <w:pPr>
        <w:jc w:val="both"/>
      </w:pPr>
    </w:p>
    <w:p w:rsidR="00E7700D" w:rsidRPr="00AF7923" w:rsidRDefault="00235350" w:rsidP="00614FA8">
      <w:pPr>
        <w:jc w:val="center"/>
        <w:rPr>
          <w:b/>
        </w:rPr>
      </w:pPr>
      <w:r w:rsidRPr="00AF7923">
        <w:br w:type="page"/>
      </w:r>
      <w:r w:rsidR="00E7700D" w:rsidRPr="00AF7923">
        <w:rPr>
          <w:b/>
        </w:rPr>
        <w:lastRenderedPageBreak/>
        <w:t>ОСНОВНАЯ ПРОФЕССИОНАЛЬНАЯ</w:t>
      </w:r>
    </w:p>
    <w:p w:rsidR="00E7700D" w:rsidRPr="00AF7923" w:rsidRDefault="00E7700D" w:rsidP="004658D1">
      <w:pPr>
        <w:pBdr>
          <w:bottom w:val="single" w:sz="12" w:space="1" w:color="auto"/>
        </w:pBdr>
        <w:jc w:val="center"/>
        <w:rPr>
          <w:b/>
        </w:rPr>
      </w:pPr>
      <w:r w:rsidRPr="00AF7923">
        <w:rPr>
          <w:b/>
        </w:rPr>
        <w:t>ОБРАЗОВАТЕЛЬНАЯ ПРОГРАММА</w:t>
      </w:r>
    </w:p>
    <w:p w:rsidR="0083476C" w:rsidRPr="00AF7923" w:rsidRDefault="001F321F" w:rsidP="004658D1">
      <w:pPr>
        <w:pBdr>
          <w:bottom w:val="single" w:sz="12" w:space="1" w:color="auto"/>
        </w:pBdr>
        <w:jc w:val="center"/>
        <w:rPr>
          <w:b/>
        </w:rPr>
      </w:pPr>
      <w:r w:rsidRPr="00AF7923">
        <w:rPr>
          <w:b/>
        </w:rPr>
        <w:t>01.03.02</w:t>
      </w:r>
      <w:r w:rsidR="00F5056B" w:rsidRPr="00AF7923">
        <w:rPr>
          <w:b/>
        </w:rPr>
        <w:t xml:space="preserve"> </w:t>
      </w:r>
      <w:r w:rsidRPr="00AF7923">
        <w:rPr>
          <w:b/>
        </w:rPr>
        <w:t>Прикладная математика и информатика</w:t>
      </w:r>
    </w:p>
    <w:p w:rsidR="0083476C" w:rsidRPr="00AF7923" w:rsidRDefault="0083476C" w:rsidP="004658D1">
      <w:pPr>
        <w:pBdr>
          <w:bottom w:val="single" w:sz="12" w:space="1" w:color="auto"/>
        </w:pBdr>
        <w:jc w:val="center"/>
        <w:rPr>
          <w:b/>
        </w:rPr>
      </w:pPr>
      <w:r w:rsidRPr="00AF7923">
        <w:rPr>
          <w:b/>
        </w:rPr>
        <w:t xml:space="preserve">Направленность </w:t>
      </w:r>
      <w:r w:rsidR="00F5056B" w:rsidRPr="00AF7923">
        <w:rPr>
          <w:b/>
        </w:rPr>
        <w:t>Профиль «</w:t>
      </w:r>
      <w:r w:rsidR="001F321F" w:rsidRPr="00AF7923">
        <w:rPr>
          <w:b/>
        </w:rPr>
        <w:t>Общий</w:t>
      </w:r>
      <w:r w:rsidR="00F5056B" w:rsidRPr="00AF7923">
        <w:rPr>
          <w:b/>
        </w:rPr>
        <w:t>»</w:t>
      </w:r>
    </w:p>
    <w:p w:rsidR="00E7700D" w:rsidRPr="00AF7923" w:rsidRDefault="0083476C" w:rsidP="004658D1">
      <w:pPr>
        <w:jc w:val="center"/>
        <w:rPr>
          <w:bCs/>
        </w:rPr>
      </w:pPr>
      <w:r w:rsidRPr="00AF7923">
        <w:rPr>
          <w:bCs/>
        </w:rPr>
        <w:t xml:space="preserve"> </w:t>
      </w:r>
      <w:r w:rsidR="00E7700D" w:rsidRPr="00AF7923">
        <w:rPr>
          <w:bCs/>
        </w:rPr>
        <w:t>(код, направление</w:t>
      </w:r>
      <w:r w:rsidR="004A38A7" w:rsidRPr="00AF7923">
        <w:rPr>
          <w:bCs/>
        </w:rPr>
        <w:t xml:space="preserve"> подготовки</w:t>
      </w:r>
      <w:r w:rsidR="00E7700D" w:rsidRPr="00AF7923">
        <w:rPr>
          <w:bCs/>
        </w:rPr>
        <w:t>, направленность)</w:t>
      </w:r>
    </w:p>
    <w:p w:rsidR="00E7700D" w:rsidRPr="00AF7923" w:rsidRDefault="00E7700D" w:rsidP="004658D1">
      <w:pPr>
        <w:jc w:val="center"/>
        <w:rPr>
          <w:b/>
        </w:rPr>
      </w:pPr>
    </w:p>
    <w:p w:rsidR="00E7700D" w:rsidRPr="00AF7923" w:rsidRDefault="00E7700D" w:rsidP="004658D1">
      <w:pPr>
        <w:jc w:val="center"/>
        <w:rPr>
          <w:b/>
        </w:rPr>
      </w:pPr>
      <w:r w:rsidRPr="00AF7923">
        <w:rPr>
          <w:b/>
        </w:rPr>
        <w:t xml:space="preserve">ТЕХНОЛОГИЧЕСКАЯ КАРТА </w:t>
      </w:r>
      <w:r w:rsidRPr="00AF7923">
        <w:rPr>
          <w:rFonts w:eastAsia="Calibri"/>
          <w:b/>
        </w:rPr>
        <w:t>ДИСЦИПЛИНЫ</w:t>
      </w:r>
    </w:p>
    <w:p w:rsidR="00E7700D" w:rsidRPr="00AF7923" w:rsidRDefault="00E7700D" w:rsidP="004658D1">
      <w:pPr>
        <w:jc w:val="center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423"/>
        <w:gridCol w:w="141"/>
        <w:gridCol w:w="284"/>
        <w:gridCol w:w="569"/>
        <w:gridCol w:w="281"/>
        <w:gridCol w:w="567"/>
        <w:gridCol w:w="427"/>
        <w:gridCol w:w="426"/>
        <w:gridCol w:w="565"/>
        <w:gridCol w:w="285"/>
        <w:gridCol w:w="707"/>
        <w:gridCol w:w="711"/>
        <w:gridCol w:w="141"/>
        <w:gridCol w:w="563"/>
        <w:gridCol w:w="1422"/>
        <w:gridCol w:w="420"/>
        <w:gridCol w:w="1108"/>
      </w:tblGrid>
      <w:tr w:rsidR="00E7700D" w:rsidRPr="00AF7923" w:rsidTr="008B3E0F">
        <w:tc>
          <w:tcPr>
            <w:tcW w:w="3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E7700D" w:rsidP="004658D1">
            <w:pPr>
              <w:rPr>
                <w:lang w:val="en-US"/>
              </w:rPr>
            </w:pPr>
            <w:r w:rsidRPr="00AF7923">
              <w:t>Шифр дисциплины по РУП</w:t>
            </w:r>
          </w:p>
        </w:tc>
        <w:tc>
          <w:tcPr>
            <w:tcW w:w="6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83476C" w:rsidP="004658D1">
            <w:pPr>
              <w:pBdr>
                <w:bottom w:val="single" w:sz="12" w:space="1" w:color="auto"/>
              </w:pBdr>
              <w:rPr>
                <w:b/>
              </w:rPr>
            </w:pPr>
            <w:r w:rsidRPr="00AF7923">
              <w:rPr>
                <w:b/>
              </w:rPr>
              <w:t xml:space="preserve">ФТД.В.01 </w:t>
            </w:r>
          </w:p>
        </w:tc>
      </w:tr>
      <w:tr w:rsidR="00E7700D" w:rsidRPr="00AF7923" w:rsidTr="008B3E0F"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E7700D" w:rsidP="004658D1">
            <w:pPr>
              <w:rPr>
                <w:lang w:val="en-US"/>
              </w:rPr>
            </w:pPr>
            <w:r w:rsidRPr="00AF7923">
              <w:t>Дисциплина</w:t>
            </w:r>
          </w:p>
        </w:tc>
        <w:tc>
          <w:tcPr>
            <w:tcW w:w="8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83476C" w:rsidP="004658D1">
            <w:pPr>
              <w:pBdr>
                <w:bottom w:val="single" w:sz="12" w:space="1" w:color="auto"/>
              </w:pBdr>
              <w:rPr>
                <w:b/>
              </w:rPr>
            </w:pPr>
            <w:r w:rsidRPr="00AF7923">
              <w:rPr>
                <w:b/>
              </w:rPr>
              <w:t>Технология создания портфолио</w:t>
            </w:r>
          </w:p>
        </w:tc>
      </w:tr>
      <w:tr w:rsidR="00E7700D" w:rsidRPr="00AF7923" w:rsidTr="008B3E0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E7700D" w:rsidP="004658D1">
            <w:pPr>
              <w:rPr>
                <w:lang w:val="en-US"/>
              </w:rPr>
            </w:pPr>
            <w:r w:rsidRPr="00AF7923">
              <w:t>Курс</w:t>
            </w:r>
            <w:r w:rsidR="0083476C" w:rsidRPr="00AF7923">
              <w:t xml:space="preserve"> </w:t>
            </w:r>
            <w:r w:rsidRPr="00AF7923"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8862B6" w:rsidP="004658D1">
            <w:pPr>
              <w:rPr>
                <w:b/>
              </w:rPr>
            </w:pPr>
            <w:r w:rsidRPr="00AF7923">
              <w:rPr>
                <w:b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F5056B" w:rsidP="004658D1">
            <w:pPr>
              <w:rPr>
                <w:lang w:val="en-US"/>
              </w:rPr>
            </w:pPr>
            <w:r w:rsidRPr="00AF7923">
              <w:t>С</w:t>
            </w:r>
            <w:r w:rsidR="00E7700D" w:rsidRPr="00AF7923">
              <w:t>еместр</w:t>
            </w:r>
          </w:p>
        </w:tc>
        <w:tc>
          <w:tcPr>
            <w:tcW w:w="7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8862B6" w:rsidP="004658D1">
            <w:pPr>
              <w:rPr>
                <w:b/>
              </w:rPr>
            </w:pPr>
            <w:r w:rsidRPr="00AF7923">
              <w:rPr>
                <w:b/>
              </w:rPr>
              <w:t>7</w:t>
            </w:r>
          </w:p>
        </w:tc>
      </w:tr>
      <w:tr w:rsidR="00E7700D" w:rsidRPr="00AF7923" w:rsidTr="008B3E0F"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E7700D" w:rsidP="004658D1">
            <w:r w:rsidRPr="00AF7923">
              <w:t>Кафедра</w:t>
            </w:r>
          </w:p>
        </w:tc>
        <w:tc>
          <w:tcPr>
            <w:tcW w:w="86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83476C" w:rsidP="004658D1">
            <w:pPr>
              <w:rPr>
                <w:b/>
              </w:rPr>
            </w:pPr>
            <w:r w:rsidRPr="00AF7923">
              <w:rPr>
                <w:b/>
              </w:rPr>
              <w:t>Педагогики</w:t>
            </w:r>
          </w:p>
        </w:tc>
      </w:tr>
      <w:tr w:rsidR="00E7700D" w:rsidRPr="00AF7923" w:rsidTr="008B3E0F">
        <w:tc>
          <w:tcPr>
            <w:tcW w:w="4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E7700D" w:rsidP="004658D1">
            <w:r w:rsidRPr="00AF7923">
              <w:t>Ф.И.О. преподавателя, звание, дол</w:t>
            </w:r>
            <w:r w:rsidRPr="00AF7923">
              <w:t>ж</w:t>
            </w:r>
            <w:r w:rsidRPr="00AF7923">
              <w:t>ность</w:t>
            </w:r>
          </w:p>
        </w:tc>
        <w:tc>
          <w:tcPr>
            <w:tcW w:w="5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83476C" w:rsidP="004658D1">
            <w:pPr>
              <w:rPr>
                <w:b/>
              </w:rPr>
            </w:pPr>
            <w:r w:rsidRPr="00AF7923">
              <w:rPr>
                <w:b/>
              </w:rPr>
              <w:t xml:space="preserve">Панченко Татьяна Владимировна, </w:t>
            </w:r>
            <w:proofErr w:type="spellStart"/>
            <w:r w:rsidRPr="00AF7923">
              <w:rPr>
                <w:b/>
              </w:rPr>
              <w:t>канд</w:t>
            </w:r>
            <w:proofErr w:type="gramStart"/>
            <w:r w:rsidRPr="00AF7923">
              <w:rPr>
                <w:b/>
              </w:rPr>
              <w:t>.п</w:t>
            </w:r>
            <w:proofErr w:type="gramEnd"/>
            <w:r w:rsidRPr="00AF7923">
              <w:rPr>
                <w:b/>
              </w:rPr>
              <w:t>ед</w:t>
            </w:r>
            <w:r w:rsidR="00E7700D" w:rsidRPr="00AF7923">
              <w:rPr>
                <w:b/>
              </w:rPr>
              <w:t>.наук</w:t>
            </w:r>
            <w:proofErr w:type="spellEnd"/>
            <w:r w:rsidR="00E7700D" w:rsidRPr="00AF7923">
              <w:rPr>
                <w:b/>
              </w:rPr>
              <w:t>, доцент</w:t>
            </w:r>
          </w:p>
        </w:tc>
      </w:tr>
      <w:tr w:rsidR="00E7700D" w:rsidRPr="00AF7923" w:rsidTr="008B3E0F">
        <w:tc>
          <w:tcPr>
            <w:tcW w:w="98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0D" w:rsidRPr="00AF7923" w:rsidRDefault="00E7700D" w:rsidP="004658D1">
            <w:pPr>
              <w:rPr>
                <w:b/>
              </w:rPr>
            </w:pPr>
          </w:p>
        </w:tc>
      </w:tr>
      <w:tr w:rsidR="00E7700D" w:rsidRPr="00AF7923" w:rsidTr="008B3E0F"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E7700D" w:rsidP="004658D1">
            <w:pPr>
              <w:rPr>
                <w:vertAlign w:val="subscript"/>
              </w:rPr>
            </w:pPr>
            <w:r w:rsidRPr="00AF7923">
              <w:t>Общ</w:t>
            </w:r>
            <w:proofErr w:type="gramStart"/>
            <w:r w:rsidRPr="00AF7923">
              <w:t>.</w:t>
            </w:r>
            <w:proofErr w:type="gramEnd"/>
            <w:r w:rsidRPr="00AF7923">
              <w:t xml:space="preserve"> </w:t>
            </w:r>
            <w:proofErr w:type="spellStart"/>
            <w:proofErr w:type="gramStart"/>
            <w:r w:rsidRPr="00AF7923">
              <w:t>т</w:t>
            </w:r>
            <w:proofErr w:type="gramEnd"/>
            <w:r w:rsidRPr="00AF7923">
              <w:t>рудоемкост</w:t>
            </w:r>
            <w:r w:rsidRPr="00AF7923">
              <w:t>ь</w:t>
            </w:r>
            <w:r w:rsidRPr="00AF7923">
              <w:rPr>
                <w:vertAlign w:val="subscript"/>
              </w:rPr>
              <w:t>час</w:t>
            </w:r>
            <w:proofErr w:type="spellEnd"/>
            <w:r w:rsidRPr="00AF7923">
              <w:rPr>
                <w:vertAlign w:val="subscript"/>
              </w:rPr>
              <w:t>/З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83476C" w:rsidP="004658D1">
            <w:pPr>
              <w:rPr>
                <w:b/>
              </w:rPr>
            </w:pPr>
            <w:r w:rsidRPr="00AF7923">
              <w:rPr>
                <w:b/>
              </w:rPr>
              <w:t>36</w:t>
            </w:r>
            <w:r w:rsidR="00E7700D" w:rsidRPr="00AF7923">
              <w:rPr>
                <w:b/>
              </w:rPr>
              <w:t>/</w:t>
            </w:r>
            <w:r w:rsidRPr="00AF7923">
              <w:rPr>
                <w:b/>
              </w:rPr>
              <w:t>1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E7700D" w:rsidP="004658D1">
            <w:r w:rsidRPr="00AF7923">
              <w:t>Кол-во семес</w:t>
            </w:r>
            <w:r w:rsidRPr="00AF7923">
              <w:t>т</w:t>
            </w:r>
            <w:r w:rsidRPr="00AF7923">
              <w:t>р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E7700D" w:rsidP="004658D1">
            <w:pPr>
              <w:rPr>
                <w:b/>
              </w:rPr>
            </w:pPr>
            <w:r w:rsidRPr="00AF7923">
              <w:rPr>
                <w:b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E7700D" w:rsidP="004658D1">
            <w:r w:rsidRPr="00AF7923">
              <w:t xml:space="preserve">Форма контроля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6D72F1" w:rsidP="004658D1">
            <w:pPr>
              <w:rPr>
                <w:b/>
              </w:rPr>
            </w:pPr>
            <w:r w:rsidRPr="00AF7923">
              <w:rPr>
                <w:b/>
              </w:rPr>
              <w:t>Зачет</w:t>
            </w:r>
          </w:p>
        </w:tc>
      </w:tr>
      <w:tr w:rsidR="00E7700D" w:rsidRPr="00AF7923" w:rsidTr="008B3E0F"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E7700D" w:rsidP="004658D1">
            <w:proofErr w:type="spellStart"/>
            <w:r w:rsidRPr="00AF7923">
              <w:t>ЛК</w:t>
            </w:r>
            <w:r w:rsidRPr="00AF7923">
              <w:rPr>
                <w:vertAlign w:val="subscript"/>
              </w:rPr>
              <w:t>общ</w:t>
            </w:r>
            <w:proofErr w:type="spellEnd"/>
            <w:r w:rsidRPr="00AF7923">
              <w:rPr>
                <w:vertAlign w:val="subscript"/>
              </w:rPr>
              <w:t>./реал.*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83476C" w:rsidP="004658D1">
            <w:pPr>
              <w:rPr>
                <w:b/>
              </w:rPr>
            </w:pPr>
            <w:r w:rsidRPr="00AF7923">
              <w:rPr>
                <w:b/>
              </w:rPr>
              <w:t>6</w:t>
            </w:r>
            <w:r w:rsidR="00E7700D" w:rsidRPr="00AF7923">
              <w:rPr>
                <w:b/>
              </w:rPr>
              <w:t>/</w:t>
            </w:r>
            <w:r w:rsidRPr="00AF7923">
              <w:rPr>
                <w:b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E7700D" w:rsidP="004658D1">
            <w:proofErr w:type="spellStart"/>
            <w:r w:rsidRPr="00AF7923">
              <w:t>ПР</w:t>
            </w:r>
            <w:r w:rsidRPr="00AF7923">
              <w:rPr>
                <w:vertAlign w:val="subscript"/>
              </w:rPr>
              <w:t>общ</w:t>
            </w:r>
            <w:proofErr w:type="spellEnd"/>
            <w:r w:rsidRPr="00AF7923">
              <w:rPr>
                <w:vertAlign w:val="subscript"/>
              </w:rPr>
              <w:t>./ реа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83476C" w:rsidP="004658D1">
            <w:pPr>
              <w:rPr>
                <w:b/>
              </w:rPr>
            </w:pPr>
            <w:r w:rsidRPr="00AF7923">
              <w:rPr>
                <w:b/>
              </w:rPr>
              <w:t>6</w:t>
            </w:r>
            <w:r w:rsidR="00E7700D" w:rsidRPr="00AF7923">
              <w:rPr>
                <w:b/>
              </w:rPr>
              <w:t>/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E7700D" w:rsidP="004658D1">
            <w:proofErr w:type="spellStart"/>
            <w:r w:rsidRPr="00AF7923">
              <w:t>ЛБ</w:t>
            </w:r>
            <w:r w:rsidRPr="00AF7923">
              <w:rPr>
                <w:vertAlign w:val="subscript"/>
              </w:rPr>
              <w:t>общ</w:t>
            </w:r>
            <w:proofErr w:type="spellEnd"/>
            <w:r w:rsidRPr="00AF7923">
              <w:rPr>
                <w:vertAlign w:val="subscript"/>
              </w:rPr>
              <w:t>./ реал.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E7700D" w:rsidP="004658D1">
            <w:pPr>
              <w:rPr>
                <w:b/>
              </w:rPr>
            </w:pPr>
            <w:r w:rsidRPr="00AF7923">
              <w:rPr>
                <w:b/>
              </w:rPr>
              <w:t>-/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E7700D" w:rsidP="004658D1">
            <w:proofErr w:type="spellStart"/>
            <w:r w:rsidRPr="00AF7923">
              <w:t>СРС</w:t>
            </w:r>
            <w:r w:rsidRPr="00AF7923">
              <w:rPr>
                <w:vertAlign w:val="subscript"/>
              </w:rPr>
              <w:t>общ</w:t>
            </w:r>
            <w:proofErr w:type="spellEnd"/>
            <w:r w:rsidRPr="00AF7923">
              <w:rPr>
                <w:vertAlign w:val="subscript"/>
              </w:rPr>
              <w:t>./ реал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83476C" w:rsidP="004658D1">
            <w:pPr>
              <w:rPr>
                <w:b/>
              </w:rPr>
            </w:pPr>
            <w:r w:rsidRPr="00AF7923">
              <w:rPr>
                <w:b/>
              </w:rPr>
              <w:t>24</w:t>
            </w:r>
            <w:r w:rsidR="00E7700D" w:rsidRPr="00AF7923">
              <w:rPr>
                <w:b/>
              </w:rPr>
              <w:t>/</w:t>
            </w:r>
            <w:r w:rsidRPr="00AF7923">
              <w:rPr>
                <w:b/>
              </w:rPr>
              <w:t>24</w:t>
            </w:r>
          </w:p>
        </w:tc>
      </w:tr>
    </w:tbl>
    <w:p w:rsidR="00E7700D" w:rsidRPr="00AF7923" w:rsidRDefault="00E7700D" w:rsidP="004658D1"/>
    <w:p w:rsidR="00E7700D" w:rsidRPr="00AF7923" w:rsidRDefault="00E7700D" w:rsidP="004658D1">
      <w:pPr>
        <w:rPr>
          <w:rFonts w:eastAsia="Calibri"/>
          <w:b/>
        </w:rPr>
      </w:pPr>
      <w:proofErr w:type="gramStart"/>
      <w:r w:rsidRPr="00AF7923">
        <w:rPr>
          <w:rFonts w:eastAsia="Calibri"/>
          <w:b/>
        </w:rPr>
        <w:t>Компетенции обучающегося, формируемые в результате освоения дисциплины:</w:t>
      </w:r>
      <w:proofErr w:type="gramEnd"/>
    </w:p>
    <w:p w:rsidR="00E7700D" w:rsidRPr="00AF7923" w:rsidRDefault="00E7700D" w:rsidP="004658D1">
      <w:pPr>
        <w:rPr>
          <w:rFonts w:eastAsia="Calibri"/>
        </w:rPr>
      </w:pPr>
      <w:r w:rsidRPr="00AF7923">
        <w:rPr>
          <w:rFonts w:eastAsia="Calibri"/>
        </w:rPr>
        <w:t>(код, наименование)</w:t>
      </w:r>
    </w:p>
    <w:p w:rsidR="00F5056B" w:rsidRPr="00AF7923" w:rsidRDefault="00AF7923" w:rsidP="00F5056B">
      <w:pPr>
        <w:jc w:val="both"/>
      </w:pPr>
      <w:r w:rsidRPr="00AF7923">
        <w:t>ОК-7</w:t>
      </w:r>
      <w:r w:rsidR="00F5056B" w:rsidRPr="00AF7923">
        <w:t>: способность к самоорганизации и самообразованию.</w:t>
      </w:r>
    </w:p>
    <w:p w:rsidR="00E7700D" w:rsidRPr="00AF7923" w:rsidRDefault="00E7700D" w:rsidP="004658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0"/>
        <w:gridCol w:w="2045"/>
        <w:gridCol w:w="1674"/>
        <w:gridCol w:w="2174"/>
        <w:gridCol w:w="1958"/>
      </w:tblGrid>
      <w:tr w:rsidR="00E7700D" w:rsidRPr="00AF7923" w:rsidTr="003501B2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E7700D" w:rsidP="004658D1">
            <w:pPr>
              <w:jc w:val="center"/>
              <w:rPr>
                <w:b/>
              </w:rPr>
            </w:pPr>
            <w:r w:rsidRPr="00AF7923">
              <w:rPr>
                <w:rFonts w:eastAsia="Calibri"/>
                <w:b/>
              </w:rPr>
              <w:t>Код форм</w:t>
            </w:r>
            <w:r w:rsidRPr="00AF7923">
              <w:rPr>
                <w:rFonts w:eastAsia="Calibri"/>
                <w:b/>
              </w:rPr>
              <w:t>и</w:t>
            </w:r>
            <w:r w:rsidRPr="00AF7923">
              <w:rPr>
                <w:rFonts w:eastAsia="Calibri"/>
                <w:b/>
              </w:rPr>
              <w:t>руемой ко</w:t>
            </w:r>
            <w:r w:rsidRPr="00AF7923">
              <w:rPr>
                <w:rFonts w:eastAsia="Calibri"/>
                <w:b/>
              </w:rPr>
              <w:t>м</w:t>
            </w:r>
            <w:r w:rsidRPr="00AF7923">
              <w:rPr>
                <w:rFonts w:eastAsia="Calibri"/>
                <w:b/>
              </w:rPr>
              <w:t>петенц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E7700D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Содержание з</w:t>
            </w:r>
            <w:r w:rsidRPr="00AF7923">
              <w:rPr>
                <w:b/>
              </w:rPr>
              <w:t>а</w:t>
            </w:r>
            <w:r w:rsidRPr="00AF7923">
              <w:rPr>
                <w:b/>
              </w:rPr>
              <w:t>дания</w:t>
            </w:r>
          </w:p>
          <w:p w:rsidR="00E7700D" w:rsidRPr="00AF7923" w:rsidRDefault="00E7700D" w:rsidP="004658D1">
            <w:pPr>
              <w:jc w:val="center"/>
              <w:rPr>
                <w:b/>
              </w:rPr>
            </w:pPr>
            <w:r w:rsidRPr="00AF7923">
              <w:rPr>
                <w:rFonts w:eastAsia="Calibri"/>
                <w:b/>
                <w:lang w:val="en-US"/>
              </w:rPr>
              <w:t>(</w:t>
            </w:r>
            <w:r w:rsidRPr="00AF7923">
              <w:rPr>
                <w:rFonts w:eastAsia="Calibri"/>
                <w:b/>
              </w:rPr>
              <w:t>краткая хара</w:t>
            </w:r>
            <w:r w:rsidRPr="00AF7923">
              <w:rPr>
                <w:rFonts w:eastAsia="Calibri"/>
                <w:b/>
              </w:rPr>
              <w:t>к</w:t>
            </w:r>
            <w:r w:rsidRPr="00AF7923">
              <w:rPr>
                <w:rFonts w:eastAsia="Calibri"/>
                <w:b/>
              </w:rPr>
              <w:t>теристика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E7700D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Количество мероприятий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E7700D" w:rsidP="004658D1">
            <w:pPr>
              <w:jc w:val="center"/>
              <w:rPr>
                <w:b/>
                <w:vertAlign w:val="superscript"/>
              </w:rPr>
            </w:pPr>
            <w:r w:rsidRPr="00AF7923">
              <w:rPr>
                <w:b/>
              </w:rPr>
              <w:t xml:space="preserve">Максимальное количество </w:t>
            </w:r>
            <w:r w:rsidRPr="00AF7923">
              <w:rPr>
                <w:b/>
              </w:rPr>
              <w:br/>
              <w:t>баллов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E7700D" w:rsidP="004658D1">
            <w:pPr>
              <w:jc w:val="center"/>
              <w:rPr>
                <w:b/>
              </w:rPr>
            </w:pPr>
            <w:r w:rsidRPr="00AF7923">
              <w:rPr>
                <w:b/>
              </w:rPr>
              <w:t>Срок предо</w:t>
            </w:r>
            <w:r w:rsidRPr="00AF7923">
              <w:rPr>
                <w:b/>
              </w:rPr>
              <w:t>с</w:t>
            </w:r>
            <w:r w:rsidRPr="00AF7923">
              <w:rPr>
                <w:b/>
              </w:rPr>
              <w:t>тавления</w:t>
            </w:r>
          </w:p>
          <w:p w:rsidR="00E7700D" w:rsidRPr="00AF7923" w:rsidRDefault="00E7700D" w:rsidP="004658D1">
            <w:pPr>
              <w:jc w:val="center"/>
              <w:rPr>
                <w:b/>
              </w:rPr>
            </w:pPr>
            <w:r w:rsidRPr="00AF7923">
              <w:rPr>
                <w:rFonts w:eastAsia="Calibri"/>
                <w:b/>
              </w:rPr>
              <w:t>(график ко</w:t>
            </w:r>
            <w:r w:rsidRPr="00AF7923">
              <w:rPr>
                <w:rFonts w:eastAsia="Calibri"/>
                <w:b/>
              </w:rPr>
              <w:t>н</w:t>
            </w:r>
            <w:r w:rsidRPr="00AF7923">
              <w:rPr>
                <w:rFonts w:eastAsia="Calibri"/>
                <w:b/>
              </w:rPr>
              <w:t>троля)</w:t>
            </w:r>
          </w:p>
        </w:tc>
      </w:tr>
      <w:tr w:rsidR="00E7700D" w:rsidRPr="00AF7923" w:rsidTr="008B3E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00D" w:rsidRPr="00AF7923" w:rsidRDefault="00E7700D" w:rsidP="004658D1">
            <w:pPr>
              <w:jc w:val="center"/>
              <w:rPr>
                <w:b/>
                <w:i/>
                <w:iCs/>
              </w:rPr>
            </w:pPr>
            <w:r w:rsidRPr="00AF7923">
              <w:rPr>
                <w:b/>
                <w:i/>
                <w:iCs/>
              </w:rPr>
              <w:t>Вводный блок</w:t>
            </w:r>
          </w:p>
        </w:tc>
      </w:tr>
      <w:tr w:rsidR="00E7700D" w:rsidRPr="00AF7923" w:rsidTr="003501B2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D" w:rsidRPr="00AF7923" w:rsidRDefault="00E7700D" w:rsidP="004658D1"/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E7700D" w:rsidP="004658D1">
            <w:r w:rsidRPr="00AF7923">
              <w:t>Не предусмотрен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0D" w:rsidRPr="00AF7923" w:rsidRDefault="00E7700D" w:rsidP="004658D1">
            <w:pPr>
              <w:jc w:val="center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0D" w:rsidRPr="00AF7923" w:rsidRDefault="00E7700D" w:rsidP="004658D1">
            <w:pPr>
              <w:jc w:val="cent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0D" w:rsidRPr="00AF7923" w:rsidRDefault="00E7700D" w:rsidP="004658D1">
            <w:pPr>
              <w:jc w:val="center"/>
            </w:pPr>
          </w:p>
        </w:tc>
      </w:tr>
      <w:tr w:rsidR="00E7700D" w:rsidRPr="00AF7923" w:rsidTr="008B3E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00D" w:rsidRPr="00AF7923" w:rsidRDefault="00E7700D" w:rsidP="004658D1">
            <w:pPr>
              <w:jc w:val="center"/>
              <w:rPr>
                <w:b/>
                <w:i/>
                <w:iCs/>
              </w:rPr>
            </w:pPr>
            <w:r w:rsidRPr="00AF7923">
              <w:rPr>
                <w:b/>
                <w:i/>
                <w:iCs/>
              </w:rPr>
              <w:t>Основной блок</w:t>
            </w:r>
          </w:p>
        </w:tc>
      </w:tr>
      <w:tr w:rsidR="00E7700D" w:rsidRPr="00AF7923" w:rsidTr="003501B2">
        <w:trPr>
          <w:trHeight w:val="276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D" w:rsidRPr="00AF7923" w:rsidRDefault="00AF7923" w:rsidP="004658D1">
            <w:r w:rsidRPr="00AF7923">
              <w:t>ОК-7</w:t>
            </w:r>
          </w:p>
          <w:p w:rsidR="00F5056B" w:rsidRPr="00AF7923" w:rsidRDefault="00F5056B" w:rsidP="004658D1"/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D" w:rsidRPr="00AF7923" w:rsidRDefault="008C1417" w:rsidP="004658D1">
            <w:r w:rsidRPr="00AF7923">
              <w:t xml:space="preserve">Создать </w:t>
            </w:r>
            <w:proofErr w:type="gramStart"/>
            <w:r w:rsidRPr="00AF7923">
              <w:t>эле</w:t>
            </w:r>
            <w:r w:rsidRPr="00AF7923">
              <w:t>к</w:t>
            </w:r>
            <w:r w:rsidRPr="00AF7923">
              <w:t>тронное</w:t>
            </w:r>
            <w:proofErr w:type="gramEnd"/>
            <w:r w:rsidRPr="00AF7923">
              <w:t xml:space="preserve"> портф</w:t>
            </w:r>
            <w:r w:rsidRPr="00AF7923">
              <w:t>о</w:t>
            </w:r>
            <w:r w:rsidRPr="00AF7923">
              <w:t xml:space="preserve">лио, в </w:t>
            </w:r>
            <w:r w:rsidR="003501B2" w:rsidRPr="00AF7923">
              <w:t>соответс</w:t>
            </w:r>
            <w:r w:rsidR="003501B2" w:rsidRPr="00AF7923">
              <w:t>т</w:t>
            </w:r>
            <w:r w:rsidR="003501B2" w:rsidRPr="00AF7923">
              <w:t>вии</w:t>
            </w:r>
            <w:r w:rsidRPr="00AF7923">
              <w:t xml:space="preserve"> с </w:t>
            </w:r>
            <w:r w:rsidR="003501B2" w:rsidRPr="00AF7923">
              <w:t>«Полож</w:t>
            </w:r>
            <w:r w:rsidR="003501B2" w:rsidRPr="00AF7923">
              <w:t>е</w:t>
            </w:r>
            <w:r w:rsidR="003501B2" w:rsidRPr="00AF7923">
              <w:t>нием об эле</w:t>
            </w:r>
            <w:r w:rsidR="003501B2" w:rsidRPr="00AF7923">
              <w:t>к</w:t>
            </w:r>
            <w:r w:rsidR="003501B2" w:rsidRPr="00AF7923">
              <w:t>тронном портф</w:t>
            </w:r>
            <w:r w:rsidR="003501B2" w:rsidRPr="00AF7923">
              <w:t>о</w:t>
            </w:r>
            <w:r w:rsidR="003501B2" w:rsidRPr="00AF7923">
              <w:t>лио индивид</w:t>
            </w:r>
            <w:r w:rsidR="003501B2" w:rsidRPr="00AF7923">
              <w:t>у</w:t>
            </w:r>
            <w:r w:rsidR="003501B2" w:rsidRPr="00AF7923">
              <w:t>альных образов</w:t>
            </w:r>
            <w:r w:rsidR="003501B2" w:rsidRPr="00AF7923">
              <w:t>а</w:t>
            </w:r>
            <w:r w:rsidR="003501B2" w:rsidRPr="00AF7923">
              <w:t>тельных дост</w:t>
            </w:r>
            <w:r w:rsidR="003501B2" w:rsidRPr="00AF7923">
              <w:t>и</w:t>
            </w:r>
            <w:r w:rsidR="003501B2" w:rsidRPr="00AF7923">
              <w:t>жений обуча</w:t>
            </w:r>
            <w:r w:rsidR="003501B2" w:rsidRPr="00AF7923">
              <w:t>ю</w:t>
            </w:r>
            <w:r w:rsidR="003501B2" w:rsidRPr="00AF7923">
              <w:t>щихся ФГБОУ ВО МАГУ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0D" w:rsidRPr="00AF7923" w:rsidRDefault="003501B2" w:rsidP="004658D1">
            <w:pPr>
              <w:jc w:val="center"/>
            </w:pPr>
            <w:r w:rsidRPr="00AF7923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0D" w:rsidRPr="00AF7923" w:rsidRDefault="003501B2" w:rsidP="004658D1">
            <w:pPr>
              <w:jc w:val="center"/>
            </w:pPr>
            <w:r w:rsidRPr="00AF7923">
              <w:t>6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0D" w:rsidRPr="00AF7923" w:rsidRDefault="00FA5F6B" w:rsidP="004658D1">
            <w:pPr>
              <w:jc w:val="center"/>
            </w:pPr>
            <w:r w:rsidRPr="00AF7923">
              <w:t>К последнему практическому занятию</w:t>
            </w:r>
          </w:p>
        </w:tc>
      </w:tr>
      <w:tr w:rsidR="008C5CF7" w:rsidRPr="00AF7923" w:rsidTr="008C5CF7">
        <w:trPr>
          <w:trHeight w:val="276"/>
        </w:trPr>
        <w:tc>
          <w:tcPr>
            <w:tcW w:w="2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F7" w:rsidRPr="00AF7923" w:rsidRDefault="008C5CF7" w:rsidP="0076494F">
            <w:pPr>
              <w:jc w:val="right"/>
              <w:rPr>
                <w:b/>
              </w:rPr>
            </w:pPr>
            <w:r w:rsidRPr="00AF7923">
              <w:rPr>
                <w:b/>
              </w:rPr>
              <w:lastRenderedPageBreak/>
              <w:t>Зачет</w:t>
            </w:r>
            <w:r w:rsidRPr="00AF7923">
              <w:rPr>
                <w:rStyle w:val="ac"/>
                <w:b/>
              </w:rPr>
              <w:footnoteReference w:id="3"/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F7923" w:rsidRDefault="008C5CF7" w:rsidP="004658D1">
            <w:pPr>
              <w:jc w:val="center"/>
            </w:pPr>
            <w:r w:rsidRPr="00AF7923"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F7923" w:rsidRDefault="008C5CF7" w:rsidP="004658D1">
            <w:pPr>
              <w:jc w:val="center"/>
            </w:pPr>
            <w:r w:rsidRPr="00AF7923">
              <w:t>На 3 практич</w:t>
            </w:r>
            <w:r w:rsidRPr="00AF7923">
              <w:t>е</w:t>
            </w:r>
            <w:r w:rsidRPr="00AF7923">
              <w:t>ском занятии</w:t>
            </w:r>
          </w:p>
        </w:tc>
      </w:tr>
      <w:tr w:rsidR="00E7700D" w:rsidRPr="00AF7923" w:rsidTr="003501B2">
        <w:trPr>
          <w:trHeight w:val="276"/>
        </w:trPr>
        <w:tc>
          <w:tcPr>
            <w:tcW w:w="2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00D" w:rsidRPr="00AF7923" w:rsidRDefault="00E7700D" w:rsidP="004658D1">
            <w:pPr>
              <w:jc w:val="right"/>
              <w:rPr>
                <w:b/>
                <w:bCs/>
              </w:rPr>
            </w:pPr>
            <w:r w:rsidRPr="00AF7923">
              <w:rPr>
                <w:b/>
                <w:bCs/>
              </w:rPr>
              <w:t>Всего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875F73" w:rsidP="008C5CF7">
            <w:pPr>
              <w:jc w:val="center"/>
              <w:rPr>
                <w:b/>
                <w:bCs/>
              </w:rPr>
            </w:pPr>
            <w:r w:rsidRPr="00AF7923">
              <w:rPr>
                <w:b/>
                <w:bCs/>
              </w:rPr>
              <w:fldChar w:fldCharType="begin"/>
            </w:r>
            <w:r w:rsidR="008C5CF7" w:rsidRPr="00AF7923">
              <w:rPr>
                <w:b/>
                <w:bCs/>
              </w:rPr>
              <w:instrText xml:space="preserve"> =SUM(ABOVE) </w:instrText>
            </w:r>
            <w:r w:rsidRPr="00AF7923">
              <w:rPr>
                <w:b/>
                <w:bCs/>
              </w:rPr>
              <w:fldChar w:fldCharType="separate"/>
            </w:r>
            <w:r w:rsidR="008C5CF7" w:rsidRPr="00AF7923">
              <w:rPr>
                <w:b/>
                <w:bCs/>
                <w:noProof/>
              </w:rPr>
              <w:t>61</w:t>
            </w:r>
            <w:r w:rsidRPr="00AF7923">
              <w:rPr>
                <w:b/>
                <w:bCs/>
              </w:rPr>
              <w:fldChar w:fldCharType="end"/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0D" w:rsidRPr="00AF7923" w:rsidRDefault="00E7700D" w:rsidP="004658D1">
            <w:pPr>
              <w:jc w:val="center"/>
            </w:pPr>
          </w:p>
        </w:tc>
      </w:tr>
      <w:tr w:rsidR="00E7700D" w:rsidRPr="00AF7923" w:rsidTr="003501B2">
        <w:tc>
          <w:tcPr>
            <w:tcW w:w="2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00D" w:rsidRPr="00AF7923" w:rsidRDefault="00E7700D" w:rsidP="004658D1">
            <w:pPr>
              <w:jc w:val="right"/>
              <w:rPr>
                <w:b/>
                <w:bCs/>
              </w:rPr>
            </w:pPr>
            <w:r w:rsidRPr="00AF7923">
              <w:rPr>
                <w:b/>
                <w:bCs/>
              </w:rPr>
              <w:t>Итого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0D" w:rsidRPr="00AF7923" w:rsidRDefault="008C5CF7" w:rsidP="004658D1">
            <w:pPr>
              <w:jc w:val="center"/>
              <w:rPr>
                <w:b/>
                <w:bCs/>
              </w:rPr>
            </w:pPr>
            <w:r w:rsidRPr="00AF7923">
              <w:rPr>
                <w:b/>
                <w:bCs/>
              </w:rPr>
              <w:t>6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0D" w:rsidRPr="00AF7923" w:rsidRDefault="00E7700D" w:rsidP="004658D1">
            <w:pPr>
              <w:jc w:val="center"/>
            </w:pPr>
          </w:p>
        </w:tc>
      </w:tr>
      <w:tr w:rsidR="00E7700D" w:rsidRPr="00AF7923" w:rsidTr="008B3E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00D" w:rsidRPr="00AF7923" w:rsidRDefault="00E7700D" w:rsidP="004658D1">
            <w:pPr>
              <w:jc w:val="center"/>
              <w:rPr>
                <w:iCs/>
                <w:vertAlign w:val="superscript"/>
              </w:rPr>
            </w:pPr>
            <w:r w:rsidRPr="00AF7923">
              <w:rPr>
                <w:b/>
                <w:i/>
                <w:iCs/>
              </w:rPr>
              <w:t>Дополнительный блок</w:t>
            </w:r>
            <w:bookmarkStart w:id="0" w:name="_GoBack"/>
            <w:bookmarkEnd w:id="0"/>
          </w:p>
        </w:tc>
      </w:tr>
      <w:tr w:rsidR="00614FA8" w:rsidRPr="00AF7923" w:rsidTr="0056130F">
        <w:trPr>
          <w:trHeight w:val="205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A8" w:rsidRPr="00AF7923" w:rsidRDefault="00AF7923">
            <w:r w:rsidRPr="00AF7923">
              <w:t>ОК-7</w:t>
            </w:r>
          </w:p>
        </w:tc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AF7923" w:rsidRDefault="00614FA8" w:rsidP="00081299">
            <w:r w:rsidRPr="00AF7923">
              <w:t xml:space="preserve">Выполнить типовые контрольные задания (в соответствии с 6 </w:t>
            </w:r>
            <w:r w:rsidR="00081299" w:rsidRPr="00AF7923">
              <w:t>уро</w:t>
            </w:r>
            <w:r w:rsidR="00081299" w:rsidRPr="00AF7923">
              <w:t>в</w:t>
            </w:r>
            <w:r w:rsidRPr="00AF7923">
              <w:t>нями таксономии)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AF7923" w:rsidRDefault="00614FA8" w:rsidP="00614FA8">
            <w:pPr>
              <w:jc w:val="center"/>
            </w:pPr>
            <w:r w:rsidRPr="00AF7923">
              <w:t>2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AF7923" w:rsidRDefault="00614FA8" w:rsidP="004658D1">
            <w:pPr>
              <w:jc w:val="center"/>
            </w:pPr>
            <w:r w:rsidRPr="00AF7923">
              <w:t>На практич</w:t>
            </w:r>
            <w:r w:rsidRPr="00AF7923">
              <w:t>е</w:t>
            </w:r>
            <w:r w:rsidRPr="00AF7923">
              <w:t>ских занятиях 1 и 2</w:t>
            </w:r>
          </w:p>
        </w:tc>
      </w:tr>
      <w:tr w:rsidR="00614FA8" w:rsidRPr="00AF7923" w:rsidTr="0056130F">
        <w:trPr>
          <w:trHeight w:val="205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23" w:rsidRPr="00AF7923" w:rsidRDefault="00AF7923" w:rsidP="00AF7923">
            <w:r w:rsidRPr="00AF7923">
              <w:t>ОК-7</w:t>
            </w:r>
          </w:p>
          <w:p w:rsidR="00614FA8" w:rsidRPr="00AF7923" w:rsidRDefault="00614FA8"/>
        </w:tc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A8" w:rsidRPr="00AF7923" w:rsidRDefault="00614FA8" w:rsidP="0076494F">
            <w:r w:rsidRPr="00AF7923">
              <w:t xml:space="preserve">Участие в </w:t>
            </w:r>
            <w:proofErr w:type="gramStart"/>
            <w:r w:rsidRPr="00AF7923">
              <w:t>бесплатном</w:t>
            </w:r>
            <w:proofErr w:type="gramEnd"/>
            <w:r w:rsidRPr="00AF7923">
              <w:t xml:space="preserve"> </w:t>
            </w:r>
            <w:proofErr w:type="spellStart"/>
            <w:r w:rsidRPr="00AF7923">
              <w:t>вебинаре</w:t>
            </w:r>
            <w:proofErr w:type="spellEnd"/>
            <w:r w:rsidRPr="00AF7923">
              <w:t xml:space="preserve"> на 4</w:t>
            </w:r>
            <w:r w:rsidRPr="00AF7923">
              <w:rPr>
                <w:lang w:val="en-US"/>
              </w:rPr>
              <w:t>portfolio</w:t>
            </w:r>
            <w:r w:rsidRPr="00AF7923">
              <w:t>.</w:t>
            </w:r>
            <w:proofErr w:type="spellStart"/>
            <w:r w:rsidRPr="00AF7923">
              <w:rPr>
                <w:lang w:val="en-US"/>
              </w:rPr>
              <w:t>ru</w:t>
            </w:r>
            <w:proofErr w:type="spellEnd"/>
            <w:r w:rsidRPr="00AF7923"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AF7923" w:rsidRDefault="00614FA8" w:rsidP="004658D1">
            <w:pPr>
              <w:jc w:val="center"/>
            </w:pPr>
            <w:r w:rsidRPr="00AF7923">
              <w:t>1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A8" w:rsidRPr="00AF7923" w:rsidRDefault="00614FA8" w:rsidP="004658D1">
            <w:pPr>
              <w:jc w:val="center"/>
            </w:pPr>
            <w:r w:rsidRPr="00AF7923">
              <w:t>К последнему практическому занятию</w:t>
            </w:r>
          </w:p>
        </w:tc>
      </w:tr>
      <w:tr w:rsidR="0076494F" w:rsidRPr="00AF7923" w:rsidTr="0076494F">
        <w:trPr>
          <w:trHeight w:val="205"/>
        </w:trPr>
        <w:tc>
          <w:tcPr>
            <w:tcW w:w="28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4F" w:rsidRPr="00AF7923" w:rsidRDefault="0076494F" w:rsidP="0076494F">
            <w:pPr>
              <w:jc w:val="right"/>
            </w:pPr>
            <w:r w:rsidRPr="00AF7923">
              <w:t>Всего</w:t>
            </w:r>
          </w:p>
          <w:p w:rsidR="0076494F" w:rsidRPr="00AF7923" w:rsidRDefault="0076494F" w:rsidP="00614FA8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4F" w:rsidRPr="00AF7923" w:rsidRDefault="00875F73" w:rsidP="004658D1">
            <w:pPr>
              <w:jc w:val="center"/>
            </w:pPr>
            <w:fldSimple w:instr=" =SUM(ABOVE) ">
              <w:r w:rsidR="0076494F" w:rsidRPr="00AF7923">
                <w:rPr>
                  <w:noProof/>
                </w:rPr>
                <w:t>40</w:t>
              </w:r>
            </w:fldSimple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4F" w:rsidRPr="00AF7923" w:rsidRDefault="0076494F" w:rsidP="004658D1">
            <w:pPr>
              <w:jc w:val="center"/>
            </w:pPr>
          </w:p>
        </w:tc>
      </w:tr>
    </w:tbl>
    <w:p w:rsidR="003501B2" w:rsidRPr="00AF7923" w:rsidRDefault="003501B2" w:rsidP="004658D1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E7700D" w:rsidRPr="00AF7923" w:rsidRDefault="00E7700D" w:rsidP="004658D1">
      <w:pPr>
        <w:pStyle w:val="23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AF7923">
        <w:rPr>
          <w:sz w:val="24"/>
          <w:szCs w:val="24"/>
        </w:rPr>
        <w:t>Шкала</w:t>
      </w:r>
      <w:proofErr w:type="gramEnd"/>
      <w:r w:rsidRPr="00AF7923">
        <w:rPr>
          <w:sz w:val="24"/>
          <w:szCs w:val="24"/>
        </w:rPr>
        <w:t xml:space="preserve"> оценивая в рамках </w:t>
      </w:r>
      <w:proofErr w:type="spellStart"/>
      <w:r w:rsidRPr="00AF7923">
        <w:rPr>
          <w:sz w:val="24"/>
          <w:szCs w:val="24"/>
        </w:rPr>
        <w:t>балльно-рейтинговой</w:t>
      </w:r>
      <w:proofErr w:type="spellEnd"/>
      <w:r w:rsidRPr="00AF7923">
        <w:rPr>
          <w:sz w:val="24"/>
          <w:szCs w:val="24"/>
        </w:rPr>
        <w:t xml:space="preserve"> системы МАГУ: «2» - 60 баллов и менее, «3» - 61-80 баллов, «4» - 81-90 баллов, «5» - 91-100 баллов.</w:t>
      </w:r>
    </w:p>
    <w:p w:rsidR="008B548F" w:rsidRPr="00AF7923" w:rsidRDefault="008B548F" w:rsidP="004658D1"/>
    <w:p w:rsidR="00C82B40" w:rsidRPr="00AF7923" w:rsidRDefault="00C82B40" w:rsidP="004658D1">
      <w:pPr>
        <w:rPr>
          <w:b/>
        </w:rPr>
      </w:pPr>
    </w:p>
    <w:sectPr w:rsidR="00C82B40" w:rsidRPr="00AF7923" w:rsidSect="00D35C7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877" w:rsidRDefault="00740877" w:rsidP="00357A92">
      <w:r>
        <w:separator/>
      </w:r>
    </w:p>
  </w:endnote>
  <w:endnote w:type="continuationSeparator" w:id="0">
    <w:p w:rsidR="00740877" w:rsidRDefault="00740877" w:rsidP="00357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829"/>
      <w:docPartObj>
        <w:docPartGallery w:val="Page Numbers (Bottom of Page)"/>
        <w:docPartUnique/>
      </w:docPartObj>
    </w:sdtPr>
    <w:sdtContent>
      <w:p w:rsidR="00251312" w:rsidRDefault="00875F73">
        <w:pPr>
          <w:pStyle w:val="a9"/>
          <w:jc w:val="center"/>
        </w:pPr>
        <w:fldSimple w:instr=" PAGE   \* MERGEFORMAT ">
          <w:r w:rsidR="007157BE">
            <w:rPr>
              <w:noProof/>
            </w:rPr>
            <w:t>9</w:t>
          </w:r>
        </w:fldSimple>
      </w:p>
    </w:sdtContent>
  </w:sdt>
  <w:p w:rsidR="00251312" w:rsidRDefault="002513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877" w:rsidRDefault="00740877" w:rsidP="00357A92">
      <w:r>
        <w:separator/>
      </w:r>
    </w:p>
  </w:footnote>
  <w:footnote w:type="continuationSeparator" w:id="0">
    <w:p w:rsidR="00740877" w:rsidRDefault="00740877" w:rsidP="00357A92">
      <w:r>
        <w:continuationSeparator/>
      </w:r>
    </w:p>
  </w:footnote>
  <w:footnote w:id="1">
    <w:p w:rsidR="00251312" w:rsidRPr="005E78F7" w:rsidRDefault="00251312">
      <w:pPr>
        <w:pStyle w:val="a4"/>
        <w:rPr>
          <w:sz w:val="24"/>
          <w:szCs w:val="24"/>
        </w:rPr>
      </w:pPr>
      <w:r w:rsidRPr="005E78F7">
        <w:rPr>
          <w:rStyle w:val="ac"/>
          <w:sz w:val="24"/>
          <w:szCs w:val="24"/>
        </w:rPr>
        <w:footnoteRef/>
      </w:r>
      <w:r w:rsidRPr="005E78F7">
        <w:rPr>
          <w:sz w:val="24"/>
          <w:szCs w:val="24"/>
        </w:rPr>
        <w:t xml:space="preserve"> Ввиду отсутстви</w:t>
      </w:r>
      <w:r w:rsidR="00DD2A21" w:rsidRPr="005E78F7">
        <w:rPr>
          <w:sz w:val="24"/>
          <w:szCs w:val="24"/>
        </w:rPr>
        <w:t>я количества часов на контроль и проведение зачета (согласно распис</w:t>
      </w:r>
      <w:r w:rsidR="00DD2A21" w:rsidRPr="005E78F7">
        <w:rPr>
          <w:sz w:val="24"/>
          <w:szCs w:val="24"/>
        </w:rPr>
        <w:t>а</w:t>
      </w:r>
      <w:r w:rsidR="00DD2A21" w:rsidRPr="005E78F7">
        <w:rPr>
          <w:sz w:val="24"/>
          <w:szCs w:val="24"/>
        </w:rPr>
        <w:t xml:space="preserve">нию) непосредственно на последнем практическом занятии, </w:t>
      </w:r>
      <w:r w:rsidRPr="005E78F7">
        <w:rPr>
          <w:sz w:val="24"/>
          <w:szCs w:val="24"/>
        </w:rPr>
        <w:t>при выставлении зачета пр</w:t>
      </w:r>
      <w:r w:rsidRPr="005E78F7">
        <w:rPr>
          <w:sz w:val="24"/>
          <w:szCs w:val="24"/>
        </w:rPr>
        <w:t>е</w:t>
      </w:r>
      <w:r w:rsidRPr="005E78F7">
        <w:rPr>
          <w:sz w:val="24"/>
          <w:szCs w:val="24"/>
        </w:rPr>
        <w:t>подаватель использует п. 4.10 «Положения «О формах, периодичности и порядке текущ</w:t>
      </w:r>
      <w:r w:rsidRPr="005E78F7">
        <w:rPr>
          <w:sz w:val="24"/>
          <w:szCs w:val="24"/>
        </w:rPr>
        <w:t>е</w:t>
      </w:r>
      <w:r w:rsidRPr="005E78F7">
        <w:rPr>
          <w:sz w:val="24"/>
          <w:szCs w:val="24"/>
        </w:rPr>
        <w:t xml:space="preserve">го контроля успеваемости и промежуточной аттестации обучающихся по программам высшего образования в ФГБОУ </w:t>
      </w:r>
      <w:proofErr w:type="gramStart"/>
      <w:r w:rsidRPr="005E78F7">
        <w:rPr>
          <w:sz w:val="24"/>
          <w:szCs w:val="24"/>
        </w:rPr>
        <w:t>ВО</w:t>
      </w:r>
      <w:proofErr w:type="gramEnd"/>
      <w:r w:rsidRPr="005E78F7">
        <w:rPr>
          <w:sz w:val="24"/>
          <w:szCs w:val="24"/>
        </w:rPr>
        <w:t xml:space="preserve"> «Мурманский арктический государственный униве</w:t>
      </w:r>
      <w:r w:rsidRPr="005E78F7">
        <w:rPr>
          <w:sz w:val="24"/>
          <w:szCs w:val="24"/>
        </w:rPr>
        <w:t>р</w:t>
      </w:r>
      <w:r w:rsidRPr="005E78F7">
        <w:rPr>
          <w:sz w:val="24"/>
          <w:szCs w:val="24"/>
        </w:rPr>
        <w:t>ситет»: дисциплина ФТД.В.01 Технология создания портфолио засчитывается по принц</w:t>
      </w:r>
      <w:r w:rsidRPr="005E78F7">
        <w:rPr>
          <w:sz w:val="24"/>
          <w:szCs w:val="24"/>
        </w:rPr>
        <w:t>и</w:t>
      </w:r>
      <w:r w:rsidRPr="005E78F7">
        <w:rPr>
          <w:sz w:val="24"/>
          <w:szCs w:val="24"/>
        </w:rPr>
        <w:t xml:space="preserve">пу «автомат», при схеме: не менее 60-ти баллов получены за </w:t>
      </w:r>
      <w:proofErr w:type="gramStart"/>
      <w:r w:rsidRPr="005E78F7">
        <w:rPr>
          <w:sz w:val="24"/>
          <w:szCs w:val="24"/>
        </w:rPr>
        <w:t>основной</w:t>
      </w:r>
      <w:proofErr w:type="gramEnd"/>
      <w:r w:rsidRPr="005E78F7">
        <w:rPr>
          <w:sz w:val="24"/>
          <w:szCs w:val="24"/>
        </w:rPr>
        <w:t xml:space="preserve"> и дополнительный блоки и + 1 непосредственно на зачете.</w:t>
      </w:r>
    </w:p>
  </w:footnote>
  <w:footnote w:id="2">
    <w:p w:rsidR="00251312" w:rsidRPr="005E78F7" w:rsidRDefault="00251312" w:rsidP="003E666B">
      <w:r w:rsidRPr="005E78F7">
        <w:rPr>
          <w:rStyle w:val="ac"/>
        </w:rPr>
        <w:footnoteRef/>
      </w:r>
      <w:r w:rsidRPr="005E78F7">
        <w:t xml:space="preserve"> Методические рекомендации для студента [Электронный ресурс]. - URL: https://4portfolio.ru/artefact/file/download.php?file=32013, свободный. - (Дата обращения: 01.06.2018).</w:t>
      </w:r>
    </w:p>
  </w:footnote>
  <w:footnote w:id="3">
    <w:p w:rsidR="008C5CF7" w:rsidRPr="005E78F7" w:rsidRDefault="008C5CF7">
      <w:pPr>
        <w:pStyle w:val="a4"/>
        <w:rPr>
          <w:sz w:val="24"/>
          <w:szCs w:val="24"/>
        </w:rPr>
      </w:pPr>
      <w:r w:rsidRPr="005E78F7">
        <w:rPr>
          <w:rStyle w:val="ac"/>
          <w:sz w:val="24"/>
          <w:szCs w:val="24"/>
        </w:rPr>
        <w:footnoteRef/>
      </w:r>
      <w:r w:rsidRPr="005E78F7">
        <w:rPr>
          <w:sz w:val="24"/>
          <w:szCs w:val="24"/>
        </w:rPr>
        <w:t xml:space="preserve"> Ввиду отсутствия количества часов на контроль</w:t>
      </w:r>
      <w:r w:rsidR="006F42D6" w:rsidRPr="005E78F7">
        <w:rPr>
          <w:sz w:val="24"/>
          <w:szCs w:val="24"/>
        </w:rPr>
        <w:t xml:space="preserve"> и проведение зачета (согласно распис</w:t>
      </w:r>
      <w:r w:rsidR="006F42D6" w:rsidRPr="005E78F7">
        <w:rPr>
          <w:sz w:val="24"/>
          <w:szCs w:val="24"/>
        </w:rPr>
        <w:t>а</w:t>
      </w:r>
      <w:r w:rsidR="006F42D6" w:rsidRPr="005E78F7">
        <w:rPr>
          <w:sz w:val="24"/>
          <w:szCs w:val="24"/>
        </w:rPr>
        <w:t>нию) непосредственно на последнем практическом занятии,</w:t>
      </w:r>
      <w:r w:rsidRPr="005E78F7">
        <w:rPr>
          <w:sz w:val="24"/>
          <w:szCs w:val="24"/>
        </w:rPr>
        <w:t xml:space="preserve"> при выставлении зачета пр</w:t>
      </w:r>
      <w:r w:rsidRPr="005E78F7">
        <w:rPr>
          <w:sz w:val="24"/>
          <w:szCs w:val="24"/>
        </w:rPr>
        <w:t>е</w:t>
      </w:r>
      <w:r w:rsidRPr="005E78F7">
        <w:rPr>
          <w:sz w:val="24"/>
          <w:szCs w:val="24"/>
        </w:rPr>
        <w:t>подаватель использует п. 4.10 «Положения «О формах, периодичности и порядке текущ</w:t>
      </w:r>
      <w:r w:rsidRPr="005E78F7">
        <w:rPr>
          <w:sz w:val="24"/>
          <w:szCs w:val="24"/>
        </w:rPr>
        <w:t>е</w:t>
      </w:r>
      <w:r w:rsidRPr="005E78F7">
        <w:rPr>
          <w:sz w:val="24"/>
          <w:szCs w:val="24"/>
        </w:rPr>
        <w:t xml:space="preserve">го контроля успеваемости и промежуточной аттестации обучающихся по программам высшего образования в ФГБОУ </w:t>
      </w:r>
      <w:proofErr w:type="gramStart"/>
      <w:r w:rsidRPr="005E78F7">
        <w:rPr>
          <w:sz w:val="24"/>
          <w:szCs w:val="24"/>
        </w:rPr>
        <w:t>ВО</w:t>
      </w:r>
      <w:proofErr w:type="gramEnd"/>
      <w:r w:rsidRPr="005E78F7">
        <w:rPr>
          <w:sz w:val="24"/>
          <w:szCs w:val="24"/>
        </w:rPr>
        <w:t xml:space="preserve"> «Мурманский арктический государственный униве</w:t>
      </w:r>
      <w:r w:rsidRPr="005E78F7">
        <w:rPr>
          <w:sz w:val="24"/>
          <w:szCs w:val="24"/>
        </w:rPr>
        <w:t>р</w:t>
      </w:r>
      <w:r w:rsidRPr="005E78F7">
        <w:rPr>
          <w:sz w:val="24"/>
          <w:szCs w:val="24"/>
        </w:rPr>
        <w:t>ситет»: дисциплина ФТД.В.01 Технология создания портфолио засчитывается по принц</w:t>
      </w:r>
      <w:r w:rsidRPr="005E78F7">
        <w:rPr>
          <w:sz w:val="24"/>
          <w:szCs w:val="24"/>
        </w:rPr>
        <w:t>и</w:t>
      </w:r>
      <w:r w:rsidRPr="005E78F7">
        <w:rPr>
          <w:sz w:val="24"/>
          <w:szCs w:val="24"/>
        </w:rPr>
        <w:t xml:space="preserve">пу «автомат», при схеме: не менее 60-ти баллов получены за </w:t>
      </w:r>
      <w:proofErr w:type="gramStart"/>
      <w:r w:rsidRPr="005E78F7">
        <w:rPr>
          <w:sz w:val="24"/>
          <w:szCs w:val="24"/>
        </w:rPr>
        <w:t>основной</w:t>
      </w:r>
      <w:proofErr w:type="gramEnd"/>
      <w:r w:rsidRPr="005E78F7">
        <w:rPr>
          <w:sz w:val="24"/>
          <w:szCs w:val="24"/>
        </w:rPr>
        <w:t xml:space="preserve"> и дополнительный блоки и + 1 непосредственно на зачет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000000D"/>
    <w:multiLevelType w:val="singleLevel"/>
    <w:tmpl w:val="0000000D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/>
        <w:sz w:val="28"/>
        <w:lang w:eastAsia="ru-RU"/>
      </w:rPr>
    </w:lvl>
  </w:abstractNum>
  <w:abstractNum w:abstractNumId="2">
    <w:nsid w:val="0000001A"/>
    <w:multiLevelType w:val="singleLevel"/>
    <w:tmpl w:val="0000001A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Cs w:val="28"/>
        <w:lang w:eastAsia="ru-RU"/>
      </w:rPr>
    </w:lvl>
  </w:abstractNum>
  <w:abstractNum w:abstractNumId="3">
    <w:nsid w:val="00B974C8"/>
    <w:multiLevelType w:val="hybridMultilevel"/>
    <w:tmpl w:val="582ADD28"/>
    <w:lvl w:ilvl="0" w:tplc="D9B0AF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E336B6"/>
    <w:multiLevelType w:val="hybridMultilevel"/>
    <w:tmpl w:val="61B84C4A"/>
    <w:lvl w:ilvl="0" w:tplc="BEA69532"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61067"/>
    <w:multiLevelType w:val="hybridMultilevel"/>
    <w:tmpl w:val="F404CF9C"/>
    <w:lvl w:ilvl="0" w:tplc="BE02EC0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8DA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68E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0A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9CC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960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E8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E87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1E8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8A09CE"/>
    <w:multiLevelType w:val="hybridMultilevel"/>
    <w:tmpl w:val="C4C407B8"/>
    <w:lvl w:ilvl="0" w:tplc="6EC86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C1259"/>
    <w:multiLevelType w:val="hybridMultilevel"/>
    <w:tmpl w:val="BD8EA0BC"/>
    <w:lvl w:ilvl="0" w:tplc="29203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B3109C"/>
    <w:multiLevelType w:val="hybridMultilevel"/>
    <w:tmpl w:val="A1F4A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F473F"/>
    <w:multiLevelType w:val="hybridMultilevel"/>
    <w:tmpl w:val="BE9A94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8A1FD7"/>
    <w:multiLevelType w:val="hybridMultilevel"/>
    <w:tmpl w:val="8C3A2E80"/>
    <w:lvl w:ilvl="0" w:tplc="5810B0A4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A9E32BD"/>
    <w:multiLevelType w:val="hybridMultilevel"/>
    <w:tmpl w:val="948E7ED6"/>
    <w:lvl w:ilvl="0" w:tplc="BEA69532">
      <w:numFmt w:val="bullet"/>
      <w:lvlText w:val="−"/>
      <w:lvlJc w:val="left"/>
      <w:pPr>
        <w:ind w:left="1429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918D7"/>
    <w:multiLevelType w:val="hybridMultilevel"/>
    <w:tmpl w:val="1D7C7D8E"/>
    <w:lvl w:ilvl="0" w:tplc="58FC2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51802"/>
    <w:multiLevelType w:val="hybridMultilevel"/>
    <w:tmpl w:val="402C63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74195"/>
    <w:multiLevelType w:val="hybridMultilevel"/>
    <w:tmpl w:val="76BEEAFC"/>
    <w:lvl w:ilvl="0" w:tplc="6EC86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7214F8"/>
    <w:multiLevelType w:val="hybridMultilevel"/>
    <w:tmpl w:val="628E3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106176"/>
    <w:multiLevelType w:val="multilevel"/>
    <w:tmpl w:val="D54A2E40"/>
    <w:styleLink w:val="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none"/>
      <w:lvlText w:val="1.7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2">
      <w:start w:val="1"/>
      <w:numFmt w:val="decimal"/>
      <w:lvlText w:val="1.%27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7">
    <w:nsid w:val="3AF167C7"/>
    <w:multiLevelType w:val="hybridMultilevel"/>
    <w:tmpl w:val="E1006376"/>
    <w:lvl w:ilvl="0" w:tplc="60B80B1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B2B07DA0" w:tentative="1">
      <w:start w:val="1"/>
      <w:numFmt w:val="lowerLetter"/>
      <w:lvlText w:val="%2."/>
      <w:lvlJc w:val="left"/>
      <w:pPr>
        <w:ind w:left="2214" w:hanging="360"/>
      </w:pPr>
    </w:lvl>
    <w:lvl w:ilvl="2" w:tplc="F1563502" w:tentative="1">
      <w:start w:val="1"/>
      <w:numFmt w:val="lowerRoman"/>
      <w:lvlText w:val="%3."/>
      <w:lvlJc w:val="right"/>
      <w:pPr>
        <w:ind w:left="2934" w:hanging="180"/>
      </w:pPr>
    </w:lvl>
    <w:lvl w:ilvl="3" w:tplc="EA7067E6" w:tentative="1">
      <w:start w:val="1"/>
      <w:numFmt w:val="decimal"/>
      <w:lvlText w:val="%4."/>
      <w:lvlJc w:val="left"/>
      <w:pPr>
        <w:ind w:left="3654" w:hanging="360"/>
      </w:pPr>
    </w:lvl>
    <w:lvl w:ilvl="4" w:tplc="5F9409EA" w:tentative="1">
      <w:start w:val="1"/>
      <w:numFmt w:val="lowerLetter"/>
      <w:lvlText w:val="%5."/>
      <w:lvlJc w:val="left"/>
      <w:pPr>
        <w:ind w:left="4374" w:hanging="360"/>
      </w:pPr>
    </w:lvl>
    <w:lvl w:ilvl="5" w:tplc="9E70B24E" w:tentative="1">
      <w:start w:val="1"/>
      <w:numFmt w:val="lowerRoman"/>
      <w:lvlText w:val="%6."/>
      <w:lvlJc w:val="right"/>
      <w:pPr>
        <w:ind w:left="5094" w:hanging="180"/>
      </w:pPr>
    </w:lvl>
    <w:lvl w:ilvl="6" w:tplc="FE72EC9E" w:tentative="1">
      <w:start w:val="1"/>
      <w:numFmt w:val="decimal"/>
      <w:lvlText w:val="%7."/>
      <w:lvlJc w:val="left"/>
      <w:pPr>
        <w:ind w:left="5814" w:hanging="360"/>
      </w:pPr>
    </w:lvl>
    <w:lvl w:ilvl="7" w:tplc="05061D18" w:tentative="1">
      <w:start w:val="1"/>
      <w:numFmt w:val="lowerLetter"/>
      <w:lvlText w:val="%8."/>
      <w:lvlJc w:val="left"/>
      <w:pPr>
        <w:ind w:left="6534" w:hanging="360"/>
      </w:pPr>
    </w:lvl>
    <w:lvl w:ilvl="8" w:tplc="6958BB3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F027634"/>
    <w:multiLevelType w:val="hybridMultilevel"/>
    <w:tmpl w:val="06BA865E"/>
    <w:lvl w:ilvl="0" w:tplc="B8F4FED6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C68E7"/>
    <w:multiLevelType w:val="hybridMultilevel"/>
    <w:tmpl w:val="5CF6E4C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9E2AF4"/>
    <w:multiLevelType w:val="hybridMultilevel"/>
    <w:tmpl w:val="36FCED0E"/>
    <w:lvl w:ilvl="0" w:tplc="CA1E8E44">
      <w:numFmt w:val="bullet"/>
      <w:lvlText w:val="−"/>
      <w:lvlJc w:val="left"/>
      <w:pPr>
        <w:ind w:left="1429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885DBD"/>
    <w:multiLevelType w:val="hybridMultilevel"/>
    <w:tmpl w:val="BE9A946A"/>
    <w:lvl w:ilvl="0" w:tplc="BEA69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C66F4A"/>
    <w:multiLevelType w:val="hybridMultilevel"/>
    <w:tmpl w:val="8AAC8D54"/>
    <w:lvl w:ilvl="0" w:tplc="0419000F">
      <w:numFmt w:val="bullet"/>
      <w:lvlText w:val="−"/>
      <w:lvlJc w:val="left"/>
      <w:pPr>
        <w:ind w:left="1429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E9107E"/>
    <w:multiLevelType w:val="hybridMultilevel"/>
    <w:tmpl w:val="D3F4BAEC"/>
    <w:lvl w:ilvl="0" w:tplc="BEA69532"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25C07"/>
    <w:multiLevelType w:val="hybridMultilevel"/>
    <w:tmpl w:val="853E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51B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6">
    <w:nsid w:val="5193441C"/>
    <w:multiLevelType w:val="hybridMultilevel"/>
    <w:tmpl w:val="658C46EA"/>
    <w:lvl w:ilvl="0" w:tplc="533CB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A6A0CCF6" w:tentative="1">
      <w:start w:val="1"/>
      <w:numFmt w:val="lowerLetter"/>
      <w:lvlText w:val="%2."/>
      <w:lvlJc w:val="left"/>
      <w:pPr>
        <w:ind w:left="1222" w:hanging="360"/>
      </w:pPr>
    </w:lvl>
    <w:lvl w:ilvl="2" w:tplc="94A4BE18" w:tentative="1">
      <w:start w:val="1"/>
      <w:numFmt w:val="lowerRoman"/>
      <w:lvlText w:val="%3."/>
      <w:lvlJc w:val="right"/>
      <w:pPr>
        <w:ind w:left="1942" w:hanging="180"/>
      </w:pPr>
    </w:lvl>
    <w:lvl w:ilvl="3" w:tplc="18AA9EFC" w:tentative="1">
      <w:start w:val="1"/>
      <w:numFmt w:val="decimal"/>
      <w:lvlText w:val="%4."/>
      <w:lvlJc w:val="left"/>
      <w:pPr>
        <w:ind w:left="2662" w:hanging="360"/>
      </w:pPr>
    </w:lvl>
    <w:lvl w:ilvl="4" w:tplc="D8CE0AB4" w:tentative="1">
      <w:start w:val="1"/>
      <w:numFmt w:val="lowerLetter"/>
      <w:lvlText w:val="%5."/>
      <w:lvlJc w:val="left"/>
      <w:pPr>
        <w:ind w:left="3382" w:hanging="360"/>
      </w:pPr>
    </w:lvl>
    <w:lvl w:ilvl="5" w:tplc="FB8CE3E2" w:tentative="1">
      <w:start w:val="1"/>
      <w:numFmt w:val="lowerRoman"/>
      <w:lvlText w:val="%6."/>
      <w:lvlJc w:val="right"/>
      <w:pPr>
        <w:ind w:left="4102" w:hanging="180"/>
      </w:pPr>
    </w:lvl>
    <w:lvl w:ilvl="6" w:tplc="06E6F294" w:tentative="1">
      <w:start w:val="1"/>
      <w:numFmt w:val="decimal"/>
      <w:lvlText w:val="%7."/>
      <w:lvlJc w:val="left"/>
      <w:pPr>
        <w:ind w:left="4822" w:hanging="360"/>
      </w:pPr>
    </w:lvl>
    <w:lvl w:ilvl="7" w:tplc="E0AA6F02" w:tentative="1">
      <w:start w:val="1"/>
      <w:numFmt w:val="lowerLetter"/>
      <w:lvlText w:val="%8."/>
      <w:lvlJc w:val="left"/>
      <w:pPr>
        <w:ind w:left="5542" w:hanging="360"/>
      </w:pPr>
    </w:lvl>
    <w:lvl w:ilvl="8" w:tplc="0764C53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4B6194E"/>
    <w:multiLevelType w:val="hybridMultilevel"/>
    <w:tmpl w:val="5C42D38A"/>
    <w:lvl w:ilvl="0" w:tplc="F0C4354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AD01833"/>
    <w:multiLevelType w:val="hybridMultilevel"/>
    <w:tmpl w:val="616A7C0E"/>
    <w:lvl w:ilvl="0" w:tplc="0419000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8D4BBF"/>
    <w:multiLevelType w:val="hybridMultilevel"/>
    <w:tmpl w:val="4EC2F75C"/>
    <w:lvl w:ilvl="0" w:tplc="A1802742"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A7395"/>
    <w:multiLevelType w:val="hybridMultilevel"/>
    <w:tmpl w:val="33967F06"/>
    <w:lvl w:ilvl="0" w:tplc="BEA69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01BA0"/>
    <w:multiLevelType w:val="hybridMultilevel"/>
    <w:tmpl w:val="99C6B106"/>
    <w:lvl w:ilvl="0" w:tplc="59FC6C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68B204D"/>
    <w:multiLevelType w:val="hybridMultilevel"/>
    <w:tmpl w:val="E9202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C94709"/>
    <w:multiLevelType w:val="hybridMultilevel"/>
    <w:tmpl w:val="EE0C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A06C7B"/>
    <w:multiLevelType w:val="hybridMultilevel"/>
    <w:tmpl w:val="C2A83E0C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21"/>
  </w:num>
  <w:num w:numId="5">
    <w:abstractNumId w:val="33"/>
  </w:num>
  <w:num w:numId="6">
    <w:abstractNumId w:val="28"/>
  </w:num>
  <w:num w:numId="7">
    <w:abstractNumId w:val="6"/>
  </w:num>
  <w:num w:numId="8">
    <w:abstractNumId w:val="10"/>
  </w:num>
  <w:num w:numId="9">
    <w:abstractNumId w:val="27"/>
  </w:num>
  <w:num w:numId="10">
    <w:abstractNumId w:val="31"/>
  </w:num>
  <w:num w:numId="11">
    <w:abstractNumId w:val="26"/>
  </w:num>
  <w:num w:numId="12">
    <w:abstractNumId w:val="29"/>
  </w:num>
  <w:num w:numId="13">
    <w:abstractNumId w:val="23"/>
  </w:num>
  <w:num w:numId="14">
    <w:abstractNumId w:val="4"/>
  </w:num>
  <w:num w:numId="15">
    <w:abstractNumId w:val="11"/>
  </w:num>
  <w:num w:numId="16">
    <w:abstractNumId w:val="22"/>
  </w:num>
  <w:num w:numId="17">
    <w:abstractNumId w:val="20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7"/>
  </w:num>
  <w:num w:numId="25">
    <w:abstractNumId w:val="1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ABB"/>
    <w:rsid w:val="00000077"/>
    <w:rsid w:val="00006A6D"/>
    <w:rsid w:val="00007061"/>
    <w:rsid w:val="000077F6"/>
    <w:rsid w:val="00007943"/>
    <w:rsid w:val="00016537"/>
    <w:rsid w:val="000168F1"/>
    <w:rsid w:val="00017743"/>
    <w:rsid w:val="00021B7A"/>
    <w:rsid w:val="00022D30"/>
    <w:rsid w:val="000243AD"/>
    <w:rsid w:val="000247B2"/>
    <w:rsid w:val="00034791"/>
    <w:rsid w:val="000379B0"/>
    <w:rsid w:val="00037BC0"/>
    <w:rsid w:val="00043D08"/>
    <w:rsid w:val="00044FD2"/>
    <w:rsid w:val="00052462"/>
    <w:rsid w:val="00052B97"/>
    <w:rsid w:val="00053DB0"/>
    <w:rsid w:val="000558E5"/>
    <w:rsid w:val="0006284B"/>
    <w:rsid w:val="000631DF"/>
    <w:rsid w:val="00065770"/>
    <w:rsid w:val="00065B46"/>
    <w:rsid w:val="000667BC"/>
    <w:rsid w:val="00066F2E"/>
    <w:rsid w:val="0006768F"/>
    <w:rsid w:val="00071205"/>
    <w:rsid w:val="00071570"/>
    <w:rsid w:val="00071ADD"/>
    <w:rsid w:val="000726D4"/>
    <w:rsid w:val="00072D4E"/>
    <w:rsid w:val="00075502"/>
    <w:rsid w:val="00075A8F"/>
    <w:rsid w:val="00075E3F"/>
    <w:rsid w:val="00081299"/>
    <w:rsid w:val="00083293"/>
    <w:rsid w:val="000838FD"/>
    <w:rsid w:val="00083F35"/>
    <w:rsid w:val="00085B68"/>
    <w:rsid w:val="00092414"/>
    <w:rsid w:val="000930BF"/>
    <w:rsid w:val="00094160"/>
    <w:rsid w:val="0009457B"/>
    <w:rsid w:val="000954AB"/>
    <w:rsid w:val="00097801"/>
    <w:rsid w:val="000A0E77"/>
    <w:rsid w:val="000A0F47"/>
    <w:rsid w:val="000A1233"/>
    <w:rsid w:val="000A1AB0"/>
    <w:rsid w:val="000A2427"/>
    <w:rsid w:val="000A58C7"/>
    <w:rsid w:val="000A7C3E"/>
    <w:rsid w:val="000B1740"/>
    <w:rsid w:val="000B3741"/>
    <w:rsid w:val="000B45EE"/>
    <w:rsid w:val="000C0CBE"/>
    <w:rsid w:val="000C3418"/>
    <w:rsid w:val="000C45B7"/>
    <w:rsid w:val="000C4CE8"/>
    <w:rsid w:val="000C7AA1"/>
    <w:rsid w:val="000D01A3"/>
    <w:rsid w:val="000D0D69"/>
    <w:rsid w:val="000D6771"/>
    <w:rsid w:val="000D7877"/>
    <w:rsid w:val="000E0A15"/>
    <w:rsid w:val="000E11AD"/>
    <w:rsid w:val="000E1BF0"/>
    <w:rsid w:val="000E4D54"/>
    <w:rsid w:val="000E4D8C"/>
    <w:rsid w:val="000E71B9"/>
    <w:rsid w:val="000E7872"/>
    <w:rsid w:val="000F0137"/>
    <w:rsid w:val="000F0D7E"/>
    <w:rsid w:val="000F1394"/>
    <w:rsid w:val="000F1B71"/>
    <w:rsid w:val="000F404F"/>
    <w:rsid w:val="000F7816"/>
    <w:rsid w:val="00101437"/>
    <w:rsid w:val="00101450"/>
    <w:rsid w:val="00102406"/>
    <w:rsid w:val="00104ACA"/>
    <w:rsid w:val="00105F97"/>
    <w:rsid w:val="00106056"/>
    <w:rsid w:val="0010608D"/>
    <w:rsid w:val="001061FC"/>
    <w:rsid w:val="0011006F"/>
    <w:rsid w:val="0011042D"/>
    <w:rsid w:val="00115A09"/>
    <w:rsid w:val="00123EC3"/>
    <w:rsid w:val="001241F9"/>
    <w:rsid w:val="0012741F"/>
    <w:rsid w:val="00130490"/>
    <w:rsid w:val="00131F05"/>
    <w:rsid w:val="001323B1"/>
    <w:rsid w:val="001325CF"/>
    <w:rsid w:val="00134CA7"/>
    <w:rsid w:val="001353BE"/>
    <w:rsid w:val="001359D0"/>
    <w:rsid w:val="0013766C"/>
    <w:rsid w:val="00140B0E"/>
    <w:rsid w:val="00141955"/>
    <w:rsid w:val="00145B51"/>
    <w:rsid w:val="00145B52"/>
    <w:rsid w:val="00146CDD"/>
    <w:rsid w:val="00146E59"/>
    <w:rsid w:val="001470BC"/>
    <w:rsid w:val="0015214B"/>
    <w:rsid w:val="00153DBD"/>
    <w:rsid w:val="001555D7"/>
    <w:rsid w:val="0015740C"/>
    <w:rsid w:val="00160343"/>
    <w:rsid w:val="001621D6"/>
    <w:rsid w:val="0016295E"/>
    <w:rsid w:val="00164EF6"/>
    <w:rsid w:val="00170CC7"/>
    <w:rsid w:val="0017462A"/>
    <w:rsid w:val="00177943"/>
    <w:rsid w:val="00180C59"/>
    <w:rsid w:val="00181989"/>
    <w:rsid w:val="001859C8"/>
    <w:rsid w:val="00191666"/>
    <w:rsid w:val="00193354"/>
    <w:rsid w:val="0019397D"/>
    <w:rsid w:val="001A071F"/>
    <w:rsid w:val="001A0B29"/>
    <w:rsid w:val="001A4B1F"/>
    <w:rsid w:val="001A4BB0"/>
    <w:rsid w:val="001A510A"/>
    <w:rsid w:val="001A67E6"/>
    <w:rsid w:val="001A7FFE"/>
    <w:rsid w:val="001B0240"/>
    <w:rsid w:val="001B169D"/>
    <w:rsid w:val="001B1F0A"/>
    <w:rsid w:val="001B2126"/>
    <w:rsid w:val="001B4DC7"/>
    <w:rsid w:val="001B5173"/>
    <w:rsid w:val="001C2379"/>
    <w:rsid w:val="001C49A9"/>
    <w:rsid w:val="001C4C69"/>
    <w:rsid w:val="001D32E4"/>
    <w:rsid w:val="001D343A"/>
    <w:rsid w:val="001D6F47"/>
    <w:rsid w:val="001E10C9"/>
    <w:rsid w:val="001E14F5"/>
    <w:rsid w:val="001E24B2"/>
    <w:rsid w:val="001E2B80"/>
    <w:rsid w:val="001E3571"/>
    <w:rsid w:val="001E39A3"/>
    <w:rsid w:val="001E5065"/>
    <w:rsid w:val="001E5403"/>
    <w:rsid w:val="001E7F04"/>
    <w:rsid w:val="001F0D1F"/>
    <w:rsid w:val="001F28C3"/>
    <w:rsid w:val="001F321F"/>
    <w:rsid w:val="001F3E6D"/>
    <w:rsid w:val="001F4B42"/>
    <w:rsid w:val="001F59D0"/>
    <w:rsid w:val="001F63DF"/>
    <w:rsid w:val="001F6CBA"/>
    <w:rsid w:val="00200CCB"/>
    <w:rsid w:val="00201B91"/>
    <w:rsid w:val="002023FE"/>
    <w:rsid w:val="0020387E"/>
    <w:rsid w:val="00204DAF"/>
    <w:rsid w:val="00205CBB"/>
    <w:rsid w:val="0020625A"/>
    <w:rsid w:val="002129E4"/>
    <w:rsid w:val="00215638"/>
    <w:rsid w:val="00220750"/>
    <w:rsid w:val="002207CE"/>
    <w:rsid w:val="002263AA"/>
    <w:rsid w:val="00226E9A"/>
    <w:rsid w:val="002332BE"/>
    <w:rsid w:val="00233896"/>
    <w:rsid w:val="00235350"/>
    <w:rsid w:val="0023547A"/>
    <w:rsid w:val="00236D1D"/>
    <w:rsid w:val="0023750F"/>
    <w:rsid w:val="0023792F"/>
    <w:rsid w:val="002426E2"/>
    <w:rsid w:val="002436B9"/>
    <w:rsid w:val="002450EA"/>
    <w:rsid w:val="0024607F"/>
    <w:rsid w:val="00246FAF"/>
    <w:rsid w:val="0024745F"/>
    <w:rsid w:val="002500BB"/>
    <w:rsid w:val="00250248"/>
    <w:rsid w:val="002504A2"/>
    <w:rsid w:val="00251312"/>
    <w:rsid w:val="002528B6"/>
    <w:rsid w:val="002537CB"/>
    <w:rsid w:val="00254FDF"/>
    <w:rsid w:val="00256E55"/>
    <w:rsid w:val="002602A2"/>
    <w:rsid w:val="002616B1"/>
    <w:rsid w:val="00261950"/>
    <w:rsid w:val="00261F56"/>
    <w:rsid w:val="0026214A"/>
    <w:rsid w:val="002630EB"/>
    <w:rsid w:val="00263535"/>
    <w:rsid w:val="0026480A"/>
    <w:rsid w:val="00271E61"/>
    <w:rsid w:val="00273570"/>
    <w:rsid w:val="002772E0"/>
    <w:rsid w:val="0027744A"/>
    <w:rsid w:val="002819B2"/>
    <w:rsid w:val="00282883"/>
    <w:rsid w:val="00283782"/>
    <w:rsid w:val="0028583C"/>
    <w:rsid w:val="0028625D"/>
    <w:rsid w:val="00294C0A"/>
    <w:rsid w:val="002979B7"/>
    <w:rsid w:val="002A3D41"/>
    <w:rsid w:val="002A4FF9"/>
    <w:rsid w:val="002A50D5"/>
    <w:rsid w:val="002A54B8"/>
    <w:rsid w:val="002A6666"/>
    <w:rsid w:val="002B1656"/>
    <w:rsid w:val="002B2AF9"/>
    <w:rsid w:val="002B3540"/>
    <w:rsid w:val="002C1527"/>
    <w:rsid w:val="002C2DC2"/>
    <w:rsid w:val="002C347B"/>
    <w:rsid w:val="002C541A"/>
    <w:rsid w:val="002C5AF2"/>
    <w:rsid w:val="002C6C40"/>
    <w:rsid w:val="002D1D74"/>
    <w:rsid w:val="002D3F4E"/>
    <w:rsid w:val="002D50FE"/>
    <w:rsid w:val="002D5460"/>
    <w:rsid w:val="002D6056"/>
    <w:rsid w:val="002D6C6A"/>
    <w:rsid w:val="002E0B72"/>
    <w:rsid w:val="002E1A4F"/>
    <w:rsid w:val="002E2515"/>
    <w:rsid w:val="002E2B99"/>
    <w:rsid w:val="002E4874"/>
    <w:rsid w:val="002E4DDD"/>
    <w:rsid w:val="002E6298"/>
    <w:rsid w:val="002F0457"/>
    <w:rsid w:val="002F652E"/>
    <w:rsid w:val="002F79AE"/>
    <w:rsid w:val="002F7D1F"/>
    <w:rsid w:val="0030285E"/>
    <w:rsid w:val="003030FC"/>
    <w:rsid w:val="00306629"/>
    <w:rsid w:val="00306BC2"/>
    <w:rsid w:val="003102D5"/>
    <w:rsid w:val="0031090A"/>
    <w:rsid w:val="00311141"/>
    <w:rsid w:val="00312692"/>
    <w:rsid w:val="00312ADA"/>
    <w:rsid w:val="00317871"/>
    <w:rsid w:val="00317948"/>
    <w:rsid w:val="00320112"/>
    <w:rsid w:val="00324095"/>
    <w:rsid w:val="00330010"/>
    <w:rsid w:val="003302CF"/>
    <w:rsid w:val="003316F2"/>
    <w:rsid w:val="00333BFF"/>
    <w:rsid w:val="0033494A"/>
    <w:rsid w:val="0033558E"/>
    <w:rsid w:val="003355D9"/>
    <w:rsid w:val="003365B8"/>
    <w:rsid w:val="00341B23"/>
    <w:rsid w:val="00342861"/>
    <w:rsid w:val="003428CD"/>
    <w:rsid w:val="00343CDA"/>
    <w:rsid w:val="003501B2"/>
    <w:rsid w:val="00351752"/>
    <w:rsid w:val="00351A98"/>
    <w:rsid w:val="0035343C"/>
    <w:rsid w:val="00353FA1"/>
    <w:rsid w:val="00354518"/>
    <w:rsid w:val="00354ABD"/>
    <w:rsid w:val="00355879"/>
    <w:rsid w:val="0035686A"/>
    <w:rsid w:val="003575F4"/>
    <w:rsid w:val="00357A92"/>
    <w:rsid w:val="003611C0"/>
    <w:rsid w:val="00364344"/>
    <w:rsid w:val="00364784"/>
    <w:rsid w:val="00364F90"/>
    <w:rsid w:val="00367337"/>
    <w:rsid w:val="003705B6"/>
    <w:rsid w:val="00371FAE"/>
    <w:rsid w:val="003750DB"/>
    <w:rsid w:val="00375343"/>
    <w:rsid w:val="00375B67"/>
    <w:rsid w:val="00381FBA"/>
    <w:rsid w:val="003836C2"/>
    <w:rsid w:val="00392763"/>
    <w:rsid w:val="0039425A"/>
    <w:rsid w:val="003A0943"/>
    <w:rsid w:val="003A1A5A"/>
    <w:rsid w:val="003A623C"/>
    <w:rsid w:val="003A6F0C"/>
    <w:rsid w:val="003B3595"/>
    <w:rsid w:val="003B359F"/>
    <w:rsid w:val="003B48BC"/>
    <w:rsid w:val="003B4DE9"/>
    <w:rsid w:val="003B6B03"/>
    <w:rsid w:val="003B6E88"/>
    <w:rsid w:val="003B6F44"/>
    <w:rsid w:val="003C06A6"/>
    <w:rsid w:val="003C2C63"/>
    <w:rsid w:val="003C3630"/>
    <w:rsid w:val="003C4F6E"/>
    <w:rsid w:val="003C572A"/>
    <w:rsid w:val="003D73C6"/>
    <w:rsid w:val="003D74F6"/>
    <w:rsid w:val="003D7505"/>
    <w:rsid w:val="003E0F33"/>
    <w:rsid w:val="003E213A"/>
    <w:rsid w:val="003E2E3E"/>
    <w:rsid w:val="003E2E7C"/>
    <w:rsid w:val="003E3CBB"/>
    <w:rsid w:val="003E42C2"/>
    <w:rsid w:val="003E4F88"/>
    <w:rsid w:val="003E5ADA"/>
    <w:rsid w:val="003E666B"/>
    <w:rsid w:val="003E6C27"/>
    <w:rsid w:val="003E71A0"/>
    <w:rsid w:val="003E735D"/>
    <w:rsid w:val="003F031A"/>
    <w:rsid w:val="003F1572"/>
    <w:rsid w:val="003F1BA5"/>
    <w:rsid w:val="003F71A0"/>
    <w:rsid w:val="003F74AF"/>
    <w:rsid w:val="00400482"/>
    <w:rsid w:val="0040096B"/>
    <w:rsid w:val="00400D04"/>
    <w:rsid w:val="00400D65"/>
    <w:rsid w:val="00400DF3"/>
    <w:rsid w:val="00403526"/>
    <w:rsid w:val="004113B6"/>
    <w:rsid w:val="00411BBD"/>
    <w:rsid w:val="00411BF2"/>
    <w:rsid w:val="004127B4"/>
    <w:rsid w:val="004127B8"/>
    <w:rsid w:val="00412AF4"/>
    <w:rsid w:val="0041365D"/>
    <w:rsid w:val="00414F63"/>
    <w:rsid w:val="004177A0"/>
    <w:rsid w:val="004209E6"/>
    <w:rsid w:val="00420FD5"/>
    <w:rsid w:val="00422F33"/>
    <w:rsid w:val="00423B89"/>
    <w:rsid w:val="00424B96"/>
    <w:rsid w:val="0042518A"/>
    <w:rsid w:val="00430804"/>
    <w:rsid w:val="00432FF0"/>
    <w:rsid w:val="0043520E"/>
    <w:rsid w:val="00435CD8"/>
    <w:rsid w:val="00435D81"/>
    <w:rsid w:val="0043651D"/>
    <w:rsid w:val="0043685A"/>
    <w:rsid w:val="00441149"/>
    <w:rsid w:val="00443A09"/>
    <w:rsid w:val="004448E9"/>
    <w:rsid w:val="00445BA0"/>
    <w:rsid w:val="00445C7B"/>
    <w:rsid w:val="0044738C"/>
    <w:rsid w:val="00447A15"/>
    <w:rsid w:val="00447CBA"/>
    <w:rsid w:val="004512D2"/>
    <w:rsid w:val="004525A5"/>
    <w:rsid w:val="00453D37"/>
    <w:rsid w:val="00455B6B"/>
    <w:rsid w:val="00461E45"/>
    <w:rsid w:val="00462800"/>
    <w:rsid w:val="00463D9F"/>
    <w:rsid w:val="004658D1"/>
    <w:rsid w:val="004663DB"/>
    <w:rsid w:val="004701A1"/>
    <w:rsid w:val="004713DA"/>
    <w:rsid w:val="004762F0"/>
    <w:rsid w:val="004846D7"/>
    <w:rsid w:val="00484C38"/>
    <w:rsid w:val="00487B9E"/>
    <w:rsid w:val="00490252"/>
    <w:rsid w:val="00492B32"/>
    <w:rsid w:val="00493972"/>
    <w:rsid w:val="00493D2A"/>
    <w:rsid w:val="004960D8"/>
    <w:rsid w:val="004972FF"/>
    <w:rsid w:val="004A21C4"/>
    <w:rsid w:val="004A38A7"/>
    <w:rsid w:val="004A5ED2"/>
    <w:rsid w:val="004A7ABB"/>
    <w:rsid w:val="004B1202"/>
    <w:rsid w:val="004B1AFA"/>
    <w:rsid w:val="004B1DB0"/>
    <w:rsid w:val="004B2BFE"/>
    <w:rsid w:val="004B504E"/>
    <w:rsid w:val="004B5EE6"/>
    <w:rsid w:val="004C1EB1"/>
    <w:rsid w:val="004C2C58"/>
    <w:rsid w:val="004C665A"/>
    <w:rsid w:val="004C7E49"/>
    <w:rsid w:val="004D2078"/>
    <w:rsid w:val="004D3776"/>
    <w:rsid w:val="004D51BC"/>
    <w:rsid w:val="004D676B"/>
    <w:rsid w:val="004D6F5C"/>
    <w:rsid w:val="004E0088"/>
    <w:rsid w:val="004E2649"/>
    <w:rsid w:val="004E29C0"/>
    <w:rsid w:val="004E6408"/>
    <w:rsid w:val="004E6A3B"/>
    <w:rsid w:val="004E7E6B"/>
    <w:rsid w:val="004F3102"/>
    <w:rsid w:val="004F35DB"/>
    <w:rsid w:val="004F3C60"/>
    <w:rsid w:val="004F4ED1"/>
    <w:rsid w:val="004F5820"/>
    <w:rsid w:val="004F5D5E"/>
    <w:rsid w:val="004F5EA6"/>
    <w:rsid w:val="004F6142"/>
    <w:rsid w:val="004F735C"/>
    <w:rsid w:val="004F7BD1"/>
    <w:rsid w:val="00500E0C"/>
    <w:rsid w:val="0050406B"/>
    <w:rsid w:val="0050457C"/>
    <w:rsid w:val="00504998"/>
    <w:rsid w:val="00505543"/>
    <w:rsid w:val="005078D4"/>
    <w:rsid w:val="005107B8"/>
    <w:rsid w:val="00511252"/>
    <w:rsid w:val="00513F80"/>
    <w:rsid w:val="00514BE4"/>
    <w:rsid w:val="00516F07"/>
    <w:rsid w:val="005260AA"/>
    <w:rsid w:val="00526A1C"/>
    <w:rsid w:val="00527533"/>
    <w:rsid w:val="005348CC"/>
    <w:rsid w:val="005365C0"/>
    <w:rsid w:val="00545536"/>
    <w:rsid w:val="00545AE3"/>
    <w:rsid w:val="005461C2"/>
    <w:rsid w:val="00546F3A"/>
    <w:rsid w:val="00551349"/>
    <w:rsid w:val="00551A59"/>
    <w:rsid w:val="0055314D"/>
    <w:rsid w:val="00553FBE"/>
    <w:rsid w:val="00556845"/>
    <w:rsid w:val="00556DDC"/>
    <w:rsid w:val="00561320"/>
    <w:rsid w:val="00561D50"/>
    <w:rsid w:val="00562F77"/>
    <w:rsid w:val="005664EE"/>
    <w:rsid w:val="00567942"/>
    <w:rsid w:val="005818CB"/>
    <w:rsid w:val="00584A38"/>
    <w:rsid w:val="00584D3F"/>
    <w:rsid w:val="005878F9"/>
    <w:rsid w:val="00593DD5"/>
    <w:rsid w:val="00595F94"/>
    <w:rsid w:val="00597073"/>
    <w:rsid w:val="00597FDB"/>
    <w:rsid w:val="005A392F"/>
    <w:rsid w:val="005A5E01"/>
    <w:rsid w:val="005B0F0C"/>
    <w:rsid w:val="005B15CC"/>
    <w:rsid w:val="005B2119"/>
    <w:rsid w:val="005B2F33"/>
    <w:rsid w:val="005B388E"/>
    <w:rsid w:val="005B7388"/>
    <w:rsid w:val="005B746B"/>
    <w:rsid w:val="005B7508"/>
    <w:rsid w:val="005B7F10"/>
    <w:rsid w:val="005C194D"/>
    <w:rsid w:val="005D22A7"/>
    <w:rsid w:val="005D5ABA"/>
    <w:rsid w:val="005D7023"/>
    <w:rsid w:val="005E00BE"/>
    <w:rsid w:val="005E0FB9"/>
    <w:rsid w:val="005E22C2"/>
    <w:rsid w:val="005E3403"/>
    <w:rsid w:val="005E78F7"/>
    <w:rsid w:val="005F0D12"/>
    <w:rsid w:val="005F3D39"/>
    <w:rsid w:val="005F43C9"/>
    <w:rsid w:val="005F532F"/>
    <w:rsid w:val="00600DCA"/>
    <w:rsid w:val="006014A8"/>
    <w:rsid w:val="006016B9"/>
    <w:rsid w:val="00601A08"/>
    <w:rsid w:val="006030F5"/>
    <w:rsid w:val="0060336C"/>
    <w:rsid w:val="00604469"/>
    <w:rsid w:val="00607443"/>
    <w:rsid w:val="006075B5"/>
    <w:rsid w:val="00607916"/>
    <w:rsid w:val="00611161"/>
    <w:rsid w:val="00611880"/>
    <w:rsid w:val="00612430"/>
    <w:rsid w:val="00612727"/>
    <w:rsid w:val="00614FA8"/>
    <w:rsid w:val="00615321"/>
    <w:rsid w:val="00617B2D"/>
    <w:rsid w:val="006237D5"/>
    <w:rsid w:val="0062581D"/>
    <w:rsid w:val="00625AF8"/>
    <w:rsid w:val="0063080D"/>
    <w:rsid w:val="00630AB4"/>
    <w:rsid w:val="00633E4E"/>
    <w:rsid w:val="006352DC"/>
    <w:rsid w:val="00637D78"/>
    <w:rsid w:val="00642C85"/>
    <w:rsid w:val="00651184"/>
    <w:rsid w:val="006537AC"/>
    <w:rsid w:val="00655D52"/>
    <w:rsid w:val="006566D9"/>
    <w:rsid w:val="00662F91"/>
    <w:rsid w:val="00665189"/>
    <w:rsid w:val="00666260"/>
    <w:rsid w:val="00666273"/>
    <w:rsid w:val="00667E18"/>
    <w:rsid w:val="0067176D"/>
    <w:rsid w:val="00671BF5"/>
    <w:rsid w:val="006753CF"/>
    <w:rsid w:val="00675405"/>
    <w:rsid w:val="006761C5"/>
    <w:rsid w:val="00682953"/>
    <w:rsid w:val="00682C74"/>
    <w:rsid w:val="00682D00"/>
    <w:rsid w:val="00684EBF"/>
    <w:rsid w:val="00685644"/>
    <w:rsid w:val="006856EF"/>
    <w:rsid w:val="00685EB6"/>
    <w:rsid w:val="006860CC"/>
    <w:rsid w:val="006905E0"/>
    <w:rsid w:val="006913E3"/>
    <w:rsid w:val="00693054"/>
    <w:rsid w:val="006947A5"/>
    <w:rsid w:val="006A0499"/>
    <w:rsid w:val="006A152A"/>
    <w:rsid w:val="006A2132"/>
    <w:rsid w:val="006A4B7B"/>
    <w:rsid w:val="006A7454"/>
    <w:rsid w:val="006B1AB6"/>
    <w:rsid w:val="006B66D8"/>
    <w:rsid w:val="006C02F9"/>
    <w:rsid w:val="006C2854"/>
    <w:rsid w:val="006C4DE4"/>
    <w:rsid w:val="006D3D90"/>
    <w:rsid w:val="006D4B66"/>
    <w:rsid w:val="006D6AF3"/>
    <w:rsid w:val="006D72F1"/>
    <w:rsid w:val="006D7BC9"/>
    <w:rsid w:val="006E0B55"/>
    <w:rsid w:val="006E279A"/>
    <w:rsid w:val="006E307A"/>
    <w:rsid w:val="006F21E9"/>
    <w:rsid w:val="006F42D6"/>
    <w:rsid w:val="006F4A3D"/>
    <w:rsid w:val="006F63B6"/>
    <w:rsid w:val="006F77EA"/>
    <w:rsid w:val="00704080"/>
    <w:rsid w:val="00706296"/>
    <w:rsid w:val="007065BF"/>
    <w:rsid w:val="00707405"/>
    <w:rsid w:val="0070745D"/>
    <w:rsid w:val="00707972"/>
    <w:rsid w:val="00707F36"/>
    <w:rsid w:val="00713E45"/>
    <w:rsid w:val="007144E7"/>
    <w:rsid w:val="007157BE"/>
    <w:rsid w:val="00715E83"/>
    <w:rsid w:val="00716243"/>
    <w:rsid w:val="0071645A"/>
    <w:rsid w:val="00717A84"/>
    <w:rsid w:val="00721037"/>
    <w:rsid w:val="00723BA4"/>
    <w:rsid w:val="0072477E"/>
    <w:rsid w:val="007250F1"/>
    <w:rsid w:val="007318AD"/>
    <w:rsid w:val="00733EEB"/>
    <w:rsid w:val="00735258"/>
    <w:rsid w:val="00736D6D"/>
    <w:rsid w:val="007371CC"/>
    <w:rsid w:val="00740877"/>
    <w:rsid w:val="00741015"/>
    <w:rsid w:val="0074192A"/>
    <w:rsid w:val="00742AF1"/>
    <w:rsid w:val="00744454"/>
    <w:rsid w:val="00745606"/>
    <w:rsid w:val="0074564E"/>
    <w:rsid w:val="0074585A"/>
    <w:rsid w:val="00746637"/>
    <w:rsid w:val="00746905"/>
    <w:rsid w:val="00754684"/>
    <w:rsid w:val="007557B5"/>
    <w:rsid w:val="00755FB9"/>
    <w:rsid w:val="007607CD"/>
    <w:rsid w:val="0076494F"/>
    <w:rsid w:val="00774243"/>
    <w:rsid w:val="00780088"/>
    <w:rsid w:val="00782E78"/>
    <w:rsid w:val="0078396F"/>
    <w:rsid w:val="00790266"/>
    <w:rsid w:val="00790989"/>
    <w:rsid w:val="007909CE"/>
    <w:rsid w:val="00791A16"/>
    <w:rsid w:val="00791DB8"/>
    <w:rsid w:val="007948B4"/>
    <w:rsid w:val="007953D2"/>
    <w:rsid w:val="00797D65"/>
    <w:rsid w:val="007A3760"/>
    <w:rsid w:val="007A5C67"/>
    <w:rsid w:val="007B2BBD"/>
    <w:rsid w:val="007B352C"/>
    <w:rsid w:val="007B6DE3"/>
    <w:rsid w:val="007D30CA"/>
    <w:rsid w:val="007D3768"/>
    <w:rsid w:val="007D42CE"/>
    <w:rsid w:val="007D5831"/>
    <w:rsid w:val="007D6FAB"/>
    <w:rsid w:val="007D7BEE"/>
    <w:rsid w:val="007D7C5F"/>
    <w:rsid w:val="007E1723"/>
    <w:rsid w:val="007E3C28"/>
    <w:rsid w:val="007E3CAA"/>
    <w:rsid w:val="007E3D84"/>
    <w:rsid w:val="007E46F6"/>
    <w:rsid w:val="007E57AB"/>
    <w:rsid w:val="007E5986"/>
    <w:rsid w:val="007E5ADA"/>
    <w:rsid w:val="007E5CE6"/>
    <w:rsid w:val="007E5E3F"/>
    <w:rsid w:val="007F098E"/>
    <w:rsid w:val="007F2258"/>
    <w:rsid w:val="007F621E"/>
    <w:rsid w:val="007F69E2"/>
    <w:rsid w:val="007F7E55"/>
    <w:rsid w:val="00800736"/>
    <w:rsid w:val="00802A1F"/>
    <w:rsid w:val="00803B43"/>
    <w:rsid w:val="00803B6F"/>
    <w:rsid w:val="008042FD"/>
    <w:rsid w:val="00805292"/>
    <w:rsid w:val="008066A6"/>
    <w:rsid w:val="0081255C"/>
    <w:rsid w:val="00813041"/>
    <w:rsid w:val="00814C93"/>
    <w:rsid w:val="00815208"/>
    <w:rsid w:val="00820BF7"/>
    <w:rsid w:val="0082235A"/>
    <w:rsid w:val="008227D4"/>
    <w:rsid w:val="0082377C"/>
    <w:rsid w:val="00825FF8"/>
    <w:rsid w:val="008279C8"/>
    <w:rsid w:val="00832B88"/>
    <w:rsid w:val="00832C6F"/>
    <w:rsid w:val="00833122"/>
    <w:rsid w:val="008333F2"/>
    <w:rsid w:val="0083476C"/>
    <w:rsid w:val="0083649A"/>
    <w:rsid w:val="0084087C"/>
    <w:rsid w:val="00840F2A"/>
    <w:rsid w:val="008417F2"/>
    <w:rsid w:val="00841F3E"/>
    <w:rsid w:val="008429B2"/>
    <w:rsid w:val="00844334"/>
    <w:rsid w:val="008445EE"/>
    <w:rsid w:val="00850F36"/>
    <w:rsid w:val="008518D9"/>
    <w:rsid w:val="00852916"/>
    <w:rsid w:val="00855B5F"/>
    <w:rsid w:val="00856E77"/>
    <w:rsid w:val="00860229"/>
    <w:rsid w:val="00860EFC"/>
    <w:rsid w:val="00861883"/>
    <w:rsid w:val="0086399F"/>
    <w:rsid w:val="00863C1E"/>
    <w:rsid w:val="00864843"/>
    <w:rsid w:val="008709B5"/>
    <w:rsid w:val="008710DE"/>
    <w:rsid w:val="00874A20"/>
    <w:rsid w:val="00875305"/>
    <w:rsid w:val="00875F73"/>
    <w:rsid w:val="00877DAE"/>
    <w:rsid w:val="00880185"/>
    <w:rsid w:val="008816BD"/>
    <w:rsid w:val="00882375"/>
    <w:rsid w:val="00882F4A"/>
    <w:rsid w:val="008853AF"/>
    <w:rsid w:val="00886036"/>
    <w:rsid w:val="008862B6"/>
    <w:rsid w:val="008911F9"/>
    <w:rsid w:val="008926C8"/>
    <w:rsid w:val="008933D2"/>
    <w:rsid w:val="00893CF3"/>
    <w:rsid w:val="00896007"/>
    <w:rsid w:val="00896C86"/>
    <w:rsid w:val="00897BC9"/>
    <w:rsid w:val="008A096C"/>
    <w:rsid w:val="008A20D6"/>
    <w:rsid w:val="008A2233"/>
    <w:rsid w:val="008A3DE7"/>
    <w:rsid w:val="008A7F1D"/>
    <w:rsid w:val="008B0A85"/>
    <w:rsid w:val="008B184D"/>
    <w:rsid w:val="008B28C3"/>
    <w:rsid w:val="008B3B03"/>
    <w:rsid w:val="008B3E0F"/>
    <w:rsid w:val="008B548F"/>
    <w:rsid w:val="008B74F5"/>
    <w:rsid w:val="008C1417"/>
    <w:rsid w:val="008C21BD"/>
    <w:rsid w:val="008C5CF7"/>
    <w:rsid w:val="008C729C"/>
    <w:rsid w:val="008C75DC"/>
    <w:rsid w:val="008C75F4"/>
    <w:rsid w:val="008D25AA"/>
    <w:rsid w:val="008D3D7C"/>
    <w:rsid w:val="008D40C3"/>
    <w:rsid w:val="008D77E8"/>
    <w:rsid w:val="008E30E9"/>
    <w:rsid w:val="008F0342"/>
    <w:rsid w:val="008F0ADD"/>
    <w:rsid w:val="008F0B25"/>
    <w:rsid w:val="008F0C42"/>
    <w:rsid w:val="008F20AB"/>
    <w:rsid w:val="008F2DF1"/>
    <w:rsid w:val="008F31F5"/>
    <w:rsid w:val="008F6007"/>
    <w:rsid w:val="008F75AA"/>
    <w:rsid w:val="00902182"/>
    <w:rsid w:val="00902827"/>
    <w:rsid w:val="009049D3"/>
    <w:rsid w:val="00905252"/>
    <w:rsid w:val="00906065"/>
    <w:rsid w:val="00906B4E"/>
    <w:rsid w:val="00906B8C"/>
    <w:rsid w:val="009075B5"/>
    <w:rsid w:val="00910097"/>
    <w:rsid w:val="0091331A"/>
    <w:rsid w:val="009138B3"/>
    <w:rsid w:val="00920AE7"/>
    <w:rsid w:val="00921EE7"/>
    <w:rsid w:val="00922B57"/>
    <w:rsid w:val="00923797"/>
    <w:rsid w:val="00931A80"/>
    <w:rsid w:val="00932003"/>
    <w:rsid w:val="009333B6"/>
    <w:rsid w:val="0093377E"/>
    <w:rsid w:val="00933F60"/>
    <w:rsid w:val="00934663"/>
    <w:rsid w:val="00934ABF"/>
    <w:rsid w:val="00940B8E"/>
    <w:rsid w:val="00941363"/>
    <w:rsid w:val="00943F67"/>
    <w:rsid w:val="009441DE"/>
    <w:rsid w:val="00946718"/>
    <w:rsid w:val="009501A2"/>
    <w:rsid w:val="00955C09"/>
    <w:rsid w:val="00960792"/>
    <w:rsid w:val="00961580"/>
    <w:rsid w:val="0096165B"/>
    <w:rsid w:val="00965C4D"/>
    <w:rsid w:val="0096620D"/>
    <w:rsid w:val="0097050B"/>
    <w:rsid w:val="009707A4"/>
    <w:rsid w:val="00970CB2"/>
    <w:rsid w:val="00971228"/>
    <w:rsid w:val="00973273"/>
    <w:rsid w:val="009748F2"/>
    <w:rsid w:val="00981BAD"/>
    <w:rsid w:val="009854ED"/>
    <w:rsid w:val="00987191"/>
    <w:rsid w:val="009876EC"/>
    <w:rsid w:val="009978C3"/>
    <w:rsid w:val="009A0483"/>
    <w:rsid w:val="009A3B34"/>
    <w:rsid w:val="009A478A"/>
    <w:rsid w:val="009A6AA4"/>
    <w:rsid w:val="009A776D"/>
    <w:rsid w:val="009A7A53"/>
    <w:rsid w:val="009B43EF"/>
    <w:rsid w:val="009C0C97"/>
    <w:rsid w:val="009C1911"/>
    <w:rsid w:val="009C3F8F"/>
    <w:rsid w:val="009C43CA"/>
    <w:rsid w:val="009C73BD"/>
    <w:rsid w:val="009C7C3A"/>
    <w:rsid w:val="009C7D4E"/>
    <w:rsid w:val="009D1A6D"/>
    <w:rsid w:val="009D2BF7"/>
    <w:rsid w:val="009D32F5"/>
    <w:rsid w:val="009D3326"/>
    <w:rsid w:val="009D3835"/>
    <w:rsid w:val="009D4F99"/>
    <w:rsid w:val="009D6711"/>
    <w:rsid w:val="009D73BD"/>
    <w:rsid w:val="009E2EB0"/>
    <w:rsid w:val="009E35EA"/>
    <w:rsid w:val="009E664D"/>
    <w:rsid w:val="009F11C2"/>
    <w:rsid w:val="009F51C4"/>
    <w:rsid w:val="009F74DB"/>
    <w:rsid w:val="00A011B2"/>
    <w:rsid w:val="00A03276"/>
    <w:rsid w:val="00A05B7F"/>
    <w:rsid w:val="00A10811"/>
    <w:rsid w:val="00A131AA"/>
    <w:rsid w:val="00A13545"/>
    <w:rsid w:val="00A13641"/>
    <w:rsid w:val="00A13ACC"/>
    <w:rsid w:val="00A13B41"/>
    <w:rsid w:val="00A1442F"/>
    <w:rsid w:val="00A1504A"/>
    <w:rsid w:val="00A15B17"/>
    <w:rsid w:val="00A22D22"/>
    <w:rsid w:val="00A2554D"/>
    <w:rsid w:val="00A262DC"/>
    <w:rsid w:val="00A307FA"/>
    <w:rsid w:val="00A3217C"/>
    <w:rsid w:val="00A34BA3"/>
    <w:rsid w:val="00A37D14"/>
    <w:rsid w:val="00A42F7A"/>
    <w:rsid w:val="00A43BCF"/>
    <w:rsid w:val="00A46EF4"/>
    <w:rsid w:val="00A552EE"/>
    <w:rsid w:val="00A55D75"/>
    <w:rsid w:val="00A563C4"/>
    <w:rsid w:val="00A56AA6"/>
    <w:rsid w:val="00A56CD2"/>
    <w:rsid w:val="00A577E7"/>
    <w:rsid w:val="00A60289"/>
    <w:rsid w:val="00A61C8E"/>
    <w:rsid w:val="00A66820"/>
    <w:rsid w:val="00A67A9B"/>
    <w:rsid w:val="00A719B6"/>
    <w:rsid w:val="00A7231C"/>
    <w:rsid w:val="00A72E5C"/>
    <w:rsid w:val="00A73CB9"/>
    <w:rsid w:val="00A7661C"/>
    <w:rsid w:val="00A77FA9"/>
    <w:rsid w:val="00A80302"/>
    <w:rsid w:val="00A81A5A"/>
    <w:rsid w:val="00A82FD1"/>
    <w:rsid w:val="00A83A8B"/>
    <w:rsid w:val="00A83ECF"/>
    <w:rsid w:val="00A83FE0"/>
    <w:rsid w:val="00A86B7F"/>
    <w:rsid w:val="00A9065F"/>
    <w:rsid w:val="00AA0C93"/>
    <w:rsid w:val="00AA257E"/>
    <w:rsid w:val="00AA37C4"/>
    <w:rsid w:val="00AA53E7"/>
    <w:rsid w:val="00AA6653"/>
    <w:rsid w:val="00AA7048"/>
    <w:rsid w:val="00AA71DD"/>
    <w:rsid w:val="00AB0FE3"/>
    <w:rsid w:val="00AB5178"/>
    <w:rsid w:val="00AB5508"/>
    <w:rsid w:val="00AB5930"/>
    <w:rsid w:val="00AC025E"/>
    <w:rsid w:val="00AC2109"/>
    <w:rsid w:val="00AC673A"/>
    <w:rsid w:val="00AD137B"/>
    <w:rsid w:val="00AD287B"/>
    <w:rsid w:val="00AD2B3E"/>
    <w:rsid w:val="00AD39B3"/>
    <w:rsid w:val="00AD3AB7"/>
    <w:rsid w:val="00AD60CC"/>
    <w:rsid w:val="00AD6959"/>
    <w:rsid w:val="00AE0967"/>
    <w:rsid w:val="00AE179E"/>
    <w:rsid w:val="00AE29E0"/>
    <w:rsid w:val="00AE303C"/>
    <w:rsid w:val="00AE5C87"/>
    <w:rsid w:val="00AE7E87"/>
    <w:rsid w:val="00AF43F2"/>
    <w:rsid w:val="00AF4561"/>
    <w:rsid w:val="00AF5D5B"/>
    <w:rsid w:val="00AF6105"/>
    <w:rsid w:val="00AF6272"/>
    <w:rsid w:val="00AF7923"/>
    <w:rsid w:val="00B01BA2"/>
    <w:rsid w:val="00B01F8A"/>
    <w:rsid w:val="00B026A7"/>
    <w:rsid w:val="00B03BA3"/>
    <w:rsid w:val="00B03DE3"/>
    <w:rsid w:val="00B0519C"/>
    <w:rsid w:val="00B05BCC"/>
    <w:rsid w:val="00B0784F"/>
    <w:rsid w:val="00B107C9"/>
    <w:rsid w:val="00B13D38"/>
    <w:rsid w:val="00B151D0"/>
    <w:rsid w:val="00B15B1D"/>
    <w:rsid w:val="00B15D19"/>
    <w:rsid w:val="00B16492"/>
    <w:rsid w:val="00B1653A"/>
    <w:rsid w:val="00B22140"/>
    <w:rsid w:val="00B27616"/>
    <w:rsid w:val="00B277EA"/>
    <w:rsid w:val="00B312BD"/>
    <w:rsid w:val="00B333A0"/>
    <w:rsid w:val="00B34A6B"/>
    <w:rsid w:val="00B34BBB"/>
    <w:rsid w:val="00B419B9"/>
    <w:rsid w:val="00B421DB"/>
    <w:rsid w:val="00B4421C"/>
    <w:rsid w:val="00B463DB"/>
    <w:rsid w:val="00B46BDA"/>
    <w:rsid w:val="00B5330A"/>
    <w:rsid w:val="00B55FC2"/>
    <w:rsid w:val="00B61C7B"/>
    <w:rsid w:val="00B63A67"/>
    <w:rsid w:val="00B6400F"/>
    <w:rsid w:val="00B672D4"/>
    <w:rsid w:val="00B67B7A"/>
    <w:rsid w:val="00B71806"/>
    <w:rsid w:val="00B735DE"/>
    <w:rsid w:val="00B74717"/>
    <w:rsid w:val="00B77674"/>
    <w:rsid w:val="00B86499"/>
    <w:rsid w:val="00B86B61"/>
    <w:rsid w:val="00B90AB8"/>
    <w:rsid w:val="00B928AB"/>
    <w:rsid w:val="00B93B02"/>
    <w:rsid w:val="00B9401E"/>
    <w:rsid w:val="00B96DBA"/>
    <w:rsid w:val="00BA2005"/>
    <w:rsid w:val="00BA273C"/>
    <w:rsid w:val="00BA299B"/>
    <w:rsid w:val="00BA5717"/>
    <w:rsid w:val="00BA63D7"/>
    <w:rsid w:val="00BA641C"/>
    <w:rsid w:val="00BA6869"/>
    <w:rsid w:val="00BA6F93"/>
    <w:rsid w:val="00BB2C21"/>
    <w:rsid w:val="00BB40CE"/>
    <w:rsid w:val="00BB6633"/>
    <w:rsid w:val="00BB6A3C"/>
    <w:rsid w:val="00BB746A"/>
    <w:rsid w:val="00BB7508"/>
    <w:rsid w:val="00BB798A"/>
    <w:rsid w:val="00BC1FA4"/>
    <w:rsid w:val="00BC2611"/>
    <w:rsid w:val="00BC306A"/>
    <w:rsid w:val="00BC357C"/>
    <w:rsid w:val="00BC3E11"/>
    <w:rsid w:val="00BC51E9"/>
    <w:rsid w:val="00BC5A6A"/>
    <w:rsid w:val="00BC5C44"/>
    <w:rsid w:val="00BD314C"/>
    <w:rsid w:val="00BD4727"/>
    <w:rsid w:val="00BD7465"/>
    <w:rsid w:val="00BE15E0"/>
    <w:rsid w:val="00BE318F"/>
    <w:rsid w:val="00BE407A"/>
    <w:rsid w:val="00BE44BC"/>
    <w:rsid w:val="00BE52D6"/>
    <w:rsid w:val="00BE5C3E"/>
    <w:rsid w:val="00BE72A8"/>
    <w:rsid w:val="00BF42C1"/>
    <w:rsid w:val="00BF73AF"/>
    <w:rsid w:val="00BF7C10"/>
    <w:rsid w:val="00C009F6"/>
    <w:rsid w:val="00C032B7"/>
    <w:rsid w:val="00C05E45"/>
    <w:rsid w:val="00C06A46"/>
    <w:rsid w:val="00C11C87"/>
    <w:rsid w:val="00C11F44"/>
    <w:rsid w:val="00C12F45"/>
    <w:rsid w:val="00C13A80"/>
    <w:rsid w:val="00C175E8"/>
    <w:rsid w:val="00C206FF"/>
    <w:rsid w:val="00C21175"/>
    <w:rsid w:val="00C21912"/>
    <w:rsid w:val="00C22432"/>
    <w:rsid w:val="00C229A8"/>
    <w:rsid w:val="00C24270"/>
    <w:rsid w:val="00C24580"/>
    <w:rsid w:val="00C2738D"/>
    <w:rsid w:val="00C31BD1"/>
    <w:rsid w:val="00C33F91"/>
    <w:rsid w:val="00C34736"/>
    <w:rsid w:val="00C35F62"/>
    <w:rsid w:val="00C360A8"/>
    <w:rsid w:val="00C36895"/>
    <w:rsid w:val="00C3708A"/>
    <w:rsid w:val="00C41EE2"/>
    <w:rsid w:val="00C422A1"/>
    <w:rsid w:val="00C44DED"/>
    <w:rsid w:val="00C477FE"/>
    <w:rsid w:val="00C5147A"/>
    <w:rsid w:val="00C5247D"/>
    <w:rsid w:val="00C552EF"/>
    <w:rsid w:val="00C55D48"/>
    <w:rsid w:val="00C5751F"/>
    <w:rsid w:val="00C577CE"/>
    <w:rsid w:val="00C60BAE"/>
    <w:rsid w:val="00C60DDB"/>
    <w:rsid w:val="00C6452B"/>
    <w:rsid w:val="00C72D1C"/>
    <w:rsid w:val="00C77B79"/>
    <w:rsid w:val="00C80859"/>
    <w:rsid w:val="00C81571"/>
    <w:rsid w:val="00C81B8C"/>
    <w:rsid w:val="00C82B40"/>
    <w:rsid w:val="00C83577"/>
    <w:rsid w:val="00C84329"/>
    <w:rsid w:val="00C84C2A"/>
    <w:rsid w:val="00C8599B"/>
    <w:rsid w:val="00C85F4D"/>
    <w:rsid w:val="00C9326C"/>
    <w:rsid w:val="00C94DBA"/>
    <w:rsid w:val="00C95D9C"/>
    <w:rsid w:val="00C97CB4"/>
    <w:rsid w:val="00C97D84"/>
    <w:rsid w:val="00CA0606"/>
    <w:rsid w:val="00CA0EFF"/>
    <w:rsid w:val="00CA2BEB"/>
    <w:rsid w:val="00CA4E6B"/>
    <w:rsid w:val="00CA5962"/>
    <w:rsid w:val="00CB1833"/>
    <w:rsid w:val="00CB429C"/>
    <w:rsid w:val="00CB5C4E"/>
    <w:rsid w:val="00CB721A"/>
    <w:rsid w:val="00CB7EAD"/>
    <w:rsid w:val="00CC3385"/>
    <w:rsid w:val="00CC40C2"/>
    <w:rsid w:val="00CC7EED"/>
    <w:rsid w:val="00CD36EC"/>
    <w:rsid w:val="00CD732C"/>
    <w:rsid w:val="00CE1680"/>
    <w:rsid w:val="00CE3810"/>
    <w:rsid w:val="00CE465C"/>
    <w:rsid w:val="00CE7B0F"/>
    <w:rsid w:val="00CF1E7E"/>
    <w:rsid w:val="00CF31C0"/>
    <w:rsid w:val="00CF62B8"/>
    <w:rsid w:val="00CF6D9F"/>
    <w:rsid w:val="00D068DA"/>
    <w:rsid w:val="00D109E9"/>
    <w:rsid w:val="00D15187"/>
    <w:rsid w:val="00D1552B"/>
    <w:rsid w:val="00D15557"/>
    <w:rsid w:val="00D15671"/>
    <w:rsid w:val="00D21CA1"/>
    <w:rsid w:val="00D22F65"/>
    <w:rsid w:val="00D277B8"/>
    <w:rsid w:val="00D333F0"/>
    <w:rsid w:val="00D33CFD"/>
    <w:rsid w:val="00D343FF"/>
    <w:rsid w:val="00D34E55"/>
    <w:rsid w:val="00D35C79"/>
    <w:rsid w:val="00D36310"/>
    <w:rsid w:val="00D411EE"/>
    <w:rsid w:val="00D4173C"/>
    <w:rsid w:val="00D440B4"/>
    <w:rsid w:val="00D442B8"/>
    <w:rsid w:val="00D448C4"/>
    <w:rsid w:val="00D45E62"/>
    <w:rsid w:val="00D51BEA"/>
    <w:rsid w:val="00D5215E"/>
    <w:rsid w:val="00D56905"/>
    <w:rsid w:val="00D61CDC"/>
    <w:rsid w:val="00D61D08"/>
    <w:rsid w:val="00D64770"/>
    <w:rsid w:val="00D663FE"/>
    <w:rsid w:val="00D66857"/>
    <w:rsid w:val="00D675F6"/>
    <w:rsid w:val="00D70835"/>
    <w:rsid w:val="00D7157B"/>
    <w:rsid w:val="00D750DB"/>
    <w:rsid w:val="00D75DED"/>
    <w:rsid w:val="00D8653D"/>
    <w:rsid w:val="00DA2126"/>
    <w:rsid w:val="00DA2902"/>
    <w:rsid w:val="00DA29C4"/>
    <w:rsid w:val="00DA375E"/>
    <w:rsid w:val="00DA4F8C"/>
    <w:rsid w:val="00DA7D20"/>
    <w:rsid w:val="00DB13D0"/>
    <w:rsid w:val="00DB1759"/>
    <w:rsid w:val="00DB2F6D"/>
    <w:rsid w:val="00DB6447"/>
    <w:rsid w:val="00DB64A9"/>
    <w:rsid w:val="00DC0183"/>
    <w:rsid w:val="00DC0E2E"/>
    <w:rsid w:val="00DC1AC1"/>
    <w:rsid w:val="00DC2F69"/>
    <w:rsid w:val="00DC458D"/>
    <w:rsid w:val="00DC463A"/>
    <w:rsid w:val="00DC58CB"/>
    <w:rsid w:val="00DC6AAA"/>
    <w:rsid w:val="00DC6B08"/>
    <w:rsid w:val="00DC78F9"/>
    <w:rsid w:val="00DD1559"/>
    <w:rsid w:val="00DD2A21"/>
    <w:rsid w:val="00DD312A"/>
    <w:rsid w:val="00DD5808"/>
    <w:rsid w:val="00DD68E3"/>
    <w:rsid w:val="00DE0249"/>
    <w:rsid w:val="00DE59F9"/>
    <w:rsid w:val="00DF57D9"/>
    <w:rsid w:val="00DF5818"/>
    <w:rsid w:val="00DF6156"/>
    <w:rsid w:val="00DF6DC6"/>
    <w:rsid w:val="00DF7C72"/>
    <w:rsid w:val="00E02C0E"/>
    <w:rsid w:val="00E047F6"/>
    <w:rsid w:val="00E05415"/>
    <w:rsid w:val="00E06351"/>
    <w:rsid w:val="00E06A9E"/>
    <w:rsid w:val="00E1026F"/>
    <w:rsid w:val="00E209AF"/>
    <w:rsid w:val="00E20F22"/>
    <w:rsid w:val="00E2415C"/>
    <w:rsid w:val="00E243DF"/>
    <w:rsid w:val="00E24980"/>
    <w:rsid w:val="00E27F9D"/>
    <w:rsid w:val="00E3092D"/>
    <w:rsid w:val="00E31527"/>
    <w:rsid w:val="00E316D2"/>
    <w:rsid w:val="00E3209D"/>
    <w:rsid w:val="00E328AF"/>
    <w:rsid w:val="00E36992"/>
    <w:rsid w:val="00E40AB3"/>
    <w:rsid w:val="00E42235"/>
    <w:rsid w:val="00E4248D"/>
    <w:rsid w:val="00E42BC1"/>
    <w:rsid w:val="00E43EF5"/>
    <w:rsid w:val="00E473B9"/>
    <w:rsid w:val="00E50359"/>
    <w:rsid w:val="00E5150E"/>
    <w:rsid w:val="00E53161"/>
    <w:rsid w:val="00E534DE"/>
    <w:rsid w:val="00E54B7D"/>
    <w:rsid w:val="00E634D7"/>
    <w:rsid w:val="00E65170"/>
    <w:rsid w:val="00E67346"/>
    <w:rsid w:val="00E7202F"/>
    <w:rsid w:val="00E72279"/>
    <w:rsid w:val="00E7271E"/>
    <w:rsid w:val="00E74557"/>
    <w:rsid w:val="00E75B0E"/>
    <w:rsid w:val="00E75BCE"/>
    <w:rsid w:val="00E76BEF"/>
    <w:rsid w:val="00E7700D"/>
    <w:rsid w:val="00E77F13"/>
    <w:rsid w:val="00E81493"/>
    <w:rsid w:val="00E86C02"/>
    <w:rsid w:val="00E86C51"/>
    <w:rsid w:val="00E86D2E"/>
    <w:rsid w:val="00E86D87"/>
    <w:rsid w:val="00E878EF"/>
    <w:rsid w:val="00E910E3"/>
    <w:rsid w:val="00E9170C"/>
    <w:rsid w:val="00E91AE0"/>
    <w:rsid w:val="00E9338E"/>
    <w:rsid w:val="00E93C5A"/>
    <w:rsid w:val="00E95242"/>
    <w:rsid w:val="00EA1A4D"/>
    <w:rsid w:val="00EA1CAC"/>
    <w:rsid w:val="00EA4AD4"/>
    <w:rsid w:val="00EA4BCB"/>
    <w:rsid w:val="00EA6ACA"/>
    <w:rsid w:val="00EA7C13"/>
    <w:rsid w:val="00EB09F9"/>
    <w:rsid w:val="00EB1D2C"/>
    <w:rsid w:val="00EB383A"/>
    <w:rsid w:val="00EB38D7"/>
    <w:rsid w:val="00EB5841"/>
    <w:rsid w:val="00EB5903"/>
    <w:rsid w:val="00EB6253"/>
    <w:rsid w:val="00EC03DC"/>
    <w:rsid w:val="00EC1891"/>
    <w:rsid w:val="00EC541E"/>
    <w:rsid w:val="00EC6075"/>
    <w:rsid w:val="00EC61E6"/>
    <w:rsid w:val="00ED0AE2"/>
    <w:rsid w:val="00ED1A8E"/>
    <w:rsid w:val="00ED2CA9"/>
    <w:rsid w:val="00ED3C80"/>
    <w:rsid w:val="00ED596F"/>
    <w:rsid w:val="00ED6861"/>
    <w:rsid w:val="00EE046D"/>
    <w:rsid w:val="00EE386F"/>
    <w:rsid w:val="00EE3C4E"/>
    <w:rsid w:val="00EE4AC2"/>
    <w:rsid w:val="00EE697C"/>
    <w:rsid w:val="00EE6D46"/>
    <w:rsid w:val="00EE742A"/>
    <w:rsid w:val="00EF0A60"/>
    <w:rsid w:val="00EF179D"/>
    <w:rsid w:val="00EF61A0"/>
    <w:rsid w:val="00F06A49"/>
    <w:rsid w:val="00F11730"/>
    <w:rsid w:val="00F13E0F"/>
    <w:rsid w:val="00F16C0C"/>
    <w:rsid w:val="00F16F1F"/>
    <w:rsid w:val="00F17155"/>
    <w:rsid w:val="00F17CAA"/>
    <w:rsid w:val="00F21122"/>
    <w:rsid w:val="00F21D62"/>
    <w:rsid w:val="00F272F1"/>
    <w:rsid w:val="00F3046F"/>
    <w:rsid w:val="00F306E8"/>
    <w:rsid w:val="00F321BE"/>
    <w:rsid w:val="00F35B60"/>
    <w:rsid w:val="00F365DB"/>
    <w:rsid w:val="00F36FA5"/>
    <w:rsid w:val="00F37150"/>
    <w:rsid w:val="00F37DF1"/>
    <w:rsid w:val="00F409E0"/>
    <w:rsid w:val="00F413F6"/>
    <w:rsid w:val="00F44224"/>
    <w:rsid w:val="00F461BD"/>
    <w:rsid w:val="00F469FC"/>
    <w:rsid w:val="00F46DBA"/>
    <w:rsid w:val="00F47176"/>
    <w:rsid w:val="00F5056B"/>
    <w:rsid w:val="00F506DA"/>
    <w:rsid w:val="00F51597"/>
    <w:rsid w:val="00F52E96"/>
    <w:rsid w:val="00F54ED3"/>
    <w:rsid w:val="00F55094"/>
    <w:rsid w:val="00F55209"/>
    <w:rsid w:val="00F55A74"/>
    <w:rsid w:val="00F565A0"/>
    <w:rsid w:val="00F56A45"/>
    <w:rsid w:val="00F6046A"/>
    <w:rsid w:val="00F60DF3"/>
    <w:rsid w:val="00F612FC"/>
    <w:rsid w:val="00F615CC"/>
    <w:rsid w:val="00F6581D"/>
    <w:rsid w:val="00F65EF9"/>
    <w:rsid w:val="00F6642A"/>
    <w:rsid w:val="00F66685"/>
    <w:rsid w:val="00F672A4"/>
    <w:rsid w:val="00F702E8"/>
    <w:rsid w:val="00F72687"/>
    <w:rsid w:val="00F72FFA"/>
    <w:rsid w:val="00F74742"/>
    <w:rsid w:val="00F74913"/>
    <w:rsid w:val="00F758DF"/>
    <w:rsid w:val="00F76AB6"/>
    <w:rsid w:val="00F77FE9"/>
    <w:rsid w:val="00F81753"/>
    <w:rsid w:val="00F828BE"/>
    <w:rsid w:val="00F83340"/>
    <w:rsid w:val="00F87443"/>
    <w:rsid w:val="00F90F0D"/>
    <w:rsid w:val="00F92571"/>
    <w:rsid w:val="00F95E16"/>
    <w:rsid w:val="00F966C6"/>
    <w:rsid w:val="00F96F1C"/>
    <w:rsid w:val="00F9779B"/>
    <w:rsid w:val="00FA370A"/>
    <w:rsid w:val="00FA3C1A"/>
    <w:rsid w:val="00FA48F1"/>
    <w:rsid w:val="00FA5F6B"/>
    <w:rsid w:val="00FA68F9"/>
    <w:rsid w:val="00FA7C8E"/>
    <w:rsid w:val="00FB0EAF"/>
    <w:rsid w:val="00FB19F0"/>
    <w:rsid w:val="00FB2F15"/>
    <w:rsid w:val="00FB3138"/>
    <w:rsid w:val="00FB3841"/>
    <w:rsid w:val="00FB3E60"/>
    <w:rsid w:val="00FB58A9"/>
    <w:rsid w:val="00FB7E14"/>
    <w:rsid w:val="00FC67CB"/>
    <w:rsid w:val="00FC7C14"/>
    <w:rsid w:val="00FD22F8"/>
    <w:rsid w:val="00FD6949"/>
    <w:rsid w:val="00FD70D4"/>
    <w:rsid w:val="00FE41A6"/>
    <w:rsid w:val="00FE687B"/>
    <w:rsid w:val="00FF5F0B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Address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8C141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4A7AB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A7ABB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4A7AB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4A7A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A7A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4A7ABB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A7AB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underscore" w:pos="8789"/>
      </w:tabs>
      <w:jc w:val="both"/>
      <w:outlineLvl w:val="6"/>
    </w:pPr>
    <w:rPr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A7AB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4A7AB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4A7A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A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4A7A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4A7A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A7A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rsid w:val="004A7A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rsid w:val="004A7A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9"/>
    <w:rsid w:val="004A7A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4A7ABB"/>
    <w:rPr>
      <w:rFonts w:ascii="Arial" w:eastAsia="Times New Roman" w:hAnsi="Arial" w:cs="Arial"/>
      <w:lang w:eastAsia="ru-RU"/>
    </w:rPr>
  </w:style>
  <w:style w:type="paragraph" w:styleId="31">
    <w:name w:val="Body Text Indent 3"/>
    <w:basedOn w:val="a0"/>
    <w:link w:val="32"/>
    <w:rsid w:val="004A7A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A7A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Normal (Web)"/>
    <w:basedOn w:val="a0"/>
    <w:rsid w:val="004A7ABB"/>
    <w:pPr>
      <w:numPr>
        <w:numId w:val="1"/>
      </w:numPr>
      <w:spacing w:before="100" w:beforeAutospacing="1" w:after="100" w:afterAutospacing="1"/>
    </w:pPr>
  </w:style>
  <w:style w:type="paragraph" w:styleId="a4">
    <w:name w:val="footnote text"/>
    <w:basedOn w:val="a0"/>
    <w:link w:val="a5"/>
    <w:semiHidden/>
    <w:rsid w:val="004A7ABB"/>
    <w:rPr>
      <w:sz w:val="20"/>
      <w:szCs w:val="20"/>
    </w:rPr>
  </w:style>
  <w:style w:type="character" w:customStyle="1" w:styleId="a5">
    <w:name w:val="Текст сноски Знак"/>
    <w:link w:val="a4"/>
    <w:semiHidden/>
    <w:rsid w:val="004A7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Для таблиц"/>
    <w:basedOn w:val="a0"/>
    <w:rsid w:val="004A7ABB"/>
  </w:style>
  <w:style w:type="paragraph" w:styleId="a7">
    <w:name w:val="Body Text Indent"/>
    <w:basedOn w:val="a0"/>
    <w:link w:val="a8"/>
    <w:rsid w:val="004A7ABB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4A7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4A7A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A7A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4A7ABB"/>
    <w:rPr>
      <w:rFonts w:cs="Times New Roman"/>
    </w:rPr>
  </w:style>
  <w:style w:type="paragraph" w:customStyle="1" w:styleId="12">
    <w:name w:val="Обычный (веб)1"/>
    <w:basedOn w:val="a0"/>
    <w:rsid w:val="004A7ABB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21">
    <w:name w:val="Body Text Indent 2"/>
    <w:basedOn w:val="a0"/>
    <w:link w:val="22"/>
    <w:rsid w:val="004A7A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A7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4A7AB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4A7A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бычный1"/>
    <w:rsid w:val="004A7ABB"/>
    <w:pPr>
      <w:widowControl w:val="0"/>
      <w:spacing w:line="360" w:lineRule="auto"/>
    </w:pPr>
    <w:rPr>
      <w:rFonts w:ascii="Courier New" w:eastAsia="Times New Roman" w:hAnsi="Courier New"/>
      <w:sz w:val="24"/>
    </w:rPr>
  </w:style>
  <w:style w:type="character" w:styleId="ac">
    <w:name w:val="footnote reference"/>
    <w:uiPriority w:val="99"/>
    <w:rsid w:val="004A7ABB"/>
    <w:rPr>
      <w:rFonts w:cs="Times New Roman"/>
      <w:vertAlign w:val="superscript"/>
    </w:rPr>
  </w:style>
  <w:style w:type="paragraph" w:customStyle="1" w:styleId="FR4">
    <w:name w:val="FR4"/>
    <w:rsid w:val="004A7ABB"/>
    <w:pPr>
      <w:widowControl w:val="0"/>
      <w:autoSpaceDE w:val="0"/>
      <w:autoSpaceDN w:val="0"/>
      <w:adjustRightInd w:val="0"/>
      <w:spacing w:line="360" w:lineRule="auto"/>
    </w:pPr>
    <w:rPr>
      <w:rFonts w:ascii="Courier New" w:eastAsia="Times New Roman" w:hAnsi="Courier New"/>
      <w:sz w:val="24"/>
      <w:szCs w:val="24"/>
    </w:rPr>
  </w:style>
  <w:style w:type="character" w:styleId="ad">
    <w:name w:val="Hyperlink"/>
    <w:rsid w:val="004A7ABB"/>
    <w:rPr>
      <w:rFonts w:ascii="Arial" w:hAnsi="Arial" w:cs="Arial"/>
      <w:color w:val="174673"/>
      <w:sz w:val="20"/>
      <w:szCs w:val="20"/>
      <w:u w:val="none"/>
      <w:effect w:val="none"/>
    </w:rPr>
  </w:style>
  <w:style w:type="character" w:styleId="ae">
    <w:name w:val="FollowedHyperlink"/>
    <w:uiPriority w:val="99"/>
    <w:rsid w:val="004A7ABB"/>
    <w:rPr>
      <w:rFonts w:cs="Times New Roman"/>
      <w:color w:val="800080"/>
      <w:u w:val="single"/>
    </w:rPr>
  </w:style>
  <w:style w:type="table" w:styleId="af">
    <w:name w:val="Table Grid"/>
    <w:basedOn w:val="a2"/>
    <w:uiPriority w:val="59"/>
    <w:rsid w:val="004A7A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link w:val="af1"/>
    <w:qFormat/>
    <w:rsid w:val="004A7ABB"/>
    <w:pPr>
      <w:jc w:val="center"/>
    </w:pPr>
    <w:rPr>
      <w:u w:val="single"/>
    </w:rPr>
  </w:style>
  <w:style w:type="character" w:customStyle="1" w:styleId="af1">
    <w:name w:val="Название Знак"/>
    <w:link w:val="af0"/>
    <w:rsid w:val="004A7AB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2">
    <w:name w:val="Body Text"/>
    <w:basedOn w:val="a0"/>
    <w:link w:val="af3"/>
    <w:rsid w:val="004A7ABB"/>
    <w:pPr>
      <w:spacing w:after="120"/>
    </w:pPr>
  </w:style>
  <w:style w:type="character" w:customStyle="1" w:styleId="af3">
    <w:name w:val="Основной текст Знак"/>
    <w:link w:val="af2"/>
    <w:rsid w:val="004A7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0"/>
    <w:link w:val="af5"/>
    <w:semiHidden/>
    <w:rsid w:val="004A7AB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semiHidden/>
    <w:rsid w:val="004A7AB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0"/>
    <w:link w:val="24"/>
    <w:rsid w:val="004A7AB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link w:val="23"/>
    <w:rsid w:val="004A7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0"/>
    <w:link w:val="af7"/>
    <w:uiPriority w:val="99"/>
    <w:semiHidden/>
    <w:rsid w:val="004A7ABB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4A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rsid w:val="004A7ABB"/>
    <w:rPr>
      <w:rFonts w:cs="Times New Roman"/>
      <w:vertAlign w:val="superscript"/>
    </w:rPr>
  </w:style>
  <w:style w:type="paragraph" w:styleId="25">
    <w:name w:val="toc 2"/>
    <w:basedOn w:val="a0"/>
    <w:next w:val="a0"/>
    <w:autoRedefine/>
    <w:uiPriority w:val="99"/>
    <w:semiHidden/>
    <w:rsid w:val="004A7ABB"/>
    <w:pPr>
      <w:tabs>
        <w:tab w:val="right" w:leader="dot" w:pos="9776"/>
      </w:tabs>
      <w:spacing w:before="240" w:after="60"/>
      <w:ind w:left="238"/>
    </w:pPr>
    <w:rPr>
      <w:smallCaps/>
      <w:sz w:val="20"/>
      <w:szCs w:val="20"/>
    </w:rPr>
  </w:style>
  <w:style w:type="character" w:customStyle="1" w:styleId="letter1">
    <w:name w:val="letter1"/>
    <w:uiPriority w:val="99"/>
    <w:rsid w:val="004A7ABB"/>
    <w:rPr>
      <w:rFonts w:cs="Times New Roman"/>
      <w:b/>
      <w:bCs/>
      <w:color w:val="F21212"/>
      <w:sz w:val="72"/>
      <w:szCs w:val="72"/>
    </w:rPr>
  </w:style>
  <w:style w:type="paragraph" w:styleId="HTML">
    <w:name w:val="HTML Preformatted"/>
    <w:basedOn w:val="a0"/>
    <w:link w:val="HTML0"/>
    <w:uiPriority w:val="99"/>
    <w:rsid w:val="004A7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A7A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header"/>
    <w:basedOn w:val="a0"/>
    <w:link w:val="afa"/>
    <w:rsid w:val="004A7A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a">
    <w:name w:val="Верхний колонтитул Знак"/>
    <w:link w:val="af9"/>
    <w:rsid w:val="004A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Гиперссылка1"/>
    <w:uiPriority w:val="99"/>
    <w:rsid w:val="004A7ABB"/>
    <w:rPr>
      <w:rFonts w:cs="Times New Roman"/>
      <w:color w:val="666666"/>
      <w:sz w:val="20"/>
      <w:szCs w:val="20"/>
      <w:u w:val="none"/>
      <w:effect w:val="none"/>
    </w:rPr>
  </w:style>
  <w:style w:type="paragraph" w:styleId="afb">
    <w:name w:val="Block Text"/>
    <w:basedOn w:val="a0"/>
    <w:uiPriority w:val="99"/>
    <w:rsid w:val="004A7ABB"/>
    <w:pPr>
      <w:ind w:left="720" w:right="-284"/>
    </w:pPr>
    <w:rPr>
      <w:sz w:val="28"/>
    </w:rPr>
  </w:style>
  <w:style w:type="character" w:styleId="afc">
    <w:name w:val="Emphasis"/>
    <w:qFormat/>
    <w:rsid w:val="004A7ABB"/>
    <w:rPr>
      <w:rFonts w:cs="Times New Roman"/>
      <w:i/>
      <w:iCs/>
    </w:rPr>
  </w:style>
  <w:style w:type="paragraph" w:styleId="15">
    <w:name w:val="toc 1"/>
    <w:basedOn w:val="a0"/>
    <w:next w:val="a0"/>
    <w:autoRedefine/>
    <w:uiPriority w:val="99"/>
    <w:semiHidden/>
    <w:rsid w:val="004A7ABB"/>
    <w:rPr>
      <w:sz w:val="20"/>
      <w:szCs w:val="20"/>
    </w:rPr>
  </w:style>
  <w:style w:type="paragraph" w:styleId="35">
    <w:name w:val="toc 3"/>
    <w:basedOn w:val="a0"/>
    <w:next w:val="a0"/>
    <w:autoRedefine/>
    <w:uiPriority w:val="99"/>
    <w:semiHidden/>
    <w:rsid w:val="004A7ABB"/>
    <w:pPr>
      <w:ind w:left="400"/>
    </w:pPr>
    <w:rPr>
      <w:sz w:val="20"/>
      <w:szCs w:val="20"/>
    </w:rPr>
  </w:style>
  <w:style w:type="paragraph" w:styleId="afd">
    <w:name w:val="List Paragraph"/>
    <w:basedOn w:val="a0"/>
    <w:uiPriority w:val="34"/>
    <w:qFormat/>
    <w:rsid w:val="004A7ABB"/>
    <w:pPr>
      <w:ind w:left="720"/>
      <w:contextualSpacing/>
    </w:pPr>
  </w:style>
  <w:style w:type="paragraph" w:customStyle="1" w:styleId="16">
    <w:name w:val="заголовок 1"/>
    <w:basedOn w:val="a0"/>
    <w:next w:val="a0"/>
    <w:uiPriority w:val="99"/>
    <w:rsid w:val="004A7ABB"/>
    <w:pPr>
      <w:keepNext/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styleId="afe">
    <w:name w:val="TOC Heading"/>
    <w:basedOn w:val="10"/>
    <w:next w:val="a0"/>
    <w:uiPriority w:val="99"/>
    <w:qFormat/>
    <w:rsid w:val="004A7ABB"/>
    <w:pPr>
      <w:keepLines/>
      <w:spacing w:before="480" w:after="0" w:line="276" w:lineRule="auto"/>
      <w:outlineLvl w:val="9"/>
    </w:pPr>
    <w:rPr>
      <w:rFonts w:ascii="Cambria" w:hAnsi="Cambria"/>
      <w:color w:val="376092"/>
      <w:kern w:val="0"/>
      <w:sz w:val="28"/>
      <w:szCs w:val="28"/>
      <w:lang w:eastAsia="en-US"/>
    </w:rPr>
  </w:style>
  <w:style w:type="paragraph" w:styleId="aff">
    <w:name w:val="No Spacing"/>
    <w:uiPriority w:val="99"/>
    <w:qFormat/>
    <w:rsid w:val="004A7ABB"/>
    <w:rPr>
      <w:sz w:val="22"/>
      <w:szCs w:val="22"/>
      <w:lang w:eastAsia="en-US"/>
    </w:rPr>
  </w:style>
  <w:style w:type="paragraph" w:customStyle="1" w:styleId="210">
    <w:name w:val="Основной текст 21"/>
    <w:basedOn w:val="a0"/>
    <w:uiPriority w:val="99"/>
    <w:rsid w:val="004A7AB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i/>
      <w:szCs w:val="20"/>
    </w:rPr>
  </w:style>
  <w:style w:type="paragraph" w:customStyle="1" w:styleId="310">
    <w:name w:val="Основной текст 31"/>
    <w:basedOn w:val="a0"/>
    <w:uiPriority w:val="99"/>
    <w:rsid w:val="004A7AB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41">
    <w:name w:val="toc 4"/>
    <w:basedOn w:val="a0"/>
    <w:next w:val="a0"/>
    <w:autoRedefine/>
    <w:uiPriority w:val="99"/>
    <w:semiHidden/>
    <w:rsid w:val="004A7ABB"/>
    <w:pPr>
      <w:ind w:left="600"/>
    </w:pPr>
    <w:rPr>
      <w:sz w:val="20"/>
      <w:szCs w:val="20"/>
    </w:rPr>
  </w:style>
  <w:style w:type="paragraph" w:customStyle="1" w:styleId="110">
    <w:name w:val="Заголовок 11"/>
    <w:basedOn w:val="13"/>
    <w:next w:val="13"/>
    <w:uiPriority w:val="99"/>
    <w:rsid w:val="004A7ABB"/>
    <w:pPr>
      <w:keepNext/>
      <w:widowControl/>
      <w:spacing w:before="240" w:after="60" w:line="240" w:lineRule="auto"/>
    </w:pPr>
    <w:rPr>
      <w:rFonts w:ascii="Arial" w:hAnsi="Arial"/>
      <w:b/>
      <w:kern w:val="28"/>
      <w:sz w:val="28"/>
    </w:rPr>
  </w:style>
  <w:style w:type="paragraph" w:customStyle="1" w:styleId="211">
    <w:name w:val="Заголовок 21"/>
    <w:basedOn w:val="13"/>
    <w:next w:val="13"/>
    <w:uiPriority w:val="99"/>
    <w:rsid w:val="004A7ABB"/>
    <w:pPr>
      <w:keepNext/>
      <w:widowControl/>
      <w:spacing w:before="240" w:after="60" w:line="240" w:lineRule="auto"/>
    </w:pPr>
    <w:rPr>
      <w:rFonts w:ascii="Arial" w:hAnsi="Arial"/>
      <w:b/>
      <w:i/>
    </w:rPr>
  </w:style>
  <w:style w:type="paragraph" w:customStyle="1" w:styleId="311">
    <w:name w:val="Заголовок 31"/>
    <w:basedOn w:val="13"/>
    <w:next w:val="13"/>
    <w:uiPriority w:val="99"/>
    <w:rsid w:val="004A7ABB"/>
    <w:pPr>
      <w:keepNext/>
      <w:widowControl/>
      <w:spacing w:before="240" w:after="60" w:line="240" w:lineRule="auto"/>
    </w:pPr>
    <w:rPr>
      <w:rFonts w:ascii="Times New Roman" w:hAnsi="Times New Roman"/>
      <w:b/>
    </w:rPr>
  </w:style>
  <w:style w:type="paragraph" w:customStyle="1" w:styleId="410">
    <w:name w:val="Заголовок 41"/>
    <w:basedOn w:val="13"/>
    <w:next w:val="13"/>
    <w:uiPriority w:val="99"/>
    <w:rsid w:val="004A7ABB"/>
    <w:pPr>
      <w:keepNext/>
      <w:widowControl/>
      <w:spacing w:before="240" w:after="60" w:line="240" w:lineRule="auto"/>
    </w:pPr>
    <w:rPr>
      <w:rFonts w:ascii="Times New Roman" w:hAnsi="Times New Roman"/>
      <w:b/>
      <w:i/>
    </w:rPr>
  </w:style>
  <w:style w:type="paragraph" w:customStyle="1" w:styleId="17">
    <w:name w:val="Название1"/>
    <w:basedOn w:val="13"/>
    <w:uiPriority w:val="99"/>
    <w:rsid w:val="004A7ABB"/>
    <w:pPr>
      <w:widowControl/>
      <w:spacing w:before="24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18">
    <w:name w:val="Подзаголовок1"/>
    <w:basedOn w:val="13"/>
    <w:uiPriority w:val="99"/>
    <w:rsid w:val="004A7ABB"/>
    <w:pPr>
      <w:widowControl/>
      <w:spacing w:after="60" w:line="240" w:lineRule="auto"/>
      <w:jc w:val="center"/>
    </w:pPr>
    <w:rPr>
      <w:rFonts w:ascii="Arial" w:hAnsi="Arial"/>
      <w:i/>
    </w:rPr>
  </w:style>
  <w:style w:type="paragraph" w:customStyle="1" w:styleId="212">
    <w:name w:val="Список 21"/>
    <w:basedOn w:val="13"/>
    <w:uiPriority w:val="99"/>
    <w:rsid w:val="004A7ABB"/>
    <w:pPr>
      <w:widowControl/>
      <w:spacing w:line="240" w:lineRule="auto"/>
      <w:ind w:left="566" w:hanging="283"/>
    </w:pPr>
    <w:rPr>
      <w:rFonts w:ascii="Times New Roman" w:hAnsi="Times New Roman"/>
      <w:sz w:val="20"/>
    </w:rPr>
  </w:style>
  <w:style w:type="paragraph" w:customStyle="1" w:styleId="19">
    <w:name w:val="Основной текст1"/>
    <w:basedOn w:val="13"/>
    <w:uiPriority w:val="99"/>
    <w:rsid w:val="004A7ABB"/>
    <w:pPr>
      <w:widowControl/>
      <w:spacing w:after="120" w:line="240" w:lineRule="auto"/>
    </w:pPr>
    <w:rPr>
      <w:rFonts w:ascii="Times New Roman" w:hAnsi="Times New Roman"/>
      <w:sz w:val="20"/>
    </w:rPr>
  </w:style>
  <w:style w:type="paragraph" w:customStyle="1" w:styleId="312">
    <w:name w:val="Основной текст с отступом 31"/>
    <w:basedOn w:val="13"/>
    <w:uiPriority w:val="99"/>
    <w:rsid w:val="004A7ABB"/>
    <w:pPr>
      <w:widowControl/>
      <w:spacing w:line="480" w:lineRule="auto"/>
      <w:ind w:right="84" w:firstLine="720"/>
      <w:jc w:val="both"/>
    </w:pPr>
    <w:rPr>
      <w:rFonts w:ascii="Times New Roman" w:hAnsi="Times New Roman"/>
      <w:sz w:val="28"/>
    </w:rPr>
  </w:style>
  <w:style w:type="paragraph" w:customStyle="1" w:styleId="aff0">
    <w:name w:val="Îáû÷íûé"/>
    <w:uiPriority w:val="99"/>
    <w:rsid w:val="004A7ABB"/>
    <w:rPr>
      <w:rFonts w:ascii="Times New Roman" w:eastAsia="Times New Roman" w:hAnsi="Times New Roman"/>
    </w:rPr>
  </w:style>
  <w:style w:type="paragraph" w:customStyle="1" w:styleId="t">
    <w:name w:val="t"/>
    <w:basedOn w:val="a0"/>
    <w:uiPriority w:val="99"/>
    <w:rsid w:val="004A7ABB"/>
    <w:pPr>
      <w:spacing w:line="276" w:lineRule="auto"/>
      <w:ind w:firstLine="720"/>
      <w:jc w:val="both"/>
    </w:pPr>
    <w:rPr>
      <w:sz w:val="26"/>
      <w:szCs w:val="20"/>
      <w:lang w:val="en-US"/>
    </w:rPr>
  </w:style>
  <w:style w:type="paragraph" w:customStyle="1" w:styleId="1a">
    <w:name w:val="Стиль1"/>
    <w:basedOn w:val="4"/>
    <w:autoRedefine/>
    <w:uiPriority w:val="99"/>
    <w:rsid w:val="004A7ABB"/>
    <w:pPr>
      <w:spacing w:before="120" w:after="120"/>
      <w:ind w:firstLine="567"/>
    </w:pPr>
    <w:rPr>
      <w:bCs w:val="0"/>
      <w:sz w:val="24"/>
      <w:szCs w:val="20"/>
    </w:rPr>
  </w:style>
  <w:style w:type="paragraph" w:customStyle="1" w:styleId="220">
    <w:name w:val="Основной текст 22"/>
    <w:basedOn w:val="13"/>
    <w:uiPriority w:val="99"/>
    <w:rsid w:val="004A7ABB"/>
    <w:pPr>
      <w:spacing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aff1">
    <w:name w:val="caption"/>
    <w:basedOn w:val="a0"/>
    <w:next w:val="a0"/>
    <w:uiPriority w:val="99"/>
    <w:qFormat/>
    <w:rsid w:val="004A7ABB"/>
    <w:pPr>
      <w:widowControl w:val="0"/>
      <w:shd w:val="clear" w:color="auto" w:fill="FFFFFF"/>
      <w:tabs>
        <w:tab w:val="left" w:pos="349"/>
      </w:tabs>
      <w:autoSpaceDE w:val="0"/>
      <w:autoSpaceDN w:val="0"/>
      <w:adjustRightInd w:val="0"/>
      <w:spacing w:before="306" w:line="320" w:lineRule="exact"/>
      <w:jc w:val="center"/>
    </w:pPr>
    <w:rPr>
      <w:color w:val="4D4D4D"/>
      <w:sz w:val="28"/>
      <w:szCs w:val="28"/>
    </w:rPr>
  </w:style>
  <w:style w:type="paragraph" w:customStyle="1" w:styleId="aff2">
    <w:name w:val="Краткий обратный адрес"/>
    <w:basedOn w:val="a0"/>
    <w:uiPriority w:val="99"/>
    <w:rsid w:val="004A7ABB"/>
  </w:style>
  <w:style w:type="character" w:styleId="aff3">
    <w:name w:val="Strong"/>
    <w:qFormat/>
    <w:rsid w:val="004A7ABB"/>
    <w:rPr>
      <w:rFonts w:cs="Times New Roman"/>
      <w:b/>
      <w:bCs/>
    </w:rPr>
  </w:style>
  <w:style w:type="paragraph" w:styleId="aff4">
    <w:name w:val="Plain Text"/>
    <w:basedOn w:val="a0"/>
    <w:link w:val="aff5"/>
    <w:uiPriority w:val="99"/>
    <w:rsid w:val="004A7ABB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uiPriority w:val="99"/>
    <w:rsid w:val="004A7A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7A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">
    <w:name w:val="Текущий список1"/>
    <w:rsid w:val="004A7ABB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rsid w:val="004A7ABB"/>
    <w:pPr>
      <w:numPr>
        <w:numId w:val="3"/>
      </w:numPr>
    </w:pPr>
  </w:style>
  <w:style w:type="paragraph" w:customStyle="1" w:styleId="aff6">
    <w:name w:val="текст примечания"/>
    <w:basedOn w:val="a0"/>
    <w:rsid w:val="00BC357C"/>
    <w:pPr>
      <w:ind w:firstLine="720"/>
      <w:jc w:val="both"/>
    </w:pPr>
    <w:rPr>
      <w:sz w:val="22"/>
      <w:szCs w:val="20"/>
    </w:rPr>
  </w:style>
  <w:style w:type="paragraph" w:customStyle="1" w:styleId="FR1">
    <w:name w:val="FR1"/>
    <w:rsid w:val="00BC357C"/>
    <w:pPr>
      <w:widowControl w:val="0"/>
      <w:spacing w:before="40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Прижатый влево"/>
    <w:basedOn w:val="a0"/>
    <w:next w:val="a0"/>
    <w:uiPriority w:val="99"/>
    <w:rsid w:val="00BC357C"/>
    <w:pPr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Subtitle"/>
    <w:basedOn w:val="a0"/>
    <w:link w:val="aff9"/>
    <w:qFormat/>
    <w:rsid w:val="00BC357C"/>
    <w:pPr>
      <w:jc w:val="both"/>
    </w:pPr>
    <w:rPr>
      <w:sz w:val="28"/>
    </w:rPr>
  </w:style>
  <w:style w:type="character" w:customStyle="1" w:styleId="aff9">
    <w:name w:val="Подзаголовок Знак"/>
    <w:link w:val="aff8"/>
    <w:rsid w:val="00BC357C"/>
    <w:rPr>
      <w:rFonts w:ascii="Times New Roman" w:eastAsia="Times New Roman" w:hAnsi="Times New Roman"/>
      <w:sz w:val="28"/>
      <w:szCs w:val="24"/>
    </w:rPr>
  </w:style>
  <w:style w:type="paragraph" w:customStyle="1" w:styleId="affa">
    <w:name w:val="Заголовок статьи"/>
    <w:basedOn w:val="a0"/>
    <w:next w:val="a0"/>
    <w:uiPriority w:val="99"/>
    <w:rsid w:val="00BC357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b">
    <w:name w:val="Гипертекстовая ссылка"/>
    <w:uiPriority w:val="99"/>
    <w:rsid w:val="00BC357C"/>
    <w:rPr>
      <w:color w:val="106BBE"/>
    </w:rPr>
  </w:style>
  <w:style w:type="paragraph" w:customStyle="1" w:styleId="affc">
    <w:name w:val="Комментарий"/>
    <w:basedOn w:val="a0"/>
    <w:next w:val="a0"/>
    <w:uiPriority w:val="99"/>
    <w:rsid w:val="00BC357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western">
    <w:name w:val="western"/>
    <w:basedOn w:val="a0"/>
    <w:rsid w:val="00BC357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B48BC"/>
  </w:style>
  <w:style w:type="paragraph" w:customStyle="1" w:styleId="1b">
    <w:name w:val="Без интервала1"/>
    <w:link w:val="NoSpacingChar1"/>
    <w:rsid w:val="002E6298"/>
    <w:rPr>
      <w:rFonts w:ascii="Times New Roman" w:eastAsia="Times New Roman" w:hAnsi="Times New Roman"/>
      <w:sz w:val="24"/>
      <w:szCs w:val="24"/>
    </w:rPr>
  </w:style>
  <w:style w:type="character" w:customStyle="1" w:styleId="NoSpacingChar1">
    <w:name w:val="No Spacing Char1"/>
    <w:link w:val="1b"/>
    <w:locked/>
    <w:rsid w:val="002E6298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FontStyle12">
    <w:name w:val="Font Style12"/>
    <w:rsid w:val="00000077"/>
    <w:rPr>
      <w:rFonts w:ascii="Times New Roman" w:hAnsi="Times New Roman" w:cs="Times New Roman"/>
      <w:i/>
      <w:iCs/>
      <w:sz w:val="20"/>
      <w:szCs w:val="20"/>
    </w:rPr>
  </w:style>
  <w:style w:type="character" w:customStyle="1" w:styleId="affd">
    <w:name w:val="Цветовое выделение"/>
    <w:uiPriority w:val="99"/>
    <w:rsid w:val="002426E2"/>
    <w:rPr>
      <w:b/>
      <w:bCs/>
      <w:color w:val="26282F"/>
    </w:rPr>
  </w:style>
  <w:style w:type="paragraph" w:customStyle="1" w:styleId="Style4">
    <w:name w:val="Style4"/>
    <w:basedOn w:val="a0"/>
    <w:rsid w:val="00BA63D7"/>
    <w:pPr>
      <w:widowControl w:val="0"/>
      <w:autoSpaceDE w:val="0"/>
      <w:autoSpaceDN w:val="0"/>
      <w:adjustRightInd w:val="0"/>
      <w:spacing w:line="413" w:lineRule="exact"/>
    </w:pPr>
    <w:rPr>
      <w:rFonts w:eastAsia="Calibri"/>
    </w:rPr>
  </w:style>
  <w:style w:type="character" w:customStyle="1" w:styleId="FontStyle38">
    <w:name w:val="Font Style38"/>
    <w:rsid w:val="00BA63D7"/>
    <w:rPr>
      <w:rFonts w:ascii="Times New Roman" w:hAnsi="Times New Roman"/>
      <w:sz w:val="22"/>
    </w:rPr>
  </w:style>
  <w:style w:type="paragraph" w:customStyle="1" w:styleId="1c">
    <w:name w:val="Абзац списка1"/>
    <w:basedOn w:val="a0"/>
    <w:rsid w:val="00BA63D7"/>
    <w:pPr>
      <w:ind w:left="720"/>
      <w:contextualSpacing/>
    </w:pPr>
    <w:rPr>
      <w:rFonts w:eastAsia="Calibri"/>
      <w:sz w:val="20"/>
      <w:szCs w:val="20"/>
    </w:rPr>
  </w:style>
  <w:style w:type="paragraph" w:styleId="HTML1">
    <w:name w:val="HTML Address"/>
    <w:basedOn w:val="a0"/>
    <w:link w:val="HTML2"/>
    <w:rsid w:val="00BA63D7"/>
    <w:rPr>
      <w:i/>
      <w:iCs/>
    </w:rPr>
  </w:style>
  <w:style w:type="character" w:customStyle="1" w:styleId="HTML2">
    <w:name w:val="Адрес HTML Знак"/>
    <w:link w:val="HTML1"/>
    <w:rsid w:val="00BA63D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googqs-tidbit1">
    <w:name w:val="goog_qs-tidbit1"/>
    <w:rsid w:val="00BA63D7"/>
  </w:style>
  <w:style w:type="character" w:customStyle="1" w:styleId="comment">
    <w:name w:val="comment"/>
    <w:rsid w:val="00BA63D7"/>
  </w:style>
  <w:style w:type="character" w:customStyle="1" w:styleId="FooterChar">
    <w:name w:val="Footer Char"/>
    <w:locked/>
    <w:rsid w:val="00BA63D7"/>
  </w:style>
  <w:style w:type="character" w:customStyle="1" w:styleId="c1">
    <w:name w:val="c1"/>
    <w:rsid w:val="00BA63D7"/>
    <w:rPr>
      <w:rFonts w:cs="Times New Roman"/>
    </w:rPr>
  </w:style>
  <w:style w:type="paragraph" w:customStyle="1" w:styleId="c0">
    <w:name w:val="c0"/>
    <w:basedOn w:val="a0"/>
    <w:rsid w:val="00BA63D7"/>
    <w:pPr>
      <w:spacing w:before="97" w:after="97"/>
    </w:pPr>
    <w:rPr>
      <w:rFonts w:eastAsia="Calibri"/>
    </w:rPr>
  </w:style>
  <w:style w:type="character" w:customStyle="1" w:styleId="c2">
    <w:name w:val="c2"/>
    <w:rsid w:val="00BA63D7"/>
    <w:rPr>
      <w:rFonts w:cs="Times New Roman"/>
    </w:rPr>
  </w:style>
  <w:style w:type="paragraph" w:customStyle="1" w:styleId="Default">
    <w:name w:val="Default"/>
    <w:rsid w:val="00BA63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e">
    <w:name w:val="Оглавление_"/>
    <w:link w:val="afff"/>
    <w:locked/>
    <w:rsid w:val="00BA63D7"/>
    <w:rPr>
      <w:sz w:val="21"/>
      <w:shd w:val="clear" w:color="auto" w:fill="FFFFFF"/>
    </w:rPr>
  </w:style>
  <w:style w:type="paragraph" w:customStyle="1" w:styleId="afff">
    <w:name w:val="Оглавление"/>
    <w:basedOn w:val="a0"/>
    <w:link w:val="affe"/>
    <w:rsid w:val="00BA63D7"/>
    <w:pPr>
      <w:widowControl w:val="0"/>
      <w:shd w:val="clear" w:color="auto" w:fill="FFFFFF"/>
      <w:spacing w:before="480" w:line="240" w:lineRule="atLeast"/>
      <w:jc w:val="both"/>
    </w:pPr>
    <w:rPr>
      <w:rFonts w:ascii="Calibri" w:eastAsia="Calibri" w:hAnsi="Calibri"/>
      <w:sz w:val="21"/>
      <w:szCs w:val="20"/>
      <w:shd w:val="clear" w:color="auto" w:fill="FFFFFF"/>
    </w:rPr>
  </w:style>
  <w:style w:type="character" w:customStyle="1" w:styleId="blk">
    <w:name w:val="blk"/>
    <w:rsid w:val="00BA63D7"/>
    <w:rPr>
      <w:rFonts w:cs="Times New Roman"/>
    </w:rPr>
  </w:style>
  <w:style w:type="character" w:customStyle="1" w:styleId="26">
    <w:name w:val="Основной текст (2)_"/>
    <w:link w:val="213"/>
    <w:locked/>
    <w:rsid w:val="00BA63D7"/>
    <w:rPr>
      <w:b/>
      <w:bCs/>
      <w:sz w:val="23"/>
      <w:szCs w:val="23"/>
      <w:shd w:val="clear" w:color="auto" w:fill="FFFFFF"/>
    </w:rPr>
  </w:style>
  <w:style w:type="paragraph" w:customStyle="1" w:styleId="213">
    <w:name w:val="Основной текст (2)1"/>
    <w:basedOn w:val="a0"/>
    <w:link w:val="26"/>
    <w:rsid w:val="00BA63D7"/>
    <w:pPr>
      <w:shd w:val="clear" w:color="auto" w:fill="FFFFFF"/>
      <w:spacing w:after="1200" w:line="274" w:lineRule="exact"/>
      <w:jc w:val="center"/>
    </w:pPr>
    <w:rPr>
      <w:rFonts w:ascii="Calibri" w:eastAsia="Calibri" w:hAnsi="Calibri"/>
      <w:b/>
      <w:bCs/>
      <w:sz w:val="23"/>
      <w:szCs w:val="23"/>
    </w:rPr>
  </w:style>
  <w:style w:type="character" w:customStyle="1" w:styleId="36">
    <w:name w:val="Основной текст (3)_"/>
    <w:link w:val="37"/>
    <w:locked/>
    <w:rsid w:val="00BA63D7"/>
    <w:rPr>
      <w:i/>
      <w:iCs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BA63D7"/>
    <w:pPr>
      <w:shd w:val="clear" w:color="auto" w:fill="FFFFFF"/>
      <w:spacing w:line="240" w:lineRule="atLeast"/>
    </w:pPr>
    <w:rPr>
      <w:rFonts w:ascii="Calibri" w:eastAsia="Calibri" w:hAnsi="Calibri"/>
      <w:i/>
      <w:iCs/>
      <w:sz w:val="23"/>
      <w:szCs w:val="23"/>
    </w:rPr>
  </w:style>
  <w:style w:type="character" w:customStyle="1" w:styleId="42">
    <w:name w:val="Заголовок №4_"/>
    <w:link w:val="411"/>
    <w:locked/>
    <w:rsid w:val="00BA63D7"/>
    <w:rPr>
      <w:b/>
      <w:bCs/>
      <w:sz w:val="23"/>
      <w:szCs w:val="23"/>
      <w:shd w:val="clear" w:color="auto" w:fill="FFFFFF"/>
    </w:rPr>
  </w:style>
  <w:style w:type="paragraph" w:customStyle="1" w:styleId="411">
    <w:name w:val="Заголовок №41"/>
    <w:basedOn w:val="a0"/>
    <w:link w:val="42"/>
    <w:rsid w:val="00BA63D7"/>
    <w:pPr>
      <w:shd w:val="clear" w:color="auto" w:fill="FFFFFF"/>
      <w:spacing w:after="300" w:line="240" w:lineRule="atLeast"/>
      <w:ind w:hanging="560"/>
      <w:outlineLvl w:val="3"/>
    </w:pPr>
    <w:rPr>
      <w:rFonts w:ascii="Calibri" w:eastAsia="Calibri" w:hAnsi="Calibri"/>
      <w:b/>
      <w:bCs/>
      <w:sz w:val="23"/>
      <w:szCs w:val="23"/>
    </w:rPr>
  </w:style>
  <w:style w:type="character" w:customStyle="1" w:styleId="43">
    <w:name w:val="Заголовок №4"/>
    <w:rsid w:val="00BA63D7"/>
    <w:rPr>
      <w:b/>
      <w:bCs/>
      <w:sz w:val="23"/>
      <w:szCs w:val="23"/>
      <w:u w:val="single"/>
      <w:lang w:bidi="ar-SA"/>
    </w:rPr>
  </w:style>
  <w:style w:type="character" w:customStyle="1" w:styleId="38">
    <w:name w:val="Заголовок №3_"/>
    <w:link w:val="313"/>
    <w:locked/>
    <w:rsid w:val="00BA63D7"/>
    <w:rPr>
      <w:b/>
      <w:bCs/>
      <w:sz w:val="23"/>
      <w:szCs w:val="23"/>
      <w:shd w:val="clear" w:color="auto" w:fill="FFFFFF"/>
    </w:rPr>
  </w:style>
  <w:style w:type="paragraph" w:customStyle="1" w:styleId="313">
    <w:name w:val="Заголовок №31"/>
    <w:basedOn w:val="a0"/>
    <w:link w:val="38"/>
    <w:rsid w:val="00BA63D7"/>
    <w:pPr>
      <w:shd w:val="clear" w:color="auto" w:fill="FFFFFF"/>
      <w:spacing w:line="274" w:lineRule="exact"/>
      <w:jc w:val="both"/>
      <w:outlineLvl w:val="2"/>
    </w:pPr>
    <w:rPr>
      <w:rFonts w:ascii="Calibri" w:eastAsia="Calibri" w:hAnsi="Calibri"/>
      <w:b/>
      <w:bCs/>
      <w:sz w:val="23"/>
      <w:szCs w:val="23"/>
    </w:rPr>
  </w:style>
  <w:style w:type="character" w:customStyle="1" w:styleId="71">
    <w:name w:val="Основной текст + Полужирный7"/>
    <w:rsid w:val="00BA63D7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61">
    <w:name w:val="Основной текст + Полужирный6"/>
    <w:rsid w:val="00BA63D7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221">
    <w:name w:val="Основной текст (2)2"/>
    <w:rsid w:val="00BA63D7"/>
    <w:rPr>
      <w:b/>
      <w:bCs/>
      <w:sz w:val="23"/>
      <w:szCs w:val="23"/>
      <w:u w:val="single"/>
      <w:lang w:bidi="ar-SA"/>
    </w:rPr>
  </w:style>
  <w:style w:type="character" w:customStyle="1" w:styleId="416">
    <w:name w:val="Заголовок №416"/>
    <w:rsid w:val="00BA63D7"/>
    <w:rPr>
      <w:b/>
      <w:bCs/>
      <w:sz w:val="23"/>
      <w:szCs w:val="23"/>
      <w:u w:val="single"/>
      <w:lang w:bidi="ar-SA"/>
    </w:rPr>
  </w:style>
  <w:style w:type="character" w:customStyle="1" w:styleId="34pt">
    <w:name w:val="Основной текст (3) + 4 pt"/>
    <w:aliases w:val="Не курсив"/>
    <w:rsid w:val="00BA63D7"/>
    <w:rPr>
      <w:i/>
      <w:iCs/>
      <w:sz w:val="8"/>
      <w:szCs w:val="8"/>
      <w:lang w:bidi="ar-SA"/>
    </w:rPr>
  </w:style>
  <w:style w:type="character" w:customStyle="1" w:styleId="51">
    <w:name w:val="Основной текст + Полужирный5"/>
    <w:rsid w:val="00BA63D7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afff0">
    <w:name w:val="Основной текст_"/>
    <w:link w:val="39"/>
    <w:rsid w:val="00BA63D7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0"/>
    <w:link w:val="afff0"/>
    <w:rsid w:val="00BA63D7"/>
    <w:pPr>
      <w:widowControl w:val="0"/>
      <w:shd w:val="clear" w:color="auto" w:fill="FFFFFF"/>
      <w:spacing w:after="300" w:line="240" w:lineRule="atLeast"/>
      <w:ind w:hanging="700"/>
      <w:jc w:val="center"/>
    </w:pPr>
    <w:rPr>
      <w:rFonts w:ascii="Calibri" w:eastAsia="Calibri" w:hAnsi="Calibri"/>
      <w:sz w:val="23"/>
      <w:szCs w:val="23"/>
    </w:rPr>
  </w:style>
  <w:style w:type="character" w:customStyle="1" w:styleId="44">
    <w:name w:val="Основной текст + Полужирный4"/>
    <w:rsid w:val="00BA63D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10">
    <w:name w:val="Заголовок №411"/>
    <w:rsid w:val="00BA63D7"/>
    <w:rPr>
      <w:rFonts w:ascii="Times New Roman" w:hAnsi="Times New Roman"/>
      <w:b/>
      <w:bCs/>
      <w:spacing w:val="0"/>
      <w:sz w:val="23"/>
      <w:szCs w:val="23"/>
      <w:u w:val="single"/>
      <w:lang w:bidi="ar-SA"/>
    </w:rPr>
  </w:style>
  <w:style w:type="character" w:customStyle="1" w:styleId="4100">
    <w:name w:val="Заголовок №410"/>
    <w:rsid w:val="00BA63D7"/>
    <w:rPr>
      <w:rFonts w:ascii="Times New Roman" w:hAnsi="Times New Roman"/>
      <w:b/>
      <w:bCs/>
      <w:spacing w:val="0"/>
      <w:sz w:val="23"/>
      <w:szCs w:val="23"/>
      <w:u w:val="single"/>
      <w:lang w:bidi="ar-SA"/>
    </w:rPr>
  </w:style>
  <w:style w:type="paragraph" w:customStyle="1" w:styleId="14pt">
    <w:name w:val="Обычный + 14 pt"/>
    <w:aliases w:val="Первая строка:  1,25 см"/>
    <w:basedOn w:val="a0"/>
    <w:rsid w:val="00BA63D7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Normal">
    <w:name w:val="ConsNormal"/>
    <w:rsid w:val="00BA63D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6"/>
      <w:szCs w:val="26"/>
    </w:rPr>
  </w:style>
  <w:style w:type="character" w:customStyle="1" w:styleId="1d">
    <w:name w:val="Знак Знак1"/>
    <w:rsid w:val="00BA63D7"/>
    <w:rPr>
      <w:sz w:val="16"/>
      <w:szCs w:val="16"/>
    </w:rPr>
  </w:style>
  <w:style w:type="paragraph" w:customStyle="1" w:styleId="afff1">
    <w:name w:val="список с точками"/>
    <w:basedOn w:val="a0"/>
    <w:rsid w:val="00BA63D7"/>
    <w:pPr>
      <w:tabs>
        <w:tab w:val="num" w:pos="822"/>
      </w:tabs>
      <w:spacing w:line="312" w:lineRule="auto"/>
      <w:ind w:left="822" w:hanging="255"/>
      <w:jc w:val="both"/>
    </w:pPr>
  </w:style>
  <w:style w:type="paragraph" w:customStyle="1" w:styleId="1e">
    <w:name w:val="1"/>
    <w:basedOn w:val="a0"/>
    <w:rsid w:val="00BA63D7"/>
    <w:pPr>
      <w:autoSpaceDE w:val="0"/>
      <w:autoSpaceDN w:val="0"/>
      <w:jc w:val="center"/>
    </w:pPr>
    <w:rPr>
      <w:b/>
      <w:bCs/>
      <w:lang w:val="en-GB"/>
    </w:rPr>
  </w:style>
  <w:style w:type="character" w:customStyle="1" w:styleId="1f">
    <w:name w:val="Строгий1"/>
    <w:rsid w:val="00BA63D7"/>
    <w:rPr>
      <w:b/>
    </w:rPr>
  </w:style>
  <w:style w:type="paragraph" w:customStyle="1" w:styleId="27">
    <w:name w:val="Абзац списка2"/>
    <w:basedOn w:val="a0"/>
    <w:rsid w:val="00BA63D7"/>
    <w:pPr>
      <w:ind w:left="720"/>
      <w:contextualSpacing/>
    </w:pPr>
    <w:rPr>
      <w:rFonts w:eastAsia="Calibri"/>
      <w:sz w:val="20"/>
      <w:szCs w:val="20"/>
    </w:rPr>
  </w:style>
  <w:style w:type="paragraph" w:customStyle="1" w:styleId="320">
    <w:name w:val="Основной текст 32"/>
    <w:basedOn w:val="a0"/>
    <w:rsid w:val="00F76AB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Cs w:val="20"/>
    </w:rPr>
  </w:style>
  <w:style w:type="character" w:customStyle="1" w:styleId="321">
    <w:name w:val="Заголовок №3 (2)_"/>
    <w:link w:val="322"/>
    <w:locked/>
    <w:rsid w:val="00F76AB6"/>
    <w:rPr>
      <w:b/>
      <w:bCs/>
      <w:i/>
      <w:iCs/>
      <w:sz w:val="23"/>
      <w:szCs w:val="23"/>
      <w:lang w:bidi="ar-SA"/>
    </w:rPr>
  </w:style>
  <w:style w:type="paragraph" w:customStyle="1" w:styleId="322">
    <w:name w:val="Заголовок №3 (2)"/>
    <w:basedOn w:val="a0"/>
    <w:link w:val="321"/>
    <w:rsid w:val="00F76AB6"/>
    <w:pPr>
      <w:shd w:val="clear" w:color="auto" w:fill="FFFFFF"/>
      <w:spacing w:line="274" w:lineRule="exact"/>
      <w:ind w:firstLine="360"/>
      <w:jc w:val="both"/>
      <w:outlineLvl w:val="2"/>
    </w:pPr>
    <w:rPr>
      <w:rFonts w:ascii="Calibri" w:eastAsia="Calibri" w:hAnsi="Calibri"/>
      <w:b/>
      <w:bCs/>
      <w:i/>
      <w:iCs/>
      <w:sz w:val="23"/>
      <w:szCs w:val="23"/>
    </w:rPr>
  </w:style>
  <w:style w:type="character" w:customStyle="1" w:styleId="62">
    <w:name w:val="Основной текст (6)_"/>
    <w:link w:val="610"/>
    <w:locked/>
    <w:rsid w:val="00F76AB6"/>
    <w:rPr>
      <w:b/>
      <w:bCs/>
      <w:i/>
      <w:iCs/>
      <w:sz w:val="23"/>
      <w:szCs w:val="23"/>
      <w:lang w:bidi="ar-SA"/>
    </w:rPr>
  </w:style>
  <w:style w:type="paragraph" w:customStyle="1" w:styleId="610">
    <w:name w:val="Основной текст (6)1"/>
    <w:basedOn w:val="a0"/>
    <w:link w:val="62"/>
    <w:rsid w:val="00F76AB6"/>
    <w:pPr>
      <w:shd w:val="clear" w:color="auto" w:fill="FFFFFF"/>
      <w:spacing w:line="274" w:lineRule="exact"/>
      <w:jc w:val="both"/>
    </w:pPr>
    <w:rPr>
      <w:rFonts w:ascii="Calibri" w:eastAsia="Calibri" w:hAnsi="Calibri"/>
      <w:b/>
      <w:bCs/>
      <w:i/>
      <w:iCs/>
      <w:sz w:val="23"/>
      <w:szCs w:val="23"/>
    </w:rPr>
  </w:style>
  <w:style w:type="paragraph" w:customStyle="1" w:styleId="3a">
    <w:name w:val="Абзац списка3"/>
    <w:basedOn w:val="a0"/>
    <w:link w:val="afff2"/>
    <w:rsid w:val="00EC1891"/>
    <w:pPr>
      <w:ind w:left="720"/>
      <w:contextualSpacing/>
    </w:pPr>
    <w:rPr>
      <w:rFonts w:ascii="Calibri" w:eastAsia="Calibri" w:hAnsi="Calibri"/>
      <w:szCs w:val="20"/>
    </w:rPr>
  </w:style>
  <w:style w:type="character" w:customStyle="1" w:styleId="afff2">
    <w:name w:val="Абзац списка Знак"/>
    <w:link w:val="3a"/>
    <w:locked/>
    <w:rsid w:val="00EC1891"/>
    <w:rPr>
      <w:rFonts w:ascii="Calibri" w:hAnsi="Calibri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EC1891"/>
    <w:rPr>
      <w:sz w:val="16"/>
      <w:szCs w:val="16"/>
      <w:lang w:val="ru-RU" w:eastAsia="ru-RU" w:bidi="ar-SA"/>
    </w:rPr>
  </w:style>
  <w:style w:type="character" w:customStyle="1" w:styleId="45">
    <w:name w:val="Основной текст (4)_"/>
    <w:link w:val="46"/>
    <w:rsid w:val="00320112"/>
    <w:rPr>
      <w:b/>
      <w:bCs/>
      <w:shd w:val="clear" w:color="auto" w:fill="FFFFFF"/>
      <w:lang w:bidi="ar-SA"/>
    </w:rPr>
  </w:style>
  <w:style w:type="paragraph" w:customStyle="1" w:styleId="46">
    <w:name w:val="Основной текст (4)"/>
    <w:basedOn w:val="a0"/>
    <w:link w:val="45"/>
    <w:rsid w:val="00320112"/>
    <w:pPr>
      <w:widowControl w:val="0"/>
      <w:shd w:val="clear" w:color="auto" w:fill="FFFFFF"/>
      <w:spacing w:before="4680" w:line="266" w:lineRule="exact"/>
      <w:ind w:hanging="440"/>
      <w:jc w:val="right"/>
    </w:pPr>
    <w:rPr>
      <w:rFonts w:ascii="Calibri" w:eastAsia="Calibri" w:hAnsi="Calibri"/>
      <w:b/>
      <w:bCs/>
      <w:sz w:val="20"/>
      <w:szCs w:val="20"/>
      <w:shd w:val="clear" w:color="auto" w:fill="FFFFFF"/>
    </w:rPr>
  </w:style>
  <w:style w:type="character" w:customStyle="1" w:styleId="extended-textfull">
    <w:name w:val="extended-text__full"/>
    <w:rsid w:val="000667BC"/>
  </w:style>
  <w:style w:type="paragraph" w:customStyle="1" w:styleId="afff3">
    <w:name w:val="Названия таблиц"/>
    <w:basedOn w:val="a0"/>
    <w:rsid w:val="00A3217C"/>
    <w:pPr>
      <w:suppressLineNumbers/>
      <w:ind w:firstLine="709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0197">
          <w:marLeft w:val="0"/>
          <w:marRight w:val="0"/>
          <w:marTop w:val="0"/>
          <w:marBottom w:val="225"/>
          <w:divBdr>
            <w:top w:val="single" w:sz="6" w:space="0" w:color="C0C0C0"/>
            <w:left w:val="none" w:sz="0" w:space="0" w:color="auto"/>
            <w:bottom w:val="single" w:sz="6" w:space="26" w:color="C0C0C0"/>
            <w:right w:val="none" w:sz="0" w:space="0" w:color="auto"/>
          </w:divBdr>
          <w:divsChild>
            <w:div w:id="234882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9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4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93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20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17914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1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hu.edu.ru/files/ors/eios/&#1087;&#1086;&#1083;&#1086;&#1078;&#1077;&#1085;&#1080;&#1077;_&#1087;&#1086;&#1088;&#1090;&#1092;&#1086;&#1083;&#1080;&#1086;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portfolio.ru/artefact/file/download.php?file=32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4portfolio.ru/artefact/file/download.php?file=3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496/80496" TargetMode="External"/><Relationship Id="rId14" Type="http://schemas.openxmlformats.org/officeDocument/2006/relationships/hyperlink" Target="http://www.mshu.edu.ru/files/ors/eios/&#1087;&#1086;&#1083;&#1086;&#1078;&#1077;&#1085;&#1080;&#1077;_&#1087;&#1086;&#1088;&#1090;&#1092;&#1086;&#1083;&#1080;&#1086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BBEC-8789-4984-B429-FE182FDD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3976</Words>
  <Characters>2266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mspu</Company>
  <LinksUpToDate>false</LinksUpToDate>
  <CharactersWithSpaces>26590</CharactersWithSpaces>
  <SharedDoc>false</SharedDoc>
  <HLinks>
    <vt:vector size="372" baseType="variant">
      <vt:variant>
        <vt:i4>235935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1106E6838F9321F84257E4F32AC7F7FFD59E01348A8D7CF9D6B76A4893E5B2D640EA29972C8k0y1V</vt:lpwstr>
      </vt:variant>
      <vt:variant>
        <vt:lpwstr/>
      </vt:variant>
      <vt:variant>
        <vt:i4>235935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1106E6838F9321F84257E4F32AC7F7FFD59E01348A8D7CF9D6B76A4893E5B2D640EA29972C8k0y0V</vt:lpwstr>
      </vt:variant>
      <vt:variant>
        <vt:lpwstr/>
      </vt:variant>
      <vt:variant>
        <vt:i4>255600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1106E6838F9321F84257E4F32AC7F7FFE50E71C4AAED7CF9D6B76A4893E5B2D640EA29972C10930kFyCV</vt:lpwstr>
      </vt:variant>
      <vt:variant>
        <vt:lpwstr/>
      </vt:variant>
      <vt:variant>
        <vt:i4>235940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1106E6838F9321F84257E4F32AC7F7FFD59E01348A8D7CF9D6B76A4893E5B2D640EA29972C8k0yEV</vt:lpwstr>
      </vt:variant>
      <vt:variant>
        <vt:lpwstr/>
      </vt:variant>
      <vt:variant>
        <vt:i4>235940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1106E6838F9321F84257E4F32AC7F7FFD59E01348A8D7CF9D6B76A4893E5B2D640EA29972C8k0yFV</vt:lpwstr>
      </vt:variant>
      <vt:variant>
        <vt:lpwstr/>
      </vt:variant>
      <vt:variant>
        <vt:i4>235935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1106E6838F9321F84257E4F32AC7F7FFD59E01348A8D7CF9D6B76A4893E5B2D640EA29972C8k0y1V</vt:lpwstr>
      </vt:variant>
      <vt:variant>
        <vt:lpwstr/>
      </vt:variant>
      <vt:variant>
        <vt:i4>235934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1106E6838F9321F84257E4F32AC7F7FFD59E01348A8D7CF9D6B76A4893E5B2D640EA29972C6k0y0V</vt:lpwstr>
      </vt:variant>
      <vt:variant>
        <vt:lpwstr/>
      </vt:variant>
      <vt:variant>
        <vt:i4>255600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1106E6838F9321F84257E4F32AC7F7FFD59E01348A8D7CF9D6B76A4893E5B2D640EA29972C10F33kFyCV</vt:lpwstr>
      </vt:variant>
      <vt:variant>
        <vt:lpwstr/>
      </vt:variant>
      <vt:variant>
        <vt:i4>222827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535605FB52A10490A328631429EA522B1D7B672BF579EF60C6D39E50A92K0y1V</vt:lpwstr>
      </vt:variant>
      <vt:variant>
        <vt:lpwstr/>
      </vt:variant>
      <vt:variant>
        <vt:i4>268702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3535605FB52A10490A328A335EE7F071B5D8B278B954CCA10E3C6CEBK0yFV</vt:lpwstr>
      </vt:variant>
      <vt:variant>
        <vt:lpwstr/>
      </vt:variant>
      <vt:variant>
        <vt:i4>235934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535605FB52A10490A32873147E7F071BDD9BF7ABD5B91AB066560E908950E10EC8E2B34FCE5460EK1y5V</vt:lpwstr>
      </vt:variant>
      <vt:variant>
        <vt:lpwstr/>
      </vt:variant>
      <vt:variant>
        <vt:i4>235934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535605FB52A10490A32873147E7F071BDD8B27FBC5E91AB066560E908950E10EC8E2B34FCE5430EK1yEV</vt:lpwstr>
      </vt:variant>
      <vt:variant>
        <vt:lpwstr/>
      </vt:variant>
      <vt:variant>
        <vt:i4>131080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535605FB52A10490A32873147E7F071BEDEB772B85A91AB066560E908950E10EC8E2B34FCED46K0yFV</vt:lpwstr>
      </vt:variant>
      <vt:variant>
        <vt:lpwstr/>
      </vt:variant>
      <vt:variant>
        <vt:i4>131080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535605FB52A10490A32873147E7F071BEDEB772B85A91AB066560E908950E10EC8E2B34FCED46K0yFV</vt:lpwstr>
      </vt:variant>
      <vt:variant>
        <vt:lpwstr/>
      </vt:variant>
      <vt:variant>
        <vt:i4>235939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535605FB52A10490A32873147E7F071BEDEB772B85A91AB066560E908950E10EC8E2B34FCE44A0AK1y5V</vt:lpwstr>
      </vt:variant>
      <vt:variant>
        <vt:lpwstr/>
      </vt:variant>
      <vt:variant>
        <vt:i4>504636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535605FB52A10490A328A2252E7F071BEDEB47FB609C6A957306EKEyCV</vt:lpwstr>
      </vt:variant>
      <vt:variant>
        <vt:lpwstr/>
      </vt:variant>
      <vt:variant>
        <vt:i4>465307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535605FB52A10490A328A2252E7F071B8DBB17ABF5A91AB066560E908K9y5V</vt:lpwstr>
      </vt:variant>
      <vt:variant>
        <vt:lpwstr/>
      </vt:variant>
      <vt:variant>
        <vt:i4>465305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535605FB52A10490A328A2252E7F071B8D8B773BB5E91AB066560E908K9y5V</vt:lpwstr>
      </vt:variant>
      <vt:variant>
        <vt:lpwstr/>
      </vt:variant>
      <vt:variant>
        <vt:i4>235939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535605FB52A10490A32873147E7F071BEDEB772B85A91AB066560E908950E10EC8E2B34FCE4450FK1yEV</vt:lpwstr>
      </vt:variant>
      <vt:variant>
        <vt:lpwstr/>
      </vt:variant>
      <vt:variant>
        <vt:i4>131080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535605FB52A10490A32873147E7F071BEDEB772B85A91AB066560E908950E10EC8E2B34FCE045K0y7V</vt:lpwstr>
      </vt:variant>
      <vt:variant>
        <vt:lpwstr/>
      </vt:variant>
      <vt:variant>
        <vt:i4>235934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535605FB52A10490A32873147E7F071BEDEB772B85A91AB066560E908950E10EC8E2B34FCE4460AK1y7V</vt:lpwstr>
      </vt:variant>
      <vt:variant>
        <vt:lpwstr/>
      </vt:variant>
      <vt:variant>
        <vt:i4>131072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535605FB52A10490A32873147E7F071BEDEB772B85A91AB066560E908950E10EC8E2B34FCE14BK0y7V</vt:lpwstr>
      </vt:variant>
      <vt:variant>
        <vt:lpwstr/>
      </vt:variant>
      <vt:variant>
        <vt:i4>229386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535605FB52A10490A32873147E7F071BEDEB772B85B91AB066560E908950E10EC8E2B30KFy5V</vt:lpwstr>
      </vt:variant>
      <vt:variant>
        <vt:lpwstr/>
      </vt:variant>
      <vt:variant>
        <vt:i4>235934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535605FB52A10490A32873147E7F071BDD9BF7ABD5B91AB066560E908950E10EC8E2B34FCE5460EK1y5V</vt:lpwstr>
      </vt:variant>
      <vt:variant>
        <vt:lpwstr/>
      </vt:variant>
      <vt:variant>
        <vt:i4>701246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DE6DD1AE21116EAA1D817406622389C5636323BE9A3058852D79F6DB4B3E3D06990D325VAxDV</vt:lpwstr>
      </vt:variant>
      <vt:variant>
        <vt:lpwstr/>
      </vt:variant>
      <vt:variant>
        <vt:i4>530842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DE6DD1AE21116EAA1D81A537322389C5431313BECA5058852D79F6DB4VBx3V</vt:lpwstr>
      </vt:variant>
      <vt:variant>
        <vt:lpwstr/>
      </vt:variant>
      <vt:variant>
        <vt:i4>53085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VBx3V</vt:lpwstr>
      </vt:variant>
      <vt:variant>
        <vt:lpwstr/>
      </vt:variant>
      <vt:variant>
        <vt:i4>65544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AA2VBxDV</vt:lpwstr>
      </vt:variant>
      <vt:variant>
        <vt:lpwstr/>
      </vt:variant>
      <vt:variant>
        <vt:i4>6554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AA2VBxEV</vt:lpwstr>
      </vt:variant>
      <vt:variant>
        <vt:lpwstr/>
      </vt:variant>
      <vt:variant>
        <vt:i4>65536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AABVBxCV</vt:lpwstr>
      </vt:variant>
      <vt:variant>
        <vt:lpwstr/>
      </vt:variant>
      <vt:variant>
        <vt:i4>65544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6ADVBxCV</vt:lpwstr>
      </vt:variant>
      <vt:variant>
        <vt:lpwstr/>
      </vt:variant>
      <vt:variant>
        <vt:i4>65544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AA2VBxEV</vt:lpwstr>
      </vt:variant>
      <vt:variant>
        <vt:lpwstr/>
      </vt:variant>
      <vt:variant>
        <vt:i4>65544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6ADVBxCV</vt:lpwstr>
      </vt:variant>
      <vt:variant>
        <vt:lpwstr/>
      </vt:variant>
      <vt:variant>
        <vt:i4>6553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AABVBxCV</vt:lpwstr>
      </vt:variant>
      <vt:variant>
        <vt:lpwstr/>
      </vt:variant>
      <vt:variant>
        <vt:i4>65537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6A9VBxFV</vt:lpwstr>
      </vt:variant>
      <vt:variant>
        <vt:lpwstr/>
      </vt:variant>
      <vt:variant>
        <vt:i4>65536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AABVBxAV</vt:lpwstr>
      </vt:variant>
      <vt:variant>
        <vt:lpwstr/>
      </vt:variant>
      <vt:variant>
        <vt:i4>6554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AA2VBxEV</vt:lpwstr>
      </vt:variant>
      <vt:variant>
        <vt:lpwstr/>
      </vt:variant>
      <vt:variant>
        <vt:i4>6553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DE6DD1AE21116EAA1D817406622389C55313233E4A0058852D79F6DB4B3E3D06990D323ACVBx2V</vt:lpwstr>
      </vt:variant>
      <vt:variant>
        <vt:lpwstr/>
      </vt:variant>
      <vt:variant>
        <vt:i4>37356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DE6DD1AE21116EAA1D817406622389C55313233E4A0058852D79F6DB4B3E3D06990D323AABBF77DV0x2V</vt:lpwstr>
      </vt:variant>
      <vt:variant>
        <vt:lpwstr/>
      </vt:variant>
      <vt:variant>
        <vt:i4>655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AA2VBxDV</vt:lpwstr>
      </vt:variant>
      <vt:variant>
        <vt:lpwstr/>
      </vt:variant>
      <vt:variant>
        <vt:i4>6554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AA2VBxCV</vt:lpwstr>
      </vt:variant>
      <vt:variant>
        <vt:lpwstr/>
      </vt:variant>
      <vt:variant>
        <vt:i4>70124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DE6DD1AE21116EAA1D817406622389C5531333BE9A3058852D79F6DB4B3E3D06990D324VAx2V</vt:lpwstr>
      </vt:variant>
      <vt:variant>
        <vt:lpwstr/>
      </vt:variant>
      <vt:variant>
        <vt:i4>655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3A9VBxEV</vt:lpwstr>
      </vt:variant>
      <vt:variant>
        <vt:lpwstr/>
      </vt:variant>
      <vt:variant>
        <vt:i4>70124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E6DD1AE21116EAA1D817406622389C5636323BE9A3058852D79F6DB4B3E3D06990D325VAxDV</vt:lpwstr>
      </vt:variant>
      <vt:variant>
        <vt:lpwstr/>
      </vt:variant>
      <vt:variant>
        <vt:i4>69469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E6DD1AE21116EAA1D81A456722389C5F343A3AE4AC58825A8E936FVBx3V</vt:lpwstr>
      </vt:variant>
      <vt:variant>
        <vt:lpwstr/>
      </vt:variant>
      <vt:variant>
        <vt:i4>70124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DE6DD1AE21116EAA1D817406622389C5636323BE9A3058852D79F6DB4B3E3D06990D325VAxDV</vt:lpwstr>
      </vt:variant>
      <vt:variant>
        <vt:lpwstr/>
      </vt:variant>
      <vt:variant>
        <vt:i4>65544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E6DD1AE21116EAA1D817406622389C5330323CEFAC58825A8E936FB3BCBCC76ED9DF22AAB9F5V7x0V</vt:lpwstr>
      </vt:variant>
      <vt:variant>
        <vt:lpwstr/>
      </vt:variant>
      <vt:variant>
        <vt:i4>37356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DE6DD1AE21116EAA1D817406622389C56333A3DE5A3058852D79F6DB4B3E3D06990D323AABAF175V0x0V</vt:lpwstr>
      </vt:variant>
      <vt:variant>
        <vt:lpwstr/>
      </vt:variant>
      <vt:variant>
        <vt:i4>6553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DE6DD1AE21116EAA1D817406622389C5531333BE9A3058852D79F6DB4B3E3D06990D326A9VBx2V</vt:lpwstr>
      </vt:variant>
      <vt:variant>
        <vt:lpwstr/>
      </vt:variant>
      <vt:variant>
        <vt:i4>6553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6AAVBx3V</vt:lpwstr>
      </vt:variant>
      <vt:variant>
        <vt:lpwstr/>
      </vt:variant>
      <vt:variant>
        <vt:i4>37356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3AABAF374V0x0V</vt:lpwstr>
      </vt:variant>
      <vt:variant>
        <vt:lpwstr/>
      </vt:variant>
      <vt:variant>
        <vt:i4>6553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6AAVBx2V</vt:lpwstr>
      </vt:variant>
      <vt:variant>
        <vt:lpwstr/>
      </vt:variant>
      <vt:variant>
        <vt:i4>6554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6ABVBxDV</vt:lpwstr>
      </vt:variant>
      <vt:variant>
        <vt:lpwstr/>
      </vt:variant>
      <vt:variant>
        <vt:i4>6553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6AAVBx3V</vt:lpwstr>
      </vt:variant>
      <vt:variant>
        <vt:lpwstr/>
      </vt:variant>
      <vt:variant>
        <vt:i4>655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AA2VBxFV</vt:lpwstr>
      </vt:variant>
      <vt:variant>
        <vt:lpwstr/>
      </vt:variant>
      <vt:variant>
        <vt:i4>6554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AA2VBxEV</vt:lpwstr>
      </vt:variant>
      <vt:variant>
        <vt:lpwstr/>
      </vt:variant>
      <vt:variant>
        <vt:i4>6554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E6DD1AE21116EAA1D817406622389C5531333BEFA2058852D79F6DB4B3E3D06990D326AEVBxBV</vt:lpwstr>
      </vt:variant>
      <vt:variant>
        <vt:lpwstr/>
      </vt:variant>
      <vt:variant>
        <vt:i4>58327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E6DD1AE21116EAA1D817406622389C55313338EBA2058852D79F6DB4B3E3D06990D3V2x7V</vt:lpwstr>
      </vt:variant>
      <vt:variant>
        <vt:lpwstr/>
      </vt:variant>
      <vt:variant>
        <vt:i4>37356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E6DD1AE21116EAA1D817406622389C55313338EBA2058852D79F6DB4B3E3D06990D323AABAF375V0xDV</vt:lpwstr>
      </vt:variant>
      <vt:variant>
        <vt:lpwstr/>
      </vt:variant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s://biblioclub.ru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</vt:lpwstr>
      </vt:variant>
      <vt:variant>
        <vt:lpwstr/>
      </vt:variant>
      <vt:variant>
        <vt:i4>3997741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vinogradov.andrey</dc:creator>
  <cp:lastModifiedBy>ТВ</cp:lastModifiedBy>
  <cp:revision>7</cp:revision>
  <cp:lastPrinted>2018-04-24T06:49:00Z</cp:lastPrinted>
  <dcterms:created xsi:type="dcterms:W3CDTF">2018-06-19T16:53:00Z</dcterms:created>
  <dcterms:modified xsi:type="dcterms:W3CDTF">2018-06-19T20:47:00Z</dcterms:modified>
</cp:coreProperties>
</file>